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University of Alberta Clubs</w:t>
      </w:r>
    </w:p>
    <w:p>
      <w:pPr>
        <w:pStyle w:val="Heading1"/>
      </w:pPr>
      <w:r>
        <w:t>UASU Audit Committee</w:t>
      </w:r>
    </w:p>
    <w:p>
      <w:pPr>
        <w:pStyle w:val="ListBullet"/>
      </w:pPr>
      <w:r>
        <w:rPr>
          <w:b/>
        </w:rPr>
        <w:t>Club Description:</w:t>
      </w:r>
      <w:r>
        <w:br/>
        <w:t>The UASU Audit Committee is composed of seven non-executive voting members of the Students' Council. The committee is responsible for reviewing all Students' Union and Student Group financial statements, credit card expenditures, election results, and alterations to the Students' Union budget. The committee is empowered to investigate any inappropriate transactions.</w:t>
        <w:br/>
      </w:r>
      <w:r>
        <w:t xml:space="preserve">Please contact the UASU Audit Committee through our general email at governance@su.ualberta.ca. </w:t>
        <w:br/>
      </w:r>
      <w:r>
        <w:t>The Chair of the UASU Audit Committee can be reached at audit@su.ualberta.ca.</w:t>
        <w:br/>
      </w:r>
    </w:p>
    <w:p>
      <w:pPr>
        <w:pStyle w:val="Heading1"/>
      </w:pPr>
      <w:r>
        <w:t>5 Days for the Homeless</w:t>
      </w:r>
    </w:p>
    <w:p>
      <w:pPr>
        <w:pStyle w:val="ListBullet"/>
      </w:pPr>
      <w:r>
        <w:rPr>
          <w:b/>
        </w:rPr>
        <w:t>Club Description:</w:t>
      </w:r>
      <w:r>
        <w:br/>
        <w:t>5 Days for the Homeless is a student-led campaign with a mission to raise awareness and donations for Youth Empowerment and Support Services (YESS), a local charity focused on youth homelessness prevention and support for homeless youth. Throughout the month of March, 5 Days for the Homeless puts on 5 Days of events to help raise awareness and support for youth experiencing homelessness in Edmonton. 5 Days for the Homeless has a current team of 13 strong members, and 15 additional volunteers. Traditionally, 5 Days has slept outside for 5 days and 5 nights during their campaign week. Due to changing times in our world, we have decided to change our organization to hosting 5 events throughout the year, and prioritize the events themselves to bring greater awareness to youth that are experiencing homelessness in Edmonton. 5 Days originated on the University of Alberta campus in 2005 and dissolved into the Business Students Association in 2019. 5 Days for the Homeless is looking towards gaining its own independence in the 2024 year!</w:t>
        <w:br/>
      </w:r>
    </w:p>
    <w:p>
      <w:pPr>
        <w:pStyle w:val="Heading1"/>
      </w:pPr>
      <w:r>
        <w:t>ABBEDAM</w:t>
      </w:r>
    </w:p>
    <w:p>
      <w:pPr>
        <w:pStyle w:val="ListBullet"/>
      </w:pPr>
      <w:r>
        <w:rPr>
          <w:b/>
        </w:rPr>
        <w:t>Club Description:</w:t>
      </w:r>
      <w:r>
        <w:br/>
        <w:t>ABBEDAM Productions is an extra-curricular production company made up of primarily BA, BA (Honours), BEd, and MA drama students. The goal of the company is to build community among students, provide learning and performance opportunities, and give students exposure in the department and the greater theatre community.</w:t>
        <w:br/>
      </w:r>
      <w:r>
        <w:t xml:space="preserve"> </w:t>
        <w:br/>
      </w:r>
    </w:p>
    <w:p>
      <w:pPr>
        <w:pStyle w:val="Heading1"/>
      </w:pPr>
      <w:r>
        <w:t>Active Minds at University of Alberta</w:t>
      </w:r>
    </w:p>
    <w:p>
      <w:pPr>
        <w:pStyle w:val="ListBullet"/>
      </w:pPr>
      <w:r>
        <w:rPr>
          <w:b/>
        </w:rPr>
        <w:t>Club Description:</w:t>
      </w:r>
      <w:r>
        <w:br/>
        <w:t>Active Minds is a student led, student run, mental health awareness and advocacy group that is established for the expressed purposes of, and exists on campus to:</w:t>
        <w:br/>
      </w:r>
      <w:r>
        <w:t>1) Raise awareness of the students, faculty, administrators and staff at the University of Alberta about mental health including; issues surrounding mental health, symptoms related to mental health disorders, and mental health resources available both on campus and in the community.</w:t>
        <w:br/>
      </w:r>
      <w:r>
        <w:t>2) Decrease stigma surrounding mental health and mental health disorders / issues so that students as well as other campus members will feel more comfortable openly discussing mental-health related issues and seeking help when it is needed. As well as work to create an overall comfortable campus environment for open conversation about mental health.</w:t>
        <w:br/>
      </w:r>
      <w:r>
        <w:t>3) Promote positive mental health and wellness as well as promote general awareness of holistic health by emphasizing care of both body and mind.</w:t>
        <w:br/>
      </w:r>
      <w:r>
        <w:t>4) Provide easy access information and resources regarding mental health and mental health disorders (including but not exclusive of: Eating Disorders, Depression, Bipolar Disorder, Schizophrenia, Post Traumatic Stress Disorder, Anxiety Disorders, etc.)</w:t>
        <w:br/>
      </w:r>
      <w:r>
        <w:t>5) Serve as a liaison between the student body and the mental health community by holding campus-wide activities such as hosting guest speakers, providing informational fact sheets, organizing fundraisers and running national Active Minds programs designed to reduce stigma and raise mental health awareness.</w:t>
        <w:br/>
      </w:r>
      <w:r>
        <w:t>To join our discord, click this link: https://discord.gg/Pw5WUS4HSM</w:t>
        <w:br/>
      </w:r>
    </w:p>
    <w:p>
      <w:pPr>
        <w:pStyle w:val="Heading1"/>
      </w:pPr>
      <w:r>
        <w:t>Ada's Team</w:t>
      </w:r>
    </w:p>
    <w:p>
      <w:pPr>
        <w:pStyle w:val="ListBullet"/>
      </w:pPr>
      <w:r>
        <w:rPr>
          <w:b/>
        </w:rPr>
        <w:t>Club Description:</w:t>
      </w:r>
      <w:r>
        <w:br/>
        <w:t>Our goal is to promote diversity in STEAM with an emphasis on technology. By diversity, we include but are not limited in the following categories: gender, race, ethnicity, religion, ability, sexuality, social class and any other factor of discrimination or minority group.</w:t>
        <w:br/>
      </w:r>
      <w:r>
        <w:t xml:space="preserve"> </w:t>
        <w:br/>
      </w:r>
      <w:r>
        <w:t>Find us on...</w:t>
        <w:br/>
      </w:r>
      <w:r>
        <w:t>Website – Subscribe to our mailing list!</w:t>
        <w:br/>
      </w:r>
      <w:r>
        <w:t>Instagram – Follow us: @Adas_Team</w:t>
        <w:br/>
      </w:r>
      <w:r>
        <w:t>Discord – Join Ada's Base!</w:t>
        <w:br/>
      </w:r>
      <w:r>
        <w:t>Github – Join the Ada’s Team organization!</w:t>
        <w:br/>
      </w:r>
      <w:r>
        <w:t>LinkedIn - Follow our activity and features!</w:t>
        <w:br/>
      </w:r>
      <w:r>
        <w:t>Facebook – Let’s be friends!</w:t>
        <w:br/>
      </w:r>
      <w:r>
        <w:t>Twitter – Follow us: @Adas_Team</w:t>
        <w:br/>
      </w:r>
    </w:p>
    <w:p>
      <w:pPr>
        <w:pStyle w:val="Heading1"/>
      </w:pPr>
      <w:r>
        <w:t>Advocating for Children's Education</w:t>
      </w:r>
    </w:p>
    <w:p>
      <w:pPr>
        <w:pStyle w:val="ListBullet"/>
      </w:pPr>
      <w:r>
        <w:rPr>
          <w:b/>
        </w:rPr>
        <w:t>Club Description:</w:t>
      </w:r>
      <w:r>
        <w:br/>
        <w:t xml:space="preserve">We work as a group to organize and execute various fundraisers and events, both online and in-person, to provide educational resources and tools. We are a dedicated group that provides a way for students to play a part in making a difference in the community. We have an ongoing virtual tutoring program. We are hoping to partner with schools to mentor students as well. </w:t>
        <w:br/>
      </w:r>
    </w:p>
    <w:p>
      <w:pPr>
        <w:pStyle w:val="Heading1"/>
      </w:pPr>
      <w:r>
        <w:t>Agricultural, Food and Nutritional Science Graduate Students’ Association</w:t>
      </w:r>
    </w:p>
    <w:p>
      <w:pPr>
        <w:pStyle w:val="ListBullet"/>
      </w:pPr>
      <w:r>
        <w:rPr>
          <w:b/>
        </w:rPr>
        <w:t>Club Description:</w:t>
      </w:r>
      <w:r>
        <w:br/>
        <w:t>The Agricultural, Food and Nutritional Science Graduate Students’ Association (AFNS GSA) is a representative body of all graduate students in the Department of Agricultural, Food and Nutritional Science.</w:t>
        <w:br/>
      </w:r>
      <w:r>
        <w:t>The main function of AFNS GSA is to provide a framework that will allow organized administration of academic, political and social interests of graduate students in the Department of Agriculture Food and Nutritional Science. Through this organization we hope to facilitate interactions between faculty, and graduate students, and enhance the quality of academic life. As such, the mandate of AFNS GSA is three-fold:</w:t>
        <w:br/>
      </w:r>
      <w:r>
        <w:t>1. To provide official representation for graduate students within and outside the department.</w:t>
        <w:br/>
      </w:r>
      <w:r>
        <w:t>2. To promote the general welfare of graduate students.</w:t>
        <w:br/>
      </w:r>
      <w:r>
        <w:t>3. To serve and further the intellectual, cultural, social, and recreational activities of graduate students.</w:t>
        <w:br/>
      </w:r>
    </w:p>
    <w:p>
      <w:pPr>
        <w:pStyle w:val="Heading1"/>
      </w:pPr>
      <w:r>
        <w:t>Agricultural, Life and Environmental Sciences Graduate Students' Association</w:t>
      </w:r>
    </w:p>
    <w:p>
      <w:pPr>
        <w:pStyle w:val="ListBullet"/>
      </w:pPr>
      <w:r>
        <w:rPr>
          <w:b/>
        </w:rPr>
        <w:t>Club Description:</w:t>
      </w:r>
      <w:r>
        <w:br/>
        <w:t>No description found</w:t>
        <w:br/>
      </w:r>
    </w:p>
    <w:p>
      <w:pPr>
        <w:pStyle w:val="Heading1"/>
      </w:pPr>
      <w:r>
        <w:t>Ahmadiyya Muslim Students' Association</w:t>
      </w:r>
    </w:p>
    <w:p>
      <w:pPr>
        <w:pStyle w:val="ListBullet"/>
      </w:pPr>
      <w:r>
        <w:rPr>
          <w:b/>
        </w:rPr>
        <w:t>Club Description:</w:t>
      </w:r>
      <w:r>
        <w:br/>
        <w:t>We are a theological and religious organization, which is mainly devoted to promote universal religious appreciation, awareness, and tolerance to the campus community. We foster an understanding and appraisal of the worldwide community, Ahmadiyya Movement in Islam, its beliefs, its ideology, and its philosophy.</w:t>
        <w:br/>
      </w:r>
    </w:p>
    <w:p>
      <w:pPr>
        <w:pStyle w:val="Heading1"/>
      </w:pPr>
      <w:r>
        <w:t>AIESEC in Edmonton</w:t>
      </w:r>
    </w:p>
    <w:p>
      <w:pPr>
        <w:pStyle w:val="ListBullet"/>
      </w:pPr>
      <w:r>
        <w:rPr>
          <w:b/>
        </w:rPr>
        <w:t>Club Description:</w:t>
      </w:r>
      <w:r>
        <w:br/>
        <w:t xml:space="preserve">Are you wondering how you can differentiate yourself in today's competitive and increasingly global society? Are you interested in leadership development, impacting the world in a tangible way, and developing yourself personally and professionally? </w:t>
        <w:br/>
      </w:r>
      <w:r>
        <w:t xml:space="preserve">An AIESEC exchange is for you! Sign-up on aiesec.ca/join to become a part of our local chapter. </w:t>
        <w:br/>
      </w:r>
      <w:r>
        <w:t>We also recruit members for our local committee every January, May and September to aid in running the branch of a global non-profit organization and develop your leadership through a business platform.</w:t>
        <w:br/>
      </w:r>
      <w:r>
        <w:t xml:space="preserve"> </w:t>
        <w:br/>
      </w:r>
    </w:p>
    <w:p>
      <w:pPr>
        <w:pStyle w:val="Heading1"/>
      </w:pPr>
      <w:r>
        <w:t>Alberta JDC West</w:t>
      </w:r>
    </w:p>
    <w:p>
      <w:pPr>
        <w:pStyle w:val="ListBullet"/>
      </w:pPr>
      <w:r>
        <w:rPr>
          <w:b/>
        </w:rPr>
        <w:t>Club Description:</w:t>
      </w:r>
      <w:r>
        <w:br/>
        <w:t>JDC West is the largest business competition in Western Canada and is a three-day event that showcases academics, athletics, debate, and an out-of-the-box social competition. Nearly 650 students from 12 of Western Canada’s top universities unite annually to compete in this competition. JDC West seeks to assemble the best business students that Western Canadian universities have to offer. The competition provides students with the opportunity to compete with each other in all facets of business, while developing networking, critical thinking, and leadership skills. Each university sends one team of 46+ representative students to participate respectively in one of 10 Academic Competitions, 1 Parliamentary Debate, 1 Athletic Competition or 1 Social Competition. Points are awarded and accumulated towards a team being declared “School of the Year”.</w:t>
        <w:br/>
      </w:r>
    </w:p>
    <w:p>
      <w:pPr>
        <w:pStyle w:val="Heading1"/>
      </w:pPr>
      <w:r>
        <w:t>Alberta Law Review Society</w:t>
      </w:r>
    </w:p>
    <w:p>
      <w:pPr>
        <w:pStyle w:val="ListBullet"/>
      </w:pPr>
      <w:r>
        <w:rPr>
          <w:b/>
        </w:rPr>
        <w:t>Club Description:</w:t>
      </w:r>
      <w:r>
        <w:br/>
        <w:t>The Alberta Law Review is published quarterly by the Alberta Law Review Society, a nonprofit group of law students from the University of Alberta and the University of Calgary. The Alberta Law Review has been published continuously since 1955 and is the successor to the Alberta Law Quarterly which was established in 1934. The objective of the Alberta Law Review is to promote legal research and scholarship and to provide a forum for the discussion of contemporary legal issues. The Alberta Law Review now has a total Canadian and international circulation of over 2500.</w:t>
        <w:br/>
      </w:r>
      <w:r>
        <w:t>The Alberta Law Review is grateful to the Law Society of Alberta, the Faculties of Law at the University of Alberta and the University of Calgary, and to its patrons and advertisers for their ongoing encouragement, support and assistance.</w:t>
        <w:br/>
      </w:r>
    </w:p>
    <w:p>
      <w:pPr>
        <w:pStyle w:val="Heading1"/>
      </w:pPr>
      <w:r>
        <w:t>Alberta Not-for-Profit Association</w:t>
      </w:r>
    </w:p>
    <w:p>
      <w:pPr>
        <w:pStyle w:val="ListBullet"/>
      </w:pPr>
      <w:r>
        <w:rPr>
          <w:b/>
        </w:rPr>
        <w:t>Club Description:</w:t>
      </w:r>
      <w:r>
        <w:br/>
        <w:t xml:space="preserve">ANPA is a student-run club based out of the Alberta School of Business. We aim to connect all U of A students with the many opportunities available to them across the Not-for-Profit sector. </w:t>
        <w:br/>
      </w:r>
      <w:r>
        <w:t xml:space="preserve">During the fall semester, we plan to organize various events open to students from all faculties with the goal of increasing their awareness of the NFP sector. These will include opportunities to hear from professionals involved in the sector, events to learn more about how to be involved with the sector, etc. </w:t>
        <w:br/>
      </w:r>
      <w:r>
        <w:t>In the winter semester, we host 12+ teams from across the nation and internationally to compete in our external case competition. We partner with an NFP facing a significant problem and we challenge students to come up with an innovative solution over a 24 hour time period before presenting their recommendations to a diverse panel of judges.</w:t>
        <w:br/>
      </w:r>
    </w:p>
    <w:p>
      <w:pPr>
        <w:pStyle w:val="Heading1"/>
      </w:pPr>
      <w:r>
        <w:t>Alberta Paralysis Recovery Association</w:t>
      </w:r>
    </w:p>
    <w:p>
      <w:pPr>
        <w:pStyle w:val="ListBullet"/>
      </w:pPr>
      <w:r>
        <w:rPr>
          <w:b/>
        </w:rPr>
        <w:t>Club Description:</w:t>
      </w:r>
      <w:r>
        <w:br/>
        <w:t>The Alberta Paralysis Recovery Association is an organization that primarily endeavors to increase awareness for possibilities for treatments of spinal cord injuries and associated disorders and to fundraise for resources to assist in the treatment of paralyzed individuals. We intend to provide an opportunity to gain first hand experience with certified trainers and programs relating to activity based recovery. We work with Paralysis recovery centre(s) to realize this goal.</w:t>
        <w:br/>
      </w:r>
      <w:r>
        <w:t>Follow for updates on our Instagram: @apraualberta</w:t>
        <w:br/>
      </w:r>
      <w:r>
        <w:t>Sign up our newsletter</w:t>
        <w:br/>
      </w:r>
    </w:p>
    <w:p>
      <w:pPr>
        <w:pStyle w:val="Heading1"/>
      </w:pPr>
      <w:r>
        <w:t>Alberta Pharmacy Students' Association</w:t>
      </w:r>
    </w:p>
    <w:p>
      <w:pPr>
        <w:pStyle w:val="ListBullet"/>
      </w:pPr>
      <w:r>
        <w:rPr>
          <w:b/>
        </w:rPr>
        <w:t>Club Description:</w:t>
      </w:r>
      <w:r>
        <w:br/>
        <w:t>Alberta Pharmacy Students' Association (APSA) is the group responsible for representing the interests of undergraduate pharmacy students enrolled in the Faculty of Pharmacy and Pharmaceutical Sciences at the University of Alberta. We strive to provide our students with an unparalleled undergraduate experience in academics, social, and community participation as well as in professional advocacy.</w:t>
        <w:br/>
      </w:r>
    </w:p>
    <w:p>
      <w:pPr>
        <w:pStyle w:val="Heading1"/>
      </w:pPr>
      <w:r>
        <w:t>Alberta Public Interest Research Group</w:t>
      </w:r>
    </w:p>
    <w:p>
      <w:pPr>
        <w:pStyle w:val="ListBullet"/>
      </w:pPr>
      <w:r>
        <w:rPr>
          <w:b/>
        </w:rPr>
        <w:t>Club Description:</w:t>
      </w:r>
      <w:r>
        <w:br/>
        <w:t>APIRG (Alberta Public Interest Research Group) is a student-funded, student- and community- governed non-profit organization based at the University of Alberta. We provide students with resources to be active citizens, through research, education, advocacy and action.</w:t>
        <w:br/>
      </w:r>
      <w:r>
        <w:t xml:space="preserve"> </w:t>
        <w:br/>
      </w:r>
      <w:r>
        <w:t>If you're interested in any of the following:</w:t>
        <w:br/>
      </w:r>
      <w:r>
        <w:t xml:space="preserve"> </w:t>
        <w:br/>
      </w:r>
      <w:r>
        <w:t>- decolonization, Black and POC liberation, trans &amp; queer resistance, disability justice, climate justice, equitable economic &amp; political systems</w:t>
        <w:br/>
      </w:r>
      <w:r>
        <w:t xml:space="preserve"> </w:t>
        <w:br/>
      </w:r>
      <w:r>
        <w:t>- gaining skills in community-based research, grassroots organizing, political analysis and expression, community engagement and/or leadership</w:t>
        <w:br/>
      </w:r>
      <w:r>
        <w:t xml:space="preserve"> </w:t>
        <w:br/>
      </w:r>
      <w:r>
        <w:t>- getting funding and mentorship for student &amp; community projects</w:t>
        <w:br/>
      </w:r>
      <w:r>
        <w:t xml:space="preserve"> </w:t>
        <w:br/>
      </w:r>
      <w:r>
        <w:t>- hanging out with rad people who love to be nice to each other</w:t>
        <w:br/>
      </w:r>
      <w:r>
        <w:t xml:space="preserve"> </w:t>
        <w:br/>
      </w:r>
      <w:r>
        <w:t>PLEASE get in touch, we would loove to meet you!</w:t>
        <w:br/>
      </w:r>
      <w:r>
        <w:t xml:space="preserve"> </w:t>
        <w:br/>
      </w:r>
      <w:r>
        <w:t>Our office is mostly closed due to COVID! We can be reached via the info below, and also at @alberta_pirg on instagram &amp; Alberta PIRG on facebook.</w:t>
        <w:br/>
      </w:r>
    </w:p>
    <w:p>
      <w:pPr>
        <w:pStyle w:val="Heading1"/>
      </w:pPr>
      <w:r>
        <w:t>Alberta Students Offering Support</w:t>
      </w:r>
    </w:p>
    <w:p>
      <w:pPr>
        <w:pStyle w:val="ListBullet"/>
      </w:pPr>
      <w:r>
        <w:rPr>
          <w:b/>
        </w:rPr>
        <w:t>Club Description:</w:t>
      </w:r>
      <w:r>
        <w:br/>
        <w:t>Student offering support is a non-profit organization that strives to provide University of Alberta students with effective academic support through our high impact Exam-Aid sessions; at the same time, push towards bettering the world through our education related building project and outreach trips in Latin America. Specifically, Students Offering Support delivers transformational learning programs, across Canada and around the world, through a student-led approach and our mission is to ignite youth through holistic educational programs to become leaders for their local and global community. Lastly, our vision is to build a future in which all youth have the academic and community supports to unleash their leadership and ingenuity.</w:t>
        <w:br/>
      </w:r>
    </w:p>
    <w:p>
      <w:pPr>
        <w:pStyle w:val="Heading1"/>
      </w:pPr>
      <w:r>
        <w:t>Alberta Youth Parliament: UofA Chapter</w:t>
      </w:r>
    </w:p>
    <w:p>
      <w:pPr>
        <w:pStyle w:val="ListBullet"/>
      </w:pPr>
      <w:r>
        <w:rPr>
          <w:b/>
        </w:rPr>
        <w:t>Club Description:</w:t>
      </w:r>
      <w:r>
        <w:br/>
        <w:t>At its core, Alberta Youth Parliament establishes itself on the values of public speaking, youth-led engagement, and community development. Our members' regular involvement in various AYP events and opportunities is what has made us so successful for over 100 years. We pride ourselves in the abilities of our members to take on the challenge of parliamentary debate and create a community of youth leadership through AYP. This organization will be representing AYP at the UofA where students can use parliamentary procedures to debate in a 3 day conference.</w:t>
        <w:br/>
      </w:r>
      <w:r>
        <w:t>Our flagship event is our annual December and February session, where we spend four to six fun-filled days debating member-written resolutions inside the Legislative Building. This session is structured to be similar to the sittings of the actual Legislature, and we follow Westminster Parliamentary procedure. However, AYP is completely non-partisan and members are free to take whatever side in a debate that they wish to.</w:t>
        <w:br/>
      </w:r>
      <w:r>
        <w:t xml:space="preserve">The UofA has its own dedicated students who represent youth and young adults in Alberta. Through raising awareness on important issues in society, students debate and work on resolutions together to help gain debate, leadership, and public speaking skills necessary for future endeavours. Our annual 3 day formal conference will include workshops and parliamentary debates where students learn to utilize parliamentary procedures. </w:t>
        <w:br/>
      </w:r>
    </w:p>
    <w:p>
      <w:pPr>
        <w:pStyle w:val="Heading1"/>
      </w:pPr>
      <w:r>
        <w:t>All Asian Heritage Student's Association</w:t>
      </w:r>
    </w:p>
    <w:p>
      <w:pPr>
        <w:pStyle w:val="ListBullet"/>
      </w:pPr>
      <w:r>
        <w:rPr>
          <w:b/>
        </w:rPr>
        <w:t>Club Description:</w:t>
      </w:r>
      <w:r>
        <w:br/>
        <w:t xml:space="preserve"> </w:t>
        <w:br/>
      </w:r>
    </w:p>
    <w:p>
      <w:pPr>
        <w:pStyle w:val="Heading1"/>
      </w:pPr>
      <w:r>
        <w:t>Alpha Gamma Delta</w:t>
      </w:r>
    </w:p>
    <w:p>
      <w:pPr>
        <w:pStyle w:val="ListBullet"/>
      </w:pPr>
      <w:r>
        <w:rPr>
          <w:b/>
        </w:rPr>
        <w:t>Club Description:</w:t>
      </w:r>
      <w:r>
        <w:br/>
        <w:t>Alpha Gamma Delta is an international women's organization committed to providing opportunities for personal development, service to others and a space for members to forge their own paths—all through a lifelong spirit of sisterhood. Inspired by the vision and values defined by our Founders, Alpha Gamma Delta challenges members to lead lives of significance that positively impact their communities. Together, we continually work to: Inspire the Woman. Impact the World.</w:t>
        <w:br/>
      </w:r>
      <w:r>
        <w:t>If you are interested in becoming a member of Alpha Gamma Delta, please contact our VP Recruitment at agd.dk.vprecruitment@gmail.com or DM us on Instagram @uofa.alphagam</w:t>
        <w:br/>
      </w:r>
    </w:p>
    <w:p>
      <w:pPr>
        <w:pStyle w:val="Heading1"/>
      </w:pPr>
      <w:r>
        <w:t>Alpha Psi Sorority</w:t>
      </w:r>
    </w:p>
    <w:p>
      <w:pPr>
        <w:pStyle w:val="ListBullet"/>
      </w:pPr>
      <w:r>
        <w:rPr>
          <w:b/>
        </w:rPr>
        <w:t>Club Description:</w:t>
      </w:r>
      <w:r>
        <w:br/>
        <w:t>Alpha Psi is a gender-inclusive, local sorority that was created to provide University of Alberta students with an alternative to established Panhellenic fraternities on campus. While all sororities on campus strive to provide an enhanced campus life, Alpha Psi provides its members with a smaller more personalized atmosphere. The ideals that Alpha Psi strives to promote are philanthropy, academics, leadership, and kinship.</w:t>
        <w:br/>
      </w:r>
    </w:p>
    <w:p>
      <w:pPr>
        <w:pStyle w:val="Heading1"/>
      </w:pPr>
      <w:r>
        <w:t>Alumni Student Support and Engagement Team</w:t>
      </w:r>
    </w:p>
    <w:p>
      <w:pPr>
        <w:pStyle w:val="ListBullet"/>
      </w:pPr>
      <w:r>
        <w:rPr>
          <w:b/>
        </w:rPr>
        <w:t>Club Description:</w:t>
      </w:r>
      <w:r>
        <w:br/>
        <w:t>The Alumni Student Support &amp; Engagement Team (ASSET) is a group of alumni that are here to support students. With a diverse offering of skills, talents and experiences, ASSET volunteers also know the challenges and stresses of being a student.</w:t>
        <w:br/>
      </w:r>
      <w:r>
        <w:t>ASSET volunteers offer support for students at events and various activities on North Campus, Augustana Campus and online.</w:t>
        <w:br/>
      </w:r>
    </w:p>
    <w:p>
      <w:pPr>
        <w:pStyle w:val="Heading1"/>
      </w:pPr>
      <w:r>
        <w:t>Alzheimer's Students Association</w:t>
      </w:r>
    </w:p>
    <w:p>
      <w:pPr>
        <w:pStyle w:val="ListBullet"/>
      </w:pPr>
      <w:r>
        <w:rPr>
          <w:b/>
        </w:rPr>
        <w:t>Club Description:</w:t>
      </w:r>
      <w:r>
        <w:br/>
        <w:t>The group shall operate for the purpose of:</w:t>
        <w:br/>
      </w:r>
      <w:r>
        <w:t>-Being the official University of Alberta chapter of Alzheimer Society of Canada (Alberta/NWT)</w:t>
        <w:br/>
      </w:r>
      <w:r>
        <w:t>-Raising awareness about Alzheimer’s and the social issues surrounding the disease at the University of Alberta and as well as in the greater Edmonton community through the organization of various events</w:t>
        <w:br/>
      </w:r>
      <w:r>
        <w:t>-Fundraising for Alzheimer Society of Alberta/NWT through the organization of various events at the University of Alberta and in the greater Edmonton community</w:t>
        <w:br/>
      </w:r>
      <w:r>
        <w:t>-Provide meaningful volunteer opportunities on campus through fundraising initiatives and nursing home presentation.</w:t>
        <w:br/>
      </w:r>
    </w:p>
    <w:p>
      <w:pPr>
        <w:pStyle w:val="Heading1"/>
      </w:pPr>
      <w:r>
        <w:t>American Society of Heating Refrigeration and Air-conditioning Engineers U of A Student Branch</w:t>
      </w:r>
    </w:p>
    <w:p>
      <w:pPr>
        <w:pStyle w:val="ListBullet"/>
      </w:pPr>
      <w:r>
        <w:rPr>
          <w:b/>
        </w:rPr>
        <w:t>Club Description:</w:t>
      </w:r>
      <w:r>
        <w:br/>
        <w:t>ASHRAE's mission statement is "To advance the arts and science of HVAC and refrigeration system to serve humanity and promote a sustainable world." The U of A ASHRAE Student Branch club connects members to ASHRAE and companies working in this field through seminars, scholarships, and much more! Student benefits include networking opportunities, leadership development, access to publications, career assistance, and more!</w:t>
        <w:br/>
      </w:r>
      <w:r>
        <w:t xml:space="preserve"> </w:t>
        <w:br/>
      </w:r>
    </w:p>
    <w:p>
      <w:pPr>
        <w:pStyle w:val="Heading1"/>
      </w:pPr>
      <w:r>
        <w:t>Animal Justice Club</w:t>
      </w:r>
    </w:p>
    <w:p>
      <w:pPr>
        <w:pStyle w:val="ListBullet"/>
      </w:pPr>
      <w:r>
        <w:rPr>
          <w:b/>
        </w:rPr>
        <w:t>Club Description:</w:t>
      </w:r>
      <w:r>
        <w:br/>
        <w:t>Animal Justice Club is dedicated to providing a forum for education, advocacy, and scholarship aimed at protecting the lives and advancing the interests of animals through the legal system, and raising the profile of the field of animal law.</w:t>
        <w:br/>
      </w:r>
      <w:r>
        <w:t xml:space="preserve">The activities of Animal Justice Club include, but are not limited to: hosting guest speakers, debates, and open-forum discussions on current issues in animal law; carrying out research projects for lawyers and organizations promoting animal protection; networking with students at other law schools; and conducting educational events such as information tables and video screenings on animal issues. </w:t>
        <w:br/>
      </w:r>
    </w:p>
    <w:p>
      <w:pPr>
        <w:pStyle w:val="Heading1"/>
      </w:pPr>
      <w:r>
        <w:t>Arab Student Association</w:t>
      </w:r>
    </w:p>
    <w:p>
      <w:pPr>
        <w:pStyle w:val="ListBullet"/>
      </w:pPr>
      <w:r>
        <w:rPr>
          <w:b/>
        </w:rPr>
        <w:t>Club Description:</w:t>
      </w:r>
      <w:r>
        <w:br/>
        <w:t>The ASA at the University of Alberta is committed to fostering a welcoming environment where students from diverse backgrounds can connect and form enduring relationships. We offer specialized campus tours for international students and host a variety of cultural events to celebrate Arab heritage. Additionally, we organize fundraisers to support disadvantaged communities, including outreach initiatives for causes like disaster relief. Our goal is to create an inclusive space that promotes cross-cultural understanding and community engagement.</w:t>
        <w:br/>
      </w:r>
    </w:p>
    <w:p>
      <w:pPr>
        <w:pStyle w:val="Heading1"/>
      </w:pPr>
      <w:r>
        <w:t>Artificial Intelligence in Medicine Student Society</w:t>
      </w:r>
    </w:p>
    <w:p>
      <w:pPr>
        <w:pStyle w:val="ListBullet"/>
      </w:pPr>
      <w:r>
        <w:rPr>
          <w:b/>
        </w:rPr>
        <w:t>Club Description:</w:t>
      </w:r>
      <w:r>
        <w:br/>
        <w:t>This organization aims to inform and educate University of Alberta students on the applications of Artificial Intelligence (AI) and Machine Learning (ML) in the medical field. From AI-controlled robotic surgery and intelligent prosthetics, to health outcome prediction and precision medicine, this interdisciplinary effort aims to foster a collaborative community between computing sciences, engineering, and medicine.</w:t>
        <w:br/>
        <w:br/>
        <w:t>Join us on Slack:</w:t>
        <w:br/>
        <w:t>http://ualberta-aimss.slack.com/</w:t>
        <w:br/>
        <w:br/>
        <w:t>Newsletter &amp; Social Media:</w:t>
        <w:br/>
        <w:t>https://linktr.ee/aimss</w:t>
        <w:br/>
      </w:r>
    </w:p>
    <w:p>
      <w:pPr>
        <w:pStyle w:val="Heading1"/>
      </w:pPr>
      <w:r>
        <w:t>Artistic Swim Club</w:t>
      </w:r>
    </w:p>
    <w:p>
      <w:pPr>
        <w:pStyle w:val="ListBullet"/>
      </w:pPr>
      <w:r>
        <w:rPr>
          <w:b/>
        </w:rPr>
        <w:t>Club Description:</w:t>
      </w:r>
      <w:r>
        <w:br/>
        <w:t>The Artistic Swim Club offers artistic swimming for both experienced and novice swimmers in a supportive team environment. There are options to compete as novice or as an experienced athlete all across Canada. For those interested in participating recreationally, there is no obligation to compete.</w:t>
        <w:br/>
      </w:r>
      <w:r>
        <w:t>Learn to Artistic Swim Programs are available for new skill development and new members are always welcome to join!</w:t>
        <w:br/>
      </w:r>
      <w:r>
        <w:t xml:space="preserve"> </w:t>
        <w:br/>
      </w:r>
      <w:r>
        <w:t>For the most up to date details, please visit the Artistic Swimming Club's website.</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Arts for YoungSTARS</w:t>
      </w:r>
    </w:p>
    <w:p>
      <w:pPr>
        <w:pStyle w:val="ListBullet"/>
      </w:pPr>
      <w:r>
        <w:rPr>
          <w:b/>
        </w:rPr>
        <w:t>Club Description:</w:t>
      </w:r>
      <w:r>
        <w:br/>
        <w:t>Our mission is to inspire, empower, and create a young generation of leaders committed to tackling real world issues in their local and global communities with art. Our vision is that all youth everywhere are able to access and use art as a powerful agent in solving issues in the world around them. Our pillars, shown below, define the "STARS" in our name and provide the foundation for all our programs and project.</w:t>
        <w:br/>
      </w:r>
      <w:r>
        <w:t>If you would like to receive volunteer opportunities, please fill out our Subscription Form and if you'd like to volunteer, fill out our Membership Form.</w:t>
        <w:br/>
      </w:r>
      <w:r>
        <w:t xml:space="preserve"> </w:t>
        <w:br/>
      </w:r>
    </w:p>
    <w:p>
      <w:pPr>
        <w:pStyle w:val="Heading1"/>
      </w:pPr>
      <w:r>
        <w:t>Asclepius Medical Camp for Youth</w:t>
      </w:r>
    </w:p>
    <w:p>
      <w:pPr>
        <w:pStyle w:val="ListBullet"/>
      </w:pPr>
      <w:r>
        <w:rPr>
          <w:b/>
        </w:rPr>
        <w:t>Club Description:</w:t>
      </w:r>
      <w:r>
        <w:br/>
        <w:t>The Asclepius MCFY is a joint effort with the Faculty of Medicine and Dentistry targeting high-school youth (grades 10-12) from backgrounds which are traditionally under-represented in medicine. Most of our target population are students with indigenous or other ethnic minority background and/or students who come from lower socio-economic statuses. The group seeks to foster, among traditionally under-represented groups, an interest in the pursuit of a medical career.</w:t>
        <w:br/>
      </w:r>
    </w:p>
    <w:p>
      <w:pPr>
        <w:pStyle w:val="Heading1"/>
      </w:pPr>
      <w:r>
        <w:t>Association des Résidents de la Faculté Saint-Jean</w:t>
      </w:r>
    </w:p>
    <w:p>
      <w:pPr>
        <w:pStyle w:val="ListBullet"/>
      </w:pPr>
      <w:r>
        <w:rPr>
          <w:b/>
        </w:rPr>
        <w:t>Club Description:</w:t>
      </w:r>
      <w:r>
        <w:br/>
        <w:t>Bienvenue à l'ARFSJ ou l'Association des Résidents de la Faculté Saint-Jean. C'est nous l'organisation étudiante responsable d'assurer que les résidents qui habitent la Résidence Saint-Jean, l'unique résidence francophone dans l'Ouest-Canadien, ont une année scolaire enrichissante et inoubliable.</w:t>
        <w:br/>
      </w:r>
    </w:p>
    <w:p>
      <w:pPr>
        <w:pStyle w:val="Heading1"/>
      </w:pPr>
      <w:r>
        <w:t>Association des universitaires de la Faculté Saint-Jean</w:t>
      </w:r>
    </w:p>
    <w:p>
      <w:pPr>
        <w:pStyle w:val="ListBullet"/>
      </w:pPr>
      <w:r>
        <w:rPr>
          <w:b/>
        </w:rPr>
        <w:t>Club Description:</w:t>
      </w:r>
      <w:r>
        <w:br/>
        <w:t xml:space="preserve">AUFSJ represents the students of Campus Saint-Jean. They assist the various student groups and clubs, host a number of events, and ensure the well-being of the students on Campus. Members of AUFSJ will also sit on academic boards and committees at CSJ to advocate for student issues. </w:t>
        <w:br/>
      </w:r>
      <w:r>
        <w:t>AUFSJ maintains that it should be the first outlet for students with any inquiries and ideas, as well as those having any kind of difficulty, be it social or academic.</w:t>
        <w:br/>
      </w:r>
      <w:r>
        <w:t>AUFSJ also aims to work with SU to provide a coherent means of communication between the two campuses.</w:t>
        <w:br/>
      </w:r>
      <w:r>
        <w:t>https://www.aufsj.com/</w:t>
        <w:br/>
      </w:r>
    </w:p>
    <w:p>
      <w:pPr>
        <w:pStyle w:val="Heading1"/>
      </w:pPr>
      <w:r>
        <w:t>Association for Women in Mathematics Student Chapter University of Alberta</w:t>
      </w:r>
    </w:p>
    <w:p>
      <w:pPr>
        <w:pStyle w:val="ListBullet"/>
      </w:pPr>
      <w:r>
        <w:rPr>
          <w:b/>
        </w:rPr>
        <w:t>Club Description:</w:t>
      </w:r>
      <w:r>
        <w:br/>
        <w:t>The Women in Math Meet-up serves as a safe space where students can seek advice, share experiences, and find inspiring role models. Collaborating with fellow women and gender minorities instills confidence, particularly in a field where their representation is limited. Our mathematics majors often find themselves in large, impersonal classes, leading to a lack of social interaction. This isolation continues into advanced proof-based courses, which mainly involve independent work. The Women in Math Meet-up aims to bridge this gap, contributing to a more inclusive and supportive environment within our department.</w:t>
        <w:br/>
      </w:r>
    </w:p>
    <w:p>
      <w:pPr>
        <w:pStyle w:val="Heading1"/>
      </w:pPr>
      <w:r>
        <w:t>Association of Graduate Anthropology Students</w:t>
      </w:r>
    </w:p>
    <w:p>
      <w:pPr>
        <w:pStyle w:val="ListBullet"/>
      </w:pPr>
      <w:r>
        <w:rPr>
          <w:b/>
        </w:rPr>
        <w:t>Club Description:</w:t>
      </w:r>
      <w:r>
        <w:br/>
        <w:t>No description found</w:t>
        <w:br/>
      </w:r>
    </w:p>
    <w:p>
      <w:pPr>
        <w:pStyle w:val="Heading1"/>
      </w:pPr>
      <w:r>
        <w:t>Atmospheric Science Club</w:t>
      </w:r>
    </w:p>
    <w:p>
      <w:pPr>
        <w:pStyle w:val="ListBullet"/>
      </w:pPr>
      <w:r>
        <w:rPr>
          <w:b/>
        </w:rPr>
        <w:t>Club Description:</w:t>
      </w:r>
      <w:r>
        <w:br/>
        <w:t>ASC is a group for Atmospheric Science students and general weather enthusiasts at the University of Alberta. We offer members an opportunity to meet Wx geeks (the true geeky way to abbreviate weather); meet prospective supervisors, employers, and collaborators; learn about scholarships and careers; and share their enthusiasm for atmospheric science through volunteer activities.</w:t>
        <w:br/>
      </w:r>
      <w:r>
        <w:t>Atmospheric science is the study of planetary atmospheres, primarily the Earth's. Atmospheric science consists of 3 main branches:</w:t>
        <w:br/>
      </w:r>
      <w:r>
        <w:t>Atmospheric Science graduates from the University of Alberta have gone on to become public- and private-sector weather forecasters, marine-weather forecasters, air-quality forecasters, researchers in a wide variety of disciplines, instrument technicians, professors, and of course, storm chasers!</w:t>
        <w:br/>
      </w:r>
      <w:r>
        <w:t>If you have any questions about ASC, please e-mail us at atmossci@ualberta.ca and/or join our Discord group. Get to know us!</w:t>
        <w:br/>
      </w:r>
      <w:r>
        <w:t>ASC President,</w:t>
        <w:br/>
      </w:r>
      <w:r>
        <w:t>Pallawi Paudel</w:t>
        <w:br/>
      </w:r>
      <w:r>
        <w:t xml:space="preserve"> </w:t>
        <w:br/>
      </w:r>
    </w:p>
    <w:p>
      <w:pPr>
        <w:pStyle w:val="Heading1"/>
      </w:pPr>
      <w:r>
        <w:t>Augustana Students' Association</w:t>
      </w:r>
    </w:p>
    <w:p>
      <w:pPr>
        <w:pStyle w:val="ListBullet"/>
      </w:pPr>
      <w:r>
        <w:rPr>
          <w:b/>
        </w:rPr>
        <w:t>Club Description:</w:t>
      </w:r>
      <w:r>
        <w:br/>
        <w:t>The Augustana Students' Association is the Student Representative Association at Augustana Campus. We exist to provide services, programming, activities/events, representation, and support to the students of Augustana Campus in Camrose.</w:t>
        <w:br/>
      </w:r>
      <w:r>
        <w:t xml:space="preserve"> </w:t>
        <w:br/>
      </w:r>
      <w:r>
        <w:t xml:space="preserve"> </w:t>
        <w:br/>
      </w:r>
      <w:r>
        <w:t xml:space="preserve"> </w:t>
        <w:br/>
      </w:r>
      <w:r>
        <w:t xml:space="preserve"> </w:t>
        <w:br/>
      </w:r>
    </w:p>
    <w:p>
      <w:pPr>
        <w:pStyle w:val="Heading1"/>
      </w:pPr>
      <w:r>
        <w:t>Badminton Club</w:t>
      </w:r>
    </w:p>
    <w:p>
      <w:pPr>
        <w:pStyle w:val="ListBullet"/>
      </w:pPr>
      <w:r>
        <w:rPr>
          <w:b/>
        </w:rPr>
        <w:t>Club Description:</w:t>
      </w:r>
      <w:r>
        <w:br/>
        <w:t>The Badminton Club is a recreational club open to both students and non-students of all skill levels!</w:t>
        <w:br/>
      </w:r>
      <w:r>
        <w:t xml:space="preserve"> </w:t>
        <w:br/>
      </w:r>
      <w:r>
        <w:t>For the most up to date details, please visit the Badminton Club's Website.</w:t>
        <w:br/>
      </w:r>
      <w:r>
        <w:t xml:space="preserve"> </w:t>
        <w:br/>
      </w:r>
      <w:r>
        <w:t>To register as a member for the club, visit ActivityReg.</w:t>
        <w:br/>
      </w:r>
      <w:r>
        <w:t xml:space="preserve"> </w:t>
        <w:br/>
      </w:r>
      <w:r>
        <w:t xml:space="preserve">THIS PAGE IS NOT FREQUENTLY MONITORED. FOR UP-TO-DATE CLUB INFORMATION, PLEASE VISIT THE CLUB'S WEBSITE LINKED ABOVE. </w:t>
        <w:br/>
      </w:r>
    </w:p>
    <w:p>
      <w:pPr>
        <w:pStyle w:val="Heading1"/>
      </w:pPr>
      <w:r>
        <w:t>Bangladeshi Student Association at University of Alberta</w:t>
      </w:r>
    </w:p>
    <w:p>
      <w:pPr>
        <w:pStyle w:val="ListBullet"/>
      </w:pPr>
      <w:r>
        <w:rPr>
          <w:b/>
        </w:rPr>
        <w:t>Club Description:</w:t>
      </w:r>
      <w:r>
        <w:br/>
        <w:t>About us</w:t>
        <w:br/>
      </w:r>
      <w:r>
        <w:t>The Bangladeshi Students Association at the University of Alberta (BSAUA) is a non-profit socio-cultural association within the student organizations within UAlberta, Edmonton. Founded in 2001 as a small initiative, today it has grown to represent hundreds of students and alumni, who form the nucleus of the Bangladeshi community in Edmonton and beyond. The foremost design of the association is to preserve, nurture, and extend the cultural traditions and rich history of Bangladesh and its people within the university. BSAUA celebrates the diversity of the Bengali culture, and invites members across all nationalities to share the Bengali experience with the association.</w:t>
        <w:br/>
      </w:r>
      <w:r>
        <w:t>Its mission is to provide cultural and social interactions for the families and individuals of Bangladeshis living in Edmonton, to integrate them with other communities in Canada and to offer variety of programs and services to its members as well as non-members. BSAUA is dedicated to creating a cohesive and effective voice of our community with the aim to make a positive difference in the lives of our children, youth and adults. We strive to build cultural enrichment, peace, progress, prosperity and the preservation of our cultural heritage.</w:t>
        <w:br/>
      </w:r>
    </w:p>
    <w:p>
      <w:pPr>
        <w:pStyle w:val="Heading1"/>
      </w:pPr>
      <w:r>
        <w:t>Banzai Anime Klub of Alberta</w:t>
      </w:r>
    </w:p>
    <w:p>
      <w:pPr>
        <w:pStyle w:val="ListBullet"/>
      </w:pPr>
      <w:r>
        <w:rPr>
          <w:b/>
        </w:rPr>
        <w:t>Club Description:</w:t>
      </w:r>
      <w:r>
        <w:br/>
        <w:t>Hello, we're the Banzai Anime Klub of Alberta! As North America's Oldest Continual Anime Club, BAKA is a cultural club for anime and Japanese culture appreciation.</w:t>
        <w:br/>
      </w:r>
      <w:r>
        <w:t>What is BAKA?</w:t>
        <w:br/>
      </w:r>
      <w:r>
        <w:t>BAKA's purpose is the promotion and appreciation of the art form known as Japanese animation, modern Japanese visual art, and modern Japanese culture. Our main objective is to explore human psychology, social issues, religion, cultures, and politics through the analysis of Japanese animation. Furthermore, BAKA promotes inclusiveness of all races, genders, sexualities, religions, 2D characters and other identities.</w:t>
        <w:br/>
      </w:r>
      <w:r>
        <w:t xml:space="preserve"> </w:t>
        <w:br/>
      </w:r>
      <w:r>
        <w:t>2. Where are you meeting?</w:t>
        <w:br/>
      </w:r>
      <w:r>
        <w:t>We're currently planning out our fall semester! Stay tuned for more details!</w:t>
        <w:br/>
        <w:br/>
        <w:t>3. Who can attend?</w:t>
        <w:br/>
      </w:r>
      <w:r>
        <w:t xml:space="preserve">University students get priority, but we also welcome non-students. We have members of many different age groups and interests, and yes you can bring friends/siblings! </w:t>
        <w:br/>
      </w:r>
      <w:r>
        <w:t>4. What do you do?</w:t>
        <w:br/>
      </w:r>
      <w:r>
        <w:t>We watch anime and host activities related to Anime and Japanese culture, such as karaoke to anime trivia nights.</w:t>
        <w:br/>
      </w:r>
      <w:r>
        <w:t>5. Can I suggest an activity?</w:t>
        <w:br/>
      </w:r>
      <w:r>
        <w:t>Email us suggestions at animebu@ualberta.ca, or DM us on any of our socials!</w:t>
        <w:br/>
      </w:r>
      <w:r>
        <w:t>6. I can’t find _____ page!!!</w:t>
        <w:br/>
      </w:r>
      <w:r>
        <w:t>Facebook group: https://www.facebook.com/groups/BAKAclubuofA/</w:t>
        <w:br/>
      </w:r>
      <w:r>
        <w:t>Instagram: https://www.instagram.com/bakauofa/</w:t>
        <w:br/>
      </w:r>
      <w:r>
        <w:t>Twitter: https://www.facebook.com/groups/BAKAclubuofA</w:t>
        <w:br/>
      </w:r>
      <w:r>
        <w:t>Discord: https://discord.gg/VkezjjrQQP</w:t>
        <w:br/>
      </w:r>
    </w:p>
    <w:p>
      <w:pPr>
        <w:pStyle w:val="Heading1"/>
      </w:pPr>
      <w:r>
        <w:t>Bench to Bedside Students' Association</w:t>
      </w:r>
    </w:p>
    <w:p>
      <w:pPr>
        <w:pStyle w:val="ListBullet"/>
      </w:pPr>
      <w:r>
        <w:rPr>
          <w:b/>
        </w:rPr>
        <w:t>Club Description:</w:t>
      </w:r>
      <w:r>
        <w:br/>
        <w:t xml:space="preserve">The Bench to Bedside Students' Association (B2B) is the first student organization to bring basic science and clinical students together in the faculty of medicine and dentistry at UofA. B2B aims to encourage a diverse community by networking and collaboration opportunities between the graduate students and MD students. Encourage the value of a Ph.D. degree in sciences to enter medical school and vice versa. This platform will provide opportunities to students to pursue careers in translational medicine by getting a feeling of what life is on the bench-side and the bedside. </w:t>
        <w:br/>
      </w:r>
      <w:r>
        <w:t xml:space="preserve">Currently, our plan is to organize events like simulation labs that will give graduate students an idea of a day in the life as an MD student, while including informational seminars on the MD/PhD dual degree program and attending medical school after receiving a PhD. The goal of this group is to explore medicine, from bench to bedside. </w:t>
        <w:br/>
      </w:r>
    </w:p>
    <w:p>
      <w:pPr>
        <w:pStyle w:val="Heading1"/>
      </w:pPr>
      <w:r>
        <w:t>Best Buddies -- UAlberta Chapter</w:t>
      </w:r>
    </w:p>
    <w:p>
      <w:pPr>
        <w:pStyle w:val="ListBullet"/>
      </w:pPr>
      <w:r>
        <w:rPr>
          <w:b/>
        </w:rPr>
        <w:t>Club Description:</w:t>
      </w:r>
      <w:r>
        <w:br/>
        <w:t>Our Mission:</w:t>
        <w:br/>
        <w:t>To establish a global volunteer movement that creates opportunities for one-to-one friendships, integrated employment and leadership development for people with intellectual and developmental disabilities (IDD).</w:t>
        <w:br/>
      </w:r>
      <w:r>
        <w:t>Description</w:t>
        <w:br/>
      </w:r>
      <w:r>
        <w:t>Best Buddies – Vrais Copains Canada is a national charitable organization dedicated to enhancing our communities through one-to-one friendships between individuals with intellectual disabilities and students. Best Buddies is grounded in the belief that friendship is important to the development of all individuals. Our group views friendship as a medium through which all peoples can become a part of their communities and feel included and important.</w:t>
        <w:br/>
      </w:r>
    </w:p>
    <w:p>
      <w:pPr>
        <w:pStyle w:val="Heading1"/>
      </w:pPr>
      <w:r>
        <w:t>BGCBigs UoA Student Association</w:t>
      </w:r>
    </w:p>
    <w:p>
      <w:pPr>
        <w:pStyle w:val="ListBullet"/>
      </w:pPr>
      <w:r>
        <w:rPr>
          <w:b/>
        </w:rPr>
        <w:t>Club Description:</w:t>
      </w:r>
      <w:r>
        <w:br/>
        <w:t>The Big Brothers Big Sisters Boys and Girls Club Students' Association  provides University of Alberta students with the opportunity to volunteer their time and get involved with mentoring an elementary or junior high student through the BGCBigs of Edmonton. The program operates in conjunction with the affiliate organization who brings students to campus once a week over the lunch hour. The focus of this program is to introduce elementary or junior-high school children to the University of Alberta and allow them to benefit from a positive mentor in their life as they otherwise may not have the opportunity to explore post-secondary education, in hopes of giving them more exposure to different possibilities for the future. As a mentor in this program, you will have the opportunity to build a relationship with a child and act as a positive role model in their life. You will participate in various activities such as playing board games and making crafts as well as visiting Faculties to introduce the subject manner. This club also hopes to provide an opportunities for community mentors to bring their littles to events and allow them to build meaningful relationships with each other.</w:t>
        <w:br/>
      </w:r>
    </w:p>
    <w:p>
      <w:pPr>
        <w:pStyle w:val="Heading1"/>
      </w:pPr>
      <w:r>
        <w:t>Bhangra Dance Club</w:t>
      </w:r>
    </w:p>
    <w:p>
      <w:pPr>
        <w:pStyle w:val="ListBullet"/>
      </w:pPr>
      <w:r>
        <w:rPr>
          <w:b/>
        </w:rPr>
        <w:t>Club Description:</w:t>
      </w:r>
      <w:r>
        <w:br/>
        <w:t xml:space="preserve">The Bhangra Dance Club features a co-ed Bhangra Team, regular workshops, opportunities to be a part of cultural events, and much more! </w:t>
        <w:br/>
      </w:r>
      <w:r>
        <w:t xml:space="preserve"> </w:t>
        <w:br/>
      </w:r>
      <w:r>
        <w:t>For the most up to date details, please visit the Bhangra Dance Club's Website.</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Biochemistry Graduate Students' Association of the University of Alberta</w:t>
      </w:r>
    </w:p>
    <w:p>
      <w:pPr>
        <w:pStyle w:val="ListBullet"/>
      </w:pPr>
      <w:r>
        <w:rPr>
          <w:b/>
        </w:rPr>
        <w:t>Club Description:</w:t>
      </w:r>
      <w:r>
        <w:br/>
        <w:t>The BCGSA is a student group dedicated to promoting the involvement of biochemistry graduate students in the campus community. Our goal is to provide graduate students in the department with a means of socializing and networking with one another, as well as with the rest of the Department. The executive team plans several fun events throughout the year. We also organize academic-related activities to promote career development skills for graduate students by utilizing other resources available on campus. The BCGSA hopes to serve as a catalyst for the integration of individuals from around the world into an accepting, multicultural Department.</w:t>
        <w:br/>
      </w:r>
    </w:p>
    <w:p>
      <w:pPr>
        <w:pStyle w:val="Heading1"/>
      </w:pPr>
      <w:r>
        <w:t>Biochemistry Students' Association</w:t>
      </w:r>
    </w:p>
    <w:p>
      <w:pPr>
        <w:pStyle w:val="ListBullet"/>
      </w:pPr>
      <w:r>
        <w:rPr>
          <w:b/>
        </w:rPr>
        <w:t>Club Description:</w:t>
      </w:r>
      <w:r>
        <w:br/>
        <w:t>We are a group of biochemistry students and enthusiasts who bond through our shared interest and provide academic and early career support for our members. We also hold information sessions about tutoring groups and lab tours to help students understand what biochemistry is all about. We provide a space to foster close friendships and opportunities to get to know the Department. We also provide access to a study and lunchroom in the Medical Sciences Building!</w:t>
        <w:br/>
      </w:r>
    </w:p>
    <w:p>
      <w:pPr>
        <w:pStyle w:val="Heading1"/>
      </w:pPr>
      <w:r>
        <w:t>Biology Graduate Students Association</w:t>
      </w:r>
    </w:p>
    <w:p>
      <w:pPr>
        <w:pStyle w:val="ListBullet"/>
      </w:pPr>
      <w:r>
        <w:rPr>
          <w:b/>
        </w:rPr>
        <w:t>Club Description:</w:t>
      </w:r>
      <w:r>
        <w:br/>
        <w:t>To provide a framework that will allow for organized administration of the academic, political, and social interests of graduate students in the Department of Biological Sciences.</w:t>
        <w:br/>
      </w:r>
    </w:p>
    <w:p>
      <w:pPr>
        <w:pStyle w:val="Heading1"/>
      </w:pPr>
      <w:r>
        <w:t>Biology Students' Departmental Association</w:t>
      </w:r>
    </w:p>
    <w:p>
      <w:pPr>
        <w:pStyle w:val="ListBullet"/>
      </w:pPr>
      <w:r>
        <w:rPr>
          <w:b/>
        </w:rPr>
        <w:t>Club Description:</w:t>
      </w:r>
      <w:r>
        <w:br/>
        <w:t>The mission of the Biological Sciences Departmental Association (BSDA) is to represent the interests of undergraduate students in the Department of Biological Sciences at the University of Alberta. The BSDA aims to create a community of biological sciences students through hosting academic and social events, and fostering connections that will allow students to thrive. Furthermore, the BSDA seeks to provide its members with informational support regarding careers or future academia, thereby promoting their success post-graduation as ambassadors of science.</w:t>
        <w:br/>
      </w:r>
    </w:p>
    <w:p>
      <w:pPr>
        <w:pStyle w:val="Heading1"/>
      </w:pPr>
      <w:r>
        <w:t>Biomedical Engineering Student Society</w:t>
      </w:r>
    </w:p>
    <w:p>
      <w:pPr>
        <w:pStyle w:val="ListBullet"/>
      </w:pPr>
      <w:r>
        <w:rPr>
          <w:b/>
        </w:rPr>
        <w:t>Club Description:</w:t>
      </w:r>
      <w:r>
        <w:br/>
        <w:t>Student organization representing the biomedical engineering graduate students at University of Alberta. Members of BMESS organize student social events, as well as provide representation on different committees across campus.</w:t>
        <w:br/>
      </w:r>
    </w:p>
    <w:p>
      <w:pPr>
        <w:pStyle w:val="Heading1"/>
      </w:pPr>
      <w:r>
        <w:t>Black Graduate Students Association</w:t>
      </w:r>
    </w:p>
    <w:p>
      <w:pPr>
        <w:pStyle w:val="ListBullet"/>
      </w:pPr>
      <w:r>
        <w:rPr>
          <w:b/>
        </w:rPr>
        <w:t>Club Description:</w:t>
      </w:r>
      <w:r>
        <w:br/>
        <w:t>The Black graduate Students' Association exists at the University of Alberta for the purpose of supporting the scholarly and professional development and advancement of graduate students of black/African backgrounds, regardless of their country of birth or citizenship. We aim to create a strong and healthy community, enhance successful integration of our members into academic and professional and social life in Canadian communities, and promote a culture of academic and professional excellence among them. By creating and connecting students/members to valuable networks and mentors, we will assist them create a strong support base and find direction as they navigate the demands of graduate school and better prepare for their career trajectories. We will also provide students with the opportunity for involvement, leadership, service, and professional experience through a variety of programing that optimally addresses their unique needs and challenges. We welcome allies from all backgrounds who are interested in contributing to the welfare, growth and development of black students.</w:t>
        <w:br/>
      </w:r>
      <w:r>
        <w:br/>
      </w:r>
    </w:p>
    <w:p>
      <w:pPr>
        <w:pStyle w:val="Heading1"/>
      </w:pPr>
      <w:r>
        <w:t>Black Law Students' Association</w:t>
      </w:r>
    </w:p>
    <w:p>
      <w:pPr>
        <w:pStyle w:val="ListBullet"/>
      </w:pPr>
      <w:r>
        <w:rPr>
          <w:b/>
        </w:rPr>
        <w:t>Club Description:</w:t>
      </w:r>
      <w:r>
        <w:br/>
        <w:t>No description found</w:t>
        <w:br/>
      </w:r>
    </w:p>
    <w:p>
      <w:pPr>
        <w:pStyle w:val="Heading1"/>
      </w:pPr>
      <w:r>
        <w:t>Black Medical Students' Association</w:t>
      </w:r>
    </w:p>
    <w:p>
      <w:pPr>
        <w:pStyle w:val="ListBullet"/>
      </w:pPr>
      <w:r>
        <w:rPr>
          <w:b/>
        </w:rPr>
        <w:t>Club Description:</w:t>
      </w:r>
      <w:r>
        <w:br/>
        <w:t xml:space="preserve">The BMSA chapter at the University of Alberta was founded in 2019, and since then has been active in creating spaces for students to feel seen and heard in medicine.  We're determined to address systemic racism and barriers in Admissions, Curriculum, Wellness, and Community Engagement and to advocate for equity in medical education and medical practice. </w:t>
        <w:br/>
      </w:r>
    </w:p>
    <w:p>
      <w:pPr>
        <w:pStyle w:val="Heading1"/>
      </w:pPr>
      <w:r>
        <w:t>Black Pharmacy Students' Association</w:t>
      </w:r>
    </w:p>
    <w:p>
      <w:pPr>
        <w:pStyle w:val="ListBullet"/>
      </w:pPr>
      <w:r>
        <w:rPr>
          <w:b/>
        </w:rPr>
        <w:t>Club Description:</w:t>
      </w:r>
      <w:r>
        <w:br/>
        <w:t xml:space="preserve">Our vision is to increase Black representation and engagement in the pharmacy profession. </w:t>
        <w:br/>
      </w:r>
    </w:p>
    <w:p>
      <w:pPr>
        <w:pStyle w:val="Heading1"/>
      </w:pPr>
      <w:r>
        <w:t>Black Science Students Association</w:t>
      </w:r>
    </w:p>
    <w:p>
      <w:pPr>
        <w:pStyle w:val="ListBullet"/>
      </w:pPr>
      <w:r>
        <w:rPr>
          <w:b/>
        </w:rPr>
        <w:t>Club Description:</w:t>
      </w:r>
      <w:r>
        <w:br/>
        <w:t>No description found</w:t>
        <w:br/>
      </w:r>
    </w:p>
    <w:p>
      <w:pPr>
        <w:pStyle w:val="Heading1"/>
      </w:pPr>
      <w:r>
        <w:t>Bollywood Dance Club</w:t>
      </w:r>
    </w:p>
    <w:p>
      <w:pPr>
        <w:pStyle w:val="ListBullet"/>
      </w:pPr>
      <w:r>
        <w:rPr>
          <w:b/>
        </w:rPr>
        <w:t>Club Description:</w:t>
      </w:r>
      <w:r>
        <w:br/>
        <w:t xml:space="preserve">The Bollywood Dance Club is a space for people who are passionate about anything Bollywood, people who love to dance, and people who want to come together in an inclusive, social environment. </w:t>
        <w:br/>
      </w:r>
      <w:r>
        <w:t xml:space="preserve"> </w:t>
        <w:br/>
      </w:r>
      <w:r>
        <w:t>For the most up to date details, please visit the Bollywood Dance Club's website.</w:t>
        <w:br/>
      </w:r>
      <w:r>
        <w:t xml:space="preserve"> </w:t>
        <w:br/>
      </w:r>
      <w:r>
        <w:t>To register as a member for the club, visit ActivityReg.</w:t>
        <w:br/>
      </w:r>
      <w:r>
        <w:t xml:space="preserve"> </w:t>
        <w:br/>
      </w:r>
      <w:r>
        <w:t xml:space="preserve">THIS PAGE IS NOT FREQUENTLY MONITORED. FOR UP-TO-DATE CLUB INFORMATION, PLEASE VISIT THE CLUB'S WEBSITE LINKED ABOVE. </w:t>
        <w:br/>
      </w:r>
    </w:p>
    <w:p>
      <w:pPr>
        <w:pStyle w:val="Heading1"/>
      </w:pPr>
      <w:r>
        <w:t>Brain Waves Edmonton</w:t>
      </w:r>
    </w:p>
    <w:p>
      <w:pPr>
        <w:pStyle w:val="ListBullet"/>
      </w:pPr>
      <w:r>
        <w:rPr>
          <w:b/>
        </w:rPr>
        <w:t>Club Description:</w:t>
      </w:r>
      <w:r>
        <w:br/>
        <w:t xml:space="preserve">The University of Alberta, School of Public Health is proudly undertaking the nationally recognized Brain Waves NGO initiative in Edmonton.  Our vision is to inform and free child patients of life-debilitating brain injuries in hospital care. </w:t>
        <w:br/>
      </w:r>
      <w:r>
        <w:t>https://www.ualberta.ca/public-health/research/centres/injury-prevention-centre</w:t>
        <w:br/>
      </w:r>
      <w:r>
        <w:t xml:space="preserve">We are passionate about educating children and youth about the brain and nervous system to inform children on how to best prevent brain injury. These prevention messages are designed to help kids think first, stay active, be healthy and stay safe.   All this is packed into a fun and interactive educational program targeting children in classrooms and hospitals. The program material fulfills several curriculum expectations in Physical Education, Health, Science and Technology, and Language (depending on the province). </w:t>
        <w:br/>
      </w:r>
      <w:r>
        <w:t xml:space="preserve">Brain Waves is organized during “Brain Awareness Month” in March of each year. During Brain Waves a trained university volunteer delivers innovative and interactive lessons that teach about the form and function of the brain, spinal cord, and the 5 senses – sight, hearing, taste, touch, and smell.  Interwoven into these lessons is information about injury and injury prevention. Health providers and volunteers alike have reported that Brain Waves provides vivid and stimulating information about nervous system function. </w:t>
        <w:br/>
      </w:r>
      <w:r>
        <w:t>If you are interested in joining our club please email us at bwaves@ualberta.ca or join our 2023-2024 Mailing List here: https://forms.gle/tKDdy9tipvCWGVMe9</w:t>
        <w:br/>
      </w:r>
      <w:r>
        <w:t>We will not be accepting registrations directly through BearsDen.</w:t>
        <w:br/>
      </w:r>
    </w:p>
    <w:p>
      <w:pPr>
        <w:pStyle w:val="Heading1"/>
      </w:pPr>
      <w:r>
        <w:t>BridgingThe Gap</w:t>
      </w:r>
    </w:p>
    <w:p>
      <w:pPr>
        <w:pStyle w:val="ListBullet"/>
      </w:pPr>
      <w:r>
        <w:rPr>
          <w:b/>
        </w:rPr>
        <w:t>Club Description:</w:t>
      </w:r>
      <w:r>
        <w:br/>
        <w:t>Bridging The Gap is a passionate and proactive student group dedicated to raising awareness about minority health inequities and bridging the gap between minority and majority populations in Canadian healthcare. Ultimately, we are Advocates for Minority Health Equity; our student group aims to raise awareness &amp; tackle health inequities faced by minorities relevant to the university population. These disparities include stem cell registration, language barriers, health research participation, sickle cell anemia, and mental health stigma.</w:t>
        <w:br/>
      </w:r>
      <w:r>
        <w:t>Mission</w:t>
        <w:br/>
      </w:r>
      <w:r>
        <w:t xml:space="preserve"> Our mission is to educate, inspire, and engage the university community at University of Alberta to become informed and equipped advocates for minorities in healthcare. </w:t>
        <w:br/>
      </w:r>
      <w:r>
        <w:br/>
      </w:r>
    </w:p>
    <w:p>
      <w:pPr>
        <w:pStyle w:val="Heading1"/>
      </w:pPr>
      <w:r>
        <w:t>Business Exchange Association</w:t>
      </w:r>
    </w:p>
    <w:p>
      <w:pPr>
        <w:pStyle w:val="ListBullet"/>
      </w:pPr>
      <w:r>
        <w:rPr>
          <w:b/>
        </w:rPr>
        <w:t>Club Description:</w:t>
      </w:r>
      <w:r>
        <w:br/>
        <w:t>The Business Exchange Association (BEA) exists to encourage, facilitate and support all Business Students with international exchanges, promoting international business, and developing the international experience at the School of Business. We do so by involving incoming exchange students into student life so they get the full U of A, as well as Edmonton and Canada, experience, and by helping and encouraging U of A students to go on an exchange themselves. We are a group that pertains mainly to the School of Business but are looking to branch out and start involving other faculties, and of course if you hear of an event of ours, any students are more than welcome to join in the fun!! We are a driven group of individuals who have all come together with the common passion for travel and the common goal to promote international experience to the best of our abilities!</w:t>
        <w:br/>
      </w:r>
    </w:p>
    <w:p>
      <w:pPr>
        <w:pStyle w:val="Heading1"/>
      </w:pPr>
      <w:r>
        <w:t>Business Operations Management Club</w:t>
      </w:r>
    </w:p>
    <w:p>
      <w:pPr>
        <w:pStyle w:val="ListBullet"/>
      </w:pPr>
      <w:r>
        <w:rPr>
          <w:b/>
        </w:rPr>
        <w:t>Club Description:</w:t>
      </w:r>
      <w:r>
        <w:br/>
        <w:t>Looking to create a space for Operations Management students to connect and learn with each other. Other majors like finance, accounting, etc have their own clubs which give those students an advantage as they can build friendships and networks much sooner. OM students need a system where they can build their knowledge and networks to better prepare them for the working world.</w:t>
        <w:br/>
      </w:r>
    </w:p>
    <w:p>
      <w:pPr>
        <w:pStyle w:val="Heading1"/>
      </w:pPr>
      <w:r>
        <w:t>Business Speaker Series</w:t>
      </w:r>
    </w:p>
    <w:p>
      <w:pPr>
        <w:pStyle w:val="ListBullet"/>
      </w:pPr>
      <w:r>
        <w:rPr>
          <w:b/>
        </w:rPr>
        <w:t>Club Description:</w:t>
      </w:r>
      <w:r>
        <w:br/>
        <w:t>A student-led series that connects business professionals with students, for students to learn from the experiences of our speakers and gain insights into their future careers.</w:t>
        <w:br/>
      </w:r>
    </w:p>
    <w:p>
      <w:pPr>
        <w:pStyle w:val="Heading1"/>
      </w:pPr>
      <w:r>
        <w:t>Business Students' Association</w:t>
      </w:r>
    </w:p>
    <w:p>
      <w:pPr>
        <w:pStyle w:val="ListBullet"/>
      </w:pPr>
      <w:r>
        <w:rPr>
          <w:b/>
        </w:rPr>
        <w:t>Club Description:</w:t>
      </w:r>
      <w:r>
        <w:br/>
        <w:t xml:space="preserve">Faculty Association for the Alberta School of Business representing the undergraduate students in the Bachelor of Commerce Program. We seek to create an inclusive and engaging environment for all undergraduate business students, and advocate for student resources and opportunities, in preparing our members for the utmost success upon graduation. </w:t>
        <w:br/>
      </w:r>
    </w:p>
    <w:p>
      <w:pPr>
        <w:pStyle w:val="Heading1"/>
      </w:pPr>
      <w:r>
        <w:t>Business Technology Management Club</w:t>
      </w:r>
    </w:p>
    <w:p>
      <w:pPr>
        <w:pStyle w:val="ListBullet"/>
      </w:pPr>
      <w:r>
        <w:rPr>
          <w:b/>
        </w:rPr>
        <w:t>Club Description:</w:t>
      </w:r>
      <w:r>
        <w:br/>
        <w:t>The Business Technology Management Club is a student-run organization, based in the School of Business at the University of Alberta. We strive to educate individuals on the benefits of an BTM degree and strengthen the relationship between students and professional within the Information Technology field. With help and support from various businesses, we aim to provide students an opportunity to network with professionals in the field, as well as apply skills they've learned in class.</w:t>
        <w:br/>
      </w:r>
      <w:r>
        <w:t xml:space="preserve"> </w:t>
        <w:br/>
      </w:r>
      <w:r>
        <w:t>To join as a general member, please fill out this Google Form: https://forms.gle/Hjcefawkef8ordVH8.</w:t>
        <w:br/>
      </w:r>
    </w:p>
    <w:p>
      <w:pPr>
        <w:pStyle w:val="Heading1"/>
      </w:pPr>
      <w:r>
        <w:t>Campus and Community Recreation</w:t>
      </w:r>
    </w:p>
    <w:p>
      <w:pPr>
        <w:pStyle w:val="ListBullet"/>
      </w:pPr>
      <w:r>
        <w:rPr>
          <w:b/>
        </w:rPr>
        <w:t>Club Description:</w:t>
      </w:r>
      <w:r>
        <w:br/>
        <w:t>No description found</w:t>
        <w:br/>
      </w:r>
    </w:p>
    <w:p>
      <w:pPr>
        <w:pStyle w:val="Heading1"/>
      </w:pPr>
      <w:r>
        <w:t>Campus Food Bank</w:t>
      </w:r>
    </w:p>
    <w:p>
      <w:pPr>
        <w:pStyle w:val="ListBullet"/>
      </w:pPr>
      <w:r>
        <w:rPr>
          <w:b/>
        </w:rPr>
        <w:t>Club Description:</w:t>
      </w:r>
      <w:r>
        <w:br/>
        <w:t>Founded in 1991, the Campus Food Bank is a registered charity that distributes food items and toiletries to all members of the university community: students, staff, alumni and their children. We are governed by a board of directors that represents the diversity of the university community.</w:t>
        <w:br/>
      </w:r>
      <w:r>
        <w:t>The Campus Food Bank recruits volunteers each semester. If you are interested in volunteering with us, please visit our website at campusfoodbank.com/volunteer.</w:t>
        <w:br/>
      </w:r>
      <w:r>
        <w:t>Please note we do not monitor our BearsDen page, so please use info@campusfoodbank.com to contact us with questions or partnership ideas.</w:t>
        <w:br/>
      </w:r>
    </w:p>
    <w:p>
      <w:pPr>
        <w:pStyle w:val="Heading1"/>
      </w:pPr>
      <w:r>
        <w:t>Campus NDP</w:t>
      </w:r>
    </w:p>
    <w:p>
      <w:pPr>
        <w:pStyle w:val="ListBullet"/>
      </w:pPr>
      <w:r>
        <w:rPr>
          <w:b/>
        </w:rPr>
        <w:t>Club Description:</w:t>
      </w:r>
      <w:r>
        <w:br/>
        <w:t>No description found</w:t>
        <w:br/>
      </w:r>
    </w:p>
    <w:p>
      <w:pPr>
        <w:pStyle w:val="Heading1"/>
      </w:pPr>
      <w:r>
        <w:t>Campus UNICEF</w:t>
      </w:r>
    </w:p>
    <w:p>
      <w:pPr>
        <w:pStyle w:val="ListBullet"/>
      </w:pPr>
      <w:r>
        <w:rPr>
          <w:b/>
        </w:rPr>
        <w:t>Club Description:</w:t>
      </w:r>
      <w:r>
        <w:br/>
        <w:t>Campus UNICEF is a student-run group at the University of Alberta that is dedicated to raising awareness about issues that impact the well-being of children around the world, and striving to achieve a world where no child is left behind. Our mission is to mobilize and empower individuals to invest in the positive transformation of every child's future. During the school year, we plan and organize fundraisers and awareness campaigns that are inspired by the Sustainable Development Goals (SDGs) set by the United Nations. We have a diverse set of events, ranging from bake sales and bottle drives, to fun-filled carnival days at local inner-city elementary schools. All levels of commitment are welcomed, so don't hesitate to join us!</w:t>
        <w:br/>
        <w:br/>
        <w:t>APPLY HERE IF YOU ARE INTERESTED IN BECOMING A GENERAL VOLUNTEER (ACADEMIC YEAR 2023-2024).</w:t>
        <w:br/>
      </w:r>
      <w:r>
        <w:t>If you want to be added to our mailing list, please contact us through our email or sign up through our website!!</w:t>
        <w:br/>
      </w:r>
    </w:p>
    <w:p>
      <w:pPr>
        <w:pStyle w:val="Heading1"/>
      </w:pPr>
      <w:r>
        <w:t>Campus Vert</w:t>
      </w:r>
    </w:p>
    <w:p>
      <w:pPr>
        <w:pStyle w:val="ListBullet"/>
      </w:pPr>
      <w:r>
        <w:rPr>
          <w:b/>
        </w:rPr>
        <w:t>Club Description:</w:t>
      </w:r>
      <w:r>
        <w:br/>
        <w:t>Le Campus Vert est le club qui a le but d’assurer le respect de l'environnement au Campus Saint-Jean. En organisant des activités vertes et par l’exécution de projets spéciaux comme la Semaine de la vie en vert, le Campus Vert vise à sensibiliser les étudiants, les professeurs et le personnel du Campus aux enjeux environnementaux. Si vous êtes professeur ou étudiant, devenez membre du Campus Vert!</w:t>
        <w:br/>
      </w:r>
    </w:p>
    <w:p>
      <w:pPr>
        <w:pStyle w:val="Heading1"/>
      </w:pPr>
      <w:r>
        <w:t>Canadian Biomaterials Society-Alberta Student Chapter</w:t>
      </w:r>
    </w:p>
    <w:p>
      <w:pPr>
        <w:pStyle w:val="ListBullet"/>
      </w:pPr>
      <w:r>
        <w:rPr>
          <w:b/>
        </w:rPr>
        <w:t>Club Description:</w:t>
      </w:r>
      <w:r>
        <w:br/>
        <w:t>The CBS-ASC aims to promote the biomaterials research in Alberta by enhancing the involvement of students and faculty members in biomaterials sciences. The mission of the organization is not only to support and expand biomaterials research, but also to provide professional development and networking opportunities to students and faculty members involved in biomaterials field.</w:t>
        <w:br/>
      </w:r>
      <w:r>
        <w:t>The objectives of the CBS-ASC are: – To encourage people to get involved in the biomaterials research as well as to promote collaborative work among members of the biomaterials community from different universities in Canada. – To provide a networking platform by organizing professional and social events that bring people from academia and industry together. – Last but not least, to support the activities of the CBS and to connect with other student chapters in Canada.</w:t>
        <w:br/>
      </w:r>
      <w:r>
        <w:t>Visit our website https://abbiomat.ca/ to know more about us.</w:t>
        <w:br/>
      </w:r>
    </w:p>
    <w:p>
      <w:pPr>
        <w:pStyle w:val="Heading1"/>
      </w:pPr>
      <w:r>
        <w:t>Canadian Black Nurses Alliance - University of Alberta</w:t>
      </w:r>
    </w:p>
    <w:p>
      <w:pPr>
        <w:pStyle w:val="ListBullet"/>
      </w:pPr>
      <w:r>
        <w:rPr>
          <w:b/>
        </w:rPr>
        <w:t>Club Description:</w:t>
      </w:r>
      <w:r>
        <w:br/>
        <w:t xml:space="preserve">We aim to create a community where black nursing students across all levels and sites of the program feel seen and connected. We will work to equip black nursing students with resources for a successful academic journey and career, ensure equal access to opportunities for black nursing students, and inspire these students to step boldly into their nursing career while helping them with any challenges they may face. We’re an organization dedicated to the service of the Black nursing community within the University of Alberta and to creating an enabling and capacity-building platform to propel nurses to academic and professional excellence in all spheres of society. </w:t>
        <w:br/>
      </w:r>
    </w:p>
    <w:p>
      <w:pPr>
        <w:pStyle w:val="Heading1"/>
      </w:pPr>
      <w:r>
        <w:t>Canadian Organization for Rare Disorders Student Association</w:t>
      </w:r>
    </w:p>
    <w:p>
      <w:pPr>
        <w:pStyle w:val="ListBullet"/>
      </w:pPr>
      <w:r>
        <w:rPr>
          <w:b/>
        </w:rPr>
        <w:t>Club Description:</w:t>
      </w:r>
      <w:r>
        <w:br/>
        <w:t>The group shall operate for the purpose of:</w:t>
        <w:br/>
      </w:r>
    </w:p>
    <w:p>
      <w:pPr>
        <w:pStyle w:val="Heading1"/>
      </w:pPr>
      <w:r>
        <w:t>Cancer Advocates Association</w:t>
      </w:r>
    </w:p>
    <w:p>
      <w:pPr>
        <w:pStyle w:val="ListBullet"/>
      </w:pPr>
      <w:r>
        <w:rPr>
          <w:b/>
        </w:rPr>
        <w:t>Club Description:</w:t>
      </w:r>
      <w:r>
        <w:br/>
        <w:t xml:space="preserve">The Cross Cancer Institute (CCI) is a leading cancer treatment and research center located in Edmonton, Canada. As an organization dedicated to improving the lives of cancer patients and their families, the CCI recognizes the value of community involvement in achieving its mission. The Cancer Advocates Association is endorsed by the Alberta Cancer Foundation, to aid in the raising of funds and awareness for cancer. All proceeds go to the Cross Cancer Institute. Students can have the opportunity to be involved by planning and executing volunteering and fundraising activities which provides them with valuable experiences, new skills, and effective contributions to the fight against cancer.  </w:t>
        <w:br/>
      </w:r>
    </w:p>
    <w:p>
      <w:pPr>
        <w:pStyle w:val="Heading1"/>
      </w:pPr>
      <w:r>
        <w:t>Cantonese Fellowship</w:t>
      </w:r>
    </w:p>
    <w:p>
      <w:pPr>
        <w:pStyle w:val="ListBullet"/>
      </w:pPr>
      <w:r>
        <w:rPr>
          <w:b/>
        </w:rPr>
        <w:t>Club Description:</w:t>
      </w:r>
      <w:r>
        <w:br/>
        <w:t>We are a group of Christian students from the Edmonton Christian Community Church (ECCC). We focus mainly on providing support and activities for Cantonese speaking students at the U of A. We believe our constant presence in the University will serve the students' well-being better.</w:t>
        <w:br/>
      </w:r>
    </w:p>
    <w:p>
      <w:pPr>
        <w:pStyle w:val="Heading1"/>
      </w:pPr>
      <w:r>
        <w:t>Career Centre</w:t>
      </w:r>
    </w:p>
    <w:p>
      <w:pPr>
        <w:pStyle w:val="ListBullet"/>
      </w:pPr>
      <w:r>
        <w:rPr>
          <w:b/>
        </w:rPr>
        <w:t>Club Description:</w:t>
      </w:r>
      <w:r>
        <w:br/>
        <w:t>The U of A Career Centre is a University student service and the source for career and employment information and expertise at the University of Alberta. We offer a number of career services and resources to assist University of Alberta students and alumni in making transitions to, and within, the world of work. We provide the essential link between those looking for work and those looking to hire. The Career Centre assists employers with their recruitment by helping them connect with students and alumni at the U of A.</w:t>
        <w:br/>
      </w:r>
    </w:p>
    <w:p>
      <w:pPr>
        <w:pStyle w:val="Heading1"/>
      </w:pPr>
      <w:r>
        <w:t>Catholic Students' Association</w:t>
      </w:r>
    </w:p>
    <w:p>
      <w:pPr>
        <w:pStyle w:val="ListBullet"/>
      </w:pPr>
      <w:r>
        <w:rPr>
          <w:b/>
        </w:rPr>
        <w:t>Club Description:</w:t>
      </w:r>
      <w:r>
        <w:br/>
        <w:t xml:space="preserve">The Catholic Students’ Association is a student-run Catholic group at the University of Alberta. Grounded in Christ, we strive to foster a community: supportive, active, and welcoming to all. </w:t>
        <w:br/>
      </w:r>
    </w:p>
    <w:p>
      <w:pPr>
        <w:pStyle w:val="Heading1"/>
      </w:pPr>
      <w:r>
        <w:t>Cell Biology Students' Association</w:t>
      </w:r>
    </w:p>
    <w:p>
      <w:pPr>
        <w:pStyle w:val="ListBullet"/>
      </w:pPr>
      <w:r>
        <w:rPr>
          <w:b/>
        </w:rPr>
        <w:t>Club Description:</w:t>
      </w:r>
      <w:r>
        <w:br/>
        <w:t>No description found</w:t>
        <w:br/>
      </w:r>
    </w:p>
    <w:p>
      <w:pPr>
        <w:pStyle w:val="Heading1"/>
      </w:pPr>
      <w:r>
        <w:t>Centre for Autism Students' Association</w:t>
      </w:r>
    </w:p>
    <w:p>
      <w:pPr>
        <w:pStyle w:val="ListBullet"/>
      </w:pPr>
      <w:r>
        <w:rPr>
          <w:b/>
        </w:rPr>
        <w:t>Club Description:</w:t>
      </w:r>
      <w:r>
        <w:br/>
        <w:t>The Centre’ for Autism Students’ Association strives to increase awareness and educate the students on the UAlberta campus and the general public about Autism Spectrum Disorder (ASD) through means of awareness and fundraising events. In our role as advocates, we seek to amplify the voices of individuals in the ASD community. We aim to eliminate stigma and create an inclusive and accepting community on the UAlberta campus for neurodiverse individuals.</w:t>
        <w:br/>
      </w:r>
    </w:p>
    <w:p>
      <w:pPr>
        <w:pStyle w:val="Heading1"/>
      </w:pPr>
      <w:r>
        <w:t>Chabad on Campus</w:t>
      </w:r>
    </w:p>
    <w:p>
      <w:pPr>
        <w:pStyle w:val="ListBullet"/>
      </w:pPr>
      <w:r>
        <w:rPr>
          <w:b/>
        </w:rPr>
        <w:t>Club Description:</w:t>
      </w:r>
      <w:r>
        <w:br/>
        <w:t>No description found</w:t>
        <w:br/>
      </w:r>
    </w:p>
    <w:p>
      <w:pPr>
        <w:pStyle w:val="Heading1"/>
      </w:pPr>
      <w:r>
        <w:t>Champions of Change</w:t>
      </w:r>
    </w:p>
    <w:p>
      <w:pPr>
        <w:pStyle w:val="ListBullet"/>
      </w:pPr>
      <w:r>
        <w:rPr>
          <w:b/>
        </w:rPr>
        <w:t>Club Description:</w:t>
      </w:r>
      <w:r>
        <w:br/>
        <w:t>Champions of Change UAlberta is a very versatile student group with a commitment and passion for serving both our international and local communities! A number of our initiatives support the international efforts of PLAN International, a humanitarian relief organization, in the areas of healthcare, gender equality, children's rights, and more. Additionally, our team frequently plans initiatives to support our local community, particularly those experiencing poverty and homelessness, while maintaining close relations with a number of community organizations and businesses.</w:t>
        <w:br/>
      </w:r>
      <w:r>
        <w:t xml:space="preserve"> </w:t>
        <w:br/>
      </w:r>
      <w:r>
        <w:t xml:space="preserve">Outside of our fundraising and awareness initiatives, we run a blog where we accept submissions on any topic from anyone who would like to spread awareness about an issue they are passionate about. Our hope is to provide youth on campus and in the community with a platform to advocate for and enact change. </w:t>
        <w:br/>
      </w:r>
      <w:r>
        <w:t>Our blog: https://planualberta.wixsite.com/championsofchange</w:t>
        <w:br/>
      </w:r>
      <w:r>
        <w:t>You can see our previous initiatives and keep up with our future projects on our Instagram page, @plan.ualberta.</w:t>
        <w:br/>
      </w:r>
      <w:r>
        <w:t xml:space="preserve">Join Champions of Change UAlberta: https://wixsite.us4.list-manage.com/subscribe?u=1f4ae5f4f319c5f0ee57bc12f&amp;id=afb04f134b </w:t>
        <w:br/>
      </w:r>
    </w:p>
    <w:p>
      <w:pPr>
        <w:pStyle w:val="Heading1"/>
      </w:pPr>
      <w:r>
        <w:t>Change Health University of Alberta Chapter</w:t>
      </w:r>
    </w:p>
    <w:p>
      <w:pPr>
        <w:pStyle w:val="ListBullet"/>
      </w:pPr>
      <w:r>
        <w:rPr>
          <w:b/>
        </w:rPr>
        <w:t>Club Description:</w:t>
      </w:r>
      <w:r>
        <w:br/>
        <w:t>Are you interested in promoting physical literacy and mental wellness on campus? Join Change Health, a club at the University of Alberta that is dedicated to promoting healthy living among students.</w:t>
        <w:br/>
      </w:r>
      <w:r>
        <w:t xml:space="preserve"> </w:t>
        <w:br/>
      </w:r>
      <w:r>
        <w:t>Our mission is to inspire students to develop lifelong healthy habits through physical activity and mental wellness. We believe that a healthy body and mind are essential for academic success and personal well-being.</w:t>
        <w:br/>
      </w:r>
      <w:r>
        <w:t>As a member of Change Health, you will have the opportunity to participate in a variety of activities and events that promote physical activity, mental wellness, and healthy living. We organize outdoor activities such as hikes, runs and walks as well as have paint nights and games nights to promote mental wellness. We also host guest speakers and provide resources to help students achieve their physical and mental health goals.</w:t>
        <w:br/>
      </w:r>
      <w:r>
        <w:t xml:space="preserve"> </w:t>
        <w:br/>
      </w:r>
      <w:r>
        <w:t>Joining Change Health is a great way to meet like-minded individuals who share a passion for healthy living. You'll have the opportunity to build connections, make new friends, and make a positive impact on your campus community.</w:t>
        <w:br/>
      </w:r>
      <w:r>
        <w:t xml:space="preserve"> </w:t>
        <w:br/>
      </w:r>
      <w:r>
        <w:t>Whether you are a seasoned athlete or a beginner looking to improve your fitness and well-being, Change Health welcomes all students who are committed to making positive changes in their lives. Join us and start your journey towards a healthier and happier you!</w:t>
        <w:br/>
      </w:r>
      <w:r>
        <w:t xml:space="preserve"> </w:t>
        <w:br/>
      </w:r>
      <w:r>
        <w:t xml:space="preserve">Subscribe to our mailing list by emailing chuofa@ualberta.ca </w:t>
        <w:br/>
      </w:r>
      <w:r>
        <w:t xml:space="preserve"> </w:t>
        <w:br/>
      </w:r>
      <w:r>
        <w:t xml:space="preserve"> </w:t>
        <w:br/>
      </w:r>
      <w:r>
        <w:t xml:space="preserve"> </w:t>
        <w:br/>
      </w:r>
      <w:r>
        <w:t xml:space="preserve"> </w:t>
        <w:br/>
      </w:r>
    </w:p>
    <w:p>
      <w:pPr>
        <w:pStyle w:val="Heading1"/>
      </w:pPr>
      <w:r>
        <w:t>Cheer Team</w:t>
      </w:r>
    </w:p>
    <w:p>
      <w:pPr>
        <w:pStyle w:val="ListBullet"/>
      </w:pPr>
      <w:r>
        <w:rPr>
          <w:b/>
        </w:rPr>
        <w:t>Club Description:</w:t>
      </w:r>
      <w:r>
        <w:br/>
        <w:t xml:space="preserve">The University of Alberta Cheerleading Team is a competitive collegiate team for UofA students interested in gymnastics, stunting, jumping, and dancing. We compete locally, nationally, and internationally. </w:t>
        <w:br/>
      </w:r>
      <w:r>
        <w:t xml:space="preserve"> </w:t>
        <w:br/>
      </w:r>
      <w:r>
        <w:t>For the most up to date details, please visit the Cheer Team's Website.</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Chemical Engineering Student Society</w:t>
      </w:r>
    </w:p>
    <w:p>
      <w:pPr>
        <w:pStyle w:val="ListBullet"/>
      </w:pPr>
      <w:r>
        <w:rPr>
          <w:b/>
        </w:rPr>
        <w:t>Club Description:</w:t>
      </w:r>
      <w:r>
        <w:br/>
        <w:t>We believe in working as a team with everyone to make the most of our undergraduate university experience. We represents chemical engineering undergrads when dealing with faculty, other engineering disciplines, the university, CSChE and AIChE.</w:t>
        <w:br/>
        <w:br/>
        <w:t>We also do our best to provide pertinent academic support and give everyone opportunities to meet each other and get together through the organization and facilitation of events</w:t>
        <w:br/>
      </w:r>
    </w:p>
    <w:p>
      <w:pPr>
        <w:pStyle w:val="Heading1"/>
      </w:pPr>
      <w:r>
        <w:t>Chemistry Graduate Students' Society</w:t>
      </w:r>
    </w:p>
    <w:p>
      <w:pPr>
        <w:pStyle w:val="ListBullet"/>
      </w:pPr>
      <w:r>
        <w:rPr>
          <w:b/>
        </w:rPr>
        <w:t>Club Description:</w:t>
      </w:r>
      <w:r>
        <w:br/>
        <w:t>We are a chemistry graduate student group whose interests are involving other students, primarily graduate students, in social situations to get to know the members in the department in which they work. We also work as representatives for our members (all chemistry graduate students) and will advocate on important topics as needed.</w:t>
        <w:br/>
      </w:r>
    </w:p>
    <w:p>
      <w:pPr>
        <w:pStyle w:val="Heading1"/>
      </w:pPr>
      <w:r>
        <w:t>Chemistry Students' Association</w:t>
      </w:r>
    </w:p>
    <w:p>
      <w:pPr>
        <w:pStyle w:val="ListBullet"/>
      </w:pPr>
      <w:r>
        <w:rPr>
          <w:b/>
        </w:rPr>
        <w:t>Club Description:</w:t>
      </w:r>
      <w:r>
        <w:br/>
        <w:t>The Chemistry Students' Association (CSA) is a group of undergraduate students who work to bridge the gap between academia and industry for undergraduate chemistry students at the University of Alberta.</w:t>
        <w:br/>
      </w:r>
      <w:r>
        <w:t>We host numerous events throughout the year including a Meet the Professors Night where students interact one-on-one with their Chemistry Professors and a Careers in Chemistry Night where students are able to talk to companies and professionals in industry to create networks that will benefit them in the future.</w:t>
        <w:br/>
      </w:r>
      <w:r>
        <w:t>Our goal is to provide undergraduate chemistry students with opportunities that will benefit them now and in their future careers. We are a Department of Chemistry undergraduate student group and part of the Council of Science Students Association (COSSA).</w:t>
        <w:br/>
      </w:r>
      <w:r>
        <w:t>You can find us in our office in Chem E3-15 in the Gunning/Lemieux Chemistry Centre at the University of Alberta.  To be added to our monthly email list, please send us an email at chemsa@ualberta.ca</w:t>
        <w:br/>
      </w:r>
      <w:r>
        <w:t>For information on events, check out our website: Chemsauofa Website</w:t>
        <w:br/>
      </w:r>
      <w:r>
        <w:t>Facebook: facebook.com/groups/chemsauofa</w:t>
        <w:br/>
      </w:r>
      <w:r>
        <w:t>Email:  chemsa@ualberta.ca</w:t>
        <w:br/>
      </w:r>
    </w:p>
    <w:p>
      <w:pPr>
        <w:pStyle w:val="Heading1"/>
      </w:pPr>
      <w:r>
        <w:t>Chinese International Students Development Society</w:t>
      </w:r>
    </w:p>
    <w:p>
      <w:pPr>
        <w:pStyle w:val="ListBullet"/>
      </w:pPr>
      <w:r>
        <w:rPr>
          <w:b/>
        </w:rPr>
        <w:t>Club Description:</w:t>
      </w:r>
      <w:r>
        <w:br/>
        <w:t>UACISD offers part-time job information, hosts course help session, organizes volunteer opportunities and networking events!</w:t>
        <w:br/>
      </w:r>
      <w:r>
        <w:t xml:space="preserve">Find us on wechat: we have a wechat group that has more than 400 current Chinese students! </w:t>
        <w:br/>
      </w:r>
      <w:r>
        <w:t>If you want to join please email your contact Info to uacisdforever@gmail.com</w:t>
        <w:br/>
      </w:r>
      <w:r>
        <w:t>Or Find us on instagram: uacisd</w:t>
        <w:br/>
      </w:r>
      <w:r>
        <w:t>We are also recruiting members!</w:t>
        <w:br/>
      </w:r>
      <w:r>
        <w:t>Please email us at uacisdforever@gmail.com if you are interested in becoming a member</w:t>
        <w:br/>
      </w:r>
    </w:p>
    <w:p>
      <w:pPr>
        <w:pStyle w:val="Heading1"/>
      </w:pPr>
      <w:r>
        <w:t>Chinese Students and Scholars Association</w:t>
      </w:r>
    </w:p>
    <w:p>
      <w:pPr>
        <w:pStyle w:val="ListBullet"/>
      </w:pPr>
      <w:r>
        <w:rPr>
          <w:b/>
        </w:rPr>
        <w:t>Club Description:</w:t>
      </w:r>
      <w:r>
        <w:br/>
        <w:t>We aim help new Chinese students and scholars adapt the new academic and culture environment; to assist them on academic and working challenges; to promote Chinese culture, and establish friendship between other Chinese and Canadian Organizations.</w:t>
        <w:br/>
      </w:r>
      <w:r>
        <w:t xml:space="preserve"> </w:t>
        <w:br/>
      </w:r>
    </w:p>
    <w:p>
      <w:pPr>
        <w:pStyle w:val="Heading1"/>
      </w:pPr>
      <w:r>
        <w:t>Christian Legal Fellowship University of Alberta Student Chapter</w:t>
      </w:r>
    </w:p>
    <w:p>
      <w:pPr>
        <w:pStyle w:val="ListBullet"/>
      </w:pPr>
      <w:r>
        <w:rPr>
          <w:b/>
        </w:rPr>
        <w:t>Club Description:</w:t>
      </w:r>
      <w:r>
        <w:br/>
        <w:t>The CLF U of A  is a group of students that meet together weekly for prayer, fellowship, and devotional activities. We also aim to host occasional social and service events throughout the year. We recognize the need for fellowship and support for Christian law students; however, we also recognize that we are called to love and serve our colleagues, our school, and our community. In light of these recognitions, the CLF stands as a forum of encouragement, exhortation, and accountability for believers within the Faculty of Law. We carry each other's burdens and share in each other's joy as we walk the narrow path with Jesus Christ.</w:t>
        <w:br/>
      </w:r>
      <w:r>
        <w:t xml:space="preserve">We welcome anyone who is interested in participating in our group meetings, whether Christian, curious or otherwise. Come prepared to make friends as we grow together in our understanding of the Gospel of Jesus Christ and the practice of law.  </w:t>
        <w:br/>
      </w:r>
      <w:r>
        <w:t xml:space="preserve">We are affiliated with the Christian Legal Fellowship of Canada, a national organization of believers committed to serving and glorifying God in through the legal profession. We encourage our members to attend the CLF's annual student conferences and other events, to reap the mentorship and wisdom of those who have gone before. Find out more about the CLF at www.christianlegalfellowship.org. </w:t>
        <w:br/>
      </w:r>
    </w:p>
    <w:p>
      <w:pPr>
        <w:pStyle w:val="Heading1"/>
      </w:pPr>
      <w:r>
        <w:t>Christian Missionary Fellowship International</w:t>
      </w:r>
    </w:p>
    <w:p>
      <w:pPr>
        <w:pStyle w:val="ListBullet"/>
      </w:pPr>
      <w:r>
        <w:rPr>
          <w:b/>
        </w:rPr>
        <w:t>Club Description:</w:t>
      </w:r>
      <w:r>
        <w:br/>
        <w:t>Christian Missionary Fellowship International, University of Alberta is a christian student group that aims to raise willing members of the university community to become disciples who know and follow Jesus Christ as Lord and Savior and obey Him in all things</w:t>
        <w:br/>
      </w:r>
    </w:p>
    <w:p>
      <w:pPr>
        <w:pStyle w:val="Heading1"/>
      </w:pPr>
      <w:r>
        <w:t>Christians on Campus</w:t>
      </w:r>
    </w:p>
    <w:p>
      <w:pPr>
        <w:pStyle w:val="ListBullet"/>
      </w:pPr>
      <w:r>
        <w:rPr>
          <w:b/>
        </w:rPr>
        <w:t>Club Description:</w:t>
      </w:r>
      <w:r>
        <w:br/>
        <w:t xml:space="preserve">Christians on Campus is a student group that has been serving college campuses around the world for many years and have been at the University of Alberta for 15 years. It is composed of many Christians, believers in Christ, who get together to fellowship, enjoy the Lord and study the truth revealed in the Bible. </w:t>
        <w:br/>
      </w:r>
      <w:r>
        <w:t>At Christians on Campus, our goal is to:</w:t>
        <w:br/>
      </w:r>
    </w:p>
    <w:p>
      <w:pPr>
        <w:pStyle w:val="Heading1"/>
      </w:pPr>
      <w:r>
        <w:t>Civil and Environmental Engineering Graduate Students' Association</w:t>
      </w:r>
    </w:p>
    <w:p>
      <w:pPr>
        <w:pStyle w:val="ListBullet"/>
      </w:pPr>
      <w:r>
        <w:rPr>
          <w:b/>
        </w:rPr>
        <w:t>Club Description:</w:t>
      </w:r>
      <w:r>
        <w:br/>
        <w:t>The Civil and Environmental Engineering Graduate Students’ Association (CEEGSA) is a student-run organization. Our objective is to enrich grad students' life through academic, social, and professional events. We hope to create a space for graduate students in the University of Alberta's CEE Department to make a difference and give back to our community. CEEGSA represents graduate students from the eight key research groups within the University of Alberta's Civil and Environmental Engineering Department: Construction, Environmental, Geotechnical, Mining, Petroleum, Structural, Transportation, and Water Resources.</w:t>
        <w:br/>
      </w:r>
    </w:p>
    <w:p>
      <w:pPr>
        <w:pStyle w:val="Heading1"/>
      </w:pPr>
      <w:r>
        <w:t>Civil and Environmental Engineering Students' Society</w:t>
      </w:r>
    </w:p>
    <w:p>
      <w:pPr>
        <w:pStyle w:val="ListBullet"/>
      </w:pPr>
      <w:r>
        <w:rPr>
          <w:b/>
        </w:rPr>
        <w:t>Club Description:</w:t>
      </w:r>
      <w:r>
        <w:br/>
        <w:t>As the representative group (discipline club) for undergraduate civil &amp; environmental engineers, we seek to enrich the camaraderie and academic experience of all students while advocating for unique needs. We work diligently to organize on and off-campus professional and social events for networking, discovery, and fun while also hosting various technical panels and competitions to provide valuable knowledge on potential future careers.</w:t>
        <w:br/>
      </w:r>
      <w:r>
        <w:t xml:space="preserve"> </w:t>
        <w:br/>
      </w:r>
      <w:r>
        <w:t>As an associated group with the Canadian Society for Civil Engineers (CSCE), we provide endless opportunities to meet fellow engineers and create professional contacts.</w:t>
        <w:br/>
      </w:r>
      <w:r>
        <w:t xml:space="preserve"> </w:t>
        <w:br/>
      </w:r>
      <w:r>
        <w:t>Visit us at our club office in NREF and unwind in the "Dirt Den" student lounge with amenities such as a Nintendo Switch, Ping Pong, Fussball, snacks, study spaces, and more. Look out for our annual events, including:</w:t>
        <w:br/>
      </w:r>
    </w:p>
    <w:p>
      <w:pPr>
        <w:pStyle w:val="Heading1"/>
      </w:pPr>
      <w:r>
        <w:t>Climb and Cycle Club</w:t>
      </w:r>
    </w:p>
    <w:p>
      <w:pPr>
        <w:pStyle w:val="ListBullet"/>
      </w:pPr>
      <w:r>
        <w:rPr>
          <w:b/>
        </w:rPr>
        <w:t>Club Description:</w:t>
      </w:r>
      <w:r>
        <w:br/>
        <w:t>***Please note that updates will be posted regularly on our Facebook and Instagram pages, so consider following if you are interested!</w:t>
        <w:br/>
      </w:r>
      <w:r>
        <w:t>__________________________________________________________________________</w:t>
        <w:br/>
      </w:r>
      <w:r>
        <w:t>Climb and Cycle UAlberta</w:t>
        <w:br/>
      </w:r>
      <w:r>
        <w:t>We are a group of students that enjoy both biking and climbing, and our goal is to provide a space where biking and climbing enthusiasts can get together to motivate and challenge each other to improve. Keep in mind that students of ALL levels are encouraged to sign up, and that you do not have to participate in both sports!</w:t>
        <w:br/>
      </w:r>
      <w:r>
        <w:t>Contact Information</w:t>
        <w:br/>
      </w:r>
      <w:r>
        <w:t>You can reach us at _____@ualberta.ca, DM us on Instagram @climbandcycleclub or on Facebook. We'll be more than happy to help if you have any questions!</w:t>
        <w:br/>
      </w:r>
    </w:p>
    <w:p>
      <w:pPr>
        <w:pStyle w:val="Heading1"/>
      </w:pPr>
      <w:r>
        <w:t>Climbing Club</w:t>
      </w:r>
    </w:p>
    <w:p>
      <w:pPr>
        <w:pStyle w:val="ListBullet"/>
      </w:pPr>
      <w:r>
        <w:rPr>
          <w:b/>
        </w:rPr>
        <w:t>Club Description:</w:t>
      </w:r>
      <w:r>
        <w:br/>
        <w:t>The University of Alberta Climbing Club was introduced to provide a platform for climbers of various abilities to find like-minded individuals, develop their skills and share their enthusiasm for the sport.</w:t>
        <w:br/>
      </w:r>
      <w:r>
        <w:t xml:space="preserve"> </w:t>
        <w:br/>
      </w:r>
      <w:r>
        <w:t>For the most up to date details, please visit the Climbing Club's website.</w:t>
        <w:br/>
      </w:r>
      <w:r>
        <w:t xml:space="preserve"> </w:t>
        <w:br/>
      </w:r>
      <w:r>
        <w:t>To register as a member for the club, visit ActivityReg.</w:t>
        <w:br/>
      </w:r>
      <w:r>
        <w:t xml:space="preserve"> </w:t>
        <w:br/>
      </w:r>
      <w:r>
        <w:t xml:space="preserve">THIS PAGE IS NOT FREQUENTLY MONITORED. FOR UP-TO-DATE CLUB INFORMATION, PLEASE VISIT THE CLUB'S WEBSITE LINKED ABOVE. </w:t>
        <w:br/>
      </w:r>
    </w:p>
    <w:p>
      <w:pPr>
        <w:pStyle w:val="Heading1"/>
      </w:pPr>
      <w:r>
        <w:t>Club de Foot Francophone</w:t>
      </w:r>
    </w:p>
    <w:p>
      <w:pPr>
        <w:pStyle w:val="ListBullet"/>
      </w:pPr>
      <w:r>
        <w:rPr>
          <w:b/>
        </w:rPr>
        <w:t>Club Description:</w:t>
      </w:r>
      <w:r>
        <w:br/>
        <w:t xml:space="preserve">Jouez au soccer avec nous au mois de septembre, et au futsal au mois de novembre et janvier. Nous avons deux équipes mixtes. Nous jouons dans la ligue du Campus Rec. </w:t>
        <w:br/>
      </w:r>
    </w:p>
    <w:p>
      <w:pPr>
        <w:pStyle w:val="Heading1"/>
      </w:pPr>
      <w:r>
        <w:t>Club Periodically</w:t>
      </w:r>
    </w:p>
    <w:p>
      <w:pPr>
        <w:pStyle w:val="ListBullet"/>
      </w:pPr>
      <w:r>
        <w:rPr>
          <w:b/>
        </w:rPr>
        <w:t>Club Description:</w:t>
      </w:r>
      <w:r>
        <w:br/>
        <w:t>Club Periodically repurposes menstrual pad wrappers through creative projects to provide accessible and sustainable menstrual products to the University of Alberta. Through our Green Flow initiative, we distribute menstrual product baskets across North Campus and offer a monthly request form for sustainable menstrual products at no charge. To learn more about our student group, visit our Linktree!</w:t>
        <w:br/>
      </w:r>
    </w:p>
    <w:p>
      <w:pPr>
        <w:pStyle w:val="Heading1"/>
      </w:pPr>
      <w:r>
        <w:t>Club Sports</w:t>
      </w:r>
    </w:p>
    <w:p>
      <w:pPr>
        <w:pStyle w:val="ListBullet"/>
      </w:pPr>
      <w:r>
        <w:rPr>
          <w:b/>
        </w:rPr>
        <w:t>Club Description:</w:t>
      </w:r>
      <w:r>
        <w:br/>
        <w:t>Please visit uab.ca/clubsports to find the specific webpages for all clubs sanctioned and supported by the Club Sports Program.</w:t>
        <w:br/>
      </w:r>
      <w:r>
        <w:t xml:space="preserve"> </w:t>
        <w:br/>
      </w:r>
      <w:r>
        <w:t>Clubs currently sanctioned and supported by the Club Sports Program include:</w:t>
        <w:br/>
      </w:r>
      <w:r>
        <w:t>- Artistic Swim Club</w:t>
        <w:br/>
      </w:r>
      <w:r>
        <w:t>- Badminton Club</w:t>
        <w:br/>
      </w:r>
      <w:r>
        <w:t>- Bhangra Dance Club</w:t>
        <w:br/>
      </w:r>
      <w:r>
        <w:t>- Bollywood Dance Club</w:t>
        <w:br/>
      </w:r>
      <w:r>
        <w:t>- Cheer Team</w:t>
        <w:br/>
      </w:r>
      <w:r>
        <w:t>- Climbing Club</w:t>
        <w:br/>
      </w:r>
      <w:r>
        <w:t>- Dance Team</w:t>
        <w:br/>
      </w:r>
      <w:r>
        <w:t>- Esports Association</w:t>
        <w:br/>
      </w:r>
      <w:r>
        <w:t>- Fencing Club</w:t>
        <w:br/>
      </w:r>
      <w:r>
        <w:t>- Figure Skating Club</w:t>
        <w:br/>
      </w:r>
      <w:r>
        <w:t>- MOD Contemporary Dance Movement</w:t>
        <w:br/>
      </w:r>
      <w:r>
        <w:t>- Open Styles Dance Club</w:t>
        <w:br/>
      </w:r>
      <w:r>
        <w:t>- Outdoors Club</w:t>
        <w:br/>
      </w:r>
      <w:r>
        <w:t>- Powerlifting Club</w:t>
        <w:br/>
      </w:r>
      <w:r>
        <w:t>- Rowing Club</w:t>
        <w:br/>
      </w:r>
      <w:r>
        <w:t>- Rugby Club</w:t>
        <w:br/>
      </w:r>
      <w:r>
        <w:t>- Squash Club</w:t>
        <w:br/>
      </w:r>
      <w:r>
        <w:t>- Swim Club</w:t>
        <w:br/>
      </w:r>
      <w:r>
        <w:t>- Table Tennis Club</w:t>
        <w:br/>
      </w:r>
      <w:r>
        <w:t>- Taekwondo Club</w:t>
        <w:br/>
      </w:r>
      <w:r>
        <w:t>- Triathlon Club</w:t>
        <w:br/>
      </w:r>
      <w:r>
        <w:t>- Ultimate Club</w:t>
        <w:br/>
      </w:r>
      <w:r>
        <w:t>- Waterpolo Club</w:t>
        <w:br/>
      </w:r>
      <w:r>
        <w:t xml:space="preserve"> </w:t>
        <w:br/>
      </w:r>
      <w:r>
        <w:t>Club Sports related inquiries can be directed to clubsports@ualberta.ca.</w:t>
        <w:br/>
      </w:r>
      <w:r>
        <w:t xml:space="preserve"> </w:t>
        <w:br/>
      </w:r>
      <w:r>
        <w:t>To register for a club, visit ActivityReg.</w:t>
        <w:br/>
      </w:r>
      <w:r>
        <w:t xml:space="preserve"> </w:t>
        <w:br/>
      </w:r>
      <w:r>
        <w:t xml:space="preserve"> </w:t>
        <w:br/>
      </w:r>
      <w:r>
        <w:t xml:space="preserve"> </w:t>
        <w:br/>
      </w:r>
      <w:r>
        <w:t>All clubs sanctioned by the Club Sports Program receive support in numerous areas of club operations, such as: facility allocations, event planning, financial management, equipment and apparel management (purchasing, storage, etc.), working with sport organizing bodies, branding &amp; marketing, risk management, travel, etc.</w:t>
        <w:br/>
      </w:r>
    </w:p>
    <w:p>
      <w:pPr>
        <w:pStyle w:val="Heading1"/>
      </w:pPr>
      <w:r>
        <w:t>Community Service-Learning</w:t>
      </w:r>
    </w:p>
    <w:p>
      <w:pPr>
        <w:pStyle w:val="ListBullet"/>
      </w:pPr>
      <w:r>
        <w:rPr>
          <w:b/>
        </w:rPr>
        <w:t>Club Description:</w:t>
      </w:r>
      <w:r>
        <w:br/>
        <w:t>Welcome to Community Service-Learning (CSL)!</w:t>
        <w:br/>
      </w:r>
      <w:r>
        <w:t>CSL offers UAlberta students the opportunity to work and make a difference with a local community group, while reflecting and putting their experiences in context within a university course. These community partnerships provide opportunities for students to gain valuable experience, and to contribute and increase their awareness of the social and political life of their community.</w:t>
        <w:br/>
      </w:r>
      <w:r>
        <w:t>We integrate service-learning into existing courses in diverse subjects and disciplines, including: women’s studies, visual anthropology, rural economy, creative writing, aboriginal governance, criminology, modern language and cultural studies, political science, social entrepreneurship, and many others.</w:t>
        <w:br/>
      </w:r>
      <w:r>
        <w:t>Since 2003, nearly two hundred community organizations in and around Edmonton, both on- and off-campus, from small grassroots groups to large non-profit organizations, have partnered with the CSL Program.</w:t>
        <w:br/>
      </w:r>
      <w:r>
        <w:t>Please feel welcome to contact us at CSL, or just drop by, to get involved. We would be happy to let you know about other exciting CSL opportunities including: Certificate in Community Engagement and Service-Learning, CSL-designated courses, Student Internships, Non-Profit Board Internship, Pathways program, our NEW Global Service-Learing &amp; Solidarity in Nicaragua course, and more!</w:t>
        <w:br/>
      </w:r>
      <w:r>
        <w:t>uab.ca/CSL</w:t>
        <w:br/>
      </w:r>
      <w:r>
        <w:t xml:space="preserve"> </w:t>
        <w:br/>
      </w:r>
    </w:p>
    <w:p>
      <w:pPr>
        <w:pStyle w:val="Heading1"/>
      </w:pPr>
      <w:r>
        <w:t>Community, Advocacy, Philanthropy, &amp; Equity</w:t>
      </w:r>
    </w:p>
    <w:p>
      <w:pPr>
        <w:pStyle w:val="ListBullet"/>
      </w:pPr>
      <w:r>
        <w:rPr>
          <w:b/>
        </w:rPr>
        <w:t>Club Description:</w:t>
      </w:r>
      <w:r>
        <w:br/>
        <w:t>Finding opportunities to be involved in as a busy student is DIFFICULT. Although many students may want to become leaders in their communities, they may not know the logistics in doing so.</w:t>
        <w:br/>
      </w:r>
      <w:r>
        <w:t>This is what created the foundation for CAPE. We intend to bring involvement, leadership and service opportunities to all of our members to promote altruism in the many communities we are apart of. We will be creating partnerships with philanthropic organizations to allow various opportunities to choose from. Our future plans for this group involve providing service, leadership and volunteering opportunities for our members, possible fundraising events for charities, and more. We can’t wait to create heroes across campus through CAPE.</w:t>
        <w:br/>
      </w:r>
      <w:r>
        <w:t>If you are interested in becoming a member, then please email us!</w:t>
        <w:br/>
      </w:r>
    </w:p>
    <w:p>
      <w:pPr>
        <w:pStyle w:val="Heading1"/>
      </w:pPr>
      <w:r>
        <w:t>Computer Engineering Club</w:t>
      </w:r>
    </w:p>
    <w:p>
      <w:pPr>
        <w:pStyle w:val="ListBullet"/>
      </w:pPr>
      <w:r>
        <w:rPr>
          <w:b/>
        </w:rPr>
        <w:t>Club Description:</w:t>
      </w:r>
      <w:r>
        <w:br/>
        <w:t>The Computer Engineering Club is a great place to meet new people, participate in fun events, and buy snacks or engg paper. Every student in Computer Engineering is a member of the club and can participate in club events.  To get more involved students should come by the club office or attend our Annual General Meetings in Fall and Winter Term.</w:t>
        <w:br/>
      </w:r>
      <w:r>
        <w:t>Each year the Club participates in Geer Week, and other events.  We also hold CompE Week, a series of professional development events covering a range of topics from resumes, networking, and interview practice.</w:t>
        <w:br/>
      </w:r>
      <w:r>
        <w:t>CompE club's biggest events are Aether and HackED. Aether is our club's newest and premier event; it's a tech conference and the University's first hybrid technical career fair, launched in February 2024. Even though it was only launched this year,  with over 1,200 attendees across countries including all across Canada, the US, and China, Aether is the event with the largest attendance. HackEd (currently an official MLH event) is a large scale hackathon with over 400+ participants and a more competitive environment. Both of these are amazing opportunities to connect with industry, learn some new skills, and make something you're passionate about</w:t>
        <w:br/>
      </w:r>
      <w:r>
        <w:t>CompE club encourages students to work on their skills and provide them with more experience and resources outside of school.</w:t>
        <w:br/>
      </w:r>
    </w:p>
    <w:p>
      <w:pPr>
        <w:pStyle w:val="Heading1"/>
      </w:pPr>
      <w:r>
        <w:t>Computing Science Graduate Students' Association</w:t>
      </w:r>
    </w:p>
    <w:p>
      <w:pPr>
        <w:pStyle w:val="ListBullet"/>
      </w:pPr>
      <w:r>
        <w:rPr>
          <w:b/>
        </w:rPr>
        <w:t>Club Description:</w:t>
      </w:r>
      <w:r>
        <w:br/>
        <w:t>Student society for graduate students in the Department of Computing Science at the University of Alberta.</w:t>
        <w:br/>
      </w:r>
    </w:p>
    <w:p>
      <w:pPr>
        <w:pStyle w:val="Heading1"/>
      </w:pPr>
      <w:r>
        <w:t>Connect Tutoring Edmonton</w:t>
      </w:r>
    </w:p>
    <w:p>
      <w:pPr>
        <w:pStyle w:val="ListBullet"/>
      </w:pPr>
      <w:r>
        <w:rPr>
          <w:b/>
        </w:rPr>
        <w:t>Club Description:</w:t>
      </w:r>
      <w:r>
        <w:br/>
        <w:t>Amidst the pandemic, there is a greater need for one-on-one academic help. We know that online school comes with a host of challenges to overcome (less focused help, difficulty asking questions, limited homework support, self-directed studying, etc.) and as tutors, we understand that getting help can be costly. Our goal is to address both of these barriers to education through access to free one-hour sessions led by experienced students. We hope that this project will ease some of the stress and uncertainty around studying and learning amidst a pandemic, while facilitating getting one-on-one help.</w:t>
        <w:br/>
      </w:r>
    </w:p>
    <w:p>
      <w:pPr>
        <w:pStyle w:val="Heading1"/>
      </w:pPr>
      <w:r>
        <w:t>Connecting Seniors with Care UAlberta</w:t>
      </w:r>
    </w:p>
    <w:p>
      <w:pPr>
        <w:pStyle w:val="ListBullet"/>
      </w:pPr>
      <w:r>
        <w:rPr>
          <w:b/>
        </w:rPr>
        <w:t>Club Description:</w:t>
      </w:r>
      <w:r>
        <w:br/>
        <w:t>Connecting Seniors with Care UAlberta is a nonprofit organization and our mission is to create a movement to end social isolation of seniors internationally. Due to the COVID-19 pandemic, we have currently switched over to virtual volunteering where volunteers Zoom call seniors. As restrictions ease, we have also slowly started to transition into in-person volunteering, where youth will go into senior associations to engage in social activities.</w:t>
        <w:br/>
      </w:r>
      <w:r>
        <w:t>Apply here: https://forms.gle/R2DGnYF1PDkLtuWb7</w:t>
        <w:br/>
      </w:r>
      <w:r>
        <w:t>If you have any questions, please do not hesitate to contact us at: csc.ualberta@gmail.com</w:t>
        <w:br/>
      </w:r>
    </w:p>
    <w:p>
      <w:pPr>
        <w:pStyle w:val="Heading1"/>
      </w:pPr>
      <w:r>
        <w:t>Cooperative Education Students Association</w:t>
      </w:r>
    </w:p>
    <w:p>
      <w:pPr>
        <w:pStyle w:val="ListBullet"/>
      </w:pPr>
      <w:r>
        <w:rPr>
          <w:b/>
        </w:rPr>
        <w:t>Club Description:</w:t>
      </w:r>
      <w:r>
        <w:br/>
        <w:t>The Cooperative Education Student's Association (CESA) is an Alberta School of Business club that was established in 1993 alongside the University of Alberta Cooperative Education Program. CESA provides support to students and aims to enhance the Cooperative Education experience through our events and services.</w:t>
        <w:br/>
      </w:r>
      <w:r>
        <w:t>As an organized student liaison between business students, the Alberta School of Business, and employers, CESA acts as a forum for discussion and networking opportunities ― bringing students, faculty, and the business community together.</w:t>
        <w:br/>
      </w:r>
    </w:p>
    <w:p>
      <w:pPr>
        <w:pStyle w:val="Heading1"/>
      </w:pPr>
      <w:r>
        <w:t>Creative Writing Club</w:t>
      </w:r>
    </w:p>
    <w:p>
      <w:pPr>
        <w:pStyle w:val="ListBullet"/>
      </w:pPr>
      <w:r>
        <w:rPr>
          <w:b/>
        </w:rPr>
        <w:t>Club Description:</w:t>
      </w:r>
      <w:r>
        <w:br/>
        <w:t>The Creative Writing Club (The CrW) is a campus student group dedicated to the love of creative writing in all of its forms. We provide a space for writers of all levels to work on and share their writing in a judgment-free environment. Come check out our guest speaker events from Edmonton writers and publishers, workshops, group discussions, and our student-run Anthology!</w:t>
        <w:br/>
        <w:t>⠀</w:t>
        <w:br/>
        <w:t>You’ll find us hanging out every Thursday from 4:00 - 6:00 PM.</w:t>
        <w:br/>
        <w:t>⠀</w:t>
        <w:br/>
        <w:t>To join our discord server check out the following link!</w:t>
        <w:br/>
        <w:t>discord.gg/k3s6b6u</w:t>
        <w:br/>
        <w:t>⠀</w:t>
        <w:br/>
        <w:t>Don’t hesitate to pop-in anytime as these are casual hangouts between writers and are supposed to be noncommittal. Don’t feel pressured to stay the full time.</w:t>
        <w:br/>
      </w:r>
      <w:r>
        <w:t xml:space="preserve"> </w:t>
        <w:br/>
      </w:r>
      <w:r>
        <w:t xml:space="preserve"> </w:t>
        <w:br/>
      </w:r>
      <w:r>
        <w:t>Email us at thecrw@ualberta.ca for any inquiries you might have!</w:t>
        <w:br/>
      </w:r>
      <w:r>
        <w:t>Find us on...</w:t>
        <w:br/>
      </w:r>
      <w:r>
        <w:t>Facebook Page</w:t>
        <w:br/>
      </w:r>
      <w:r>
        <w:t>Twitter</w:t>
        <w:br/>
      </w:r>
      <w:r>
        <w:t>Instagram</w:t>
        <w:br/>
      </w:r>
      <w:r>
        <w:t>Our Website</w:t>
        <w:br/>
      </w:r>
    </w:p>
    <w:p>
      <w:pPr>
        <w:pStyle w:val="Heading1"/>
      </w:pPr>
      <w:r>
        <w:t>Cricket Club</w:t>
      </w:r>
    </w:p>
    <w:p>
      <w:pPr>
        <w:pStyle w:val="ListBullet"/>
      </w:pPr>
      <w:r>
        <w:rPr>
          <w:b/>
        </w:rPr>
        <w:t>Club Description:</w:t>
      </w:r>
      <w:r>
        <w:br/>
        <w:t>No description found</w:t>
        <w:br/>
      </w:r>
    </w:p>
    <w:p>
      <w:pPr>
        <w:pStyle w:val="Heading1"/>
      </w:pPr>
      <w:r>
        <w:t>Criminology Undergraduate Student Association</w:t>
      </w:r>
    </w:p>
    <w:p>
      <w:pPr>
        <w:pStyle w:val="ListBullet"/>
      </w:pPr>
      <w:r>
        <w:rPr>
          <w:b/>
        </w:rPr>
        <w:t>Club Description:</w:t>
      </w:r>
      <w:r>
        <w:br/>
        <w:t>CUSA's mission is to strengthen relations within the Criminology program and to support Criminology students throughout their time at the University of Alberta in the Department of Sociology. This association provides various events that are student-led and fosters peer growth through studies, mentoring, and networking. CUSA collaborates with the esteemed Criminology program to provide students with excellent academic training and practical experiences that are relevant to their career.</w:t>
        <w:br/>
      </w:r>
    </w:p>
    <w:p>
      <w:pPr>
        <w:pStyle w:val="Heading1"/>
      </w:pPr>
      <w:r>
        <w:t>Cybersecurity, Hacking, and Digital Security</w:t>
      </w:r>
    </w:p>
    <w:p>
      <w:pPr>
        <w:pStyle w:val="ListBullet"/>
      </w:pPr>
      <w:r>
        <w:rPr>
          <w:b/>
        </w:rPr>
        <w:t>Club Description:</w:t>
      </w:r>
      <w:r>
        <w:br/>
        <w:t>No description found</w:t>
        <w:br/>
      </w:r>
    </w:p>
    <w:p>
      <w:pPr>
        <w:pStyle w:val="Heading1"/>
      </w:pPr>
      <w:r>
        <w:t>Daebak 대박 UAlberta Kpop Club</w:t>
      </w:r>
    </w:p>
    <w:p>
      <w:pPr>
        <w:pStyle w:val="ListBullet"/>
      </w:pPr>
      <w:r>
        <w:rPr>
          <w:b/>
        </w:rPr>
        <w:t>Club Description:</w:t>
      </w:r>
      <w:r>
        <w:br/>
        <w:t>No description found</w:t>
        <w:br/>
      </w:r>
    </w:p>
    <w:p>
      <w:pPr>
        <w:pStyle w:val="Heading1"/>
      </w:pPr>
      <w:r>
        <w:t>Dance Team</w:t>
      </w:r>
    </w:p>
    <w:p>
      <w:pPr>
        <w:pStyle w:val="ListBullet"/>
      </w:pPr>
      <w:r>
        <w:rPr>
          <w:b/>
        </w:rPr>
        <w:t>Club Description:</w:t>
      </w:r>
      <w:r>
        <w:br/>
        <w:t xml:space="preserve">The University of Alberta Dance Team is a competitive hip hop and street jazz team that performs at UofA varsity basketball games, charity performances, competitions and many other community events. The team is comprised of members selected at a set of tryouts held at the beginning of September. </w:t>
        <w:br/>
      </w:r>
      <w:r>
        <w:t xml:space="preserve"> </w:t>
        <w:br/>
      </w:r>
      <w:r>
        <w:t>For the most up to date details, please visit the Dance Team's website.</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Delta Gamma Women's Fraternity</w:t>
      </w:r>
    </w:p>
    <w:p>
      <w:pPr>
        <w:pStyle w:val="ListBullet"/>
      </w:pPr>
      <w:r>
        <w:rPr>
          <w:b/>
        </w:rPr>
        <w:t>Club Description:</w:t>
      </w:r>
      <w:r>
        <w:br/>
        <w:t>At Beta Beta we foster high ideals of friendship among our members, promote educational and cultural interests, invest in them a true sense of social responsibility, and help to develop the best qualities of character. The unique joys of sisterhood found in Delta Gamma membership are boundless. Finding your big sister, studying together, living together, and having someone to share your worries and your dreams with are treasured moments, and these are only a fraction of the possibilities you’ll experience as a Delta Gamma. Your sisters become your second family and your home away from home while the bond of friendship which begins in university will last a lifetime.</w:t>
        <w:br/>
      </w:r>
    </w:p>
    <w:p>
      <w:pPr>
        <w:pStyle w:val="Heading1"/>
      </w:pPr>
      <w:r>
        <w:t>Delta Upsilon Fraternity</w:t>
      </w:r>
    </w:p>
    <w:p>
      <w:pPr>
        <w:pStyle w:val="ListBullet"/>
      </w:pPr>
      <w:r>
        <w:rPr>
          <w:b/>
        </w:rPr>
        <w:t>Club Description:</w:t>
      </w:r>
      <w:r>
        <w:br/>
        <w:t>Delta Upsilon (DU), founded internationally in 1834 at Williams College, Massachusetts and established in 1935 on the University of Alberta campus, is the world’s largest and oldest non-secret fraternity. You will have likely seen the names of many DU alumni right here in Edmonton on sports fields, arenas, and campus buildings - such as Clare Drake Arena, Foote Field, and the Winspear Centre in downtown Edmonton.</w:t>
        <w:br/>
      </w:r>
      <w:r>
        <w:t xml:space="preserve"> </w:t>
        <w:br/>
      </w:r>
      <w:r>
        <w:t>DU strives to build you into a better man while having a blast. With numerous social events, ongoing philanthropic opportunities with the MS Society of Canada, and intramurals teams - DU will make sure that you get the ideal university experience. Annual events delivered by Delta Upsilon at the University of Alberta include the DU Bike-a-thon and our Spring Formal, with a variety of other invite-only events.</w:t>
        <w:br/>
      </w:r>
      <w:r>
        <w:t xml:space="preserve"> </w:t>
        <w:br/>
      </w:r>
      <w:r>
        <w:t>Check out our 2020 Rush Video!</w:t>
        <w:br/>
      </w:r>
      <w:r>
        <w:t>Delta Upsilon's 2020 Rush Video</w:t>
        <w:br/>
      </w:r>
      <w:r>
        <w:t xml:space="preserve"> </w:t>
        <w:br/>
      </w:r>
      <w:r>
        <w:t>With all of these opportunities, you may wonder how you will stay on top of your classes - don't worry, we've got you covered. Delta Upsilon has boasted the highest fraternity GPA on campus for a few years running now and our older brothers are always looking to lend a hand through mentorship and study groups. With brothers in diverse fields of study, you'll always have the support you need to succeed.</w:t>
        <w:br/>
      </w:r>
      <w:r>
        <w:t xml:space="preserve"> </w:t>
        <w:br/>
      </w:r>
      <w:r>
        <w:t>Want to learn more about Greek Life in general? Take a look here for a quick guide!</w:t>
        <w:br/>
      </w:r>
      <w:r>
        <w:t>Greek Life 101</w:t>
        <w:br/>
      </w:r>
      <w:r>
        <w:t xml:space="preserve"> </w:t>
        <w:br/>
      </w:r>
      <w:r>
        <w:t>Learn more about us and how you can join DU on our website!</w:t>
        <w:br/>
      </w:r>
      <w:r>
        <w:t>Delta Upsilon (Alberta Chapter) Website</w:t>
        <w:br/>
      </w:r>
    </w:p>
    <w:p>
      <w:pPr>
        <w:pStyle w:val="Heading1"/>
      </w:pPr>
      <w:r>
        <w:t>Dental Students Association</w:t>
      </w:r>
    </w:p>
    <w:p>
      <w:pPr>
        <w:pStyle w:val="ListBullet"/>
      </w:pPr>
      <w:r>
        <w:rPr>
          <w:b/>
        </w:rPr>
        <w:t>Club Description:</w:t>
      </w:r>
      <w:r>
        <w:br/>
        <w:t xml:space="preserve">It is the DSA's responsibility to represent all students in the Department of dentistry, and organize inclusive professional and social events for students. We participate in activities with the greater student body on campus, inter/intra-departmental activities, as well as with the greater community. The DSA fosters professional relationships with the greater community through involvement in fundraising for a number of charitable organizations and by providing resources and information. </w:t>
        <w:br/>
        <w:br/>
        <w:t xml:space="preserve">The DSA coordinates formal events welcoming students to their respective professions and encouraging involvement in their professional associations. A number of social events and sporting activities are also scheduled throughout the year. The DSA works with the Faculty to present concerns, facilitate change, and together, provide students the ability to make contributions to create an enjoyable and successful program. </w:t>
        <w:br/>
      </w:r>
    </w:p>
    <w:p>
      <w:pPr>
        <w:pStyle w:val="Heading1"/>
      </w:pPr>
      <w:r>
        <w:t>Department of Dentistry Student Research Group</w:t>
      </w:r>
    </w:p>
    <w:p>
      <w:pPr>
        <w:pStyle w:val="ListBullet"/>
      </w:pPr>
      <w:r>
        <w:rPr>
          <w:b/>
        </w:rPr>
        <w:t>Club Description:</w:t>
      </w:r>
      <w:r>
        <w:br/>
        <w:t>The mission of the Department of Dentistry Student Research Group is to:</w:t>
        <w:br/>
      </w:r>
    </w:p>
    <w:p>
      <w:pPr>
        <w:pStyle w:val="Heading1"/>
      </w:pPr>
      <w:r>
        <w:t>Digital Humanities Student Association</w:t>
      </w:r>
    </w:p>
    <w:p>
      <w:pPr>
        <w:pStyle w:val="ListBullet"/>
      </w:pPr>
      <w:r>
        <w:rPr>
          <w:b/>
        </w:rPr>
        <w:t>Club Description:</w:t>
      </w:r>
      <w:r>
        <w:br/>
        <w:t>A group representing the interests and promoting the development of students enrolled in the Media and Technology Studies program at the University of Alberta.</w:t>
        <w:br/>
      </w:r>
    </w:p>
    <w:p>
      <w:pPr>
        <w:pStyle w:val="Heading1"/>
      </w:pPr>
      <w:r>
        <w:t>Diversity in Engineering</w:t>
      </w:r>
    </w:p>
    <w:p>
      <w:pPr>
        <w:pStyle w:val="ListBullet"/>
      </w:pPr>
      <w:r>
        <w:rPr>
          <w:b/>
        </w:rPr>
        <w:t>Club Description:</w:t>
      </w:r>
      <w:r>
        <w:br/>
        <w:t>The Diversity in Engineering (DivE) Group advocates for the retention, inclusion, and interests of systematically marginalized groups in engineering. Through research, programming, outreach, and promotion of best practices, we take an intersectional approach to achieve a supportive environment that fosters the growth and learning of all students. DivE is a student-led initiative that is supported by the Faculty of Engineering and the Engineering Students’ Society (ESS).</w:t>
        <w:br/>
      </w:r>
      <w:r>
        <w:t xml:space="preserve"> </w:t>
        <w:br/>
      </w:r>
      <w:r>
        <w:t xml:space="preserve"> </w:t>
        <w:br/>
      </w:r>
      <w:r>
        <w:t>If you're interested in joining us, please fill out our membership form.</w:t>
        <w:br/>
      </w:r>
    </w:p>
    <w:p>
      <w:pPr>
        <w:pStyle w:val="Heading1"/>
      </w:pPr>
      <w:r>
        <w:t>East Campus Dodgeball League</w:t>
      </w:r>
    </w:p>
    <w:p>
      <w:pPr>
        <w:pStyle w:val="ListBullet"/>
      </w:pPr>
      <w:r>
        <w:rPr>
          <w:b/>
        </w:rPr>
        <w:t>Club Description:</w:t>
      </w:r>
      <w:r>
        <w:br/>
        <w:t>The East Campus Dodgeball League (ECD) was founded by a three executives who lived and breathed dodgeball in 2013. Because there was no dodgeball league for those living in East Campus (HUB, Pinecrest, Tamarack, Grad Res, I-House, ECV, Newton Place, etc), ECD was created with the intended goal of providing a chance for inter-residence game play, equal opportunity for East Campus residents and residence alumni to play, and offers a fun atmosphere for people to enjoy. With ECD's first year underway, over 100 participants have signed up from various residences. And with the help of University of Alberta's Residence Hall Association, ECD's long term goal of successfully uniting all East Campus residences has begun.</w:t>
        <w:br/>
      </w:r>
    </w:p>
    <w:p>
      <w:pPr>
        <w:pStyle w:val="Heading1"/>
      </w:pPr>
      <w:r>
        <w:t>Eating Disorder Awareness University of Alberta Student Group</w:t>
      </w:r>
    </w:p>
    <w:p>
      <w:pPr>
        <w:pStyle w:val="ListBullet"/>
      </w:pPr>
      <w:r>
        <w:rPr>
          <w:b/>
        </w:rPr>
        <w:t>Club Description:</w:t>
      </w:r>
      <w:r>
        <w:br/>
        <w:t xml:space="preserve">EDAUA stands for Eating Disorder Awareness University of Alberta and is a UASU registered student group aimed at providing and supporting faculty, staff, and students with the proper tools and information on either personally dealing with an Eating Disorder or helping someone else deal with an ED. We aim to become a resource for students at UofA and spread awareness about Eating Disorders, Eating Disturbances, and related dysfunctional behaviours. EDAUA wants to remove the stigma of the ED culture and promote a healthy lifestyle and healthy living. </w:t>
        <w:br/>
      </w:r>
    </w:p>
    <w:p>
      <w:pPr>
        <w:pStyle w:val="Heading1"/>
      </w:pPr>
      <w:r>
        <w:t>Economics Undergraduate Students' Association</w:t>
      </w:r>
    </w:p>
    <w:p>
      <w:pPr>
        <w:pStyle w:val="ListBullet"/>
      </w:pPr>
      <w:r>
        <w:rPr>
          <w:b/>
        </w:rPr>
        <w:t>Club Description:</w:t>
      </w:r>
      <w:r>
        <w:br/>
        <w:t>* Want to stay up to date on everything happening with the ESA? You can find links to our mailing list, Instagram, and more at linktr.ee/uofaesa*</w:t>
        <w:br/>
      </w:r>
      <w:r>
        <w:t xml:space="preserve">The ESA is an organization of undergraduate students of the Department of Economics at the University of Alberta who share a common interest in the study of economics. We seek to exchange ideas and knowledge, to meet people of our educational brethren, and to extend our experiences beyond that of lectures and seminars. </w:t>
        <w:br/>
      </w:r>
      <w:r>
        <w:t xml:space="preserve"> Contact us to learn more.</w:t>
        <w:br/>
      </w:r>
    </w:p>
    <w:p>
      <w:pPr>
        <w:pStyle w:val="Heading1"/>
      </w:pPr>
      <w:r>
        <w:t>Edmonton’s Homeless Support Initiative</w:t>
      </w:r>
    </w:p>
    <w:p>
      <w:pPr>
        <w:pStyle w:val="ListBullet"/>
      </w:pPr>
      <w:r>
        <w:rPr>
          <w:b/>
        </w:rPr>
        <w:t>Club Description:</w:t>
      </w:r>
      <w:r>
        <w:br/>
        <w:t>No description found</w:t>
        <w:br/>
      </w:r>
    </w:p>
    <w:p>
      <w:pPr>
        <w:pStyle w:val="Heading1"/>
      </w:pPr>
      <w:r>
        <w:t>Education Students' Association</w:t>
      </w:r>
    </w:p>
    <w:p>
      <w:pPr>
        <w:pStyle w:val="ListBullet"/>
      </w:pPr>
      <w:r>
        <w:rPr>
          <w:b/>
        </w:rPr>
        <w:t>Club Description:</w:t>
      </w:r>
      <w:r>
        <w:br/>
        <w:t>The Education Students' Association of the University of Alberta strives to enrich and enhance the quality of student life for Education students by providing affordable and quality services, effective academic representation and exciting opportunities for its members.</w:t>
        <w:br/>
      </w:r>
      <w:r>
        <w:t>Please feel free to drop by our office at Education North 4-110A (Education North 4th Floor Lounge) anytime the door is open to socialize, study, and just hang out.</w:t>
        <w:br/>
      </w:r>
      <w:r>
        <w:t>Don't forget to sign up for your ESA 2023-24 Membership online and pick up your ESA &amp; ATA membership cards at our office!</w:t>
        <w:br/>
      </w:r>
    </w:p>
    <w:p>
      <w:pPr>
        <w:pStyle w:val="Heading1"/>
      </w:pPr>
      <w:r>
        <w:t>Educational Policy Studies Graduate Student Association</w:t>
      </w:r>
    </w:p>
    <w:p>
      <w:pPr>
        <w:pStyle w:val="ListBullet"/>
      </w:pPr>
      <w:r>
        <w:rPr>
          <w:b/>
        </w:rPr>
        <w:t>Club Description:</w:t>
      </w:r>
      <w:r>
        <w:br/>
        <w:t>EPSGSA serves as the representative body for graduate students studying in the specializations of Adult Education; Educational Administration and Leadership; Indigenous Peoples Education; and Social Justice and International Studies in Education at the Department of Educational Policy Studies, University of Alberta.</w:t>
        <w:br/>
      </w:r>
      <w:r>
        <w:t xml:space="preserve"> </w:t>
        <w:br/>
      </w:r>
      <w:r>
        <w:t>EPSGSA's objectives are to:</w:t>
        <w:br/>
      </w:r>
      <w:r>
        <w:t xml:space="preserve"> </w:t>
        <w:br/>
      </w:r>
      <w:r>
        <w:t>(a) provide official representation for Members both within and outside the Department</w:t>
        <w:br/>
      </w:r>
      <w:r>
        <w:t xml:space="preserve"> </w:t>
        <w:br/>
      </w:r>
      <w:r>
        <w:t>(b) contribute to a mutually respectful and productive climate within the Department, and</w:t>
        <w:br/>
      </w:r>
      <w:r>
        <w:t xml:space="preserve"> </w:t>
        <w:br/>
      </w:r>
      <w:r>
        <w:t>(c) enrich and enhance the intellectual, social, and recreational lives of Members.</w:t>
        <w:br/>
      </w:r>
    </w:p>
    <w:p>
      <w:pPr>
        <w:pStyle w:val="Heading1"/>
      </w:pPr>
      <w:r>
        <w:t>Egyptian Students' Association</w:t>
      </w:r>
    </w:p>
    <w:p>
      <w:pPr>
        <w:pStyle w:val="ListBullet"/>
      </w:pPr>
      <w:r>
        <w:rPr>
          <w:b/>
        </w:rPr>
        <w:t>Club Description:</w:t>
      </w:r>
      <w:r>
        <w:br/>
        <w:t>The Egyptian Students' Association (ESA) is a vibrant organization dedicated to serving the Egyptian community. Our primary goal is to create a sense of belonging and foster a supportive environment for Egyptian students. ESA strives to organize a wide range of events that showcase our rich cultural heritage, allowing members to connect, communicate, and celebrate our traditions. Through social gatherings, we aim to promote unity, facilitate networking opportunities, and provide a platform for cultural exchange. Join ESA to experience a welcoming community that embraces our shared identity and creates memorable experiences for all.</w:t>
        <w:br/>
      </w:r>
    </w:p>
    <w:p>
      <w:pPr>
        <w:pStyle w:val="Heading1"/>
      </w:pPr>
      <w:r>
        <w:t>Electrical and Computer Engineering Graduate Students' Association</w:t>
      </w:r>
    </w:p>
    <w:p>
      <w:pPr>
        <w:pStyle w:val="ListBullet"/>
      </w:pPr>
      <w:r>
        <w:rPr>
          <w:b/>
        </w:rPr>
        <w:t>Club Description:</w:t>
      </w:r>
      <w:r>
        <w:br/>
        <w:t>No description found</w:t>
        <w:br/>
      </w:r>
    </w:p>
    <w:p>
      <w:pPr>
        <w:pStyle w:val="Heading1"/>
      </w:pPr>
      <w:r>
        <w:t>Electrical Engineering Club</w:t>
      </w:r>
    </w:p>
    <w:p>
      <w:pPr>
        <w:pStyle w:val="ListBullet"/>
      </w:pPr>
      <w:r>
        <w:rPr>
          <w:b/>
        </w:rPr>
        <w:t>Club Description:</w:t>
      </w:r>
      <w:r>
        <w:br/>
        <w:t>The Electrical Engineering Club (EE Club) is the ultimate destination for individuals passionate about or studying electrical engineering. Run by students, we provide a range of resources and events as well as a welcoming social environment to support all things EE. Furthermore, we represent EE Students to the ECE Department, faculty, and external organizations. Here we give them a powerful voice in academic affairs and open opportunities to network with professional engineers and researchers.</w:t>
        <w:br/>
      </w:r>
      <w:r>
        <w:t xml:space="preserve"> </w:t>
        <w:br/>
      </w:r>
      <w:r>
        <w:t>But what specifically can the EE Club offer you? Our clubroom @MecE 5-G, a fun environment to hang out and buy snacks, merchandise, and lockers in ETLC. The E2-C2 electrical design competition. $1,500 of scholarships annually. EECERT workshops to learn EE industry-level skills. Social and professional development events. All of this, and much more!</w:t>
        <w:br/>
      </w:r>
      <w:r>
        <w:t xml:space="preserve"> </w:t>
        <w:br/>
      </w:r>
      <w:r>
        <w:t>Like what you see? Come check us out at MecE 5-G and get involved!</w:t>
        <w:br/>
        <w:t>Discord: https://discord.gg/J8udsCwff5</w:t>
        <w:br/>
      </w:r>
    </w:p>
    <w:p>
      <w:pPr>
        <w:pStyle w:val="Heading1"/>
      </w:pPr>
      <w:r>
        <w:t>Elementary Education: Graduate Students' Association</w:t>
      </w:r>
    </w:p>
    <w:p>
      <w:pPr>
        <w:pStyle w:val="ListBullet"/>
      </w:pPr>
      <w:r>
        <w:rPr>
          <w:b/>
        </w:rPr>
        <w:t>Club Description:</w:t>
      </w:r>
      <w:r>
        <w:br/>
        <w:t>The EEGSA is an organization representing graduate students in the Department of Elementary Education. We aim to serve and further the intellectual, cultural, social and recreational activities of graduate students.  We also provide official representation  and support for graduate students within and outside the Department.</w:t>
        <w:br/>
      </w:r>
    </w:p>
    <w:p>
      <w:pPr>
        <w:pStyle w:val="Heading1"/>
      </w:pPr>
      <w:r>
        <w:t>Emmanuel Fellowship</w:t>
      </w:r>
    </w:p>
    <w:p>
      <w:pPr>
        <w:pStyle w:val="ListBullet"/>
      </w:pPr>
      <w:r>
        <w:rPr>
          <w:b/>
        </w:rPr>
        <w:t>Club Description:</w:t>
      </w:r>
      <w:r>
        <w:br/>
        <w:t xml:space="preserve"> </w:t>
        <w:br/>
      </w:r>
      <w:r>
        <w:t xml:space="preserve"> </w:t>
        <w:br/>
      </w:r>
    </w:p>
    <w:p>
      <w:pPr>
        <w:pStyle w:val="Heading1"/>
      </w:pPr>
      <w:r>
        <w:t>Engineering Students' Society of the University of Alberta</w:t>
      </w:r>
    </w:p>
    <w:p>
      <w:pPr>
        <w:pStyle w:val="ListBullet"/>
      </w:pPr>
      <w:r>
        <w:rPr>
          <w:b/>
        </w:rPr>
        <w:t>Club Description:</w:t>
      </w:r>
      <w:r>
        <w:br/>
        <w:t>The Engineering Students’ Society (ESS) of the University of Alberta is the student group representing all undergraduate engineering students at the U of A with delegated representative authority from the SU Council under SU Bylaw 8100. Founded in 1919, the ESS advocates for student interests at the Faculty and University levels, offers academic and professional development services for students, and builds community among engineering students.</w:t>
        <w:br/>
      </w:r>
      <w:r>
        <w:t>Our Mission: To promote professional awareness among engineering students by encouraging a sense of unity and integrity through the combined efforts of all engineers working together in both social and technical activities.</w:t>
        <w:br/>
      </w:r>
      <w:r>
        <w:t>Undergraduate engineering students at the University of Alberta study in one of the following nine disciplines: Mechanical, Civil and Environmental, Chemical, Materials, Electrical, Computer, Engineering Physics, Mining or Petroleum. Each discipline has its own discipline-specific engineering club. The presidents of these clubs as well as all members of the ESS senior executive make-up the ESS Board of Directors. Each January the discipline clubs engage in a week of friendly competition know as GEER Week. Events include Battle of the Bands, Keg Races, and Are You Smarter Than A First Year. The winners are crowned at the formal Engineering Ball held at the end of the week.</w:t>
        <w:br/>
      </w:r>
      <w:r>
        <w:t>Other events run throughout the year by the ESS include the Engineering Carnival, Glow Party, the annual Engineering Head Shave, the Ski Trip, Pi Throw, Career Fair and professional mixers among others.</w:t>
        <w:br/>
      </w:r>
      <w:r>
        <w:t xml:space="preserve"> </w:t>
        <w:br/>
      </w:r>
      <w:r>
        <w:t>For general inquiries, email info@ess.ualberta.ca</w:t>
        <w:br/>
      </w:r>
      <w:r>
        <w:t xml:space="preserve"> </w:t>
        <w:br/>
      </w:r>
    </w:p>
    <w:p>
      <w:pPr>
        <w:pStyle w:val="Heading1"/>
      </w:pPr>
      <w:r>
        <w:t>Engineers for a Sustainable World</w:t>
      </w:r>
    </w:p>
    <w:p>
      <w:pPr>
        <w:pStyle w:val="ListBullet"/>
      </w:pPr>
      <w:r>
        <w:rPr>
          <w:b/>
        </w:rPr>
        <w:t>Club Description:</w:t>
      </w:r>
      <w:r>
        <w:br/>
        <w:t>No description found</w:t>
        <w:br/>
      </w:r>
    </w:p>
    <w:p>
      <w:pPr>
        <w:pStyle w:val="Heading1"/>
      </w:pPr>
      <w:r>
        <w:t>Engineers in Action: University of Alberta Student Chapter</w:t>
      </w:r>
    </w:p>
    <w:p>
      <w:pPr>
        <w:pStyle w:val="ListBullet"/>
      </w:pPr>
      <w:r>
        <w:rPr>
          <w:b/>
        </w:rPr>
        <w:t>Club Description:</w:t>
      </w:r>
      <w:r>
        <w:br/>
        <w:t>Engineers in Action exists at the University of Alberta for the purpose of bridging the gap of isolation in developing communities around the world through the strategic design and construction of footbridges, ensuring year-round safe access to essential resources such as education, healthcare, and markets. It provides students with the opportunity for involvement, leadership and service in the social justice sector.</w:t>
        <w:br/>
      </w:r>
    </w:p>
    <w:p>
      <w:pPr>
        <w:pStyle w:val="Heading1"/>
      </w:pPr>
      <w:r>
        <w:t>Engineers Without Borders UAlberta</w:t>
      </w:r>
    </w:p>
    <w:p>
      <w:pPr>
        <w:pStyle w:val="ListBullet"/>
      </w:pPr>
      <w:r>
        <w:rPr>
          <w:b/>
        </w:rPr>
        <w:t>Club Description:</w:t>
      </w:r>
      <w:r>
        <w:br/>
        <w:t>We strongly encourage students from all faculties to join and share their own knowledge and experience.</w:t>
        <w:br/>
      </w:r>
      <w:r>
        <w:t xml:space="preserve"> </w:t>
        <w:br/>
      </w:r>
      <w:r>
        <w:t>Founded in 2000, Engineers Without Borders has quickly become one of Canada's most respected, critical-thinking, and innovative organizations dedicated to ending extreme poverty in the Global South.</w:t>
        <w:br/>
      </w:r>
      <w:r>
        <w:t xml:space="preserve"> </w:t>
        <w:br/>
      </w:r>
      <w:r>
        <w:t>We are committed, energetic and passionate about creating positive global change. Investing in people and ideas - we aim to tackle the most crucial causes of poverty and inequality. Initiating new ideas and putting them into action, we lead bold, innovative and meaningful events to increase awareness and engage a wide range of people while keeping in mind the developing communities with whom we work. We understand the importance of feedback to fuel our learning as individuals and as a team - we are always open to improvement in our pursuit of excellence. As a team, we are accountable to ourselves and other members to create a unique, inclusive and supportive chapter.</w:t>
        <w:br/>
      </w:r>
      <w:r>
        <w:t xml:space="preserve"> </w:t>
        <w:br/>
      </w:r>
      <w:r>
        <w:t>Contrary to what some might initially think when they hear the name "Engineers Without Borders", our focus is not on travelling overseas to building wells and bridges - we use the problem-solving skills that university students typically develop to drive positive social change. Through Leadership, Political Advocacy, Invested Partnerships, and Member Learning we aim to educate ourselves and others on sustainable development and how we can all become systems-change leaders.</w:t>
        <w:br/>
      </w:r>
    </w:p>
    <w:p>
      <w:pPr>
        <w:pStyle w:val="Heading1"/>
      </w:pPr>
      <w:r>
        <w:t>English and Film Studies Undergraduate Network</w:t>
      </w:r>
    </w:p>
    <w:p>
      <w:pPr>
        <w:pStyle w:val="ListBullet"/>
      </w:pPr>
      <w:r>
        <w:rPr>
          <w:b/>
        </w:rPr>
        <w:t>Club Description:</w:t>
      </w:r>
      <w:r>
        <w:br/>
        <w:t>The English &amp; Film Studies Undergraduate Network (EFSUN) is an organization founded on the principles of fostering community, scholarship, communication and creativity. EFSUN serves to bring together the efforts and resources of faculty and students in order to create more opportunities in a cohesive and interdisciplinary department.</w:t>
        <w:br/>
      </w:r>
      <w:r>
        <w:t xml:space="preserve">EFSUN was created by the 2016-17 board of executives of the English Undergraduate Students’ Association (EUSA) in an effort to be more inclusive and accessible to the undergraduate students in EFS at the University of Alberta, by representing the undergraduate student body on Department Council and the Undergraduate Programs Committee and holding a number of regular events designed to facilitate and foster a sense of community within the English and film studies department. </w:t>
        <w:br/>
      </w:r>
    </w:p>
    <w:p>
      <w:pPr>
        <w:pStyle w:val="Heading1"/>
      </w:pPr>
      <w:r>
        <w:t>Entrepreneurship Club</w:t>
      </w:r>
    </w:p>
    <w:p>
      <w:pPr>
        <w:pStyle w:val="ListBullet"/>
      </w:pPr>
      <w:r>
        <w:rPr>
          <w:b/>
        </w:rPr>
        <w:t>Club Description:</w:t>
      </w:r>
      <w:r>
        <w:br/>
        <w:t>Entrepreneurship Club (eCLUB) is a University-wide student-run organization based at the eHUB (9007 HUB Mall) to support entrepreneurship initiatives across the University of Alberta. Open to all Undergraduate, Graduate, and Post Doc students, eCLUB is a means to connect with other entrepreneurially-minded students from all different areas of study.</w:t>
        <w:br/>
      </w:r>
    </w:p>
    <w:p>
      <w:pPr>
        <w:pStyle w:val="Heading1"/>
      </w:pPr>
      <w:r>
        <w:t>Environmental and Conservation Sciences Students' Association</w:t>
      </w:r>
    </w:p>
    <w:p>
      <w:pPr>
        <w:pStyle w:val="ListBullet"/>
      </w:pPr>
      <w:r>
        <w:rPr>
          <w:b/>
        </w:rPr>
        <w:t>Club Description:</w:t>
      </w:r>
      <w:r>
        <w:br/>
        <w:t>The ECSA is the official body that represents all undergraduate students within the Environmental Conservation Sciences (ENCS) program at the University of Alberta.  The ECSA is a registered Students’ Union student group.</w:t>
        <w:br/>
        <w:br/>
        <w:t xml:space="preserve">We organize and facilitate events to encourage student socialization, networking and professional development, as well as to keep our members informed about local environmental events, policies and decisions. </w:t>
        <w:br/>
      </w:r>
    </w:p>
    <w:p>
      <w:pPr>
        <w:pStyle w:val="Heading1"/>
      </w:pPr>
      <w:r>
        <w:t>Environmental Law Students Association</w:t>
      </w:r>
    </w:p>
    <w:p>
      <w:pPr>
        <w:pStyle w:val="ListBullet"/>
      </w:pPr>
      <w:r>
        <w:rPr>
          <w:b/>
        </w:rPr>
        <w:t>Club Description:</w:t>
      </w:r>
      <w:r>
        <w:br/>
        <w:t>ELSA has three main goals: 1) to raise awareness of contemporary environmental issues through guest speakers and other events, 2) promote environmental law as a possible career area for current law students, and 3) make the faculty of law more environmentally sustainable. We encourage all who are interested to contact us and become involved!</w:t>
        <w:br/>
      </w:r>
    </w:p>
    <w:p>
      <w:pPr>
        <w:pStyle w:val="Heading1"/>
      </w:pPr>
      <w:r>
        <w:t>Environmental Studies Students Association</w:t>
      </w:r>
    </w:p>
    <w:p>
      <w:pPr>
        <w:pStyle w:val="ListBullet"/>
      </w:pPr>
      <w:r>
        <w:rPr>
          <w:b/>
        </w:rPr>
        <w:t>Club Description:</w:t>
      </w:r>
      <w:r>
        <w:br/>
        <w:t xml:space="preserve">An association for the students enrolled in the Environmental Studies program through the Arts and ALES faculties. Our purpose is to bring students together and create a sense of community for those in the program. </w:t>
        <w:br/>
      </w:r>
    </w:p>
    <w:p>
      <w:pPr>
        <w:pStyle w:val="Heading1"/>
      </w:pPr>
      <w:r>
        <w:t>Eritrean and Ethiopian Students' Association</w:t>
      </w:r>
    </w:p>
    <w:p>
      <w:pPr>
        <w:pStyle w:val="ListBullet"/>
      </w:pPr>
      <w:r>
        <w:rPr>
          <w:b/>
        </w:rPr>
        <w:t>Club Description:</w:t>
      </w:r>
      <w:r>
        <w:br/>
        <w:t xml:space="preserve">The Eritrean and Ethiopian Students' Association is established for the expressed goal of carrying out activities that create and strengthen the unity of Eritrean and Ethiopian students on campus and equally increase awareness about Eritrea and Ethiopia in the larger Edmonton community. We aim to further progress the community by events promoting education and unifying one another thus, leading to a friendly environment as well as increasing success within our community. </w:t>
        <w:br/>
      </w:r>
    </w:p>
    <w:p>
      <w:pPr>
        <w:pStyle w:val="Heading1"/>
      </w:pPr>
      <w:r>
        <w:t>Esports Association</w:t>
      </w:r>
    </w:p>
    <w:p>
      <w:pPr>
        <w:pStyle w:val="ListBullet"/>
      </w:pPr>
      <w:r>
        <w:rPr>
          <w:b/>
        </w:rPr>
        <w:t>Club Description:</w:t>
      </w:r>
      <w:r>
        <w:br/>
        <w:t>For the most up to date details, please visit the Esports Association's Website.</w:t>
        <w:br/>
      </w:r>
      <w:r>
        <w:t>Check Us Out On:</w:t>
        <w:br/>
      </w:r>
      <w:r>
        <w:t>Discord</w:t>
        <w:br/>
      </w:r>
      <w:r>
        <w:t>Instagram</w:t>
        <w:br/>
      </w:r>
      <w:r>
        <w:t>TikTok</w:t>
        <w:br/>
      </w:r>
      <w:r>
        <w:t>Twitch</w:t>
        <w:br/>
      </w:r>
      <w:r>
        <w:t>Twitter</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Faculty of ALES Undergraduate Student Association</w:t>
      </w:r>
    </w:p>
    <w:p>
      <w:pPr>
        <w:pStyle w:val="ListBullet"/>
      </w:pPr>
      <w:r>
        <w:rPr>
          <w:b/>
        </w:rPr>
        <w:t>Club Description:</w:t>
      </w:r>
      <w:r>
        <w:br/>
        <w:t>Hello Everyone! FAUnA is the Undergraduate Faculty Association for the Faculty of ALES! We are your voice to the University. Our role is to connect the faculty to its students, to advocate for what the ALES undergraduates students need to the Student Union, and to help with the administration and affairs of the students. Our goal is to promote the development of ALES student initiatives, foster community within the faculty, and advocate for the general welfare of ALES students. The Faculty Association is made up of students just like you who want to be more aware and involved in the inner workings of the ALES faculty and the University of Alberta as a whole. We are trying to increase the feeling of community within ALES. As of right now that looks like creating ALES merch and aiming to host a variety of faculty wide events. If you or someone you know is interested in being more involved, is in need of support, has questions, or has ideas about what they would like to see from FAUnA please email or DM us via Instagram or Facebook. We would love to hear from you!</w:t>
        <w:br/>
      </w:r>
    </w:p>
    <w:p>
      <w:pPr>
        <w:pStyle w:val="Heading1"/>
      </w:pPr>
      <w:r>
        <w:t>Faculty of Engineering Graduate Research Symposium</w:t>
      </w:r>
    </w:p>
    <w:p>
      <w:pPr>
        <w:pStyle w:val="ListBullet"/>
      </w:pPr>
      <w:r>
        <w:rPr>
          <w:b/>
        </w:rPr>
        <w:t>Club Description:</w:t>
      </w:r>
      <w:r>
        <w:br/>
        <w:t>The graduate students of the Faculty of Engineering organize an annual Graduate Research Symposium that is held on campus each spring. This student-run symposium allows graduate students in the Faculty to present their research to other students in an academic setting. Students can also discover other research within their own Faculty. Professional development workshops on topics ranging from software training to job search techniques are also organized.</w:t>
        <w:br/>
      </w:r>
    </w:p>
    <w:p>
      <w:pPr>
        <w:pStyle w:val="Heading1"/>
      </w:pPr>
      <w:r>
        <w:t>Faculty of Law Mental Health and Wellness Committee</w:t>
      </w:r>
    </w:p>
    <w:p>
      <w:pPr>
        <w:pStyle w:val="ListBullet"/>
      </w:pPr>
      <w:r>
        <w:rPr>
          <w:b/>
        </w:rPr>
        <w:t>Club Description:</w:t>
      </w:r>
      <w:r>
        <w:br/>
        <w:t xml:space="preserve">We are dedicated to promoting positive mental health for the students of Faculty of Law by providing a "Tool Kit" of skills that can be used to help handle the stress of school, and carry them over into the practice of law. This includes bringing health and wellness-oriented events to Law students including, but not limited to, yoga and stair-climbing classes, pet therapy, guest speakers, and workshops. </w:t>
        <w:br/>
      </w:r>
    </w:p>
    <w:p>
      <w:pPr>
        <w:pStyle w:val="Heading1"/>
      </w:pPr>
      <w:r>
        <w:t>Faculty of Law Student Services</w:t>
      </w:r>
    </w:p>
    <w:p>
      <w:pPr>
        <w:pStyle w:val="ListBullet"/>
      </w:pPr>
      <w:r>
        <w:rPr>
          <w:b/>
        </w:rPr>
        <w:t>Club Description:</w:t>
      </w:r>
      <w:r>
        <w:br/>
        <w:t>Student Services in the Faculty of Law is designed to help students positively transition in, through, and out of law school.  The office's open door policy invites all prospective and current students to visit and take advantage of the many services offered that aim to support academic success and overall student health and well-being.  These services include:</w:t>
        <w:br/>
      </w:r>
      <w:r>
        <w:t>Admissions information and advising for prospective students;</w:t>
        <w:br/>
      </w:r>
      <w:r>
        <w:t>Guidance and practical support for current students in all aspects of their career search;</w:t>
        <w:br/>
      </w:r>
      <w:r>
        <w:t>Financial information for the Faculty and University scholarships, bursaries, and awards program;</w:t>
        <w:br/>
      </w:r>
      <w:r>
        <w:t>Counselling on both academic and personal matters and helping to accommodate students with special circumstances;</w:t>
        <w:br/>
      </w:r>
      <w:r>
        <w:t>Representing student concerns to various Faculty administration in decision making;</w:t>
        <w:br/>
      </w:r>
      <w:r>
        <w:t>Providing information on international exchanges and other rewarding opportunities.</w:t>
        <w:br/>
      </w:r>
      <w:r>
        <w:t>A collaborative relationship exists with Indigenous Academic Services and with the University's Aboriginal Student Services Centre to promote a supportive academic environment for Indigenous students.  The office also works closely with the University's Student Services and can refer students based on their needs.</w:t>
        <w:br/>
      </w:r>
    </w:p>
    <w:p>
      <w:pPr>
        <w:pStyle w:val="Heading1"/>
      </w:pPr>
      <w:r>
        <w:t>Faculty of Native Studies Graduate Students' Association</w:t>
      </w:r>
    </w:p>
    <w:p>
      <w:pPr>
        <w:pStyle w:val="ListBullet"/>
      </w:pPr>
      <w:r>
        <w:rPr>
          <w:b/>
        </w:rPr>
        <w:t>Club Description:</w:t>
      </w:r>
      <w:r>
        <w:br/>
        <w:t>The Faculty of Native Studies Graduate Student Association (FNS GSA) represents and advocates for graduate students enrolled in the Faculty of Native Studies.</w:t>
        <w:br/>
      </w:r>
    </w:p>
    <w:p>
      <w:pPr>
        <w:pStyle w:val="Heading1"/>
      </w:pPr>
      <w:r>
        <w:t>FarmHouse Fraternity</w:t>
      </w:r>
    </w:p>
    <w:p>
      <w:pPr>
        <w:pStyle w:val="ListBullet"/>
      </w:pPr>
      <w:r>
        <w:rPr>
          <w:b/>
        </w:rPr>
        <w:t>Club Description:</w:t>
      </w:r>
      <w:r>
        <w:br/>
        <w:t>We are a group of men devoted to upholding, maintaining and living the principles outlined by a rural lifestyle and building men, supported by brotherhood and common beliefs, regardless of what faculty we choose to study in.</w:t>
        <w:br/>
      </w:r>
    </w:p>
    <w:p>
      <w:pPr>
        <w:pStyle w:val="Heading1"/>
      </w:pPr>
      <w:r>
        <w:t>Federation of Asian Canadian Lawyers University of Alberta Chapter</w:t>
      </w:r>
    </w:p>
    <w:p>
      <w:pPr>
        <w:pStyle w:val="ListBullet"/>
      </w:pPr>
      <w:r>
        <w:rPr>
          <w:b/>
        </w:rPr>
        <w:t>Club Description:</w:t>
      </w:r>
      <w:r>
        <w:br/>
        <w:t>The Federation of Asian Canadian Lawyers University of Alberta Chapter is dedicated to promoting equity, justice, and opportunities for Asian Canadian legal professionals and law students, as well as raising awareness and advocating for the Asian Canadian community in the legal field. We also welcome all law students to join us in our mission.</w:t>
        <w:br/>
      </w:r>
    </w:p>
    <w:p>
      <w:pPr>
        <w:pStyle w:val="Heading1"/>
      </w:pPr>
      <w:r>
        <w:t>Fencing Club</w:t>
      </w:r>
    </w:p>
    <w:p>
      <w:pPr>
        <w:pStyle w:val="ListBullet"/>
      </w:pPr>
      <w:r>
        <w:rPr>
          <w:b/>
        </w:rPr>
        <w:t>Club Description:</w:t>
      </w:r>
      <w:r>
        <w:br/>
        <w:t>The UofA Fencing Club offers foil and sabre practices for both UofA students and non-students. We provide a fun, friendly environment to get some exercise and improve your fencing. Beginners and experienced fencers are both welcome!</w:t>
        <w:br/>
      </w:r>
      <w:r>
        <w:t xml:space="preserve"> </w:t>
        <w:br/>
      </w:r>
      <w:r>
        <w:t>For the most up to date details, please visit the Fencing Club's website.</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Figure Skating Club</w:t>
      </w:r>
    </w:p>
    <w:p>
      <w:pPr>
        <w:pStyle w:val="ListBullet"/>
      </w:pPr>
      <w:r>
        <w:rPr>
          <w:b/>
        </w:rPr>
        <w:t>Club Description:</w:t>
      </w:r>
      <w:r>
        <w:br/>
        <w:t>The Figure Skating Club is a space for people who are passionate about the sport of figure skating and who want to come together in an inclusive, social environment. We offer opportunities to figure skate at regular times on North Campus throughout the week. Our focus is on practice, not instruction.</w:t>
        <w:br/>
      </w:r>
      <w:r>
        <w:t xml:space="preserve"> </w:t>
        <w:br/>
      </w:r>
      <w:r>
        <w:t>For the most up to date details, please visit the Figure Skating Club's website.</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Five Rivers Youth</w:t>
      </w:r>
    </w:p>
    <w:p>
      <w:pPr>
        <w:pStyle w:val="ListBullet"/>
      </w:pPr>
      <w:r>
        <w:rPr>
          <w:b/>
        </w:rPr>
        <w:t>Club Description:</w:t>
      </w:r>
      <w:r>
        <w:br/>
        <w:t>We are a Sikh youth group inspired by Sikh ideals and dedicated to community development, youth empowerment and social justice.  Our goal is to create a positive environment where youth can get involved and develop into leaders and ambassadors of our community.  We believe that as a community we can work together to create a new culture that fosters positivity and growth for ourselves and our future generations.</w:t>
        <w:br/>
      </w:r>
    </w:p>
    <w:p>
      <w:pPr>
        <w:pStyle w:val="Heading1"/>
      </w:pPr>
      <w:r>
        <w:t>Forest Society at the University of Alberta</w:t>
      </w:r>
    </w:p>
    <w:p>
      <w:pPr>
        <w:pStyle w:val="ListBullet"/>
      </w:pPr>
      <w:r>
        <w:rPr>
          <w:b/>
        </w:rPr>
        <w:t>Club Description:</w:t>
      </w:r>
      <w:r>
        <w:br/>
        <w:t xml:space="preserve">The Forest Society is an organization of undergraduate and graduate students with specific interests in forestry. </w:t>
        <w:br/>
      </w:r>
      <w:r>
        <w:t>Our objectives are to promote the practice of good forest stewardship, with respect to the concepts of sustainable yield, biodiversity, and multiple use. In addition, we encourage members to become aware and involved with forestry issues, promote social activities, as well as increase contact with the forest community.</w:t>
        <w:br/>
      </w:r>
      <w:r>
        <w:t xml:space="preserve">The Forest Society is very active, both on and off the university campus. We have a number of sports teams (men, women, and co-ed), competing in the univeristy intramural circuit. Throughout the academic year, we host numerous social events and also participate in those hosted by the ALES faculty. </w:t>
        <w:br/>
      </w:r>
      <w:r>
        <w:t>Trees Sales is a major fundraiser for the Forest Society, and begins annually in mid-December. Volunteers sell several varieties of Christmas trees to the public from a convenient location right on the university campus. A portion of Christmas tree sales are donated to the United Way and donations are also collected for Foresters Without Borders.</w:t>
        <w:br/>
      </w:r>
    </w:p>
    <w:p>
      <w:pPr>
        <w:pStyle w:val="Heading1"/>
      </w:pPr>
      <w:r>
        <w:t>French Language Association</w:t>
      </w:r>
    </w:p>
    <w:p>
      <w:pPr>
        <w:pStyle w:val="ListBullet"/>
      </w:pPr>
      <w:r>
        <w:rPr>
          <w:b/>
        </w:rPr>
        <w:t>Club Description:</w:t>
      </w:r>
      <w:r>
        <w:br/>
        <w:t>The University of Alberta French Language Association strives to provide an open, supportive space for University students to practice their conversational French and to participate in activities and volunteer opportunities related to the French language.</w:t>
        <w:br/>
      </w:r>
      <w:r>
        <w:t>Check us out on Instagram: @ualbertafla</w:t>
        <w:br/>
      </w:r>
      <w:r>
        <w:t>and Discord: https://discord.gg/dnpS4MPJrR</w:t>
        <w:br/>
      </w:r>
      <w:r>
        <w:t>Discord: https://discord.gg/dnpS4MPJrR</w:t>
        <w:br/>
      </w:r>
      <w:r>
        <w:t>Instagram:  French language Association</w:t>
        <w:br/>
      </w:r>
      <w:r>
        <w:t xml:space="preserve"> </w:t>
        <w:br/>
      </w:r>
    </w:p>
    <w:p>
      <w:pPr>
        <w:pStyle w:val="Heading1"/>
      </w:pPr>
      <w:r>
        <w:t>Friends Across Campus</w:t>
      </w:r>
    </w:p>
    <w:p>
      <w:pPr>
        <w:pStyle w:val="ListBullet"/>
      </w:pPr>
      <w:r>
        <w:rPr>
          <w:b/>
        </w:rPr>
        <w:t>Club Description:</w:t>
      </w:r>
      <w:r>
        <w:br/>
        <w:t>University can be a lonely place, so our mission is to help students on campus make new friends and feel supported in all of the stresses that they face. We host monthly Speed Friending and other fun networking events throughout the school year. Speed-friending is a lot like speed dating, but with the goal of meeting a lot of new people from different departments and backgrounds and making friends. We also have other fun activities at our events to help students unwind and decompress from the stresses of studying and exams, such as board games, scavenger hunts, pumpkin carving, paint nights, and crafts.</w:t>
        <w:br/>
      </w:r>
      <w:r>
        <w:t xml:space="preserve"> </w:t>
        <w:br/>
      </w:r>
      <w:r>
        <w:t>Our Friendship Match initiative also facilitates friendship on campus by grouping together students with similar interests to complete fun challenges together and compete for prizes. Additionally, we host outreach events throughout the school year with the goal of providing resources and tips to students on how to more effectively and confidently initiate conversations with others, support other students who are going through a difficult time, and build lasting friendships.</w:t>
        <w:br/>
      </w:r>
      <w:r>
        <w:t xml:space="preserve"> </w:t>
        <w:br/>
      </w:r>
      <w:r>
        <w:t>We are a valuable resource for many students, including those who hope to overcome loneliness or social anxiety, those who want to practice networking and building connections for their future careers, those who are new to Canada and want to practice their English skills, and those who simply want to find other students with common interests and build lasting friendships. Through our initiatives, we foster the growth of these relationships in a safe, inclusive, non-judgemental environment. Furthermore, by bringing together students of different backgrounds, we hope to build a more supportive and inclusive campus community with a greater appreciation for diversity.</w:t>
        <w:br/>
      </w:r>
      <w:r>
        <w:t xml:space="preserve">Join us on Bearsden and follow us on Facebook or Instagram to be notified about our events. </w:t>
        <w:br/>
      </w:r>
      <w:r>
        <w:t xml:space="preserve"> </w:t>
        <w:br/>
      </w:r>
      <w:r>
        <w:t xml:space="preserve">Fill out this form in order to become a volunteer. </w:t>
        <w:br/>
      </w:r>
      <w:r>
        <w:t xml:space="preserve"> </w:t>
        <w:br/>
      </w:r>
      <w:r>
        <w:t xml:space="preserve"> </w:t>
        <w:br/>
      </w:r>
      <w:r>
        <w:t xml:space="preserve"> </w:t>
        <w:br/>
      </w:r>
      <w:r>
        <w:t xml:space="preserve"> </w:t>
        <w:br/>
      </w:r>
      <w:r>
        <w:t xml:space="preserve"> </w:t>
        <w:br/>
      </w:r>
      <w:r>
        <w:t xml:space="preserve"> </w:t>
        <w:br/>
      </w:r>
    </w:p>
    <w:p>
      <w:pPr>
        <w:pStyle w:val="Heading1"/>
      </w:pPr>
      <w:r>
        <w:t>Fundraising for Animals</w:t>
      </w:r>
    </w:p>
    <w:p>
      <w:pPr>
        <w:pStyle w:val="ListBullet"/>
      </w:pPr>
      <w:r>
        <w:rPr>
          <w:b/>
        </w:rPr>
        <w:t>Club Description:</w:t>
      </w:r>
      <w:r>
        <w:br/>
        <w:t>Fundraising for animals (FFA) is a university-based fundraising club who's goal is raising money for animal-related causes present near the Edmonton area. We will be holding a variety of smaller fundraisers throughout the year, and will promote to club members opportunities available for volunteering with animals in Edmonton! The organizations we will be raising money for will be chosen at the annual general meetings.</w:t>
        <w:br/>
      </w:r>
      <w:r>
        <w:t>If you are interested, please join our discord to find out more: https://discord.gg/Tp3g4MW948</w:t>
        <w:br/>
      </w:r>
    </w:p>
    <w:p>
      <w:pPr>
        <w:pStyle w:val="Heading1"/>
      </w:pPr>
      <w:r>
        <w:t>Future Creators</w:t>
      </w:r>
    </w:p>
    <w:p>
      <w:pPr>
        <w:pStyle w:val="ListBullet"/>
      </w:pPr>
      <w:r>
        <w:rPr>
          <w:b/>
        </w:rPr>
        <w:t>Club Description:</w:t>
      </w:r>
      <w:r>
        <w:br/>
        <w:t>No description found</w:t>
        <w:br/>
      </w:r>
    </w:p>
    <w:p>
      <w:pPr>
        <w:pStyle w:val="Heading1"/>
      </w:pPr>
      <w:r>
        <w:t>Fyrefly Institute for Gender and Sexual Diversity</w:t>
      </w:r>
    </w:p>
    <w:p>
      <w:pPr>
        <w:pStyle w:val="ListBullet"/>
      </w:pPr>
      <w:r>
        <w:rPr>
          <w:b/>
        </w:rPr>
        <w:t>Club Description:</w:t>
      </w:r>
      <w:r>
        <w:br/>
        <w:t xml:space="preserve">The Fyrefly Institute for Gender and Sexual Diversity (previously iSMSS) is a non-profit organization and research institute housed in the Faculty of Education. We provide educational programs and services to support the 2SLGBTQ+ community and allies, which include: </w:t>
        <w:br/>
      </w:r>
      <w:r>
        <w:t>We work in partnership with various local Edmonton organizations such as The Pride Centre, LGBTQ+ Wellness Centre, and altView. Together we're able to provide direct services, mental health support, programming, volunteer opportunities, information, and resources to the 2SLGBTQ+ community. We'd love to hear from you!</w:t>
        <w:br/>
      </w:r>
    </w:p>
    <w:p>
      <w:pPr>
        <w:pStyle w:val="Heading1"/>
      </w:pPr>
      <w:r>
        <w:t>Gateway Student Newspaper</w:t>
      </w:r>
    </w:p>
    <w:p>
      <w:pPr>
        <w:pStyle w:val="ListBullet"/>
      </w:pPr>
      <w:r>
        <w:rPr>
          <w:b/>
        </w:rPr>
        <w:t>Club Description:</w:t>
      </w:r>
      <w:r>
        <w:br/>
        <w:t xml:space="preserve">The Gateway is the official student publication at the University of Alberta. You can check our website www.gtwy.ca year-round for daily news, opinion, arts &amp; culture, and multimedia content. We also feature student writing, photography, and illustration in our monthly print magazine, which you can pick up on newsstands around campus or from local businesses. </w:t>
        <w:br/>
      </w:r>
      <w:r>
        <w:t xml:space="preserve"> </w:t>
        <w:br/>
      </w:r>
      <w:r>
        <w:t xml:space="preserve"> </w:t>
        <w:br/>
      </w:r>
      <w:r>
        <w:t xml:space="preserve">If you’re interested in developing your journalism skills, whether they be as a photographer, illustrator, designer, or writer, we’d love to have you join the Gateway team! No experience is necessary and our staff are here to help you every step of the way. Fill out this form to get started! https://forms.gle/d1JhEALeLka8Sa3WA </w:t>
        <w:br/>
      </w:r>
      <w:r>
        <w:t xml:space="preserve"> </w:t>
        <w:br/>
      </w:r>
      <w:r>
        <w:t>Follow us on Facebook: https://www.facebook.com/TheGatewayOnline/</w:t>
        <w:br/>
      </w:r>
      <w:r>
        <w:t xml:space="preserve">Follow us on Instagram: https://www.instagram.com/thegateway/ </w:t>
        <w:br/>
      </w:r>
      <w:r>
        <w:t xml:space="preserve">Follow us on Twitter: https://twitter.com/The_Gateway </w:t>
        <w:br/>
      </w:r>
      <w:r>
        <w:t xml:space="preserve">Follow us on TikTok: https://vm.tiktok.com/ZMJB96hkk/ </w:t>
        <w:br/>
      </w:r>
    </w:p>
    <w:p>
      <w:pPr>
        <w:pStyle w:val="Heading1"/>
      </w:pPr>
      <w:r>
        <w:t>Geography and Planning Students' Society</w:t>
      </w:r>
    </w:p>
    <w:p>
      <w:pPr>
        <w:pStyle w:val="ListBullet"/>
      </w:pPr>
      <w:r>
        <w:rPr>
          <w:b/>
        </w:rPr>
        <w:t>Club Description:</w:t>
      </w:r>
      <w:r>
        <w:br/>
        <w:t>The Geography and Planning Students' Society exists to provide services to students in a Human Geography and/or Planning program, or that are interested in issues surrounding Human Geography. The Society aims to provide information about professors, classes, graduate school opportunities, and conferences. The Society also hopes to provide a voice for Human Geography students within the Department of Earth and Atmospheric Science, as well as a venue for students to meet other students and professors within the department. The Society also plans to host and facilitate workshops, events and other activities that will promote the ideas and practices of Human Geography. Finally, the Society aims to strengthen the human geography program at the University of Alberta by attracting new faculty members and students.</w:t>
        <w:br/>
      </w:r>
    </w:p>
    <w:p>
      <w:pPr>
        <w:pStyle w:val="Heading1"/>
      </w:pPr>
      <w:r>
        <w:t>Get Out The Vote</w:t>
      </w:r>
    </w:p>
    <w:p>
      <w:pPr>
        <w:pStyle w:val="ListBullet"/>
      </w:pPr>
      <w:r>
        <w:rPr>
          <w:b/>
        </w:rPr>
        <w:t>Club Description:</w:t>
      </w:r>
      <w:r>
        <w:br/>
        <w:t>No description found</w:t>
        <w:br/>
      </w:r>
    </w:p>
    <w:p>
      <w:pPr>
        <w:pStyle w:val="Heading1"/>
      </w:pPr>
      <w:r>
        <w:t>Girl Up University of Alberta Students Association</w:t>
      </w:r>
    </w:p>
    <w:p>
      <w:pPr>
        <w:pStyle w:val="ListBullet"/>
      </w:pPr>
      <w:r>
        <w:rPr>
          <w:b/>
        </w:rPr>
        <w:t>Club Description:</w:t>
      </w:r>
      <w:r>
        <w:br/>
        <w:t>Girl Up University of Alberta aims to make a difference in the lives of girls and women in Alberta and around the world through advocacy, fundraising, and conversation. We take an intersectional approach when looking at issues that affect girls and make sure to consider the racial, environmental, historical, and political aspects of feminist matters. Some of our key causes are access to education, teen pregnancy, child marriage, racial injustices, LGBTQ+ advocacy, disability awareness, climate change, and Indigenous rights. All of these causes globally affect women and girls, whether directly or indirectly. Girl Up is an international organization that works with the United Nations Foundation to fundraise for programs that directly benefit girls in developing countries, as well as raising awareness and taking action on local issues that impact girls and marginalized community.</w:t>
        <w:br/>
      </w:r>
      <w:r>
        <w:t>Instagram: @ualbertagirlup</w:t>
        <w:br/>
      </w:r>
      <w:r>
        <w:t>Contact: girlup@ualberta.ca</w:t>
        <w:br/>
      </w:r>
    </w:p>
    <w:p>
      <w:pPr>
        <w:pStyle w:val="Heading1"/>
      </w:pPr>
      <w:r>
        <w:t>Global Brigades University of Alberta Chapter</w:t>
      </w:r>
    </w:p>
    <w:p>
      <w:pPr>
        <w:pStyle w:val="ListBullet"/>
      </w:pPr>
      <w:r>
        <w:rPr>
          <w:b/>
        </w:rPr>
        <w:t>Club Description:</w:t>
      </w:r>
      <w:r>
        <w:br/>
        <w:t xml:space="preserve">Global Brigades (GB) is an international movement of students and medical professionals working alongside local communities and staff to treat the systemic challenges vulnerable communities are facing by employing a 5 Brigade system, ultimately creating long-lasting, sustainable change for these communities. The 5 pillars of Global Brigades are Medical, Dental, Public Health, Business, and Water. We work in remote, rural, and under-resourced communities in Honduras, Panama, Nicaragua, Ghana, Guatemala, and Greece that would otherwise have limited to no access to health care. Each community receives a brigade every 3 to 4 months where hundreds of patients are provided access to healthcare and volunteers deliver public health workshops. Electronic patient records are collected for future visitations and monitor overall community health trends. These communities also receive permanent health and sanitation infrastructure, water treatment systems, and aid in setting up businesses to sustain their water treatment facilities. </w:t>
        <w:br/>
      </w:r>
      <w:r>
        <w:t xml:space="preserve">This school year 2023-24, GB UofA will be embarking on a Medical brigade to Ghana; a Dental brigade to Honduras; Public health, Business, and Water brigade to Panama. </w:t>
        <w:br/>
      </w:r>
      <w:r>
        <w:t xml:space="preserve">During the Medical Brigade volunteers will shadow local and foreign health professionals as they provide pro-bono consultations and medications to patients in rural communities. Volunteers assist with intake, triage, medication packing, and health education. </w:t>
        <w:br/>
      </w:r>
      <w:r>
        <w:t xml:space="preserve">During the Dental Brigade volunteers will shadow local and foreign dental care professionals as they provide pro-bono consultations and medications to patients in rural communities. Volunteers assist with intake, triage, medication packing, and health education. </w:t>
        <w:br/>
      </w:r>
      <w:r>
        <w:t xml:space="preserve">During the Public Health Brigade volunteers will enter the homes of rural community members to shadow local and foreign masons, carpenters, and infrastructure engineers to build long-lasting, life-changing infrastructure in rural communities, including eco-stoves, floors, showers, and hand washing stations. </w:t>
        <w:br/>
      </w:r>
      <w:r>
        <w:t xml:space="preserve">During the Water Brigade volunteers will shadow local and foreign masons, carpenters, and infrastructure engineers to build long-lasting, life-saving water treatment infrastructure in rural communities, along with providing education to communities. </w:t>
        <w:br/>
      </w:r>
      <w:r>
        <w:t xml:space="preserve">During the Business Brigade volunteers will shadow local and foreign business experts as they provide education, and help communities set up businesses to create sustainable incomes for self-sustainability. </w:t>
        <w:br/>
      </w:r>
    </w:p>
    <w:p>
      <w:pPr>
        <w:pStyle w:val="Heading1"/>
      </w:pPr>
      <w:r>
        <w:t>Golden Key International Honour Society</w:t>
      </w:r>
    </w:p>
    <w:p>
      <w:pPr>
        <w:pStyle w:val="ListBullet"/>
      </w:pPr>
      <w:r>
        <w:rPr>
          <w:b/>
        </w:rPr>
        <w:t>Club Description:</w:t>
      </w:r>
      <w:r>
        <w:br/>
        <w:t>Individuals who are in the top 15% of their faculty will receive a letter of invitation to join. Golden Key prides itself on three pillars of success: Service, Academics and Leadership, all of which we strive to fulfill each year. Flexible time commitments allow members to get the most out of their fundraising, networking and leadership and community building involvement. Have a great idea for something you would like to see on campus? Golden Key can make it happen! Involvement comes with its benefits too, you can use Golden Key activities to build your resume and be recognized as a top achiever. The opportunities are limitless. Note that the membership fee entitles you to lifetime membership so you can continue to be involved with Golden Key even after you graduate! For more information about our Golden Key chapter, please visit http://uofagk.ca/</w:t>
        <w:br/>
      </w:r>
      <w:r>
        <w:t xml:space="preserve"> </w:t>
        <w:br/>
      </w:r>
    </w:p>
    <w:p>
      <w:pPr>
        <w:pStyle w:val="Heading1"/>
      </w:pPr>
      <w:r>
        <w:t>Good Ally Program Student Association</w:t>
      </w:r>
    </w:p>
    <w:p>
      <w:pPr>
        <w:pStyle w:val="ListBullet"/>
      </w:pPr>
      <w:r>
        <w:rPr>
          <w:b/>
        </w:rPr>
        <w:t>Club Description:</w:t>
      </w:r>
      <w:r>
        <w:br/>
        <w:t>Program Overview</w:t>
        <w:br/>
      </w:r>
      <w:r>
        <w:t>The Good Ally Program is an educational initiative of True North Aid and was developed in response to Canadians who seek opportunities to engage in discussion in learning about, and accepting the truth, of the lived experiences of Indigenous people in Canada.</w:t>
        <w:br/>
      </w:r>
      <w:r>
        <w:t>Offering rich, informative resources and experiences that support the Truth and Reconciliation Committee’s 94 Calls to Action, the objective of GAP is to inspire Canadians to assume the responsibility of the necessary and individual effort required to step up and into the reconciliatory work that is asked of us.</w:t>
        <w:br/>
      </w:r>
      <w:r>
        <w:t>With Indigenous consultation and support, GAP seeks to help rebuild the original intent of nation-to-nation relationship between Indigenous and non-Indigenous people in Canada, a relationship that is long overdue to all of us.</w:t>
        <w:br/>
      </w:r>
      <w:r>
        <w:t>How can this be achieved together?</w:t>
        <w:br/>
      </w:r>
      <w:r>
        <w:t>University chapters are encouraged to meet and brainstorm what student participants are interested in learning about together, ways in which to engage the student body, and lastly, how might they begin to build relationship with an existing Indigenous student club or association.</w:t>
        <w:br/>
      </w:r>
      <w:r>
        <w:t>With the support and guidance of a True North Aid’s Reconciliation Program Coordinator, our organization can offer a few initial options for the University chapter, such as participating in an overview of how True North Aid demonstrates commitment to Truth and Reconciliation and attending an online Settler Discussion Series.</w:t>
        <w:br/>
      </w:r>
      <w:r>
        <w:t>Other Possibilities</w:t>
        <w:br/>
      </w:r>
      <w:r>
        <w:t xml:space="preserve"> </w:t>
        <w:br/>
      </w:r>
    </w:p>
    <w:p>
      <w:pPr>
        <w:pStyle w:val="Heading1"/>
      </w:pPr>
      <w:r>
        <w:t>Google Developers Student Clubs UAlberta</w:t>
      </w:r>
    </w:p>
    <w:p>
      <w:pPr>
        <w:pStyle w:val="ListBullet"/>
      </w:pPr>
      <w:r>
        <w:rPr>
          <w:b/>
        </w:rPr>
        <w:t>Club Description:</w:t>
      </w:r>
      <w:r>
        <w:br/>
        <w:t>The purpose of DSC will be to impact and empower students through understanding, using, and reflecting on technology. The DSC will host information sessions, hands-on workshops, and student-community collaborative projects centered around the latest and greatest in technology, all with the support of Google and Google Developers. The DSC will enhance the educational, recreational, social, or cultural environment of The University of Alberta by being inclusive to all students, transferring knowledge to students, forging closer relationships between students and local businesses in the community, and promoting diversity in the tech community.</w:t>
        <w:br/>
      </w:r>
    </w:p>
    <w:p>
      <w:pPr>
        <w:pStyle w:val="Heading1"/>
      </w:pPr>
      <w:r>
        <w:t>Graduate Psychology Association</w:t>
      </w:r>
    </w:p>
    <w:p>
      <w:pPr>
        <w:pStyle w:val="ListBullet"/>
      </w:pPr>
      <w:r>
        <w:rPr>
          <w:b/>
        </w:rPr>
        <w:t>Club Description:</w:t>
      </w:r>
      <w:r>
        <w:br/>
        <w:t>The purpose of the GPA is to promote graduate student interests in the Department of Psychology.  The role of the GPA includes organizing the Graduate Lunch Series (e.g., monthly talks given by graduate students to graduate students in the department), hosting the annual Psychoquium lecture series, to providing student representatives on departmental committees, Graduate Students’ Association, and other University Committees.</w:t>
        <w:br/>
      </w:r>
      <w:r>
        <w:t>Registered graduate psychology students based in the psychology department are automatically members of this group.</w:t>
        <w:br/>
      </w:r>
      <w:r>
        <w:t xml:space="preserve"> </w:t>
        <w:br/>
      </w:r>
      <w:r>
        <w:t xml:space="preserve"> </w:t>
        <w:br/>
      </w:r>
    </w:p>
    <w:p>
      <w:pPr>
        <w:pStyle w:val="Heading1"/>
      </w:pPr>
      <w:r>
        <w:t>Graduate Students of English Collective</w:t>
      </w:r>
    </w:p>
    <w:p>
      <w:pPr>
        <w:pStyle w:val="ListBullet"/>
      </w:pPr>
      <w:r>
        <w:rPr>
          <w:b/>
        </w:rPr>
        <w:t>Club Description:</w:t>
      </w:r>
      <w:r>
        <w:br/>
        <w:t>GSEC represents all graduate students in the Department of English and Film Studies at the University of Alberta (EFS) to the administrators, councils, committees, faculty and other staff of EFS. GSEC also represents all EFS graduate students to the Graduate Students’ Association of the University of Alberta (GSA), organises professional development activities for all graduate students in the program, and fosters a collegial atmosphere for graduate students.</w:t>
        <w:br/>
      </w:r>
    </w:p>
    <w:p>
      <w:pPr>
        <w:pStyle w:val="Heading1"/>
      </w:pPr>
      <w:r>
        <w:t>Green and Gold Student Leadership and Professional Development Grant</w:t>
      </w:r>
    </w:p>
    <w:p>
      <w:pPr>
        <w:pStyle w:val="ListBullet"/>
      </w:pPr>
      <w:r>
        <w:rPr>
          <w:b/>
        </w:rPr>
        <w:t>Club Description:</w:t>
      </w:r>
      <w:r>
        <w:br/>
        <w:t>For complete details, including application deadlines, please visit www.greenandgoldgrant.ualberta.ca.</w:t>
        <w:br/>
      </w:r>
    </w:p>
    <w:p>
      <w:pPr>
        <w:pStyle w:val="Heading1"/>
      </w:pPr>
      <w:r>
        <w:t>Growing with Grief</w:t>
      </w:r>
    </w:p>
    <w:p>
      <w:pPr>
        <w:pStyle w:val="ListBullet"/>
      </w:pPr>
      <w:r>
        <w:rPr>
          <w:b/>
        </w:rPr>
        <w:t>Club Description:</w:t>
      </w:r>
      <w:r>
        <w:br/>
        <w:t xml:space="preserve">A group of young adults who have experienced grief in any capacity, who wish to join a community. This community is focused on communication, understanding, open-mindedness, and empathy. Anyone is welcome and encouraged to share their story. This group will include group sharing, listening, and discussing, as well as providing access to resources about grief, trauma, exhaustion, living life again, and counselling information. As this group grows, the hope is to host events on campus and reach as many people as possible, whether they are fellow grievers or not. Recruiting speakers to present about grief and loss to the group would also be a goal to build towards. </w:t>
        <w:br/>
      </w:r>
    </w:p>
    <w:p>
      <w:pPr>
        <w:pStyle w:val="Heading1"/>
      </w:pPr>
      <w:r>
        <w:t>Health Sciences Students' Association</w:t>
      </w:r>
    </w:p>
    <w:p>
      <w:pPr>
        <w:pStyle w:val="ListBullet"/>
      </w:pPr>
      <w:r>
        <w:rPr>
          <w:b/>
        </w:rPr>
        <w:t>Club Description:</w:t>
      </w:r>
      <w:r>
        <w:br/>
        <w:t>The University of Alberta Health Sciences Students' Association is a local chapter of the National Health Sciences Students' Association (NaHSSA). The NaHSSA is a national collaborative student organization that is composed of 19 local chapters at numerous participating post-secondary institutions in Canada. The University of Alberta HSSA is comprised of the entire student body of all the health sciences faculties at the University of Alberta.</w:t>
        <w:br/>
      </w:r>
      <w:r>
        <w:t xml:space="preserve">The HSSA is an organization dedicated to the development of trust, acceptance, and understanding of the various health disciplines’ training, expertise, and role in order to promote and achieve excellence in communication and collaboration early in training and throughout lifelong learning. Its function is to influence changes in curricula, increase interactions between the health disciplines, and broaden the scope of interdisciplinary collaboration with an emphasis on the importance of student-driven learning and patient-centered care.  </w:t>
        <w:br/>
      </w:r>
      <w:r>
        <w:t xml:space="preserve"> </w:t>
        <w:br/>
      </w:r>
    </w:p>
    <w:p>
      <w:pPr>
        <w:pStyle w:val="Heading1"/>
      </w:pPr>
      <w:r>
        <w:t>Heart 4 Heart University of Alberta</w:t>
      </w:r>
    </w:p>
    <w:p>
      <w:pPr>
        <w:pStyle w:val="ListBullet"/>
      </w:pPr>
      <w:r>
        <w:rPr>
          <w:b/>
        </w:rPr>
        <w:t>Club Description:</w:t>
      </w:r>
      <w:r>
        <w:br/>
        <w:t xml:space="preserve">In developing countries, many children who are suffering from congenital heart disease which prevents them from engaging in normal daily activities have limited access to medical treatment due to financial problems. Medical treatment should be available to everyone no matter where they are, who they are, and what they believe in. We want to embody this belief into the our world. We desire to raise awareness of congenital heart disease and its effects, and financially help the children who are suffering from disease via holding fundraiser events. </w:t>
        <w:br/>
      </w:r>
    </w:p>
    <w:p>
      <w:pPr>
        <w:pStyle w:val="Heading1"/>
      </w:pPr>
      <w:r>
        <w:t>Heart and Stroke Foundation Students' Association, University of Alberta</w:t>
      </w:r>
    </w:p>
    <w:p>
      <w:pPr>
        <w:pStyle w:val="ListBullet"/>
      </w:pPr>
      <w:r>
        <w:rPr>
          <w:b/>
        </w:rPr>
        <w:t>Club Description:</w:t>
      </w:r>
      <w:r>
        <w:br/>
        <w:t>Heart and Stroke Foundation Students' Association is an official affiliate of the  Heart and Stroke Foundation at the  University of Alberta that aims to fundraise more than $10,000 each fiscal year while promoting cardiovascular health awareness on campus. All fundraised proceeds go to the Heart and Stroke Foundation of Alberta, NWT &amp; Nunavut, and the promotion of cardiovascular health at the University of Alberta. We also aim to bring university students who are passionate about healthcare together, and strengthen volunteerism and leadership capability.</w:t>
        <w:br/>
      </w:r>
    </w:p>
    <w:p>
      <w:pPr>
        <w:pStyle w:val="Heading1"/>
      </w:pPr>
      <w:r>
        <w:t>Heart of the City Music Program Edmonton</w:t>
      </w:r>
    </w:p>
    <w:p>
      <w:pPr>
        <w:pStyle w:val="ListBullet"/>
      </w:pPr>
      <w:r>
        <w:rPr>
          <w:b/>
        </w:rPr>
        <w:t>Club Description:</w:t>
      </w:r>
      <w:r>
        <w:br/>
        <w:t>The Heart of the City Music Program (HCMP) provides a way for members of the community to share their love of music with children who would otherwise not have the opportunity to learn how to play the piano or guitar.</w:t>
        <w:br/>
      </w:r>
      <w:r>
        <w:t xml:space="preserve">When children realize that they can play instruments and make music, the whole world opens up to them. They realize that they can be a part of the beauty around them and that they are more than capable of accomplishing whatever they set their minds to. Acting as positive role models for the students, volunteer teachers also receive the opportunity to hone their own teaching skills and to directly impact the lives of deserving children. </w:t>
        <w:br/>
      </w:r>
      <w:r>
        <w:t xml:space="preserve">Our volunteers provide one-on-one piano and guitar lessons to students in inner city elementary schools at no charge. Each volunteer typically teaches 3 students, for 20 minutes each for a total of 1 hour, once a week. Another way to volunteer is by joining the Performance Troupe, which raises vital funds for and community awareness of the HCMP by sharing their musical talent at various events. We also hold unique fundraisers on campus, which goes towards funding our Music Resource Library and events. The year culminates with a year-end recital in March to celebrate the accomplishments of all of the students and teachers. </w:t>
        <w:br/>
      </w:r>
      <w:r>
        <w:t xml:space="preserve">Please visit the HCMP website to learn more about the program and to apply to become a volunteer! :)  </w:t>
        <w:br/>
      </w:r>
    </w:p>
    <w:p>
      <w:pPr>
        <w:pStyle w:val="Heading1"/>
      </w:pPr>
      <w:r>
        <w:t>Help Young Minds</w:t>
      </w:r>
    </w:p>
    <w:p>
      <w:pPr>
        <w:pStyle w:val="ListBullet"/>
      </w:pPr>
      <w:r>
        <w:rPr>
          <w:b/>
        </w:rPr>
        <w:t>Club Description:</w:t>
      </w:r>
      <w:r>
        <w:br/>
        <w:t>Often, students may be required to be absent from school due to health-related issues. Others may not be able to access the resources they need to succeed due to socioeconomic reasons. Our mission is to help assist those in our community who do not have access to the resources they require for their education. We want to support all children who cannot attend school for some time or need extra help but are having difficulties finding the right resources or finances for that help. The resources we currently offer include free tutoring, educational videos to help facilitate learning, and weekly blog posts to guide all students on their academic journeys provinding the support they may require.</w:t>
        <w:br/>
      </w:r>
    </w:p>
    <w:p>
      <w:pPr>
        <w:pStyle w:val="Heading1"/>
      </w:pPr>
      <w:r>
        <w:t>Help-A-Homie</w:t>
      </w:r>
    </w:p>
    <w:p>
      <w:pPr>
        <w:pStyle w:val="ListBullet"/>
      </w:pPr>
      <w:r>
        <w:rPr>
          <w:b/>
        </w:rPr>
        <w:t>Club Description:</w:t>
      </w:r>
      <w:r>
        <w:br/>
        <w:t xml:space="preserve"> </w:t>
        <w:br/>
      </w:r>
      <w:r>
        <w:t xml:space="preserve">Help-A-Homie aims to reduce the stigma surrounding homelessness by providing students throughout the University of Alberta with hands-on experience in relieving poverty. We will give students volunteer opportunities that include organizing fundraising events, and directly delivering food and supplies to those in need. Through these opportunities, not only will students be directly impacting the city of Edmonton, but they will also become more aware of the struggles and pain produced by poverty within their own communities. </w:t>
        <w:br/>
      </w:r>
      <w:r>
        <w:t>Our organization is built on the principles of hope, community, and kindness. Through our initiatives, students can take away not only meaningful experience, but also an inspiration to apply these principles in their everyday lives for the overall betterment of our community. We aspire to an environment that views people experiencing homelessness not as just "homeless people," but as human beings who we take care of, just like we would our friends, or "homies."</w:t>
        <w:br/>
      </w:r>
    </w:p>
    <w:p>
      <w:pPr>
        <w:pStyle w:val="Heading1"/>
      </w:pPr>
      <w:r>
        <w:t>Helping Hands For Homeless Youth</w:t>
      </w:r>
    </w:p>
    <w:p>
      <w:pPr>
        <w:pStyle w:val="ListBullet"/>
      </w:pPr>
      <w:r>
        <w:rPr>
          <w:b/>
        </w:rPr>
        <w:t>Club Description:</w:t>
      </w:r>
      <w:r>
        <w:br/>
        <w:t xml:space="preserve">Helping Hands for Homeless Youth is a non-profit student group that raises money to support and empower homeless youth. Events will be held throughout the year to help support the primarily the Edmonton youth shelter YESS (Youth Empowerment and Support Services), as well as other youth shelters around the city. Our most anticipated event is an annual Street Store in which we create a store-like environment for youth where they can shop for clothes, toiletries, and other goods -- the only payment required at this store is a smile! We hold other awareness campaigns throughout the year such as "Youth Story" in which we interview homeless youth to gain their perspective on their life experiences. </w:t>
        <w:br/>
      </w:r>
      <w:r>
        <w:t xml:space="preserve"> </w:t>
        <w:br/>
      </w:r>
    </w:p>
    <w:p>
      <w:pPr>
        <w:pStyle w:val="Heading1"/>
      </w:pPr>
      <w:r>
        <w:t>Hillel Edmonton - Jewish Students' Association</w:t>
      </w:r>
    </w:p>
    <w:p>
      <w:pPr>
        <w:pStyle w:val="ListBullet"/>
      </w:pPr>
      <w:r>
        <w:rPr>
          <w:b/>
        </w:rPr>
        <w:t>Club Description:</w:t>
      </w:r>
      <w:r>
        <w:br/>
        <w:t>No description found</w:t>
        <w:br/>
      </w:r>
    </w:p>
    <w:p>
      <w:pPr>
        <w:pStyle w:val="Heading1"/>
      </w:pPr>
      <w:r>
        <w:t>History, Classics &amp; Religion Graduate Students' Association</w:t>
      </w:r>
    </w:p>
    <w:p>
      <w:pPr>
        <w:pStyle w:val="ListBullet"/>
      </w:pPr>
      <w:r>
        <w:rPr>
          <w:b/>
        </w:rPr>
        <w:t>Club Description:</w:t>
      </w:r>
      <w:r>
        <w:br/>
        <w:t>Our mandate is to represent the interests of members and to further the intellectual and social interests of graduate students in the disciplines of History, Classics, and Religious Studies. This is done through scholastic events such as the annual graduate conference. The HCRGSA also organizes social events such as pub nights and holiday parties.</w:t>
        <w:br/>
      </w:r>
    </w:p>
    <w:p>
      <w:pPr>
        <w:pStyle w:val="Heading1"/>
      </w:pPr>
      <w:r>
        <w:t>History, Classics and Religious Studies Undergraduate Society</w:t>
      </w:r>
    </w:p>
    <w:p>
      <w:pPr>
        <w:pStyle w:val="ListBullet"/>
      </w:pPr>
      <w:r>
        <w:rPr>
          <w:b/>
        </w:rPr>
        <w:t>Club Description:</w:t>
      </w:r>
      <w:r>
        <w:br/>
        <w:t>We put on events like Film Studies, Historical Board Game Nights, Dungeons and Dragons, Book Club, Paper Editing Events, trips to Historical Sites here in Edmonton and visits to archives!</w:t>
        <w:br/>
      </w:r>
      <w:r>
        <w:t>Given continuing COVID-19 precautions we offer a range of both online and in-person events.</w:t>
        <w:br/>
      </w:r>
    </w:p>
    <w:p>
      <w:pPr>
        <w:pStyle w:val="Heading1"/>
      </w:pPr>
      <w:r>
        <w:t>HIV/AIDS Advocacy Student Association</w:t>
      </w:r>
    </w:p>
    <w:p>
      <w:pPr>
        <w:pStyle w:val="ListBullet"/>
      </w:pPr>
      <w:r>
        <w:rPr>
          <w:b/>
        </w:rPr>
        <w:t>Club Description:</w:t>
      </w:r>
      <w:r>
        <w:br/>
        <w:t>HASA aims to contribute to the broader effort to prevent the spread of HIV and improve the quality of life for individuals living with HIV/AIDS. We want to provide students the opportunity to volunteer with organizations that focus on HIV/AIDS, spread awareness through on campus events, and fundraise for related organizations. Follow our instagram for updates: https://www.instagram.com/hasa_ualberta/</w:t>
        <w:br/>
      </w:r>
    </w:p>
    <w:p>
      <w:pPr>
        <w:pStyle w:val="Heading1"/>
      </w:pPr>
      <w:r>
        <w:t>Honeycomb</w:t>
      </w:r>
    </w:p>
    <w:p>
      <w:pPr>
        <w:pStyle w:val="ListBullet"/>
      </w:pPr>
      <w:r>
        <w:rPr>
          <w:b/>
        </w:rPr>
        <w:t>Club Description:</w:t>
      </w:r>
      <w:r>
        <w:br/>
        <w:t>Honeycomb provides an asymmetric cost-to-benefit opportunity.</w:t>
        <w:br/>
      </w:r>
      <w:r>
        <w:t xml:space="preserve">These are its offerings - </w:t>
        <w:br/>
      </w:r>
    </w:p>
    <w:p>
      <w:pPr>
        <w:pStyle w:val="Heading1"/>
      </w:pPr>
      <w:r>
        <w:t>Hong Kong Student's Association - University of Alberta</w:t>
      </w:r>
    </w:p>
    <w:p>
      <w:pPr>
        <w:pStyle w:val="ListBullet"/>
      </w:pPr>
      <w:r>
        <w:rPr>
          <w:b/>
        </w:rPr>
        <w:t>Club Description:</w:t>
      </w:r>
      <w:r>
        <w:br/>
        <w:t>We are the Hong Kong Student Association at the University of Alberta. The Hong Kong Student's Association will serve as a safe platform for Hong Kong students, as well as any students who are interested in Hong Kong culture, to connect and strengthen bonds at the University of Alberta and in the greater Edmonton community. Membership is open to all students at the University of Alberta.</w:t>
        <w:br/>
      </w:r>
    </w:p>
    <w:p>
      <w:pPr>
        <w:pStyle w:val="Heading1"/>
      </w:pPr>
      <w:r>
        <w:t>HUB Community Association</w:t>
      </w:r>
    </w:p>
    <w:p>
      <w:pPr>
        <w:pStyle w:val="ListBullet"/>
      </w:pPr>
      <w:r>
        <w:rPr>
          <w:b/>
        </w:rPr>
        <w:t>Club Description:</w:t>
      </w:r>
      <w:r>
        <w:br/>
        <w:t>At the HCA, we believe that your time on residences should create memories and bonds that will last a lifetime. Being elected and funded by our fellow HUB residents, we feel that it is our utmost duty to cultivate an environment that welcomes and engages our members. Creating such an atmosphere requires a collaborative effort amongst our HCA representatives. These five representatives work together to offer a diverse range of events and volunteer opportunities for our HUB BEES to participate in. In addition to this, we understand that this may be some residents’ first time away from home. It is normal that our members may not have access to certain resources or know where to get them. Therefore, we offer a variety of services like buses to the grocery store, rentals, and bottle drives to fulfill those needs. Lastly, knowing that we are the largest residence on campus, communication is a vital component to keeping the HIVE alive. As a result, the HCA has numerous forms of communication like our website, monthly newsletter, social media, and Discord to accommodate all of our community members. We are thrilled to see what this new academic year holds and are devoted to making it a positive experience.</w:t>
        <w:br/>
      </w:r>
    </w:p>
    <w:p>
      <w:pPr>
        <w:pStyle w:val="Heading1"/>
      </w:pPr>
      <w:r>
        <w:t>Human Ecology Graduate Students' Association</w:t>
      </w:r>
    </w:p>
    <w:p>
      <w:pPr>
        <w:pStyle w:val="ListBullet"/>
      </w:pPr>
      <w:r>
        <w:rPr>
          <w:b/>
        </w:rPr>
        <w:t>Club Description:</w:t>
      </w:r>
      <w:r>
        <w:br/>
        <w:t>The Human Ecology Graduate Students' Association is a department student group. All graduate students in Human Ecology are members. The group holds events for, and represents the interests of, its members. These events include social gatherings, professional development opportunities, and events to support research and writing. The executive meets monthly to discuss any continuing and arising business, and the meetings are open to all members.</w:t>
        <w:br/>
      </w:r>
    </w:p>
    <w:p>
      <w:pPr>
        <w:pStyle w:val="Heading1"/>
      </w:pPr>
      <w:r>
        <w:t>Human Ecology Students Association</w:t>
      </w:r>
    </w:p>
    <w:p>
      <w:pPr>
        <w:pStyle w:val="ListBullet"/>
      </w:pPr>
      <w:r>
        <w:rPr>
          <w:b/>
        </w:rPr>
        <w:t>Club Description:</w:t>
      </w:r>
      <w:r>
        <w:br/>
        <w:t>HESA is the Human Ecology Students' Association, which is managed by undergraduate students within the Department of Human Ecology at the University of Alberta. The group was started in the 2000/2001 calendar year.</w:t>
        <w:br/>
        <w:br/>
        <w:t>HESA strives to create a memorable experience for undergraduate students in the Department of Human Ecology. Executive members provide networking opportunities for existing and newly-admitted undergraduate students through numerous social events. HESA also serves as a formal means for addressing student concerns within the department.</w:t>
        <w:br/>
      </w:r>
    </w:p>
    <w:p>
      <w:pPr>
        <w:pStyle w:val="Heading1"/>
      </w:pPr>
      <w:r>
        <w:t>Humanity First - University of Alberta Chapter</w:t>
      </w:r>
    </w:p>
    <w:p>
      <w:pPr>
        <w:pStyle w:val="ListBullet"/>
      </w:pPr>
      <w:r>
        <w:rPr>
          <w:b/>
        </w:rPr>
        <w:t>Club Description:</w:t>
      </w:r>
      <w:r>
        <w:br/>
        <w:t>We are a student chapter of the humanitarian relief organization, Humanity First, that provides disaster struck countries with basic needs such as food, water and shelter. Yearly, we aim to raise funds locally (for the homeless community in Edmonton) and internationally for a variety of causes such as cataract surgeries, orphan care, or funds to help build a hospital for low income communities. If you are passionate about helping those in need, you can join our student group to befriend like-minded individuals and contribute to making a difference in the lives of others!</w:t>
        <w:br/>
      </w:r>
    </w:p>
    <w:p>
      <w:pPr>
        <w:pStyle w:val="Heading1"/>
      </w:pPr>
      <w:r>
        <w:t>IEEE Student Branch</w:t>
      </w:r>
    </w:p>
    <w:p>
      <w:pPr>
        <w:pStyle w:val="ListBullet"/>
      </w:pPr>
      <w:r>
        <w:rPr>
          <w:b/>
        </w:rPr>
        <w:t>Club Description:</w:t>
      </w:r>
      <w:r>
        <w:br/>
        <w:t>The IEEE UAlberta Student Branch serves as the undergraduate representative body of IEEE to the University of Alberta. The goal of our student branch is to help our fellow IEEE student members through providing them the proper technical, professional, and career skills required to succeed in industry. Furthermore, due to IEEEs global recognition, our group holds industry connections with numerous different engineering and tech companies, including the likes of Telus and ATCO. Beyond these connections, we provide many services for the benefit of engineering undergraduate students. Some services we offer includes technical workshops, resume reviews, corporate networking sessions, career opportunities and more. We also collaborate with the ECE Discipline Clubs and the ESS to organize professional and industry events throughout the academic year.</w:t>
        <w:br/>
      </w:r>
    </w:p>
    <w:p>
      <w:pPr>
        <w:pStyle w:val="Heading1"/>
      </w:pPr>
      <w:r>
        <w:t>Immunology and Infection Students' Association</w:t>
      </w:r>
    </w:p>
    <w:p>
      <w:pPr>
        <w:pStyle w:val="ListBullet"/>
      </w:pPr>
      <w:r>
        <w:rPr>
          <w:b/>
        </w:rPr>
        <w:t>Club Description:</w:t>
      </w:r>
      <w:r>
        <w:br/>
        <w:t>It is the goal of the Immunology and Infection Students' Association to develop a cohesive and effectual network of Immunology and Infection students, University professors, and the academic and business worlds in general. We hope to provide services and social events for prospective and current students and alumni. Our goal is to provide opportunities for students to connect with fellow undergraduates in their program. Through community and social activities, we will both educate the public and generate awareness for our association.</w:t>
        <w:br/>
      </w:r>
      <w:r>
        <w:t xml:space="preserve"> </w:t>
        <w:br/>
      </w:r>
      <w:r>
        <w:t>Please note: requesting to join as a member will also include an automatic subscription to the IMINSA mailing list. You may unsubscribe at any time.</w:t>
        <w:br/>
      </w:r>
    </w:p>
    <w:p>
      <w:pPr>
        <w:pStyle w:val="Heading1"/>
      </w:pPr>
      <w:r>
        <w:t>Indian Students' Association at University of Alberta</w:t>
      </w:r>
    </w:p>
    <w:p>
      <w:pPr>
        <w:pStyle w:val="ListBullet"/>
      </w:pPr>
      <w:r>
        <w:rPr>
          <w:b/>
        </w:rPr>
        <w:t>Club Description:</w:t>
      </w:r>
      <w:r>
        <w:br/>
        <w:t>Indian Students' Association (INDSA) is a socio-cultural student-run association that celebrates the joy of diversity in India and aims to help prospective students. Festivals, cuisine, dance forms, and Bollywood movies are some of the ways we bring people and our community together. It is open for everyone to join:)</w:t>
        <w:br/>
      </w:r>
      <w:r>
        <w:t>India has a huge diversity of cultures that speak various languages and follow different traditions. The presence of Indian students at the University of Alberta is commensurate in offering this diversity. It is for them, the rest of the students, and new incoming students at the University of Alberta who are interested in knowing more about India, that the INDSA brings about a reminder of the flavors of Indian music, myriad of colors, cuisine, Bollywood movies, and dance forms.</w:t>
        <w:br/>
      </w:r>
      <w:r>
        <w:t>Wish to know more about us? Why don't you join us? We are just a click away:)</w:t>
        <w:br/>
      </w:r>
    </w:p>
    <w:p>
      <w:pPr>
        <w:pStyle w:val="Heading1"/>
      </w:pPr>
      <w:r>
        <w:t>Indigenous Business Students Association</w:t>
      </w:r>
    </w:p>
    <w:p>
      <w:pPr>
        <w:pStyle w:val="ListBullet"/>
      </w:pPr>
      <w:r>
        <w:rPr>
          <w:b/>
        </w:rPr>
        <w:t>Club Description:</w:t>
      </w:r>
      <w:r>
        <w:br/>
        <w:t>The Indigenous Business Students Association seeks to bridge the gap between Indigenous peoples and the Canadian business industry. Our purpose is to create an environment where Indigenous business students can receive the necessary tools, education, and mentorship to thrive during their time at the Alberta School of Business and, eventually, in their future careers.</w:t>
        <w:br/>
      </w:r>
    </w:p>
    <w:p>
      <w:pPr>
        <w:pStyle w:val="Heading1"/>
      </w:pPr>
      <w:r>
        <w:t>Indigenous Graduate Students' Association</w:t>
      </w:r>
    </w:p>
    <w:p>
      <w:pPr>
        <w:pStyle w:val="ListBullet"/>
      </w:pPr>
      <w:r>
        <w:rPr>
          <w:b/>
        </w:rPr>
        <w:t>Club Description:</w:t>
      </w:r>
      <w:r>
        <w:br/>
        <w:t>Indigenous Graduate Students’ Association (IGSA) exists to represent, serve and support the academic and non-academic needs of Indigenous graduate students within The University of Alberta (U of A). The IGSA aims to offer its members opportunities to get involved in academic, social and political realms on campus and within the broader community, promote Indigenous advancement and worldview, and provide a voice for Indigenous graduate students.</w:t>
        <w:br/>
      </w:r>
    </w:p>
    <w:p>
      <w:pPr>
        <w:pStyle w:val="Heading1"/>
      </w:pPr>
      <w:r>
        <w:t>Indigenous Law Students' Association</w:t>
      </w:r>
    </w:p>
    <w:p>
      <w:pPr>
        <w:pStyle w:val="ListBullet"/>
      </w:pPr>
      <w:r>
        <w:rPr>
          <w:b/>
        </w:rPr>
        <w:t>Club Description:</w:t>
      </w:r>
      <w:r>
        <w:br/>
        <w:t>The Indigenous Law Students' Association (ILSA) is a student group within the Faculty of Law that supports Indigenous law students and is devoted to raising awareness on current Indigenous legal issues within Canada and internationally. Any law student is welcome to join ILSA if they are interested in engaging and taking the lead on Indigenous legal issues within the law school environment and beyond. ILSA is well known for its supportive role in regards to its membership. ILSA provides networking opportunities to its members by hosting a law mixer, as well as attending the annual national Indigenous Bar Association conference.</w:t>
        <w:br/>
      </w:r>
      <w:r>
        <w:t>ILSA also hosts the "Speaker Series" event each year in the winter term for a week; whereby ILSA invites five Indigenous-based guest speakers to come to the Faculty of Law to discuss varying viewpoints Indigenous issues. The annual Indigenous Speaker Series is open to the public and has been well attend for the last 16 years.</w:t>
        <w:br/>
      </w:r>
    </w:p>
    <w:p>
      <w:pPr>
        <w:pStyle w:val="Heading1"/>
      </w:pPr>
      <w:r>
        <w:t>Indigenous Medical and Dental Students' Association</w:t>
      </w:r>
    </w:p>
    <w:p>
      <w:pPr>
        <w:pStyle w:val="ListBullet"/>
      </w:pPr>
      <w:r>
        <w:rPr>
          <w:b/>
        </w:rPr>
        <w:t>Club Description:</w:t>
      </w:r>
      <w:r>
        <w:br/>
        <w:t>IMDSA's purpose is to mentor, represent, encourage, and advocate for the distinct needs of current and prospective Indigenous health care professionals, grounded in our respective and distinctions-based traditions and teachings.</w:t>
        <w:br/>
      </w:r>
      <w:r>
        <w:t>The IMDSA is one pillar of the tripartite student government within the MD Program at the University of Alberta. IMDSA members are Indigenous medical and dental students within the Faculty of Medicine &amp; Dentistry. Incoming Indigenous students within the Faculty of Medicine &amp; Dentistry will be invited to the IMDSA community.</w:t>
        <w:br/>
      </w:r>
      <w:r>
        <w:t xml:space="preserve"> </w:t>
        <w:br/>
      </w:r>
      <w:r>
        <w:t>Aboriginal and Treaty Rights enshrined under S. 35 of the Constitution Act, 1982, as well as the right to self-determination and autonomy in all matters as per Articles 3 and 4 of the United Nations Declaration on the Rights of Indigenous Peoples that state:</w:t>
        <w:br/>
      </w:r>
      <w:r>
        <w:t>Article 3 Indigenous peoples have the right to self-determination. By virtue of that right they freely determine their political status and freely pursue their economic, social and cultural development.</w:t>
        <w:br/>
      </w:r>
      <w:r>
        <w:t>Article 4 Indigenous peoples, in exercising their right to self-determination, have the right to autonomy or self-government in matters relating to 4. Resolution 217 A (III). 5 their internal and local affairs, as well as ways and means for financing their autonomous functions.</w:t>
        <w:br/>
      </w:r>
    </w:p>
    <w:p>
      <w:pPr>
        <w:pStyle w:val="Heading1"/>
      </w:pPr>
      <w:r>
        <w:t>Indigenous Students' Union</w:t>
      </w:r>
    </w:p>
    <w:p>
      <w:pPr>
        <w:pStyle w:val="ListBullet"/>
      </w:pPr>
      <w:r>
        <w:rPr>
          <w:b/>
        </w:rPr>
        <w:t>Club Description:</w:t>
      </w:r>
      <w:r>
        <w:br/>
        <w:t>The Indigenous Students' Union (ISU) is a student group on campus that unites its members for fun, friendship and learning. The ISU represents and advocates for self-identified Indigenous students; the goal is to improve the lives and studies of Indigenous students on campus. The ISU seeks to create a safe and welcoming space to re-affirm and foster balance in spiritual, mental, physical, and emotional health through promoting cultural, political, academic, athletic, and interpersonal interests.  The ISU Executive is elected annually to represent Indigenous undergraduate students at the U of A and to ensure that the Indigenous student voice on campus is heard. ISU works closely with First Peoples' House (FPH) and in partnership with other faculties and programs for events both on campus and in the community.</w:t>
        <w:br/>
      </w:r>
    </w:p>
    <w:p>
      <w:pPr>
        <w:pStyle w:val="Heading1"/>
      </w:pPr>
      <w:r>
        <w:t>Indonesian Student Association</w:t>
      </w:r>
    </w:p>
    <w:p>
      <w:pPr>
        <w:pStyle w:val="ListBullet"/>
      </w:pPr>
      <w:r>
        <w:rPr>
          <w:b/>
        </w:rPr>
        <w:t>Club Description:</w:t>
      </w:r>
      <w:r>
        <w:br/>
        <w:t>No description found</w:t>
        <w:br/>
      </w:r>
    </w:p>
    <w:p>
      <w:pPr>
        <w:pStyle w:val="Heading1"/>
      </w:pPr>
      <w:r>
        <w:t>InfoLink: Your Campus Connection</w:t>
      </w:r>
    </w:p>
    <w:p>
      <w:pPr>
        <w:pStyle w:val="ListBullet"/>
      </w:pPr>
      <w:r>
        <w:rPr>
          <w:b/>
        </w:rPr>
        <w:t>Club Description:</w:t>
      </w:r>
      <w:r>
        <w:br/>
        <w:t>We're your connection to the U of A!</w:t>
        <w:br/>
      </w:r>
      <w:r>
        <w:t>At InfoLink we strive to be a comprehensive student information source for all things university focused. We specialize in academic information but are able to assist with any campus related question; if we don't know the answer, we'll find someone who does!</w:t>
        <w:br/>
      </w:r>
      <w:r>
        <w:t>Our staff are equipped to explain academic policies and advising protocols, they can let you know what's happening on campus, and they can provide you with information about tutoring, used book sales, study materials, housing information, and they can link you to volunteer opportunities both on and off campus. We also distribute the U-Pass.</w:t>
        <w:br/>
      </w:r>
      <w:r>
        <w:t>InfoLink can be found across the U of A's South campus, as we have walk-up locations in SUB, CAB, and HUB. Our staff are ready and waiting to help answer your questions!</w:t>
        <w:br/>
      </w:r>
    </w:p>
    <w:p>
      <w:pPr>
        <w:pStyle w:val="Heading1"/>
      </w:pPr>
      <w:r>
        <w:t>Ink Movement Edmonton</w:t>
      </w:r>
    </w:p>
    <w:p>
      <w:pPr>
        <w:pStyle w:val="ListBullet"/>
      </w:pPr>
      <w:r>
        <w:rPr>
          <w:b/>
        </w:rPr>
        <w:t>Club Description:</w:t>
      </w:r>
      <w:r>
        <w:br/>
        <w:t xml:space="preserve">When it comes to the arts, youth are not exceptionally well-represented. There are few opportunities available to students interested in creative writing, visual art, and photography. This is precisely the problem that Ink Movement Canada seeks to remedy. We want to bridge the gap between youth and accessible, fun, engaging arts programming such as our annual Youth Anthology. At the same time, we want to shine the spotlight on deserving youth artists. Because talent deserves to be recognized, and Ink Movement is a platform for that to happen. </w:t>
        <w:br/>
      </w:r>
    </w:p>
    <w:p>
      <w:pPr>
        <w:pStyle w:val="Heading1"/>
      </w:pPr>
      <w:r>
        <w:t>Institute of Transportation Engineers - University of Alberta student chapter</w:t>
      </w:r>
    </w:p>
    <w:p>
      <w:pPr>
        <w:pStyle w:val="ListBullet"/>
      </w:pPr>
      <w:r>
        <w:rPr>
          <w:b/>
        </w:rPr>
        <w:t>Club Description:</w:t>
      </w:r>
      <w:r>
        <w:br/>
        <w:t>The group shall operate for the purpose of:</w:t>
        <w:br/>
      </w:r>
    </w:p>
    <w:p>
      <w:pPr>
        <w:pStyle w:val="Heading1"/>
      </w:pPr>
      <w:r>
        <w:t>Integrative Physiolgy Student Association</w:t>
      </w:r>
    </w:p>
    <w:p>
      <w:pPr>
        <w:pStyle w:val="ListBullet"/>
      </w:pPr>
      <w:r>
        <w:rPr>
          <w:b/>
        </w:rPr>
        <w:t>Club Description:</w:t>
      </w:r>
      <w:r>
        <w:br/>
        <w:t>No description found</w:t>
        <w:br/>
      </w:r>
    </w:p>
    <w:p>
      <w:pPr>
        <w:pStyle w:val="Heading1"/>
      </w:pPr>
      <w:r>
        <w:t>Interdisciplinary Consulting Association</w:t>
      </w:r>
    </w:p>
    <w:p>
      <w:pPr>
        <w:pStyle w:val="ListBullet"/>
      </w:pPr>
      <w:r>
        <w:rPr>
          <w:b/>
        </w:rPr>
        <w:t>Club Description:</w:t>
      </w:r>
      <w:r>
        <w:br/>
        <w:t>The Interdisciplinary Consulting Association (ICA) provides supportive, interdisciplinary programming for students of all backgrounds to discover possibilities in consulting. We believe in making information and skills pertinent to the consulting industry accessible to all students at the University of Alberta.</w:t>
        <w:br/>
      </w:r>
    </w:p>
    <w:p>
      <w:pPr>
        <w:pStyle w:val="Heading1"/>
      </w:pPr>
      <w:r>
        <w:t>Interdisciplinary Women's Health Association</w:t>
      </w:r>
    </w:p>
    <w:p>
      <w:pPr>
        <w:pStyle w:val="ListBullet"/>
      </w:pPr>
      <w:r>
        <w:rPr>
          <w:b/>
        </w:rPr>
        <w:t>Club Description:</w:t>
      </w:r>
      <w:r>
        <w:br/>
        <w:t>The Interdisciplinary Women’s Health Association exists to serve the University of Alberta community as a resource and discussion space regarding all aspects of women’s health. We seek to provide the next generation of health researchers, policy makers, and practitioners with a comprehensive understanding of the importance of women’s health issues, as well as emphasize the interdisciplinarity of women’s health by promoting the idea that social and cultural factors cannot be separated from the biology regarding women’s health issues. We seek diverse perspectives on women’s health and invite all members of the university community who are passionate about women’s health to join us in discussion and events. If you are interested in joining IWHA, please email us at iwha.ualberta@gmail.com. We look forward to having you on our team!</w:t>
        <w:br/>
      </w:r>
    </w:p>
    <w:p>
      <w:pPr>
        <w:pStyle w:val="Heading1"/>
      </w:pPr>
      <w:r>
        <w:t>Interfaith Chaplains' Association at the University of Alberta</w:t>
      </w:r>
    </w:p>
    <w:p>
      <w:pPr>
        <w:pStyle w:val="ListBullet"/>
      </w:pPr>
      <w:r>
        <w:rPr>
          <w:b/>
        </w:rPr>
        <w:t>Club Description:</w:t>
      </w:r>
      <w:r>
        <w:br/>
        <w:t>Chaplains serve the university from the understanding that life, including academic life, is a spiritual journey. We are professionally trained and appointed by recognized faith communities to minister to the unique needs of the university community.</w:t>
        <w:br/>
        <w:t>Currently, the Interfaith Chaplains' Association has representatives from the Christian, Jewish, Muslim &amp; Buddhist faith traditions.</w:t>
        <w:br/>
        <w:t>Chaplains are available for guidance, care, and support to any student, staff, or faculty member, whether or not he or she identifies with a particular faith.</w:t>
        <w:br/>
      </w:r>
    </w:p>
    <w:p>
      <w:pPr>
        <w:pStyle w:val="Heading1"/>
      </w:pPr>
      <w:r>
        <w:t>Interfraternity Council</w:t>
      </w:r>
    </w:p>
    <w:p>
      <w:pPr>
        <w:pStyle w:val="ListBullet"/>
      </w:pPr>
      <w:r>
        <w:rPr>
          <w:b/>
        </w:rPr>
        <w:t>Club Description:</w:t>
      </w:r>
      <w:r>
        <w:br/>
        <w:t>The Interfraternal Council (IFC) is an association of intercollegiate social fraternities that aims to promote the shared interests and values of its member organizations, such as leadership, service, brotherhood and scholarship. The IFC provides support, resources and services to its members. The IFC also acts as a liaison between the fraternities and the University of Alberta and advocates for the fraternity experience on campus. The IFC consists of representatives from each member fraternity, as well as an elected board of directors.</w:t>
        <w:br/>
      </w:r>
      <w:r>
        <w:t>Currently, the IFC has 11 member fraternities, with nine male fraternities and two women's fraternities.</w:t>
        <w:br/>
      </w:r>
    </w:p>
    <w:p>
      <w:pPr>
        <w:pStyle w:val="Heading1"/>
      </w:pPr>
      <w:r>
        <w:t>International Friendship Group</w:t>
      </w:r>
    </w:p>
    <w:p>
      <w:pPr>
        <w:pStyle w:val="ListBullet"/>
      </w:pPr>
      <w:r>
        <w:rPr>
          <w:b/>
        </w:rPr>
        <w:t>Club Description:</w:t>
      </w:r>
      <w:r>
        <w:br/>
        <w:t>The International Friendship Group has three purposes as an organization:</w:t>
        <w:br/>
      </w:r>
    </w:p>
    <w:p>
      <w:pPr>
        <w:pStyle w:val="Heading1"/>
      </w:pPr>
      <w:r>
        <w:t>International Society of Automation: University of Alberta Student Section</w:t>
      </w:r>
    </w:p>
    <w:p>
      <w:pPr>
        <w:pStyle w:val="ListBullet"/>
      </w:pPr>
      <w:r>
        <w:rPr>
          <w:b/>
        </w:rPr>
        <w:t>Club Description:</w:t>
      </w:r>
      <w:r>
        <w:br/>
        <w:t>Founded in 1945, the International Society of Automation (ISA) is a leading, global, nonprofit organization that is setting the standard for automation. ISA develops standards; certifies industry professionals; provides education and training; publishes books and technical articles; and hosts conferences and exhibitions for automation professionals.</w:t>
        <w:br/>
      </w:r>
      <w:r>
        <w:t>The ISA-UofA is a student section of the International Society of Automation at University of Alberta. ISA-UofA was formed in January of 2009 and promotes interaction between student members of the Society, the ISA, and industry.  ISA Edmonton Section (UofA Student Chapter) is devoted to the student members who are interested in the field of instrumentation, systems and automation, and want to improve their knowledge on these subjects, and want to have a closer contact with their industrial application.</w:t>
        <w:br/>
      </w:r>
      <w:r>
        <w:t>In cooperation with ISA Edmonton Section, ISA-UofA organizes training courses, conferences and visits to industrial plants, etc. to broaden knowledge and exposure of students to the world of automation.</w:t>
        <w:br/>
      </w:r>
      <w:r>
        <w:t xml:space="preserve"> </w:t>
        <w:br/>
      </w:r>
    </w:p>
    <w:p>
      <w:pPr>
        <w:pStyle w:val="Heading1"/>
      </w:pPr>
      <w:r>
        <w:t>International Student and Vistor Services</w:t>
      </w:r>
    </w:p>
    <w:p>
      <w:pPr>
        <w:pStyle w:val="ListBullet"/>
      </w:pPr>
      <w:r>
        <w:rPr>
          <w:b/>
        </w:rPr>
        <w:t>Club Description:</w:t>
      </w:r>
      <w:r>
        <w:br/>
        <w:t>At University of Alberta International, we are dedicated to enriching research, teaching, and community engagement with a global perspective. We support international activities campus-wide and offer specialised programs to enhance academic success and strengthen institutional reputation.</w:t>
        <w:br/>
      </w:r>
      <w:r>
        <w:t xml:space="preserve"> </w:t>
        <w:br/>
      </w:r>
      <w:r>
        <w:t xml:space="preserve">International Student and Visitor Services (ISVS) is based out of the International Service Centre (ISC), in Telus Centre on the University of Alberta North (main) campus. Our team provides programs, services, events, and immigration guidance to ensure international students thrive at U of A. </w:t>
        <w:br/>
      </w:r>
      <w:r>
        <w:t xml:space="preserve"> </w:t>
        <w:br/>
      </w:r>
      <w:r>
        <w:t>Join us as we build a vibrant international community for academic excellence and personal growth.</w:t>
        <w:br/>
      </w:r>
      <w:r>
        <w:t xml:space="preserve"> </w:t>
        <w:br/>
      </w:r>
      <w:r>
        <w:t>Get Involved</w:t>
        <w:br/>
      </w:r>
      <w:r>
        <w:t>Connect to the U of A community by getting involved and helping out your fellow community members. Expand your intercultural skills and volunteer for ISVS.</w:t>
        <w:br/>
      </w:r>
      <w:r>
        <w:t xml:space="preserve"> </w:t>
        <w:br/>
      </w:r>
      <w:r>
        <w:t>Check out our upcoming events and volunteer opportunities</w:t>
        <w:br/>
      </w:r>
      <w:r>
        <w:t xml:space="preserve"> </w:t>
        <w:br/>
      </w:r>
      <w:r>
        <w:t>Services and Support Guide</w:t>
        <w:br/>
      </w:r>
      <w:r>
        <w:t xml:space="preserve"> </w:t>
        <w:br/>
      </w:r>
      <w:r>
        <w:t>Contact Us</w:t>
        <w:br/>
      </w:r>
      <w:r>
        <w:t>We are available to help you online or in person. The ISVS advisors will be able to answer many questions, but also connect you with many of the resources at the U of A for academic success.</w:t>
        <w:br/>
      </w:r>
    </w:p>
    <w:p>
      <w:pPr>
        <w:pStyle w:val="Heading1"/>
      </w:pPr>
      <w:r>
        <w:t>InterVarsity Christian Fellowship</w:t>
      </w:r>
    </w:p>
    <w:p>
      <w:pPr>
        <w:pStyle w:val="ListBullet"/>
      </w:pPr>
      <w:r>
        <w:rPr>
          <w:b/>
        </w:rPr>
        <w:t>Club Description:</w:t>
      </w:r>
      <w:r>
        <w:br/>
        <w:t>InterVarsity Undergraduate Student Ministries is a community on the U of A campus that introduces students to Jesus, encouraging them to follow Him in every part of their lives. We want your university experience to be about more than just an education. For us that means spending time with friends, learning about the Lord, and being pushed and challenged through building relationships in the pursuit of knowing God.</w:t>
        <w:br/>
      </w:r>
      <w:r>
        <w:t xml:space="preserve">Please visit our external webpage https://ivcf.ca/campus/connectoncampus/uofa/undergrad/ for current information on group events and weekly Bible Studies, and information on joining us.  </w:t>
        <w:br/>
      </w:r>
      <w:r>
        <w:t xml:space="preserve">Join our discord for upcoming events and to help plan new spontaneous events! </w:t>
        <w:br/>
      </w:r>
      <w:r>
        <w:t>https://discord.gg/D9VV9gYu</w:t>
        <w:br/>
      </w:r>
      <w:r>
        <w:t>When: Every Monday from 6pm to 8pm and every Thursday from 6pm to 8pm</w:t>
        <w:br/>
      </w:r>
      <w:r>
        <w:t>Where: CAB 373 on Mondays and ED 2-28 on Thursdays</w:t>
        <w:br/>
      </w:r>
    </w:p>
    <w:p>
      <w:pPr>
        <w:pStyle w:val="Heading1"/>
      </w:pPr>
      <w:r>
        <w:t>InterVarsity Graduate Student Fellowship at the University of Alberta</w:t>
      </w:r>
    </w:p>
    <w:p>
      <w:pPr>
        <w:pStyle w:val="ListBullet"/>
      </w:pPr>
      <w:r>
        <w:rPr>
          <w:b/>
        </w:rPr>
        <w:t>Club Description:</w:t>
      </w:r>
      <w:r>
        <w:br/>
        <w:t>Thinking. Questioning. Exploring. Believing. Our group is all about discussing the fundamental questions of life and their implications in the context of our academic disciplines. We are a group of (mostly) graduate students who have found that the person of Jesus Christ opens exciting perspectives. We’d love to invite our fellow students to join us in discussing and exploring the unique and potentially surprising message of Jesus and how it integrates with our academic life.</w:t>
        <w:br/>
      </w:r>
      <w:r>
        <w:t>We host</w:t>
        <w:br/>
      </w:r>
      <w:r>
        <w:t>We do particularly appreciate discussions involving diverse opinions. Consequently, we welcome students from all backgrounds and look forward to learn from views and opinions that are different to ours.</w:t>
        <w:br/>
      </w:r>
      <w:r>
        <w:t>Our group is a part of the Graduate Student and Faculty Ministry of Inter-Varsity Christian Fellowship of Canada.</w:t>
        <w:br/>
      </w:r>
    </w:p>
    <w:p>
      <w:pPr>
        <w:pStyle w:val="Heading1"/>
      </w:pPr>
      <w:r>
        <w:t>Iranian Students' Association of University of Alberta</w:t>
      </w:r>
    </w:p>
    <w:p>
      <w:pPr>
        <w:pStyle w:val="ListBullet"/>
      </w:pPr>
      <w:r>
        <w:rPr>
          <w:b/>
        </w:rPr>
        <w:t>Club Description:</w:t>
      </w:r>
      <w:r>
        <w:br/>
        <w:t>Iranian Students’ Association of the University of Alberta (ISAUA) is a non-profitable, non-political student group. The main purpose of this group is to gather any student (Iranian and non-Iranian) who enjoys sharing the Iranian culture and heritage. We, as ISAUA executive committee members, try to provide a friendly environment in which Iranian students can meet, socialize, and do cultural activities together.</w:t>
        <w:br/>
      </w:r>
    </w:p>
    <w:p>
      <w:pPr>
        <w:pStyle w:val="Heading1"/>
      </w:pPr>
      <w:r>
        <w:t>Islamic Relief University of Alberta Chapter</w:t>
      </w:r>
    </w:p>
    <w:p>
      <w:pPr>
        <w:pStyle w:val="ListBullet"/>
      </w:pPr>
      <w:r>
        <w:rPr>
          <w:b/>
        </w:rPr>
        <w:t>Club Description:</w:t>
      </w:r>
      <w:r>
        <w:br/>
        <w:t xml:space="preserve">As a student group here at the University of Alberta (as of 2013), we are dedicated to carrying out Islamic Relief Canada’s work of responding to people in need, regardless of religion, ethnicity, gender, and socioeconomic status. Our purpose as a student presence on campus is to inspire students to come together and make a difference in the lives of others, through awareness campaigns and fundraisers. We promote respect for/of all. We support the human right to basic resources such as food, water, education, and much more. Through our efforts as students, we strongly promote the notion of restoring others sense of dignity and self-worth, since empowerment goes a very long way in uplifting others. We are registered with SGS (Student Group Services) and APIRG (Alberta Public Interest Research Group). </w:t>
        <w:br/>
      </w:r>
      <w:r>
        <w:t xml:space="preserve"> </w:t>
        <w:br/>
      </w:r>
      <w:r>
        <w:t>This group is open to everyone, of any background!</w:t>
        <w:br/>
      </w:r>
      <w:r>
        <w:t xml:space="preserve"> </w:t>
        <w:br/>
      </w:r>
      <w:r>
        <w:t>Pertinent background on IR Canada:</w:t>
        <w:br/>
      </w:r>
      <w:r>
        <w:t>Islamic Relief Canada itself (as an NGO), is an international aid and development charity that strives to alleviate the suffering, hunger, illiteracy and diseases worldwide, regardless of colour, race, religion or creed, and to provide aid in a compassionate and dignified manner. Islamic Relief Canada is affiliated with Canadian International Developmental Agency, Canada's Coalition to End Global Poverty, Disasters Emergency Committee, ECOSOC United Nations, and People in Aid. We have field offices all around the world.</w:t>
        <w:br/>
      </w:r>
      <w:r>
        <w:t>For more info: http://islamicreliefcanada.org</w:t>
        <w:br/>
      </w:r>
    </w:p>
    <w:p>
      <w:pPr>
        <w:pStyle w:val="Heading1"/>
      </w:pPr>
      <w:r>
        <w:t>Ismaili Students Association</w:t>
      </w:r>
    </w:p>
    <w:p>
      <w:pPr>
        <w:pStyle w:val="ListBullet"/>
      </w:pPr>
      <w:r>
        <w:rPr>
          <w:b/>
        </w:rPr>
        <w:t>Club Description:</w:t>
      </w:r>
      <w:r>
        <w:br/>
        <w:t>"The Ismaili Students' Association (ISA) is an organization dedicated to developing the physical, academic, social, and cultural well-being of Post-Secondary institution members. ISA executives are elected leaders, representatives of their constituency and representatives of the Association to the wider campus community.  With access to a large Post-Secondary student group, the ISAs are in a unique position to educate, influence and provide resources to their fellow students who will one day be leaders in the wider community." - Constitution</w:t>
        <w:br/>
      </w:r>
      <w:r>
        <w:t>The group operates at the University of Alberta, subject to all University of Alberta policies and procedures, and will comply with all Students’ Union, Municipal, Provincial and Federal regulations, laws and procedures.</w:t>
        <w:br/>
      </w:r>
    </w:p>
    <w:p>
      <w:pPr>
        <w:pStyle w:val="Heading1"/>
      </w:pPr>
      <w:r>
        <w:t>Jack.org Student Group at the University of Alberta</w:t>
      </w:r>
    </w:p>
    <w:p>
      <w:pPr>
        <w:pStyle w:val="ListBullet"/>
      </w:pPr>
      <w:r>
        <w:rPr>
          <w:b/>
        </w:rPr>
        <w:t>Club Description:</w:t>
      </w:r>
      <w:r>
        <w:br/>
        <w:t>Jack.org is the only national network of young leaders transforming the way we think about mental health using initiatives and programs designed for young people, by young people. Currently, there are over 150 Jack Chapters established across the country at various campuses. Jack.org at UAlberta strives to bring the mental health conversation to everyone in and around the campus community and it is an opportunity for U of A students to join the national network of passionate youth working towards the same goal: "No More Silence" on the subject of mental health.</w:t>
        <w:br/>
      </w:r>
      <w:r>
        <w:t>The mission of the group is "to educate and empower youth between the ages of 15 - 25 to lead change in the mental health domain." In the process, the group will provide students with the opportunity for involvement, leadership, service, and professional experience.</w:t>
        <w:br/>
      </w:r>
    </w:p>
    <w:p>
      <w:pPr>
        <w:pStyle w:val="Heading1"/>
      </w:pPr>
      <w:r>
        <w:t>Kappa Alpha Theta</w:t>
      </w:r>
    </w:p>
    <w:p>
      <w:pPr>
        <w:pStyle w:val="ListBullet"/>
      </w:pPr>
      <w:r>
        <w:rPr>
          <w:b/>
        </w:rPr>
        <w:t>Club Description:</w:t>
      </w:r>
      <w:r>
        <w:br/>
        <w:t xml:space="preserve"> </w:t>
        <w:br/>
      </w:r>
      <w:r>
        <w:t>Founded on January 27, 1870, Kappa Alpha Theta is the first Greek-letter fraternity for women. Theta was established after our founder, Bettie Locke, declined wearing the badge of a men’s fraternity at DePauw University, when she learned she would not be considered a member. She then started the women’s fraternity that currently connects 250,000 women in North America together with the deep bonds of sisterhood. The word “sorority” did not exist when Theta was founded; Bettie Locke called Theta a “women’s fraternity” to equalize the organization with men’s fraternities.</w:t>
        <w:br/>
      </w:r>
      <w:r>
        <w:t xml:space="preserve"> </w:t>
        <w:br/>
      </w:r>
      <w:r>
        <w:t>Today, Theta provides members with a means to develop socially, intellectually and morally to help meet the higher and broader demands of mature life. The Beta Chi chapter at the University of Alberta is comprised of remarkable and diverse members who strive to excel in scholarship, leadership and service while developing an indescribable bond to each of their fellow Thetas. Our strong bonds of friendship are built through our ritual, which holds a special place in the hearts of each member, and the many events scheduled throughout the year.</w:t>
        <w:br/>
      </w:r>
      <w:r>
        <w:t xml:space="preserve"> </w:t>
        <w:br/>
      </w:r>
      <w:r>
        <w:t>One of our main goals is giving back to the community; our philanthropy events include CASA Carnival, with all proceeds go to CASA (Court Appointed Special Advocates) and pencil case building for ABC Head Start. Thetas also dedicate a large amount of time to philanthropy in their daily lives by volunteering with other organizations such as Help a Homie, Relay for Life, BGCBigs and many more.</w:t>
        <w:br/>
      </w:r>
      <w:r>
        <w:t>Our colours are black and gold and our symbols are kites, pansies and twin stars. Notable Thetas include Sheryl Crow, Laura Bush and Tory Burch.</w:t>
        <w:br/>
      </w:r>
    </w:p>
    <w:p>
      <w:pPr>
        <w:pStyle w:val="Heading1"/>
      </w:pPr>
      <w:r>
        <w:t>KAUR's CORNER</w:t>
      </w:r>
    </w:p>
    <w:p>
      <w:pPr>
        <w:pStyle w:val="ListBullet"/>
      </w:pPr>
      <w:r>
        <w:rPr>
          <w:b/>
        </w:rPr>
        <w:t>Club Description:</w:t>
      </w:r>
      <w:r>
        <w:br/>
        <w:t>Hello everyone :)) Welcome to KAUR's CORNER. This is a community for all the KAURs and those who relate to Kaurs to connect and find support. It's an open space to discuss topics related to health/wellness, politics, socializing etc. This is an anti-colonial space. Let us know if you have any questions or how we can best support you! Join us on discord: https://discord.gg/XJHd7QQqqE. Reach out for any questions at uakaurs@ualberta.ca.</w:t>
        <w:br/>
      </w:r>
    </w:p>
    <w:p>
      <w:pPr>
        <w:pStyle w:val="Heading1"/>
      </w:pPr>
      <w:r>
        <w:t>KGK: East Asian Studies Undergraduate Students' Association</w:t>
      </w:r>
    </w:p>
    <w:p>
      <w:pPr>
        <w:pStyle w:val="ListBullet"/>
      </w:pPr>
      <w:r>
        <w:rPr>
          <w:b/>
        </w:rPr>
        <w:t>Club Description:</w:t>
      </w:r>
      <w:r>
        <w:br/>
        <w:t>KGK stands for “Kanpai Gambei Kombae” which are the words for "cheers" in Japanese, Chinese, and Korean respectively. The name represents our association’s emphasis on promoting cooperation between the students of the different branches of the East Asian Studies Department.</w:t>
        <w:br/>
      </w:r>
      <w:r>
        <w:t>KGK is a student association that aims to promote studying in the Department of East Asian Studies at the University of Alberta. The intention of this association is to increase the visibility of the East Asian Studies department within the Faculty of Arts at the University of Alberta. We will facilitate communication between faculty and student body within the East Asian department, and promote a socially inclusive environment throughout all disciplines.</w:t>
        <w:br/>
      </w:r>
      <w:r>
        <w:t>To participate in meetings, stay up to date with department events, guest speakers, study abroad opportunities, and other East Asia related information, please like, follow or join us on any of our socials in our Linktree.</w:t>
        <w:br/>
      </w:r>
      <w:r>
        <w:t>Please send any inquiries to kgk@ualberta.ca.</w:t>
        <w:br/>
      </w:r>
      <w:r>
        <w:t xml:space="preserve"> </w:t>
        <w:br/>
      </w:r>
    </w:p>
    <w:p>
      <w:pPr>
        <w:pStyle w:val="Heading1"/>
      </w:pPr>
      <w:r>
        <w:t>Kinesiology, Sport, and Recreation Student Society</w:t>
      </w:r>
    </w:p>
    <w:p>
      <w:pPr>
        <w:pStyle w:val="ListBullet"/>
      </w:pPr>
      <w:r>
        <w:rPr>
          <w:b/>
        </w:rPr>
        <w:t>Club Description:</w:t>
      </w:r>
      <w:r>
        <w:br/>
        <w:t>No description found</w:t>
        <w:br/>
      </w:r>
    </w:p>
    <w:p>
      <w:pPr>
        <w:pStyle w:val="Heading1"/>
      </w:pPr>
      <w:r>
        <w:t>Kore Alberta Women's Fraternity</w:t>
      </w:r>
    </w:p>
    <w:p>
      <w:pPr>
        <w:pStyle w:val="ListBullet"/>
      </w:pPr>
      <w:r>
        <w:rPr>
          <w:b/>
        </w:rPr>
        <w:t>Club Description:</w:t>
      </w:r>
      <w:r>
        <w:br/>
        <w:t xml:space="preserve">Kore is a women’s fraternity open to women in any degree program and year at the University of Alberta who have an appreciation of agriculture! Kore fraternity is concerned with leadership, academic excellence, and fellowship. Kore provides young women with a network of friends, housing, and is a great transition from high school to university, especially for those with a rural background, and are nervous about the change from small town to big city. </w:t>
        <w:br/>
      </w:r>
      <w:r>
        <w:t xml:space="preserve"> </w:t>
        <w:br/>
      </w:r>
    </w:p>
    <w:p>
      <w:pPr>
        <w:pStyle w:val="Heading1"/>
      </w:pPr>
      <w:r>
        <w:t>Laboratory Medicine and Pathology Student's Group</w:t>
      </w:r>
    </w:p>
    <w:p>
      <w:pPr>
        <w:pStyle w:val="ListBullet"/>
      </w:pPr>
      <w:r>
        <w:rPr>
          <w:b/>
        </w:rPr>
        <w:t>Club Description:</w:t>
      </w:r>
      <w:r>
        <w:br/>
        <w:t>The aims and objectives of the LMPSG shall be to facilitate communication between people in the field of lab medicine &amp; pathology. Specifically:</w:t>
        <w:br/>
        <w:t>a) to be a means of communication between the graduate students, technicians, researchers and principal investigators involved in the field;</w:t>
        <w:br/>
        <w:t>b) to encourage cooperation and collaboration between researchers working in different areas of laboratory medicine and pathology;</w:t>
        <w:br/>
        <w:t>c) to facilitate the sharing of resources between labs at the University of Alberta and between other universities or institutions;</w:t>
        <w:br/>
        <w:t>d) to support new graduate students in the department.</w:t>
        <w:br/>
      </w:r>
    </w:p>
    <w:p>
      <w:pPr>
        <w:pStyle w:val="Heading1"/>
      </w:pPr>
      <w:r>
        <w:t>Language Culture and Communication Grad Student Network</w:t>
      </w:r>
    </w:p>
    <w:p>
      <w:pPr>
        <w:pStyle w:val="ListBullet"/>
      </w:pPr>
      <w:r>
        <w:rPr>
          <w:b/>
        </w:rPr>
        <w:t>Club Description:</w:t>
      </w:r>
      <w:r>
        <w:br/>
        <w:t xml:space="preserve">The Graduate Student Network aims to facilitate inter- and cross-disciplinary exchange of research, knowledge, and resources in a manner that is accessible to those within and outside of academia. The vision is to bring awareness to, and highlight, the existence of various stakeholders who deal with, in some capacity, language/communication/culture by providing them with a platform. </w:t>
        <w:br/>
      </w:r>
    </w:p>
    <w:p>
      <w:pPr>
        <w:pStyle w:val="Heading1"/>
      </w:pPr>
      <w:r>
        <w:t>Language Tandem Student Association</w:t>
      </w:r>
    </w:p>
    <w:p>
      <w:pPr>
        <w:pStyle w:val="ListBullet"/>
      </w:pPr>
      <w:r>
        <w:rPr>
          <w:b/>
        </w:rPr>
        <w:t>Club Description:</w:t>
      </w:r>
      <w:r>
        <w:br/>
        <w:t xml:space="preserve">Advantages of participating </w:t>
        <w:br/>
        <w:t xml:space="preserve">• In participating in the tandem program you will establish a mutual agreement with your linguistic partner to work in a program that matches your linguistic needs and speed. </w:t>
        <w:br/>
        <w:t xml:space="preserve">• You will develop and/or improve you oral and, writing language communication skills. </w:t>
        <w:br/>
        <w:t xml:space="preserve">• You will be able to improve your language skills outside the traditional academic language environment. </w:t>
        <w:br/>
        <w:t xml:space="preserve">• The tandem UofA is a cultural (language) opportunity since both linguistic partners will not only (re)discover a foreign language, but a new culture and mode of life. </w:t>
        <w:br/>
        <w:t xml:space="preserve">• New teaching educational experience. You and your linguistic partner will rediscover your language and your teaching skills by sharing them to each other. </w:t>
        <w:br/>
      </w:r>
    </w:p>
    <w:p>
      <w:pPr>
        <w:pStyle w:val="Heading1"/>
      </w:pPr>
      <w:r>
        <w:t>Latin American Students' Association</w:t>
      </w:r>
    </w:p>
    <w:p>
      <w:pPr>
        <w:pStyle w:val="ListBullet"/>
      </w:pPr>
      <w:r>
        <w:rPr>
          <w:b/>
        </w:rPr>
        <w:t>Club Description:</w:t>
      </w:r>
      <w:r>
        <w:br/>
        <w:t>Our mission in the Latin American Students' Association (LASA) is to promote the Latin American culture both inside and outside the University of Alberta. We encourage people from all different races, age groups, genre and cultural backgrounds to join our group in order to establish and share a cross-cultural university experience which will enable us to expand our values and develop ourselves as "citizens of the world"</w:t>
        <w:br/>
      </w:r>
      <w:r>
        <w:t>Through LASA, we will organize cultural, recreational and academic events which will embrace our Latin American culture. Likewise, we will cooperate with other university students associations and with the Latin American community living in Edmonton.</w:t>
        <w:br/>
      </w:r>
    </w:p>
    <w:p>
      <w:pPr>
        <w:pStyle w:val="Heading1"/>
      </w:pPr>
      <w:r>
        <w:t>Law and Older</w:t>
      </w:r>
    </w:p>
    <w:p>
      <w:pPr>
        <w:pStyle w:val="ListBullet"/>
      </w:pPr>
      <w:r>
        <w:rPr>
          <w:b/>
        </w:rPr>
        <w:t>Club Description:</w:t>
      </w:r>
      <w:r>
        <w:br/>
        <w:t>The Law and Older Club is for self-identified "mature" students entering law school later in life than most traditional students. These students may face additional life challenges, such as juggling childcare, re-adapting to a university environment, and managing multiple responsibilities outside of school.</w:t>
        <w:br/>
      </w:r>
      <w:r>
        <w:t xml:space="preserve"> </w:t>
        <w:br/>
      </w:r>
      <w:r>
        <w:t xml:space="preserve">The Law and Older Club will: </w:t>
        <w:br/>
      </w:r>
      <w:r>
        <w:t xml:space="preserve"> </w:t>
        <w:br/>
      </w:r>
      <w:r>
        <w:t xml:space="preserve"> </w:t>
        <w:br/>
      </w:r>
      <w:r>
        <w:t xml:space="preserve">This club will act as a network for self-identified “older” U of A students to connect with each other and provide support, as well as networking and social activities to support members in their professional, academic and personal lives. </w:t>
        <w:br/>
      </w:r>
    </w:p>
    <w:p>
      <w:pPr>
        <w:pStyle w:val="Heading1"/>
      </w:pPr>
      <w:r>
        <w:t>Law Show</w:t>
      </w:r>
    </w:p>
    <w:p>
      <w:pPr>
        <w:pStyle w:val="ListBullet"/>
      </w:pPr>
      <w:r>
        <w:rPr>
          <w:b/>
        </w:rPr>
        <w:t>Club Description:</w:t>
      </w:r>
      <w:r>
        <w:br/>
        <w:t>The University of Alberta Law Show features a musical production put on by law students, faculty, and staff at the University of Alberta. All proceeds from ticket sales and our silent auction support a local charitable organization.</w:t>
        <w:br/>
      </w:r>
    </w:p>
    <w:p>
      <w:pPr>
        <w:pStyle w:val="Heading1"/>
      </w:pPr>
      <w:r>
        <w:t>Law Students for Human Rights</w:t>
      </w:r>
    </w:p>
    <w:p>
      <w:pPr>
        <w:pStyle w:val="ListBullet"/>
      </w:pPr>
      <w:r>
        <w:rPr>
          <w:b/>
        </w:rPr>
        <w:t>Club Description:</w:t>
      </w:r>
      <w:r>
        <w:br/>
        <w:t>Law Students for Human Rights (LawSHR) aims to raise awareness about various current human rights issues and topics. The group will engage with students, and the community in general, around these topics, exploring ways in which individuals can become involved in learning more about – and addressing – these human rights issues. LawSHR primarily seeks to inform the campus community about human rights issues, with a focus to the legal implications of them, and what can be done to further the local and global response to them.</w:t>
        <w:br/>
      </w:r>
    </w:p>
    <w:p>
      <w:pPr>
        <w:pStyle w:val="Heading1"/>
      </w:pPr>
      <w:r>
        <w:t>Law Students' Association</w:t>
      </w:r>
    </w:p>
    <w:p>
      <w:pPr>
        <w:pStyle w:val="ListBullet"/>
      </w:pPr>
      <w:r>
        <w:rPr>
          <w:b/>
        </w:rPr>
        <w:t>Club Description:</w:t>
      </w:r>
      <w:r>
        <w:br/>
        <w:t>The LSA organizes social events throughout the year, funds and registers student sport teams in U of A intramural leagues, publishes an annual student directory (The Who's Who), provides lockers and access to the student lounge (The Gavel), and maintains the database of CANs (Condensed Annotated Notes) provided to our members. The LSA also represents members at external events (University or Law-related), and may also speak on behalf of the student body before the faculty should the need arise.</w:t>
        <w:br/>
      </w:r>
    </w:p>
    <w:p>
      <w:pPr>
        <w:pStyle w:val="Heading1"/>
      </w:pPr>
      <w:r>
        <w:t>Lazy Faire Magazine</w:t>
      </w:r>
    </w:p>
    <w:p>
      <w:pPr>
        <w:pStyle w:val="ListBullet"/>
      </w:pPr>
      <w:r>
        <w:rPr>
          <w:b/>
        </w:rPr>
        <w:t>Club Description:</w:t>
      </w:r>
      <w:r>
        <w:br/>
        <w:t>Lazy Faire is a magazine run for business students, by business students.</w:t>
        <w:br/>
      </w:r>
      <w:r>
        <w:t>Our goal is to provide content that is interesting, informative, and relevant to School of Business students. We showcase current and alumni student experiences and achievements, plus their take on modern topics both serious and light-hearted.</w:t>
        <w:br/>
      </w:r>
    </w:p>
    <w:p>
      <w:pPr>
        <w:pStyle w:val="Heading1"/>
      </w:pPr>
      <w:r>
        <w:t>Leadership Education and Development Centre</w:t>
      </w:r>
    </w:p>
    <w:p>
      <w:pPr>
        <w:pStyle w:val="ListBullet"/>
      </w:pPr>
      <w:r>
        <w:rPr>
          <w:b/>
        </w:rPr>
        <w:t>Club Description:</w:t>
      </w:r>
      <w:r>
        <w:br/>
        <w:t>Welcome to Leadership Education and Development (LEAD) Centre! Here you can explore the leadership development opportunities that are offered through the Students’ Union.</w:t>
        <w:br/>
      </w:r>
      <w:r>
        <w:t>There are main areas of leadership development that we offer:</w:t>
        <w:br/>
      </w:r>
      <w:r>
        <w:t>The Emerging Leaders Program (ELP) is a three-day course that introduces leadership theories and best practices for student leaders.</w:t>
        <w:br/>
      </w:r>
      <w:r>
        <w:t>Stride Campaign School is a free program for women and non-binary students interested in learning about or getting involved with student governance.</w:t>
        <w:br/>
      </w:r>
      <w:r>
        <w:t>The Alberta Student Leadership Summit (ASLS) is a 5-day national online conference for post-secondary and high school students.</w:t>
        <w:br/>
      </w:r>
      <w:r>
        <w:t>The Applied Leadership Program (ALP) is an ongoing program designed for past ELP participants or individuals looking to apply their leadership skills to a personal project or vision that they would like to get off the ground, continue, or work out the kinks, with a mentor from the LEAD Center.</w:t>
        <w:br/>
      </w:r>
      <w:r>
        <w:t>On-Demand Training which provides training for various groups on campus looking to learn more about leadership, conflict, facilitation, and so much more.</w:t>
        <w:br/>
      </w:r>
      <w:r>
        <w:t>We also provide customized training to student groups on a range of topics including leadership, conflict resolution, and self-care. Contact us to see how we can work with you!</w:t>
        <w:br/>
      </w:r>
      <w:r>
        <w:t xml:space="preserve"> </w:t>
        <w:br/>
      </w:r>
    </w:p>
    <w:p>
      <w:pPr>
        <w:pStyle w:val="Heading1"/>
      </w:pPr>
      <w:r>
        <w:t>Learning Beyond Borders</w:t>
      </w:r>
    </w:p>
    <w:p>
      <w:pPr>
        <w:pStyle w:val="ListBullet"/>
      </w:pPr>
      <w:r>
        <w:rPr>
          <w:b/>
        </w:rPr>
        <w:t>Club Description:</w:t>
      </w:r>
      <w:r>
        <w:br/>
        <w:t>Learning Beyond Borders was founded in 2007 by high school students at Old Scona Academic High School, under the NGO HEAL International. With help from HEAL, the group works to build cultural connections and support schools in Uganda through sustainable fundraising with a focus on increasing educational opportunities. Presently, LBB is in the process of expanding to other institutions across Canada, thus increasing its volunteer base and fundraising successes. Two chapters have been founded at the University of Alberta and University of Calgary, while the original high school club at Old Scona Academic is maintained.</w:t>
        <w:br/>
      </w:r>
      <w:r>
        <w:t>Our mission is to support students internationally in their pursuit of education by improving their access to resources that will foster academic success. Learning Beyond Borders seeks to develop global citizenship through cross-cultural exchange and through the promotion of awareness about education.</w:t>
        <w:br/>
      </w:r>
    </w:p>
    <w:p>
      <w:pPr>
        <w:pStyle w:val="Heading1"/>
      </w:pPr>
      <w:r>
        <w:t>Leisurely</w:t>
      </w:r>
    </w:p>
    <w:p>
      <w:pPr>
        <w:pStyle w:val="ListBullet"/>
      </w:pPr>
      <w:r>
        <w:rPr>
          <w:b/>
        </w:rPr>
        <w:t>Club Description:</w:t>
      </w:r>
      <w:r>
        <w:br/>
        <w:t>Leisurely will support and assist you in discovering your preferences, navigating challenges, and reaching your goals, within leisure.</w:t>
        <w:br/>
      </w:r>
      <w:r>
        <w:t xml:space="preserve">Find helpful university life tips, share your own, and connect with other students via our Instagram, Facebook, and Discord: @leisurelyuofa </w:t>
        <w:br/>
      </w:r>
    </w:p>
    <w:p>
      <w:pPr>
        <w:pStyle w:val="Heading1"/>
      </w:pPr>
      <w:r>
        <w:t>Les Centurions de Saint Jean</w:t>
      </w:r>
    </w:p>
    <w:p>
      <w:pPr>
        <w:pStyle w:val="ListBullet"/>
      </w:pPr>
      <w:r>
        <w:rPr>
          <w:b/>
        </w:rPr>
        <w:t>Club Description:</w:t>
      </w:r>
      <w:r>
        <w:br/>
        <w:t>Les Centurions de Saint-Jean provides the opportunity for students studying at the Campus Saint-Jean to play hockey. The games we play and the events we organize help create a sense of pride in the french language for our players and helps create a sense of community between the students and members of the francophone community. Lastly, the group aims to better students' vocabulary by exposing them to a social environment in which the french language is dominant.</w:t>
        <w:br/>
      </w:r>
    </w:p>
    <w:p>
      <w:pPr>
        <w:pStyle w:val="Heading1"/>
      </w:pPr>
      <w:r>
        <w:t>Library and Information Studies Students' Association</w:t>
      </w:r>
    </w:p>
    <w:p>
      <w:pPr>
        <w:pStyle w:val="ListBullet"/>
      </w:pPr>
      <w:r>
        <w:rPr>
          <w:b/>
        </w:rPr>
        <w:t>Club Description:</w:t>
      </w:r>
      <w:r>
        <w:br/>
        <w:t>LISSA acts as a liaison between students and faculty and facilitates student participation in a variety of academic, professional, and extracurricular activities.</w:t>
        <w:br/>
      </w:r>
    </w:p>
    <w:p>
      <w:pPr>
        <w:pStyle w:val="Heading1"/>
      </w:pPr>
      <w:r>
        <w:t>Linguistics Graduate Students' Association</w:t>
      </w:r>
    </w:p>
    <w:p>
      <w:pPr>
        <w:pStyle w:val="ListBullet"/>
      </w:pPr>
      <w:r>
        <w:rPr>
          <w:b/>
        </w:rPr>
        <w:t>Club Description:</w:t>
      </w:r>
      <w:r>
        <w:br/>
        <w:t>The Linguistics Graduate Students' Association (LGSA) works to foster the academic and social interests of graduate students in the Department of Linguistics. This is done primarily by hosting events, such as colloquia and workshops, but also by supporting efforts to organize conferences and publish working papers.</w:t>
        <w:br/>
      </w:r>
    </w:p>
    <w:p>
      <w:pPr>
        <w:pStyle w:val="Heading1"/>
      </w:pPr>
      <w:r>
        <w:t>Lister Dodgeball League</w:t>
      </w:r>
    </w:p>
    <w:p>
      <w:pPr>
        <w:pStyle w:val="ListBullet"/>
      </w:pPr>
      <w:r>
        <w:rPr>
          <w:b/>
        </w:rPr>
        <w:t>Club Description:</w:t>
      </w:r>
      <w:r>
        <w:br/>
        <w:t xml:space="preserve">The Lister Dodgeball League is one of the largest dodgeball leagues in North America. Based out of the David Tuckey Gym, the league provides a fun and recreational outlet for residents of Lister Hall on the University of Alberta North Campus, with the goal of which provided an equal opportunity for any person to play. With annual registration of over 1500 players, the league includes about 85% of all Lister residents. </w:t>
        <w:br/>
      </w:r>
    </w:p>
    <w:p>
      <w:pPr>
        <w:pStyle w:val="Heading1"/>
      </w:pPr>
      <w:r>
        <w:t>Lister Hall Students' Association</w:t>
      </w:r>
    </w:p>
    <w:p>
      <w:pPr>
        <w:pStyle w:val="ListBullet"/>
      </w:pPr>
      <w:r>
        <w:rPr>
          <w:b/>
        </w:rPr>
        <w:t>Club Description:</w:t>
      </w:r>
      <w:r>
        <w:br/>
        <w:t>The Lister Hall Students' Association is a residence association based in Lister Hall. We work to program for all residents of our community, advocate for our community's best interests, work to further the community around us, and create a welcoming environment in Lister for all residents and visitors.</w:t>
        <w:br/>
      </w:r>
    </w:p>
    <w:p>
      <w:pPr>
        <w:pStyle w:val="Heading1"/>
      </w:pPr>
      <w:r>
        <w:t>Literature &amp; Education for the Incarcerated Alberta</w:t>
      </w:r>
    </w:p>
    <w:p>
      <w:pPr>
        <w:pStyle w:val="ListBullet"/>
      </w:pPr>
      <w:r>
        <w:rPr>
          <w:b/>
        </w:rPr>
        <w:t>Club Description:</w:t>
      </w:r>
      <w:r>
        <w:br/>
        <w:t>No description found</w:t>
        <w:br/>
      </w:r>
    </w:p>
    <w:p>
      <w:pPr>
        <w:pStyle w:val="Heading1"/>
      </w:pPr>
      <w:r>
        <w:t>Lutheran Student Movement - Edmonton</w:t>
      </w:r>
    </w:p>
    <w:p>
      <w:pPr>
        <w:pStyle w:val="ListBullet"/>
      </w:pPr>
      <w:r>
        <w:rPr>
          <w:b/>
        </w:rPr>
        <w:t>Club Description:</w:t>
      </w:r>
      <w:r>
        <w:br/>
        <w:t>The Lutheran Student Movement is a student-led club dedicated to developing community within the academic setting through fellowship, worship, education and service. As a movement, we pray and work for justice and peace responding to the call of Christ.</w:t>
        <w:br/>
      </w:r>
      <w:r>
        <w:t>Celebrating our Lutheran heritage, we welcome students of all denominations and faiths.</w:t>
        <w:br/>
      </w:r>
      <w:r>
        <w:t>LSM is affiliated withLutheran Campus Ministry-Edmonton, which is part of the “Reconciling in Christ” roster of communities, and affirms that LGBT2S1A+--people of all sexual orientations, gender identities and expressions--are welcome within this ministry; share with all others the worth that comes from being created by God; and are encouraged to share in the general life of this ministry.</w:t>
        <w:br/>
      </w:r>
      <w:r>
        <w:t>We invite you to join us for activities Tuesday nights, $4 supper followed by an activity 6:00-8:00 pm at Martin Luther House, 10941-88 Ave. (across from the Sugar Bowl).</w:t>
        <w:br/>
      </w:r>
      <w:r>
        <w:t>For more information, please contact us at lsmedmonton@gmail.com</w:t>
        <w:br/>
      </w:r>
      <w:r>
        <w:t xml:space="preserve"> </w:t>
        <w:br/>
      </w:r>
      <w:r>
        <w:t>https://linktr.ee/lsmedmonton</w:t>
        <w:br/>
      </w:r>
    </w:p>
    <w:p>
      <w:pPr>
        <w:pStyle w:val="Heading1"/>
      </w:pPr>
      <w:r>
        <w:t>Maansik Movement</w:t>
      </w:r>
    </w:p>
    <w:p>
      <w:pPr>
        <w:pStyle w:val="ListBullet"/>
      </w:pPr>
      <w:r>
        <w:rPr>
          <w:b/>
        </w:rPr>
        <w:t>Club Description:</w:t>
      </w:r>
      <w:r>
        <w:br/>
        <w:t>There is a cultural stigma associated with acknowledging mental health issues in the Punjabi community, therefore we wish to bring together a body of people that support non-judgemental open communication surrounding this cause. We intend to host and engage in events within the Punjabi community and provide access to the necessary resources and information to increase awareness surrounding mental health. Our ultimate goal is to bring together a supportive community that is unafraid to discuss mental health issues and reach out for help in order to improve their overall health and wellbeing.</w:t>
        <w:br/>
      </w:r>
    </w:p>
    <w:p>
      <w:pPr>
        <w:pStyle w:val="Heading1"/>
      </w:pPr>
      <w:r>
        <w:t>Magic: The Gathering University of Alberta Club</w:t>
      </w:r>
    </w:p>
    <w:p>
      <w:pPr>
        <w:pStyle w:val="ListBullet"/>
      </w:pPr>
      <w:r>
        <w:rPr>
          <w:b/>
        </w:rPr>
        <w:t>Club Description:</w:t>
      </w:r>
      <w:r>
        <w:br/>
        <w:t>Magic: The Gathering University of Alberta Club is an all-inclusive club welcoming anyone interested in the world's most popular trading card game. Our club has over 100 members that vary from experienced veterans to new players, as well as feature most of the various formats. We plan and host both competitive events such as draft or casual events such as commander nights. If you play or are interested in playing MTG please don't be shy to reach out and join our discord!</w:t>
        <w:br/>
      </w:r>
    </w:p>
    <w:p>
      <w:pPr>
        <w:pStyle w:val="Heading1"/>
      </w:pPr>
      <w:r>
        <w:t>Materials Engineering Students' Society - A Material Advantage Chapter</w:t>
      </w:r>
    </w:p>
    <w:p>
      <w:pPr>
        <w:pStyle w:val="ListBullet"/>
      </w:pPr>
      <w:r>
        <w:rPr>
          <w:b/>
        </w:rPr>
        <w:t>Club Description:</w:t>
      </w:r>
      <w:r>
        <w:br/>
        <w:t>No description found</w:t>
        <w:br/>
      </w:r>
    </w:p>
    <w:p>
      <w:pPr>
        <w:pStyle w:val="Heading1"/>
      </w:pPr>
      <w:r>
        <w:t>Mathematical Sciences Society</w:t>
      </w:r>
    </w:p>
    <w:p>
      <w:pPr>
        <w:pStyle w:val="ListBullet"/>
      </w:pPr>
      <w:r>
        <w:rPr>
          <w:b/>
        </w:rPr>
        <w:t>Club Description:</w:t>
      </w:r>
      <w:r>
        <w:br/>
        <w:t>The University of Alberta Mathematical Sciences Society aims to provide a welcoming, safe, and inclusive space for all students interested in the mathematical and statistical sciences to explore their interests, pursue their passions, and collaborate with their peers, regardless of their particular area of study. We encourage senior undergrads to act as mentors to those just beginning their post-secondary careers and regularly host events such as talks and competitions. Further, members of the math society are encouraged to think creatively about math and explore topics outside the scope of undergraduate coursework. Such pursuits are often facilitated by discussion and collaboration, and members should feel welcome to present their work to the Society and the Department.</w:t>
        <w:br/>
      </w:r>
      <w:r>
        <w:t>The MSS has an official mailing list where we announce all news and events, and a discord where you can chat with other members.</w:t>
        <w:br/>
      </w:r>
    </w:p>
    <w:p>
      <w:pPr>
        <w:pStyle w:val="Heading1"/>
      </w:pPr>
      <w:r>
        <w:t>MBA Association</w:t>
      </w:r>
    </w:p>
    <w:p>
      <w:pPr>
        <w:pStyle w:val="ListBullet"/>
      </w:pPr>
      <w:r>
        <w:rPr>
          <w:b/>
        </w:rPr>
        <w:t>Club Description:</w:t>
      </w:r>
      <w:r>
        <w:br/>
        <w:t>The MBA Association aims to improve the overall quality and value of the MBA experience by organizing events and initiatives for students to get involved and contribute to the betterment of the MBA program.</w:t>
        <w:br/>
      </w:r>
    </w:p>
    <w:p>
      <w:pPr>
        <w:pStyle w:val="Heading1"/>
      </w:pPr>
      <w:r>
        <w:t>Mechanical Engineering Club</w:t>
      </w:r>
    </w:p>
    <w:p>
      <w:pPr>
        <w:pStyle w:val="ListBullet"/>
      </w:pPr>
      <w:r>
        <w:rPr>
          <w:b/>
        </w:rPr>
        <w:t>Club Description:</w:t>
      </w:r>
      <w:r>
        <w:br/>
        <w:t>The University of Alberta Mechanical Engineering Students' Society, known as the Mechanical Engineering Club or MecE Club, is an association of students and faculty members at the University of Alberta who have an interest in Mechanical Engineering. As the Mechanical Engineering Department Association, the MecE Club represents all of the nearly 1000 mechanical engineering undergraduate students at the U of A.</w:t>
        <w:br/>
      </w:r>
      <w:r>
        <w:t>The MecE Club's aims include, but are not limited to, the following:</w:t>
        <w:br/>
      </w:r>
      <w:r>
        <w:t>I. Co-operate with other student groups at the University of Alberta in planning programs and activities.</w:t>
        <w:br/>
      </w:r>
      <w:r>
        <w:t>II. Provide for social contacts between students of different course options, academic years, and streams, and between students and faculty members; in order to improve communication and understanding between the various groups.</w:t>
        <w:br/>
      </w:r>
      <w:r>
        <w:t>III. Provide services to the membership.</w:t>
        <w:br/>
      </w:r>
      <w:r>
        <w:t>IV. Promote professional development of the members through leadership training, seminars, socials, and tours.</w:t>
        <w:br/>
      </w:r>
      <w:r>
        <w:t>V. Provide a forum for communication, the exchange of ideas and information between students, faculty, and professional engineers in industry.</w:t>
        <w:br/>
      </w:r>
    </w:p>
    <w:p>
      <w:pPr>
        <w:pStyle w:val="Heading1"/>
      </w:pPr>
      <w:r>
        <w:t>Mechanical Engineering Graduate Students’ Association</w:t>
      </w:r>
    </w:p>
    <w:p>
      <w:pPr>
        <w:pStyle w:val="ListBullet"/>
      </w:pPr>
      <w:r>
        <w:rPr>
          <w:b/>
        </w:rPr>
        <w:t>Club Description:</w:t>
      </w:r>
      <w:r>
        <w:br/>
        <w:t>MEGSA is a departmental student group which exists under the student clubs section of the Students' Union Constitution and will also be recognized by Graduate Students Association.</w:t>
        <w:br/>
      </w:r>
      <w:r>
        <w:t>Our mission is to work towards the common goals of all Mechanical Engineering grad students.</w:t>
        <w:br/>
      </w:r>
    </w:p>
    <w:p>
      <w:pPr>
        <w:pStyle w:val="Heading1"/>
      </w:pPr>
      <w:r>
        <w:t>Medical Genetics Students’ Association</w:t>
      </w:r>
    </w:p>
    <w:p>
      <w:pPr>
        <w:pStyle w:val="ListBullet"/>
      </w:pPr>
      <w:r>
        <w:rPr>
          <w:b/>
        </w:rPr>
        <w:t>Club Description:</w:t>
      </w:r>
      <w:r>
        <w:br/>
        <w:t>The Medical Genetics Students’ Association (MGSA) was founded in 1997 to represent the graduate students in the Department of Medical Genetics and enhance their University experience. The goal of the MGSA is to keep our students informed about University and Departmental events, policies, and decisions, to advocate for students in planning of Departmental policy and events, as well as to encourage student socialization.</w:t>
        <w:br/>
      </w:r>
    </w:p>
    <w:p>
      <w:pPr>
        <w:pStyle w:val="Heading1"/>
      </w:pPr>
      <w:r>
        <w:t>Medical Laboratory Students' Association</w:t>
      </w:r>
    </w:p>
    <w:p>
      <w:pPr>
        <w:pStyle w:val="ListBullet"/>
      </w:pPr>
      <w:r>
        <w:rPr>
          <w:b/>
        </w:rPr>
        <w:t>Club Description:</w:t>
      </w:r>
      <w:r>
        <w:br/>
        <w:t>The aim and objectives of the MLSA shall be to deal with the matters pertaining to the general welfare and activities of the Medical Laboratory Science (MLS) student body and in particular:</w:t>
        <w:br/>
        <w:br/>
        <w:t>a) To be a means of communication between the undergraduate MLS student body and the Division of Medical Laboratory Science or any other body.</w:t>
        <w:br/>
        <w:br/>
        <w:t>b) To encourage cooperation and understanding between all Phases/Years, and Post-RT students through intramural sports, social activities, and academic interests.</w:t>
        <w:br/>
        <w:br/>
        <w:t xml:space="preserve">c) To maintain such facilities as are available to the MLS students − in particular, the lounge (B-103 Clinical Sciences Building) and the MLSA’s student office in ECHA (1-450). </w:t>
        <w:br/>
        <w:br/>
        <w:t>d) To promote and encourage understanding of our position in healthcare to undergraduates, other health care professions, community, and industry.</w:t>
        <w:br/>
      </w:r>
    </w:p>
    <w:p>
      <w:pPr>
        <w:pStyle w:val="Heading1"/>
      </w:pPr>
      <w:r>
        <w:t>Medical Microbiology and Immunology Graduate Student Association</w:t>
      </w:r>
    </w:p>
    <w:p>
      <w:pPr>
        <w:pStyle w:val="ListBullet"/>
      </w:pPr>
      <w:r>
        <w:rPr>
          <w:b/>
        </w:rPr>
        <w:t>Club Description:</w:t>
      </w:r>
      <w:r>
        <w:br/>
        <w:t>No description found</w:t>
        <w:br/>
      </w:r>
    </w:p>
    <w:p>
      <w:pPr>
        <w:pStyle w:val="Heading1"/>
      </w:pPr>
      <w:r>
        <w:t>Medical Students' Association</w:t>
      </w:r>
    </w:p>
    <w:p>
      <w:pPr>
        <w:pStyle w:val="ListBullet"/>
      </w:pPr>
      <w:r>
        <w:rPr>
          <w:b/>
        </w:rPr>
        <w:t>Club Description:</w:t>
      </w:r>
      <w:r>
        <w:br/>
        <w:t>The MSA deals with all matters (philosophical, social and educational) of the medical student body. It is the voice of medical students as well as a means of communication between the medical student body and organizations such as the Faculty of Medicine, Undergraduate Medical Education (UGME) office, University of Alberta Students' Union, Canadian Federation of Medical Students (CFMS), Alberta Medical Association (AMA) and Canadian Medical Association (CMA). Part of our mandate is to organize social, academic and athletic activities for the medical student body and to maintain such facilities for the medical students' reading and recreation. The MSA also hopes to promote a positive image for medical students to the community through community involvement projects.</w:t>
        <w:br/>
      </w:r>
    </w:p>
    <w:p>
      <w:pPr>
        <w:pStyle w:val="Heading1"/>
      </w:pPr>
      <w:r>
        <w:t>MEDLIFE</w:t>
      </w:r>
    </w:p>
    <w:p>
      <w:pPr>
        <w:pStyle w:val="ListBullet"/>
      </w:pPr>
      <w:r>
        <w:rPr>
          <w:b/>
        </w:rPr>
        <w:t>Club Description:</w:t>
      </w:r>
      <w:r>
        <w:br/>
        <w:t>MEDLIFE is a 501(c)(3) non-profit organization that partners with low-income communities in Latin America and Africa to improve their access to medicine, education, and community development projects. In order to achieve the ultimate goal of a world free from the constraints of poverty, we empower students and volunteers to become advocates for change by creating on-campus Chapters, volunteering in Service Learning Trips, and supporting the Moving Mountains giving program. With this support, MEDLIFE hires and trains local staff to provide high quality 24/7/365 patient care, community development projects, and educational workshops to empower communities in need.</w:t>
        <w:br/>
      </w:r>
    </w:p>
    <w:p>
      <w:pPr>
        <w:pStyle w:val="Heading1"/>
      </w:pPr>
      <w:r>
        <w:t>Men's Health Group</w:t>
      </w:r>
    </w:p>
    <w:p>
      <w:pPr>
        <w:pStyle w:val="ListBullet"/>
      </w:pPr>
      <w:r>
        <w:rPr>
          <w:b/>
        </w:rPr>
        <w:t>Club Description:</w:t>
      </w:r>
      <w:r>
        <w:br/>
        <w:t xml:space="preserve">The Men’s Health Group’s (MHG) aim will be to promote awareness of men’s health on campus, through events, workshops, social media, and fundraisers. The MHG will collaborate with other student groups, especially those that are wellness focused. By founding the MHG, we hope to destigmatize topics related to men's health, such as mental health. We aim to create a safe space for discussion and collaboration on campus, where there is a productive conversation regarding mental health in men. We believe there needs to be a larger connection of humanity and wellness on campus, which should not be impeded by societal boundaries, such as that of masculinity.  </w:t>
        <w:br/>
      </w:r>
    </w:p>
    <w:p>
      <w:pPr>
        <w:pStyle w:val="Heading1"/>
      </w:pPr>
      <w:r>
        <w:t>Mentor Us</w:t>
      </w:r>
    </w:p>
    <w:p>
      <w:pPr>
        <w:pStyle w:val="ListBullet"/>
      </w:pPr>
      <w:r>
        <w:rPr>
          <w:b/>
        </w:rPr>
        <w:t>Club Description:</w:t>
      </w:r>
      <w:r>
        <w:br/>
        <w:t>Mentor Us is a mentorship program through the Faculty of Nursing for graduate students. The aim of the club is to provide peer-peer mentorship, foster supportive environments, and to build connections within the nursing community.</w:t>
        <w:br/>
      </w:r>
    </w:p>
    <w:p>
      <w:pPr>
        <w:pStyle w:val="Heading1"/>
      </w:pPr>
      <w:r>
        <w:t>Middle Eastern Student Association</w:t>
      </w:r>
    </w:p>
    <w:p>
      <w:pPr>
        <w:pStyle w:val="ListBullet"/>
      </w:pPr>
      <w:r>
        <w:rPr>
          <w:b/>
        </w:rPr>
        <w:t>Club Description:</w:t>
      </w:r>
      <w:r>
        <w:br/>
        <w:t>The Middle Eastern Student Association at the University Of Alberta is dedicated to cultivating a dynamic and welcoming community that transcends borders and brings together students hailing from diverse Middle Eastern backgrounds. We firmly believe that our shared heritage and unique experiences create a powerful platform for unity and mutual support.</w:t>
        <w:br/>
      </w:r>
      <w:r>
        <w:t>Our association serves as a bridge that connects Middle Eastern students, offering them a place to foster deep friendships, exchange cultural insights, and explore the rich tapestry of traditions and histories that define the Middle East. Our members come from various countries across the region, each contributing a valuable piece of the mosaic that makes up our collective identity.</w:t>
        <w:br/>
      </w:r>
      <w:r>
        <w:t>Our club is dedicated to promoting a deep sense of connection to one's heritage and ancestry, especially among international students. We believe that by embracing our shared roots and traditions, we foster a strong sense of belonging and unity. This connection forms the heart of our community, providing support and a sense of home that enhances the university experience for everyone involved.</w:t>
        <w:br/>
      </w:r>
    </w:p>
    <w:p>
      <w:pPr>
        <w:pStyle w:val="Heading1"/>
      </w:pPr>
      <w:r>
        <w:t>Millennium STEM Alberta</w:t>
      </w:r>
    </w:p>
    <w:p>
      <w:pPr>
        <w:pStyle w:val="ListBullet"/>
      </w:pPr>
      <w:r>
        <w:rPr>
          <w:b/>
        </w:rPr>
        <w:t>Club Description:</w:t>
      </w:r>
      <w:r>
        <w:br/>
        <w:t>About Us</w:t>
        <w:br/>
      </w:r>
      <w:r>
        <w:t xml:space="preserve">Millennium STEM Alberta is a not-for-profit, for-youth, by-youth organization that exists in the University of Alberta Students’ Union recognition, and as a provincial branch of Millennium STEM Canada. Our goal is to empower youth through engagement and education in STEM (science, technology, engineering, and mathematics), and to help them recognize the importance of technology in all industries. We strive to address gender discrepancies in STEM-related careers by inspiring students to explore their potential. </w:t>
        <w:br/>
      </w:r>
      <w:r>
        <w:t xml:space="preserve"> </w:t>
        <w:br/>
      </w:r>
      <w:r>
        <w:t>Events</w:t>
        <w:br/>
      </w:r>
      <w:r>
        <w:t>Pathways: Networking in the Health Sciences</w:t>
        <w:br/>
      </w:r>
      <w:r>
        <w:t>We like to host activities such as Pathways that connect aspiring students in competitive fields of the sciences and connect them with students who have completed further education and professionals in the field. This helps to bridge the gap between the students' struggles and successes, especially for those that faced social barriers due to their gender. Come join us for amazing networking opportunities and connections of a lifetime!</w:t>
        <w:br/>
      </w:r>
      <w:r>
        <w:t>What To Do With a Science Degree</w:t>
        <w:br/>
      </w:r>
      <w:r>
        <w:t>Figuring out what to pursue further in your life after your undergraduate degree can be a confusing and overwhelming process. Since we are dedicated to help guide you through this process, we found people such as scientists in various fields, professors and graduate students to present their stories to help you understand the benefits of a science degree and educate you to apply them for yourself.</w:t>
        <w:br/>
      </w:r>
      <w:r>
        <w:t>UNI 101</w:t>
        <w:br/>
      </w:r>
      <w:r>
        <w:t>As entering a new lifestyle as an undergraduate student can be daunting, we offer webinars in August before the Fall semester begins to help guide you through the process of time management, university life, extracurricular and research opportunities and more! We presenting various types of resources to help you understand your degree's requirements, potential leadership opportunities to take advantage of on campus, resources to help you get in touch with professors and more!</w:t>
        <w:br/>
      </w:r>
      <w:r>
        <w:t>Recruitment period</w:t>
        <w:br/>
      </w:r>
      <w:r>
        <w:t xml:space="preserve">We recruit new executives and representatives during the start of each winter semester! Email us about other volunteer opportunities during the year. </w:t>
        <w:br/>
      </w:r>
      <w:r>
        <w:t xml:space="preserve"> </w:t>
        <w:br/>
      </w:r>
      <w:r>
        <w:t>Branches</w:t>
        <w:br/>
      </w:r>
      <w:r>
        <w:t>In addition to our Alberta branch, we also have a branch in British Columbia and are looking to expand across Canada. If you are interested in opening up a branch in your area feel free to contact us!</w:t>
        <w:br/>
      </w:r>
      <w:r>
        <w:t xml:space="preserve"> </w:t>
        <w:br/>
      </w:r>
      <w:r>
        <w:t>Social media</w:t>
        <w:br/>
      </w:r>
      <w:r>
        <w:t>Instagram // Facebook  // LinkedIn // YouTube</w:t>
        <w:br/>
      </w:r>
    </w:p>
    <w:p>
      <w:pPr>
        <w:pStyle w:val="Heading1"/>
      </w:pPr>
      <w:r>
        <w:t>Mindfulness Meditation Club</w:t>
      </w:r>
    </w:p>
    <w:p>
      <w:pPr>
        <w:pStyle w:val="ListBullet"/>
      </w:pPr>
      <w:r>
        <w:rPr>
          <w:b/>
        </w:rPr>
        <w:t>Club Description:</w:t>
      </w:r>
      <w:r>
        <w:br/>
        <w:t xml:space="preserve">The Mindfulness Meditation Club (MMC) is a student organization at the University of Alberta. We meet once a week to practice meditation in the tradition of mindfulness and to explore the applications of mindfulness in our daily lives. Mindfulness has been the subject of much research and is a great way to reduce stress. Our goal is to provide a supportive space for members that promotes relaxation, resilience, and increased quality of life. Our practice encompasses a wide range of techniques, including but not limited to object-based meditation, vipassana, metta, choiceless awareness, and effortless mindfulness. Our group does not require any sort of religious/philosophical belief system and is open to absolutely everyone. </w:t>
        <w:br/>
      </w:r>
    </w:p>
    <w:p>
      <w:pPr>
        <w:pStyle w:val="Heading1"/>
      </w:pPr>
      <w:r>
        <w:t>Mission SpaceWalker</w:t>
      </w:r>
    </w:p>
    <w:p>
      <w:pPr>
        <w:pStyle w:val="ListBullet"/>
      </w:pPr>
      <w:r>
        <w:rPr>
          <w:b/>
        </w:rPr>
        <w:t>Club Description:</w:t>
      </w:r>
      <w:r>
        <w:br/>
        <w:t>In this Artemis age of space exploration, a group of ambitious young women comprising Mission SpaceWalker are coming together to advance space research and diversity within the industry. Their projects have included an electroadhesive robotics experiment flown on a parabolic flight as part of the Canadian Reduced Gravity Experiment Challenge (CAN-RGX) organized by Students for the Exploration of and Development of Space Canada (SEDS-Canada), the National Research Council of Canada (NRC), and the Canadian Space Agency (CSA). Their current glacial analog project is focused on obtaining and analyzing water samples from the Athabasca glacier and helping the organization Rokaboo and Parks Canada develop a net-zero lab trailer. Mission SpaceWalker also strives to achieve their goals of inspiring women in STEM through outreach events, conferences, and academic publications.</w:t>
        <w:br/>
      </w:r>
    </w:p>
    <w:p>
      <w:pPr>
        <w:pStyle w:val="Heading1"/>
      </w:pPr>
      <w:r>
        <w:t>MOD Dance Club</w:t>
      </w:r>
    </w:p>
    <w:p>
      <w:pPr>
        <w:pStyle w:val="ListBullet"/>
      </w:pPr>
      <w:r>
        <w:rPr>
          <w:b/>
        </w:rPr>
        <w:t>Club Description:</w:t>
      </w:r>
      <w:r>
        <w:br/>
        <w:t>MOD Contemporary Dance Club is a student-run dance company which aims to provide advanced level, often previously competitive dancers, the opportunity to continue their dance training while pursuing a post-secondary education. MOD offers their members the unique opportunity to choreograph their own dance, in addition to a professional photoshoot, a year-end showcase, a creative video, and much more.</w:t>
        <w:br/>
      </w:r>
      <w:r>
        <w:t xml:space="preserve"> </w:t>
        <w:br/>
      </w:r>
      <w:r>
        <w:t>For the most up to date details, please visit the MOD Contemporary Dance Club's website.</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Molecular Cellular &amp; Developmental Biology Students' Association</w:t>
      </w:r>
    </w:p>
    <w:p>
      <w:pPr>
        <w:pStyle w:val="ListBullet"/>
      </w:pPr>
      <w:r>
        <w:rPr>
          <w:b/>
        </w:rPr>
        <w:t>Club Description:</w:t>
      </w:r>
      <w:r>
        <w:br/>
        <w:t>The Molecular Cellular &amp; Developmental Biology (MCDB) students' association aims to provide resources for students in the MCDB program. This includes social events to connect with fellow peers, guidance/mentorship programs, study groups, and providing up-to-date genetics news. The goal of this organization is to make resources available to students.</w:t>
        <w:br/>
      </w:r>
    </w:p>
    <w:p>
      <w:pPr>
        <w:pStyle w:val="Heading1"/>
      </w:pPr>
      <w:r>
        <w:t>Multiple Sclerosis Student Society</w:t>
      </w:r>
    </w:p>
    <w:p>
      <w:pPr>
        <w:pStyle w:val="ListBullet"/>
      </w:pPr>
      <w:r>
        <w:rPr>
          <w:b/>
        </w:rPr>
        <w:t>Club Description:</w:t>
      </w:r>
      <w:r>
        <w:br/>
        <w:t xml:space="preserve">The Multiple Sclerosis Student Society (MSSS) is a student group at the university of Alberta which aims at education, advocacy, and community. MSSS wishes to inspire students to partake in activities that promote public awareness of Multiple Sclerosis and to build a better community for people with Multiple Sclerosis. </w:t>
        <w:br/>
      </w:r>
      <w:r>
        <w:t>Multiple Sclerosis receives little attention in the province of Alberta and as a non-profit organization we aim to bring more attention to this disease by implementing educational measures and supporting other communities with a similar goal.</w:t>
        <w:br/>
      </w:r>
      <w:r>
        <w:t>The group wishes to inspire and interest university students along with members of the community to value their health, and to prevent future Multiple Sclerosis (MS) related disabilities by public awareness for MS and to create an engaging community for those with MS.</w:t>
        <w:br/>
      </w:r>
      <w:r>
        <w:t xml:space="preserve">We are currently affiliated with the MS Canada. </w:t>
        <w:br/>
      </w:r>
    </w:p>
    <w:p>
      <w:pPr>
        <w:pStyle w:val="Heading1"/>
      </w:pPr>
      <w:r>
        <w:t>Music For Memory</w:t>
      </w:r>
    </w:p>
    <w:p>
      <w:pPr>
        <w:pStyle w:val="ListBullet"/>
      </w:pPr>
      <w:r>
        <w:rPr>
          <w:b/>
        </w:rPr>
        <w:t>Club Description:</w:t>
      </w:r>
      <w:r>
        <w:br/>
        <w:t>Our goal is to improve the lives of those who are impacted by Alzheimer's and dementia, and we do this through our group of student volunteers. We have several areas within the group with different respective roles to help our organization run. The fundraising side of the group works to raise awareness and funds for Alzheimer's and dementia and to support our weekly volunteer activities with seniors in our community. The socials team promotes our activities as well as general information about Alzheimer's and expands our audience across several platforms. The activities team organizes the weekly volunteer activities with our seniors where our general members can sign up to participate. There's a place for everyone to get involved, and everyone can be as involved as they would like to be!</w:t>
        <w:br/>
      </w:r>
    </w:p>
    <w:p>
      <w:pPr>
        <w:pStyle w:val="Heading1"/>
      </w:pPr>
      <w:r>
        <w:t>Music Students’ Association</w:t>
      </w:r>
    </w:p>
    <w:p>
      <w:pPr>
        <w:pStyle w:val="ListBullet"/>
      </w:pPr>
      <w:r>
        <w:rPr>
          <w:b/>
        </w:rPr>
        <w:t>Club Description:</w:t>
      </w:r>
      <w:r>
        <w:br/>
        <w:t>No description found</w:t>
        <w:br/>
      </w:r>
    </w:p>
    <w:p>
      <w:pPr>
        <w:pStyle w:val="Heading1"/>
      </w:pPr>
      <w:r>
        <w:t>MusicBox Children's Charity - University of Alberta Chapter</w:t>
      </w:r>
    </w:p>
    <w:p>
      <w:pPr>
        <w:pStyle w:val="ListBullet"/>
      </w:pPr>
      <w:r>
        <w:rPr>
          <w:b/>
        </w:rPr>
        <w:t>Club Description:</w:t>
      </w:r>
      <w:r>
        <w:br/>
        <w:t>All operations of MusicBox Children’s Charity are focused on stimulating the minds, widening the horizons, and fostering a love of music in children with disadvantages through volunteer-driven music appreciation and educational programs. The Charity’s letters patent set out the following as the objects of The Charity:</w:t>
        <w:br/>
      </w:r>
      <w:r>
        <w:t>1. Educating and promoting interest in the musical arts by providing classes, related workshops and performances of a musical nature to children and youth with disadvantages.</w:t>
        <w:br/>
      </w:r>
      <w:r>
        <w:t>2. Providing youth initiatives within the community through volunteer opportunities in order to establish and inspire responsibility and social awareness within the youth population.</w:t>
        <w:br/>
      </w:r>
      <w:r>
        <w:t>MusicBox Children's Charity brings music to young children who need it the most. We fully subscribe to the concept of music as a developmental tool, and to its beneficial effects on a child’s social, academic and emotional development. Several studies have demonstrated the importance of music on a child’s cognitive development. In a study published in Brain and discussed in The Lancet, it is shown that there is a clear difference between children who had experienced musical training and those who had not, leading the authors to conclude that there is evidence for “a transfer effect between musical and non-musical abilities, such as literacy, verbal memory, mathematics, and intelligence quotient.” (Thomas, 2006)</w:t>
        <w:br/>
      </w:r>
      <w:r>
        <w:t xml:space="preserve">We believe that the context in which music is taught is also important and that a welcoming and supportive class environment has an added benefit to a child’s growth and development. We strive to provide our participants with positive role models in the form of their youth instructors and our classes are designed to be inclusive and encouraging. Within this environment, we believe that students gain self-confidence and a sense of accomplishment. </w:t>
        <w:br/>
      </w:r>
      <w:r>
        <w:t xml:space="preserve"> </w:t>
        <w:br/>
      </w:r>
    </w:p>
    <w:p>
      <w:pPr>
        <w:pStyle w:val="Heading1"/>
      </w:pPr>
      <w:r>
        <w:t>Muslim Students' Association</w:t>
      </w:r>
    </w:p>
    <w:p>
      <w:pPr>
        <w:pStyle w:val="ListBullet"/>
      </w:pPr>
      <w:r>
        <w:rPr>
          <w:b/>
        </w:rPr>
        <w:t>Club Description:</w:t>
      </w:r>
      <w:r>
        <w:br/>
        <w:t>The Muslim Students’ Association of the University of Alberta was founded in 1982 to satisfy the spiritual, material, and social needs of students on campus in accordance with the teachings of Islam. The group’s aim is to actively engage Muslims and non-Muslims through dissemination of information, prayers, social functions, and other activities, as a means of assisting and educating students and promoting dialogue, discussion, and awareness on campus.</w:t>
        <w:br/>
      </w:r>
      <w:r>
        <w:t>JOIN OUR DISCORD SERVER WITH 1,000+ MEMBERS!</w:t>
        <w:br/>
        <w:t>http://bit.ly/msadiscord</w:t>
        <w:br/>
      </w:r>
    </w:p>
    <w:p>
      <w:pPr>
        <w:pStyle w:val="Heading1"/>
      </w:pPr>
      <w:r>
        <w:t>National Community Oncology Dispensing Association University of Alberta Chapter</w:t>
      </w:r>
    </w:p>
    <w:p>
      <w:pPr>
        <w:pStyle w:val="ListBullet"/>
      </w:pPr>
      <w:r>
        <w:rPr>
          <w:b/>
        </w:rPr>
        <w:t>Club Description:</w:t>
      </w:r>
      <w:r>
        <w:br/>
        <w:t>No description found</w:t>
        <w:br/>
      </w:r>
    </w:p>
    <w:p>
      <w:pPr>
        <w:pStyle w:val="Heading1"/>
      </w:pPr>
      <w:r>
        <w:t>Nepalese Scholars' Association of University of Alberta</w:t>
      </w:r>
    </w:p>
    <w:p>
      <w:pPr>
        <w:pStyle w:val="ListBullet"/>
      </w:pPr>
      <w:r>
        <w:rPr>
          <w:b/>
        </w:rPr>
        <w:t>Club Description:</w:t>
      </w:r>
      <w:r>
        <w:br/>
        <w:t>Nepalese Scholars’ Association (NESA) of the University of Alberta, is aimed at serving as a bridge to provide a guide to the potential Nepalese scholars. NESA brings the Graduate/Undergraduate Students, Post Doctoral Fellows and Staffs of Nepalese origin together; majority being the graduate students. In recent years, the U of A has seen the rapid increase in the number of students and professionals of Nepalese origin; exceeding 30 from a hand full of people. Thus, NESA is a means of uniting these people under a formal body at U of A. We believe this will benefit its members as well as the whole university community. This organization strives to provide a common platform, where scholars under NESA, can bring the Edmonton community closer to Nepal and its diaspora through academic, social, outreach and cultural initiatives. NESA members have involved in a variety of volunteering activities through the Nepalese society in Edmonton, such as Radio Kathmandu at on-campus radio CJSR FM88.5, Heritage Festival, etc, to promote the Nepalese culture and heritage.</w:t>
        <w:br/>
      </w:r>
    </w:p>
    <w:p>
      <w:pPr>
        <w:pStyle w:val="Heading1"/>
      </w:pPr>
      <w:r>
        <w:t>Network of Empowered Women</w:t>
      </w:r>
    </w:p>
    <w:p>
      <w:pPr>
        <w:pStyle w:val="ListBullet"/>
      </w:pPr>
      <w:r>
        <w:rPr>
          <w:b/>
        </w:rPr>
        <w:t>Club Description:</w:t>
      </w:r>
      <w:r>
        <w:br/>
        <w:t>Founded in January 2012 by female Bachelor of Commerce students, the Network of Empowered Women (NEW) is an undergraduate student group at the University of Alberta School of Business. NEW’s primary focus is a four-day annual national conference taking place at the Fairmont Chateau Lake Louise in Banff National Park that brings together 100 student delegates from across Canada with inspiring leaders from a multitude of sectors in the Alberta and Canadian community. The conference consists of numerous keynote presentations, breakout and workshop sessions, networking/social events, delegate challenges, and much more.</w:t>
        <w:br/>
      </w:r>
      <w:r>
        <w:t>NEW fosters open communication and discussion on topics of female empowerment, career and personal development, gender stereotypes, inequalities in the workplace and beyond, among others, while tackling big ideas like how these affect each individual, our world and how becoming more aware and empowered will lead to a better and more sustainable future.</w:t>
        <w:br/>
      </w:r>
      <w:r>
        <w:t xml:space="preserve"> </w:t>
        <w:br/>
      </w:r>
    </w:p>
    <w:p>
      <w:pPr>
        <w:pStyle w:val="Heading1"/>
      </w:pPr>
      <w:r>
        <w:t>NeurAlbertaTech Central Edmonton Student Chapter</w:t>
      </w:r>
    </w:p>
    <w:p>
      <w:pPr>
        <w:pStyle w:val="ListBullet"/>
      </w:pPr>
      <w:r>
        <w:rPr>
          <w:b/>
        </w:rPr>
        <w:t>Club Description:</w:t>
      </w:r>
      <w:r>
        <w:br/>
        <w:t xml:space="preserve">We promote education in neurotechnology through providing access to neurotechnology recording tools such as EEG devices, as well as workshops and mentorship for students interested in this field. </w:t>
        <w:br/>
      </w:r>
    </w:p>
    <w:p>
      <w:pPr>
        <w:pStyle w:val="Heading1"/>
      </w:pPr>
      <w:r>
        <w:t>NeuroReach</w:t>
      </w:r>
    </w:p>
    <w:p>
      <w:pPr>
        <w:pStyle w:val="ListBullet"/>
      </w:pPr>
      <w:r>
        <w:rPr>
          <w:b/>
        </w:rPr>
        <w:t>Club Description:</w:t>
      </w:r>
      <w:r>
        <w:br/>
        <w:t xml:space="preserve">NeuroReach is a student-led organization dedicated to fostering the development of the next generation of neuroscientists by exposing high school students to neuroscience and empowering them to pursue the field further. We aim to achieve this mission through a combination of inclusive outreach, neuroscience events, and competitions aimed at high school youth with a specific focus on high school youth from underrepresented groups. For instance, we aim to partner with youth centers and high schools in order to provide volunteers with speaking opportunities that will allow our group to engage youth within our communities, create accessible neuroscience events for high school students, and more. Join us as we work to immerse high school students in the wonderful world of neuroscience! </w:t>
        <w:br/>
      </w:r>
      <w:r>
        <w:t xml:space="preserve"> </w:t>
        <w:br/>
      </w:r>
      <w:r>
        <w:t>Follow Our Instagram: NeuroReach Instagram</w:t>
        <w:br/>
        <w:t>Go ahead and fill out our volunteer form here to get started: NeuroReach Volunteer Sign Up</w:t>
        <w:br/>
      </w:r>
    </w:p>
    <w:p>
      <w:pPr>
        <w:pStyle w:val="Heading1"/>
      </w:pPr>
      <w:r>
        <w:t>Neuroscience Graduate Students' Association</w:t>
      </w:r>
    </w:p>
    <w:p>
      <w:pPr>
        <w:pStyle w:val="ListBullet"/>
      </w:pPr>
      <w:r>
        <w:rPr>
          <w:b/>
        </w:rPr>
        <w:t>Club Description:</w:t>
      </w:r>
      <w:r>
        <w:br/>
        <w:t>We are a group of graduate students in Neuroscience who represent our department to the University and outside community. We also host an annual Neuroscience Research Day which showcases student research at the U of A and features a keynote speaker of importance in the field of brain research, and a career development panel to provide students with exposure to potential careers both within and outside academia. Further, we provide monthly professional development sessions for students within the Neuroscience and Mental Health Institute to better help graduate students meet the professional development requirements for their programs.</w:t>
        <w:br/>
      </w:r>
    </w:p>
    <w:p>
      <w:pPr>
        <w:pStyle w:val="Heading1"/>
      </w:pPr>
      <w:r>
        <w:t>Neuroscience Students' Association</w:t>
      </w:r>
    </w:p>
    <w:p>
      <w:pPr>
        <w:pStyle w:val="ListBullet"/>
      </w:pPr>
      <w:r>
        <w:rPr>
          <w:b/>
        </w:rPr>
        <w:t>Club Description:</w:t>
      </w:r>
      <w:r>
        <w:br/>
        <w:t>The Neuroscience Students’ Association (NSA) (est. January 2006) exists to foster the burgeoning Undergraduate Neuroscience community at the University of Alberta by acting as a resource base, organizing group activities, and providing academic opportunities for its members. NSA activities include, but are not limited to, regular socials and study groups, volunteer opportunities, bisemesterly publications which include course reviews, annual Neuroscience clothing orders, graduation festivities for senior students, promotion of summer research and scholarship opportunities, lab tours and graduate school application seminars. In sum, the NSA exists as a social and academic support for its members, and is driven by a mandate of promoting a vibrant undergraduate Neuroscience community.</w:t>
        <w:br/>
      </w:r>
    </w:p>
    <w:p>
      <w:pPr>
        <w:pStyle w:val="Heading1"/>
      </w:pPr>
      <w:r>
        <w:t>New Works Festival</w:t>
      </w:r>
    </w:p>
    <w:p>
      <w:pPr>
        <w:pStyle w:val="ListBullet"/>
      </w:pPr>
      <w:r>
        <w:rPr>
          <w:b/>
        </w:rPr>
        <w:t>Club Description:</w:t>
      </w:r>
      <w:r>
        <w:br/>
        <w:t>New Works is the University of Alberta’s resident student-written and student-led theatre festival. Plays are written, selected, produced, and performed in-house at the U of A. Students are invited to submit plays that they have written for a chance to see these plays realized in a professional performance, in front of an audience, during the festival.</w:t>
        <w:br/>
        <w:br/>
        <w:t>Playwrights are given special one on one sessions with established resident playwriting mentors at the U of A, with the goal of further developing their work during the rehearsal process. Plays that aren’t selected for our mainstage productions may be chosen for the in-development program, where they are given the opportunity to be further workshopped with U of A mentors, culminating in a series of staged readings which occur during the festival run.</w:t>
        <w:br/>
        <w:br/>
        <w:t>Directors and design teams are selected from student applicants including sound, lighting, props, and set design for the festival as a whole as well as stage management teams for each individual show. Auditions for actors are held on-site and directors are given access to a wide range of resources to assist their work moving into the rehearsal process and performance. All roles within the creative team get the opportunity to receive mentorship from professionals in their fields to help them learn and hone their craft.</w:t>
        <w:br/>
        <w:br/>
        <w:t>The New Works Festival is about mentorship and fostering professional creative opportunities for students at the U of A. Stay tuned for more and get ready for all the amazing talent we have to showcase! See you at the festival.</w:t>
        <w:br/>
      </w:r>
    </w:p>
    <w:p>
      <w:pPr>
        <w:pStyle w:val="Heading1"/>
      </w:pPr>
      <w:r>
        <w:t>Nigerian Students' Association of University of Alberta</w:t>
      </w:r>
    </w:p>
    <w:p>
      <w:pPr>
        <w:pStyle w:val="ListBullet"/>
      </w:pPr>
      <w:r>
        <w:rPr>
          <w:b/>
        </w:rPr>
        <w:t>Club Description:</w:t>
      </w:r>
      <w:r>
        <w:br/>
        <w:t>We are a group of Nigerian students at the University of Alberta. The following are some of the purposes for which we exist:</w:t>
        <w:br/>
      </w:r>
      <w:r>
        <w:t>1. Fostering unity among Nigerian students at the University of Alberta as well as motivating them to live as one community driven by a sense of solidarity</w:t>
        <w:br/>
      </w:r>
      <w:r>
        <w:t>2.Encouraging academic excellence among Nigerian students at the University of Alberta</w:t>
        <w:br/>
      </w:r>
      <w:r>
        <w:t>3.Facilitating vibrant and healthy social interactions between Nigerians students at the University of Alberta and other members of the university community</w:t>
        <w:br/>
      </w:r>
      <w:r>
        <w:t>4.Building a platform of information for Nigerian students (both current and prospective) at the University of Alberta and the general community</w:t>
        <w:br/>
      </w:r>
      <w:r>
        <w:t>5.Enhancing social, as well as, academic integration, including smooth transition of prospective Nigerian students into the University of Alberta and its general environment</w:t>
        <w:br/>
      </w:r>
      <w:r>
        <w:t>6.Facilitating intercultural understanding between Nigerian students and other members (both indigenous and international) of the University of Alberta</w:t>
        <w:br/>
      </w:r>
      <w:r>
        <w:t>7.Contributing immensely to the rich social, cultural values, including academic and volunteer experiences of the University of Alberta and Edmonton, in particular, and Canada, in general.</w:t>
        <w:br/>
      </w:r>
    </w:p>
    <w:p>
      <w:pPr>
        <w:pStyle w:val="Heading1"/>
      </w:pPr>
      <w:r>
        <w:t>Northern Students' Association</w:t>
      </w:r>
    </w:p>
    <w:p>
      <w:pPr>
        <w:pStyle w:val="ListBullet"/>
      </w:pPr>
      <w:r>
        <w:rPr>
          <w:b/>
        </w:rPr>
        <w:t>Club Description:</w:t>
      </w:r>
      <w:r>
        <w:br/>
        <w:t>The Northern Student’s Association (NSA) is a multidisciplinary student group at the University of Alberta dedicated to the development, support, and continuation of Northern studies and research.</w:t>
        <w:br/>
      </w:r>
      <w:r>
        <w:t>The NSA’s mandate is to facilitate connections and partnerships with Indigenous Nations, institutions, and organizations in the North, provide resources and opportunities to enhance ethical and collaborative research approaches and partnerships with Indigenous Nations, and foster a student-focused environment for early career training and skill development.</w:t>
        <w:br/>
      </w:r>
      <w:r>
        <w:t>Northern Research Day is an annual conference organized by the CSA bringing together students, faculty, and invited speakers from a variety of disciplines and backgrounds to share research, stories, knowledge, and perspectives on Northern issues.</w:t>
        <w:br/>
      </w:r>
      <w:r>
        <w:t xml:space="preserve">Please visit our website to learn more, and contact us by email at csanorth@ualberta.ca to join our newsletter and receive updates on meetings, events, and student opportunities. </w:t>
        <w:br/>
      </w:r>
      <w:r>
        <w:t>Follow us on Instagram @ualbertanorthstudents and twitter @uanorthstudents</w:t>
        <w:br/>
      </w:r>
    </w:p>
    <w:p>
      <w:pPr>
        <w:pStyle w:val="Heading1"/>
      </w:pPr>
      <w:r>
        <w:t>Nursing Graduate Students' Association</w:t>
      </w:r>
    </w:p>
    <w:p>
      <w:pPr>
        <w:pStyle w:val="ListBullet"/>
      </w:pPr>
      <w:r>
        <w:rPr>
          <w:b/>
        </w:rPr>
        <w:t>Club Description:</w:t>
      </w:r>
      <w:r>
        <w:br/>
        <w:t>*The Nursing Graduate Students' Association is the official voice of graduate nursing students at the University of Alberta. The NGSA promotes the general welfare, social, recreational, cultural and intellectual endeavors of all graduate nursing students.</w:t>
        <w:br/>
      </w:r>
    </w:p>
    <w:p>
      <w:pPr>
        <w:pStyle w:val="Heading1"/>
      </w:pPr>
      <w:r>
        <w:t>Nursing Undergraduate Association</w:t>
      </w:r>
    </w:p>
    <w:p>
      <w:pPr>
        <w:pStyle w:val="ListBullet"/>
      </w:pPr>
      <w:r>
        <w:rPr>
          <w:b/>
        </w:rPr>
        <w:t>Club Description:</w:t>
      </w:r>
      <w:r>
        <w:br/>
        <w:t>The NUA acts to fulfill the academic, social, and political needs of nursing students. We are the official voice and representation of nursing students internally on campus through the Students' Union, General Faculties Council, Faculty of Nursing and the Council of Faculty Associations, as well as externally to health regions and nursing organizations including the College of Registered Nurses of Alberta (CRNA), the United Nurses of Alberta (UNA), and Canadian Nursing Students' Association (CNSA).</w:t>
        <w:br/>
      </w:r>
      <w:r>
        <w:t>Specifically, the NUA:</w:t>
        <w:br/>
      </w:r>
      <w:r>
        <w:t>- Connects students with faculty members through informal and formal venues and communications;</w:t>
        <w:br/>
      </w:r>
      <w:r>
        <w:t>- Organizes social and sporting events;</w:t>
        <w:br/>
      </w:r>
      <w:r>
        <w:t>- Represents students on various University committees;</w:t>
        <w:br/>
      </w:r>
      <w:r>
        <w:t>- Offers volunteer activities and opportunities including local and international levels of involvement;</w:t>
        <w:br/>
      </w:r>
      <w:r>
        <w:t>- Collects and addresses student concerns and reports them via the Student Advisory Council;</w:t>
        <w:br/>
      </w:r>
      <w:r>
        <w:t>- Offers involvement in national level organizations such as Canadian Nursing Students' Association;</w:t>
        <w:br/>
      </w:r>
      <w:r>
        <w:t>- Supports students with online resources.</w:t>
        <w:br/>
      </w:r>
    </w:p>
    <w:p>
      <w:pPr>
        <w:pStyle w:val="Heading1"/>
      </w:pPr>
      <w:r>
        <w:t>Nutrition and Food Sciences Students' Association</w:t>
      </w:r>
    </w:p>
    <w:p>
      <w:pPr>
        <w:pStyle w:val="ListBullet"/>
      </w:pPr>
      <w:r>
        <w:rPr>
          <w:b/>
        </w:rPr>
        <w:t>Club Description:</w:t>
      </w:r>
      <w:r>
        <w:br/>
        <w:t>Nutrition and Food Sciences Students Association is committed to making a positive difference in all Nutrition and Food Sciences students lives while they are in their program. By providing resources such as job contacts, help with courses, information on scholarships and internship, and networking opportunities through social events, we hope to bring students together to more thoroughly enjoy their academic career and to be more successful.</w:t>
        <w:br/>
      </w:r>
    </w:p>
    <w:p>
      <w:pPr>
        <w:pStyle w:val="Heading1"/>
      </w:pPr>
      <w:r>
        <w:t>NXT-GEN</w:t>
      </w:r>
    </w:p>
    <w:p>
      <w:pPr>
        <w:pStyle w:val="ListBullet"/>
      </w:pPr>
      <w:r>
        <w:rPr>
          <w:b/>
        </w:rPr>
        <w:t>Club Description:</w:t>
      </w:r>
      <w:r>
        <w:br/>
        <w:t>NXT-GEN seeks to address the gaps in secondary-level business education, providing students with valuable exposure to the world of business and entrepreneurship while fostering the development of the entrepreneurial spirit and the skills and networks necessary to become the next generation of business leaders through offering a comprehensive program and competitive event series. Follow us on Instagram @nxtgenualberta for more information and updates!</w:t>
        <w:br/>
      </w:r>
    </w:p>
    <w:p>
      <w:pPr>
        <w:pStyle w:val="Heading1"/>
      </w:pPr>
      <w:r>
        <w:t>Occupational Therapy Professional Development Committee</w:t>
      </w:r>
    </w:p>
    <w:p>
      <w:pPr>
        <w:pStyle w:val="ListBullet"/>
      </w:pPr>
      <w:r>
        <w:rPr>
          <w:b/>
        </w:rPr>
        <w:t>Club Description:</w:t>
      </w:r>
      <w:r>
        <w:br/>
        <w:t>The committee will:</w:t>
        <w:br/>
      </w:r>
      <w:r>
        <w:t>- Maintain a liaison with provincial, national, and international occupational therapy organizations (SAOT, SSOT, CAOT-BC, CAOT and WFOT) and communicate relevant information to students regarding these organizations including accreditation examinations and association memberships.</w:t>
        <w:br/>
      </w:r>
      <w:r>
        <w:t>- Provide information on areas of concern to OT students based on interests of the current OT student population and guided by the dynamics of the profession based on CAOT, SAOT, and ACOT direction (such as career and placement options, current issues specific to OT and health care in general, organizing seminars and/or presentations to address these areas, information on professional development activities within the region, as well as job search resources).</w:t>
        <w:br/>
      </w:r>
      <w:r>
        <w:t>- Promote occupational therapy as a profession and as a department on the University of Alberta campus and to the community.</w:t>
        <w:br/>
      </w:r>
      <w:r>
        <w:t>- Demonstrate leadership in the pursuit of professional development for the class, the profession, and as a member of an allied health care team.</w:t>
        <w:br/>
      </w:r>
    </w:p>
    <w:p>
      <w:pPr>
        <w:pStyle w:val="Heading1"/>
      </w:pPr>
      <w:r>
        <w:t>Office of the Dean of Students</w:t>
      </w:r>
    </w:p>
    <w:p>
      <w:pPr>
        <w:pStyle w:val="ListBullet"/>
      </w:pPr>
      <w:r>
        <w:rPr>
          <w:b/>
        </w:rPr>
        <w:t>Club Description:</w:t>
      </w:r>
      <w:r>
        <w:br/>
        <w:t>The Dean of Students plays an important role in defining and maintaining a healthy  and respectful relationship between the University of Alberta and its students. In  fulfilling this mandate, the Office of the Dean of Students:</w:t>
        <w:br/>
      </w:r>
      <w:r>
        <w:t>Please contact The Office of the Dean of Students through our general email dosdean@ualberta.ca.</w:t>
        <w:br/>
      </w:r>
      <w:r>
        <w:t>The Student Life Coordinators can be reached through sgevents@ualberta.ca.</w:t>
        <w:br/>
      </w:r>
    </w:p>
    <w:p>
      <w:pPr>
        <w:pStyle w:val="Heading1"/>
      </w:pPr>
      <w:r>
        <w:t>Oncology Graduate Students' Association</w:t>
      </w:r>
    </w:p>
    <w:p>
      <w:pPr>
        <w:pStyle w:val="ListBullet"/>
      </w:pPr>
      <w:r>
        <w:rPr>
          <w:b/>
        </w:rPr>
        <w:t>Club Description:</w:t>
      </w:r>
      <w:r>
        <w:br/>
        <w:t>The Oncology Graduate Students’ Association (OGSA) exists to serve and enrich the lives of the graduate student body at the University of Alberta’s Department of Oncology.</w:t>
        <w:br/>
      </w:r>
      <w:r>
        <w:t>Our mission is to enhance our members’ graduate student experience. We aim to organize academic and social events that will provide unique and enriching opportunities for networking, professional development, career exploration, and community engagement. These events will also seek to cultivate camaraderie and facilitate the creation of a diverse academic community of scholars and leaders. In addition, we serve to advocate on behalf of our student collective as liaison to University of Alberta, government, and community entities, including the Department of Oncology, the Graduate Students’ Association (GSA), and the Faculty of Graduate Studies and Research (FGSR). To this end, the OGSA invites its members to share their thoughts, ideas, and concerns so that together, we may continue to improve upon our members’ graduate student experience.</w:t>
        <w:br/>
      </w:r>
      <w:r>
        <w:t>The OGSA’s ultimate vision is to promote collaboration and lasting academic fellowship for graduate students in the Department of Oncology. We believe that our academic and social environments, leadership in the local community, and strength as a collective must be proactively maintained. Thus, we aim to foster an active, friendly, and socially responsible community. Our hope is that these efforts enable students to maximize the enjoyment and benefit of their academic pursuits.</w:t>
        <w:br/>
      </w:r>
    </w:p>
    <w:p>
      <w:pPr>
        <w:pStyle w:val="Heading1"/>
      </w:pPr>
      <w:r>
        <w:t>Open Styles Dance Club</w:t>
      </w:r>
    </w:p>
    <w:p>
      <w:pPr>
        <w:pStyle w:val="ListBullet"/>
      </w:pPr>
      <w:r>
        <w:rPr>
          <w:b/>
        </w:rPr>
        <w:t>Club Description:</w:t>
      </w:r>
      <w:r>
        <w:br/>
        <w:t>Open Styles Dance provides a safe space for dancers of all levels to come together and grow. We offer an annual showcase where club members come together to perform (or watch) their fellow dancers share what they've got. We also offer a Performance Team opportunity on top of our weekly choreography and breakdance classes. Come check us out!</w:t>
        <w:br/>
      </w:r>
      <w:r>
        <w:t xml:space="preserve"> </w:t>
        <w:br/>
      </w:r>
      <w:r>
        <w:t>For the most up to date details, please visit the Open Styles Dance Club's website.</w:t>
        <w:br/>
      </w:r>
      <w:r>
        <w:t xml:space="preserve"> </w:t>
        <w:br/>
      </w:r>
      <w:r>
        <w:t>To register as a member for the club, visit ActivityReg.</w:t>
        <w:br/>
      </w:r>
      <w:r>
        <w:t xml:space="preserve"> </w:t>
        <w:br/>
      </w:r>
      <w:r>
        <w:t xml:space="preserve">THIS PAGE IS NOT FREQUENTLY MONITORED. FOR UP-TO-DATE CLUB INFORMATION, PLEASE VISIT THE CLUB'S WEBSITE LINKED ABOVE. </w:t>
        <w:br/>
      </w:r>
    </w:p>
    <w:p>
      <w:pPr>
        <w:pStyle w:val="Heading1"/>
      </w:pPr>
      <w:r>
        <w:t>Organization of Alberta Students in Speech</w:t>
      </w:r>
    </w:p>
    <w:p>
      <w:pPr>
        <w:pStyle w:val="ListBullet"/>
      </w:pPr>
      <w:r>
        <w:rPr>
          <w:b/>
        </w:rPr>
        <w:t>Club Description:</w:t>
      </w:r>
      <w:r>
        <w:br/>
        <w:t>OASIS promotes professional development within the realms of speech, language and hearing while advocating for and catering to the interests of students in the Communication Sciences Disorders Department within the Rehabilitation Medicine Faculty.</w:t>
        <w:br/>
      </w:r>
      <w:r>
        <w:t xml:space="preserve"> </w:t>
        <w:br/>
      </w:r>
    </w:p>
    <w:p>
      <w:pPr>
        <w:pStyle w:val="Heading1"/>
      </w:pPr>
      <w:r>
        <w:t>Organization of Botany Students</w:t>
      </w:r>
    </w:p>
    <w:p>
      <w:pPr>
        <w:pStyle w:val="ListBullet"/>
      </w:pPr>
      <w:r>
        <w:rPr>
          <w:b/>
        </w:rPr>
        <w:t>Club Description:</w:t>
      </w:r>
      <w:r>
        <w:br/>
        <w:t>The Organization of Botany Students (OBS) is a University of Alberta student organization that has existed since the late '70s. We run as a Biological Sciences Departmental Association and encourage botanical interests among undergraduate and graduate students.</w:t>
        <w:br/>
        <w:t>We run a variety of events including our biannual plant sales, plant growing workshops, herbarium tours/volunteer opportunities, and our Big Things Walk. We also host meetings, seminars, movie nights and a number of other events, as well as offering an undergraduate scholarship! Our members have a wide range of backgrounds from a variety of faculties. If you have any questions or you're interested in hearing more about us or our events, please reach out to us at obs@ualberta.ca.</w:t>
        <w:br/>
      </w:r>
    </w:p>
    <w:p>
      <w:pPr>
        <w:pStyle w:val="Heading1"/>
      </w:pPr>
      <w:r>
        <w:t>Outdoors Club</w:t>
      </w:r>
    </w:p>
    <w:p>
      <w:pPr>
        <w:pStyle w:val="ListBullet"/>
      </w:pPr>
      <w:r>
        <w:rPr>
          <w:b/>
        </w:rPr>
        <w:t>Club Description:</w:t>
      </w:r>
      <w:r>
        <w:br/>
        <w:t>What you've found today is a community of like-minded persons. Joining us will have you swept up in unforgettable weekend adventures where you'll create memories and have experiences unique from what is offered on campus. You'll laugh around campfires, make friends from around the world and eat different foods cooked over an open fire, you might even try something a little outside of your comfort level on one of our day trips. Hiking, scrambling, rock climbing, cross country skiing, ice climbing, winter camping. Our execs are experienced and ready to offer you these adventures! It's all waiting for you here at the UAOC!</w:t>
        <w:br/>
      </w:r>
      <w:r>
        <w:t xml:space="preserve"> </w:t>
        <w:br/>
      </w:r>
      <w:r>
        <w:t>MISSION OF THE UAOC</w:t>
        <w:br/>
        <w:br/>
        <w:t>The purpose of the UAOC is:</w:t>
        <w:br/>
        <w:t>To bring together people of similar interests.</w:t>
        <w:br/>
        <w:t xml:space="preserve">To experience and appreciate the outdoors at a reasonable cost.  </w:t>
        <w:br/>
        <w:t>To foster respect for the environment and have as little impact on nature as possible (“leave no trace”).</w:t>
        <w:br/>
      </w:r>
      <w:r>
        <w:t>OUR INTERESTS</w:t>
        <w:br/>
        <w:br/>
        <w:t>1. Outdoors</w:t>
        <w:br/>
        <w:t>2. Social</w:t>
        <w:br/>
        <w:t>3. Recreation</w:t>
        <w:br/>
        <w:t>4. Leadership</w:t>
        <w:br/>
        <w:t>5. Travel</w:t>
        <w:br/>
        <w:t>6. Sport</w:t>
        <w:br/>
        <w:t>7. Environment</w:t>
        <w:br/>
        <w:t>8. Cross-cultural</w:t>
        <w:br/>
        <w:t>9. Sustainability</w:t>
        <w:br/>
      </w:r>
      <w:r>
        <w:t>ANNUAL EVENTS</w:t>
        <w:br/>
      </w:r>
      <w:r>
        <w:t>IN A TYPICAL YEAR* the club regularly hosts:</w:t>
        <w:br/>
        <w:t>A monthly pub night</w:t>
        <w:br/>
        <w:t>Day trips for beginners (Elk Island)</w:t>
        <w:br/>
        <w:t>Instructional lessons taught by professionals (Avalanche Safety Training, Cross country skiing, Rock climbing, ice climbing, surfing, canoeing)</w:t>
        <w:br/>
        <w:t>Weekend trips to the backcountry (hiking/ canoeing/ cycling/ skiing)</w:t>
        <w:br/>
        <w:t>Big group trips (Jasper Kickoff, Cabin Fever Hut Trips, New Year's Trip)</w:t>
        <w:br/>
        <w:t>The outdoors club will run many events this year. Typically each executive member will be running at least one trip per semester, which should give at least 30-40 trips in a year.</w:t>
        <w:br/>
      </w:r>
      <w:r>
        <w:t>Trips are subject to change due to COVID-19*</w:t>
        <w:br/>
      </w:r>
      <w:r>
        <w:t>If you are interested in joining, please enter your name and email address into the Google Sheet linked HERE. We will be in touch as we learn how to best connect with our members while following proper COVID-19 protocol.</w:t>
        <w:br/>
      </w:r>
    </w:p>
    <w:p>
      <w:pPr>
        <w:pStyle w:val="Heading1"/>
      </w:pPr>
      <w:r>
        <w:t>Outrun the Stigma</w:t>
      </w:r>
    </w:p>
    <w:p>
      <w:pPr>
        <w:pStyle w:val="ListBullet"/>
      </w:pPr>
      <w:r>
        <w:rPr>
          <w:b/>
        </w:rPr>
        <w:t>Club Description:</w:t>
      </w:r>
      <w:r>
        <w:br/>
        <w:t>Outrun the Stigma is looking for committee members for our May 2024 Event!</w:t>
        <w:br/>
      </w:r>
      <w:r>
        <w:t>Outrun the Stigma Mission and History</w:t>
        <w:br/>
        <w:br/>
        <w:t>Outrun the Stigma aims to contribute to reducing the stigma surrounding mental health that prevents people from expressing their authentic selves, discussing their experiences, seeking support, and feeling a sense of belonging into their community. Outrun the Stigma began at the University of Calgary when a group of students identified a gap in the running culture for runs that support mental health issues. As running events assume an important role in garnering attention, resources, and public support for health issues, Outrun the Stigma organizes an annual 5km walk/run and 10km run by the same name that brings community members together to discuss mental health experiences, listen to a community speaker share their mental health experience, connect community members with mental health resources, and support local mental health services. Since October 2013, Outrun the Stigma has organized four annual events, each bringing together over 350 students, community members, and volunteers and raising over $215,000 for local charities. Beyond the annual run, Outrun the Stigma aims to facilitate yearlong dialogue and activities that address mental health stigma through partnership with community organizations, universities, and grassroots initiatives.</w:t>
        <w:br/>
      </w:r>
      <w:r>
        <w:t>Our Future</w:t>
        <w:br/>
      </w:r>
      <w:r>
        <w:t>Outrun the Stigma is expanding our run and other initiatives to campuses and communities across Canada, with our newest chapter being Outrun the Stigma Edmonton (2017)! Our goal is to reduce the stigma associated with mental health by bringing communities together to share mental health stories, connect with mental health resources, raise funds to support local mental health services, and elevate mental health awareness.</w:t>
        <w:br/>
      </w:r>
    </w:p>
    <w:p>
      <w:pPr>
        <w:pStyle w:val="Heading1"/>
      </w:pPr>
      <w:r>
        <w:t>P.S. Warren Geological Society</w:t>
      </w:r>
    </w:p>
    <w:p>
      <w:pPr>
        <w:pStyle w:val="ListBullet"/>
      </w:pPr>
      <w:r>
        <w:rPr>
          <w:b/>
        </w:rPr>
        <w:t>Club Description:</w:t>
      </w:r>
      <w:r>
        <w:br/>
        <w:t xml:space="preserve">The P.S. Warren Geological Society stands to bring the EAS community together at the U of A. We organize mixers and other events with the hope that students, professors, and other faculty will get to know each other better. </w:t>
        <w:br/>
      </w:r>
      <w:r>
        <w:t>Check out our club room (CCIS 2-034) and our Discord to meet fellow students! Follow us on Instagram for all the latest updates!</w:t>
        <w:br/>
      </w:r>
      <w:r>
        <w:t>Discord link: https://discord.com/invite/GB5vnpr</w:t>
        <w:br/>
      </w:r>
    </w:p>
    <w:p>
      <w:pPr>
        <w:pStyle w:val="Heading1"/>
      </w:pPr>
      <w:r>
        <w:t>Pakistani Students Association</w:t>
      </w:r>
    </w:p>
    <w:p>
      <w:pPr>
        <w:pStyle w:val="ListBullet"/>
      </w:pPr>
      <w:r>
        <w:rPr>
          <w:b/>
        </w:rPr>
        <w:t>Club Description:</w:t>
      </w:r>
      <w:r>
        <w:br/>
        <w:t xml:space="preserve">The mission of the Pakistani Student's Association is to build unforgettable experiences with the aim to spread diversity and increase inclusivity among the students of the University of Alberta. We pride ourselves in building a sense of community for the Pakistani students and using this community to further express and share our lively culture with people of different views and backgrounds. </w:t>
        <w:br/>
      </w:r>
      <w:r>
        <w:t>Our events are geared towards creating an atmosphere that builds long-lasting relationships and memories while also encouraging students to learn about the values and beliefs that makes someone a Pakistani. We have done so by hosting various sporting, social and musical events such as the Qawwali night, the PSA All-stars Cricket tournament and the Jeeto-Pakistan Games Night just to name a few.</w:t>
        <w:br/>
      </w:r>
      <w:r>
        <w:t xml:space="preserve">We hope to continue to build a platform that exuberates inclusivity, acceptance and friendliness all the while aiming to enrich and inspire the students at the University of Alberta through providing unique experiences that aid the personal and communal development of our members and anyone who walks through our doors. </w:t>
        <w:br/>
      </w:r>
    </w:p>
    <w:p>
      <w:pPr>
        <w:pStyle w:val="Heading1"/>
      </w:pPr>
      <w:r>
        <w:t>Palestine Solidarity Network - UofA</w:t>
      </w:r>
    </w:p>
    <w:p>
      <w:pPr>
        <w:pStyle w:val="ListBullet"/>
      </w:pPr>
      <w:r>
        <w:rPr>
          <w:b/>
        </w:rPr>
        <w:t>Club Description:</w:t>
      </w:r>
      <w:r>
        <w:br/>
        <w:t>*</w:t>
        <w:br/>
      </w:r>
    </w:p>
    <w:p>
      <w:pPr>
        <w:pStyle w:val="Heading1"/>
      </w:pPr>
      <w:r>
        <w:t>Palestinian Cultural Club</w:t>
      </w:r>
    </w:p>
    <w:p>
      <w:pPr>
        <w:pStyle w:val="ListBullet"/>
      </w:pPr>
      <w:r>
        <w:rPr>
          <w:b/>
        </w:rPr>
        <w:t>Club Description:</w:t>
      </w:r>
      <w:r>
        <w:br/>
        <w:t>Welcome to our Palestinian Cultural Club, a vibrant community dedicated to celebrating and preserving the rich tapestry of Palestinian heritage.</w:t>
        <w:br/>
      </w:r>
      <w:r>
        <w:t>Through engaging activities, events, and charitable initiatives, our club aims to foster a deeper understanding of Palestinian history, traditions, and contemporary issues. We provide a platform for open dialogue, encouraging members to share their experiences, stories, and perspectives.</w:t>
        <w:br/>
      </w:r>
      <w:r>
        <w:t>Whether you are of Palestinian descent or simply intrigued by the captivating culture, everyone is welcome to join our diverse community. Together, we aim to promote unity, appreciation, and awareness, creating a space where individuals can connect, learn, and contribute to the vibrant mosaic of Palestinian identity.</w:t>
        <w:br/>
      </w:r>
      <w:r>
        <w:t>Join us in celebrating the unique blend of heritage and innovation that defines Palestinian culture. Together, let's build bridges of understanding and appreciation that transcend borders and enrich the global tapestry of diversity.</w:t>
        <w:br/>
      </w:r>
    </w:p>
    <w:p>
      <w:pPr>
        <w:pStyle w:val="Heading1"/>
      </w:pPr>
      <w:r>
        <w:t>PCOS student association</w:t>
      </w:r>
    </w:p>
    <w:p>
      <w:pPr>
        <w:pStyle w:val="ListBullet"/>
      </w:pPr>
      <w:r>
        <w:rPr>
          <w:b/>
        </w:rPr>
        <w:t>Club Description:</w:t>
      </w:r>
      <w:r>
        <w:br/>
        <w:t>A group committed to educating people about PCOS and providing advice on how to lead a healthy lifestyle while dealing with the condition. A significant hormonal imbalance brought on by PCOS can result in mood swings and loss of motivation, which can be difficult for others to comprehend. The goal of this club is to give everyone going through it a sense of belonging and reassurance that they are not alone. Not many individuals are aware of PCOS, a disorder. Many girls have it without even realising it. The goal of the initiative is to raise awareness of it and provide information about its symptoms. The club holds weekly meetings to discuss campaigns and ways to raise awareness as well as to offer assistance on a mental and physical level, including useful physical exercises and a smart approach to adjust your diet for PCOS</w:t>
        <w:br/>
      </w:r>
    </w:p>
    <w:p>
      <w:pPr>
        <w:pStyle w:val="Heading1"/>
      </w:pPr>
      <w:r>
        <w:t>Pediatrics Graduate Students' Association</w:t>
      </w:r>
    </w:p>
    <w:p>
      <w:pPr>
        <w:pStyle w:val="ListBullet"/>
      </w:pPr>
      <w:r>
        <w:rPr>
          <w:b/>
        </w:rPr>
        <w:t>Club Description:</w:t>
      </w:r>
      <w:r>
        <w:br/>
        <w:t xml:space="preserve">The group exists at the University of Alberta to advocate for the student body in the Department of Pediatrics for the purpose of promoting its mission and goals and providing students with the opportunity for involvement, enhance the graduate student experience, and create a sense of community within the department. 1) Offering a network of support for students to encourage a sense of community in the Department of Pediatrics. 2) Fostering the networking of student members beyond the academic environment. 3) Providing mentorship, guidance, and opportunities for professional to encourage a healthy university experience. 4) Increase student awareness of department policies and actions. </w:t>
        <w:br/>
      </w:r>
      <w:r>
        <w:t xml:space="preserve"> </w:t>
        <w:br/>
      </w:r>
      <w:r>
        <w:t xml:space="preserve"> </w:t>
        <w:br/>
      </w:r>
      <w:r>
        <w:t xml:space="preserve"> </w:t>
        <w:br/>
      </w:r>
    </w:p>
    <w:p>
      <w:pPr>
        <w:pStyle w:val="Heading1"/>
      </w:pPr>
      <w:r>
        <w:t>PedsCases</w:t>
      </w:r>
    </w:p>
    <w:p>
      <w:pPr>
        <w:pStyle w:val="ListBullet"/>
      </w:pPr>
      <w:r>
        <w:rPr>
          <w:b/>
        </w:rPr>
        <w:t>Club Description:</w:t>
      </w:r>
      <w:r>
        <w:br/>
        <w:t>PedsCases is Pediatrics for Medical Students! The goal of PedsCases is to develop a comprehensive educational tool that focuses on the core objectives of undergraduate pediatric education. Our website offers students multiple learning modalities ranging from podcasts to notes. Content is developed by medical students in partnership with pediatricians or other health professionals with expertise on the topic to ensure it covers key learning objectives. The content is freely available online at PedsCases.com and through iTunes. PedsCases has been integrated into the third year undergraduate pediatric medical education curriculum at the University of Alberta in Edmonton, Alberta, Canada. It is one of the main sources recommended to students to cover the core objectives of the clinical pediatric rotation and to assist in preparing for the final examinations.</w:t>
        <w:br/>
      </w:r>
    </w:p>
    <w:p>
      <w:pPr>
        <w:pStyle w:val="Heading1"/>
      </w:pPr>
      <w:r>
        <w:t>Peer Support Centre</w:t>
      </w:r>
    </w:p>
    <w:p>
      <w:pPr>
        <w:pStyle w:val="ListBullet"/>
      </w:pPr>
      <w:r>
        <w:rPr>
          <w:b/>
        </w:rPr>
        <w:t>Club Description:</w:t>
      </w:r>
      <w:r>
        <w:br/>
        <w:t>The Peer Support Centre offers the University community a place to talk to someone for support. The Peer Support Centre has provided students and staff with information, referrals, crisis intervention, and a completely confidential place to talk since 1969.</w:t>
        <w:br/>
      </w:r>
      <w:r>
        <w:t xml:space="preserve">Our student volunteers receive extensive training in supportive listening, communication, and referral skills. They are here to listen objectively and empathetically, and will never judge. Instead of offering advice, volunteers will help you clarify your problem and uncover your own resources and solutions. Volunteers are also familiar with various on and off campus organizations that can provide additional professional support. </w:t>
        <w:br/>
      </w:r>
      <w:r>
        <w:t xml:space="preserve">The PSC is a great place to go to talk, and is also a great place to help your fellow students. The Peer Support Centre runs a training class every September, and provides their volunteers with sessions on suicide prevention, crisis intervention, supportive listening, and much more. If you are interested in learning more about the PSC's volunteer opportunities, check out our website. </w:t>
        <w:br/>
      </w:r>
      <w:r>
        <w:t xml:space="preserve">We are open Monday to Friday, from 9am to 8pm and we are located at SUB 2-707. Right now, we are currently operating virtually! You can book a virtual appointment or visit our Zoom drop-in. </w:t>
        <w:br/>
      </w:r>
      <w:r>
        <w:t xml:space="preserve"> </w:t>
        <w:br/>
      </w:r>
      <w:r>
        <w:t xml:space="preserve"> </w:t>
        <w:br/>
      </w:r>
    </w:p>
    <w:p>
      <w:pPr>
        <w:pStyle w:val="Heading1"/>
      </w:pPr>
      <w:r>
        <w:t>Peter Lougheed Leadership College</w:t>
      </w:r>
    </w:p>
    <w:p>
      <w:pPr>
        <w:pStyle w:val="ListBullet"/>
      </w:pPr>
      <w:r>
        <w:rPr>
          <w:b/>
        </w:rPr>
        <w:t>Club Description:</w:t>
      </w:r>
      <w:r>
        <w:br/>
        <w:t xml:space="preserve">The Peter Lougheed Leadership College (PLLC) is a catalyst for leadership development at the University of Alberta and beyond. PLLC aims to develop the skills, insights and confidence students need to take on the challenge of leadership in all aspects of life and society. We offer the Lougheed College Lectures (a public lecture series), a Teaching Fellow program for graduate students, and a certificate program for undergraduate students. Our academics have a strong focus on experiential learning, teamwork and opportunities that stretch students beyond their comfort zone. We also host co-curricular workshops and a mentorship program. </w:t>
        <w:br/>
      </w:r>
    </w:p>
    <w:p>
      <w:pPr>
        <w:pStyle w:val="Heading1"/>
      </w:pPr>
      <w:r>
        <w:t>Pharmacology Graduate Students' Association (PGSA)</w:t>
      </w:r>
    </w:p>
    <w:p>
      <w:pPr>
        <w:pStyle w:val="ListBullet"/>
      </w:pPr>
      <w:r>
        <w:rPr>
          <w:b/>
        </w:rPr>
        <w:t>Club Description:</w:t>
      </w:r>
      <w:r>
        <w:br/>
        <w:t>No description found</w:t>
        <w:br/>
      </w:r>
    </w:p>
    <w:p>
      <w:pPr>
        <w:pStyle w:val="Heading1"/>
      </w:pPr>
      <w:r>
        <w:t>Pharmacology Students' Association</w:t>
      </w:r>
    </w:p>
    <w:p>
      <w:pPr>
        <w:pStyle w:val="ListBullet"/>
      </w:pPr>
      <w:r>
        <w:rPr>
          <w:b/>
        </w:rPr>
        <w:t>Club Description:</w:t>
      </w:r>
      <w:r>
        <w:br/>
        <w:t>The PSA intends on educating undergraduate students about the field of pharmacology, and career and learning opportunities available within the area of drug research and development. The PSA aims to foster a sense of community and involvement amongst undergraduate students within the Pharmacology Department.</w:t>
        <w:br/>
      </w:r>
    </w:p>
    <w:p>
      <w:pPr>
        <w:pStyle w:val="Heading1"/>
      </w:pPr>
      <w:r>
        <w:t>Pharmacy Graduate Students Association (PGSA)</w:t>
      </w:r>
    </w:p>
    <w:p>
      <w:pPr>
        <w:pStyle w:val="ListBullet"/>
      </w:pPr>
      <w:r>
        <w:rPr>
          <w:b/>
        </w:rPr>
        <w:t>Club Description:</w:t>
      </w:r>
      <w:r>
        <w:br/>
        <w:t>The mission of the Group is:</w:t>
        <w:br/>
        <w:t>To provide all graduate students in the Faculty of Pharmacy and Pharmaceutical Sciences with proper representation, fair treatment and advocacy to the Faculty and the University of Alberta, while striving to enhance professional development opportunities and creating a fun and safe social environment.</w:t>
        <w:br/>
        <w:t>The values of the Group are summarized as follows:</w:t>
        <w:br/>
        <w:t>The PGSA will operate with the principles of honesty, openness and integrity in all of its activities. Furthermore, the PGSA will abide by all GSA and University of Alberta values, procedures and policies.</w:t>
        <w:br/>
      </w:r>
      <w:r>
        <w:t>The goals of the Group shall be:</w:t>
        <w:br/>
        <w:t>1. To represent its members.</w:t>
        <w:br/>
        <w:t>2. To enhance the professional atmosphere and professional opportunity of the Faculty of</w:t>
        <w:br/>
        <w:t>Pharmacy and Pharmaceutical Sciences.</w:t>
        <w:br/>
        <w:t>3. To develop, design, and organize programs that promote the interest of members.</w:t>
        <w:br/>
        <w:t>4. To liaise with the Graduate Students’ Association and other student bodies.5. To provide leadership and focus to group members.</w:t>
        <w:br/>
        <w:t>6. To enhance the social aspects of student life, promoting positive and fun events.</w:t>
        <w:br/>
        <w:t>7. To promote an active relationship between faculty members and staff of the Faculty of</w:t>
        <w:br/>
        <w:t>Pharmacy and Pharmaceutical Sciences and the members of the PGSA.</w:t>
        <w:br/>
        <w:t>8. To provide a meeting place for the consideration and discussion of questions affecting the</w:t>
        <w:br/>
        <w:t>interests of members.</w:t>
        <w:br/>
        <w:t>9. To promote and protect the interest of the membership.</w:t>
        <w:br/>
        <w:t>10. To provide a medium of communication both between its members and with external</w:t>
        <w:br/>
        <w:t>groups.</w:t>
        <w:br/>
        <w:t>11. Advocates for pharmacy students to the Faculty on faculty-related issues.</w:t>
        <w:br/>
      </w:r>
    </w:p>
    <w:p>
      <w:pPr>
        <w:pStyle w:val="Heading1"/>
      </w:pPr>
      <w:r>
        <w:t>Phi Delta Theta Alberta Alpha</w:t>
      </w:r>
    </w:p>
    <w:p>
      <w:pPr>
        <w:pStyle w:val="ListBullet"/>
      </w:pPr>
      <w:r>
        <w:rPr>
          <w:b/>
        </w:rPr>
        <w:t>Club Description:</w:t>
      </w:r>
      <w:r>
        <w:br/>
        <w:t>Phi Delta Theta was founded in 1848 under the leadership of six undergraduate students at Miami University in Oxford, Ohio. The Fraternity was founded under the guiding ideals of friendship, the cultivation of higher learning, and the preservation of the moral compass.</w:t>
        <w:br/>
      </w:r>
      <w:r>
        <w:t>An important event leading up to the founding of Phi Delta Theta was the Great Snowball Rebellion of 1848. Until this point all fraternities and similar associations of like minded students had been forbidden. The students of Miami University, some of whom were to be the founders of Phi Delta Theta, determined that the refusal of the administration to allow young men to form fraternities was an unacceptable oppression. They decided that their personal freedoms and values were more important than the arbitrary moral rules imposed upon them by the administration, and in an act of rebellion blockaded the university administration building with barriers of snow. As a result all those deemed responsible were expelled from the university.</w:t>
        <w:br/>
      </w:r>
      <w:r>
        <w:t>Those that had survived the purge of students from the university continued to fight for their right to associate with whomever they choose and as a result Phi Delta Theta was founded on the day after Christmas, 1848. From there the Fraternity would continue to grow across the United States, entering into Canada at McGill University in 1901.</w:t>
        <w:br/>
      </w:r>
      <w:r>
        <w:t>As the Fraternity continued to grow, the Alberta Alpha chapter was established at the University of Alberta in Edmonton in 1930. This was to be the very first fraternity on campus and opened the door for the many other Greek societies that would establish themselves and benefit both the campus and the student body for decades to come. In the 87 years since its founding, Alberta Alpha has initiated nearly 1200 members and continues to grow and play an active role on campus.</w:t>
        <w:br/>
      </w:r>
      <w:r>
        <w:t>The Alberta Alpha chapter follows the example set by the six Founding Fathers and continues to encourage open mindedness, friendship, brotherhood, the pursuit of higher education, and sound moral rectitude. These ideals that our Founding Fathers fought for in the face of expulsion are not taken for granted and they continue to live on in the brothers of Phi Delta Theta.</w:t>
        <w:br/>
      </w:r>
      <w:r>
        <w:t xml:space="preserve"> </w:t>
        <w:br/>
      </w:r>
    </w:p>
    <w:p>
      <w:pPr>
        <w:pStyle w:val="Heading1"/>
      </w:pPr>
      <w:r>
        <w:t>Phi Gamma Delta</w:t>
      </w:r>
    </w:p>
    <w:p>
      <w:pPr>
        <w:pStyle w:val="ListBullet"/>
      </w:pPr>
      <w:r>
        <w:rPr>
          <w:b/>
        </w:rPr>
        <w:t>Club Description:</w:t>
      </w:r>
      <w:r>
        <w:br/>
        <w:t>The Epsilon Alpha chapter of the International Fraternity of Phi Gamma Delta (or FIJI for short) is a fraternal organization built on the pillars of Friendship, Knowledge, Service, Morality, and Excellence. Our chapter is committed to enriching the lives of students at the University of Alberta through community service, philanthropy, athletics, student leadership, and volunteering on campus and in the greater community.</w:t>
        <w:br/>
      </w:r>
    </w:p>
    <w:p>
      <w:pPr>
        <w:pStyle w:val="Heading1"/>
      </w:pPr>
      <w:r>
        <w:t>Philosophy Graduate Student Group</w:t>
      </w:r>
    </w:p>
    <w:p>
      <w:pPr>
        <w:pStyle w:val="ListBullet"/>
      </w:pPr>
      <w:r>
        <w:rPr>
          <w:b/>
        </w:rPr>
        <w:t>Club Description:</w:t>
      </w:r>
      <w:r>
        <w:br/>
        <w:t>The Philosophy Graduate Student Group (PGSG) is an organization dedicated to promoting philosophical inquiry among graduate students at the University of Alberta. Its aim is to foster a philosophical community for graduate students by organizing academic and social events. The PGSG seeks to create an open and welcoming environment that engenders solidarity between graduate students.</w:t>
        <w:br/>
      </w:r>
    </w:p>
    <w:p>
      <w:pPr>
        <w:pStyle w:val="Heading1"/>
      </w:pPr>
      <w:r>
        <w:t>Physical Therapy Students' Association</w:t>
      </w:r>
    </w:p>
    <w:p>
      <w:pPr>
        <w:pStyle w:val="ListBullet"/>
      </w:pPr>
      <w:r>
        <w:rPr>
          <w:b/>
        </w:rPr>
        <w:t>Club Description:</w:t>
      </w:r>
      <w:r>
        <w:br/>
        <w:t>PTSA is a student-led association with the initiative to provide opportunities of leadership and involvement to graduate students in the Department of Physical Therapy and to promote and advocate for excellence in physiotherapy. Continued personal and professional growth is ensured through networking opportunities to collaborate and learn from peers and alumni, professional development events, collaborative community involvement, volunteer opportunities, and social engagements.</w:t>
        <w:br/>
      </w:r>
    </w:p>
    <w:p>
      <w:pPr>
        <w:pStyle w:val="Heading1"/>
      </w:pPr>
      <w:r>
        <w:t>Physiology Graduate Student Association</w:t>
      </w:r>
    </w:p>
    <w:p>
      <w:pPr>
        <w:pStyle w:val="ListBullet"/>
      </w:pPr>
      <w:r>
        <w:rPr>
          <w:b/>
        </w:rPr>
        <w:t>Club Description:</w:t>
      </w:r>
      <w:r>
        <w:br/>
        <w:t>The Physiology Graduate Student Association (PGSA) is a group of graduate students in the Department of Physiology that collectively support each other and all graduate students in the department. We act as an interface between students and the chairman to express ideas and concerns, hold fundraising events in order to supplement social activities as well as acquire guest speakers, and also plan and participate in our annual Physiology Research Day to facilitate scientific discussion in an interdisciplinary field of study for facilitation of future collaborations.</w:t>
        <w:br/>
      </w:r>
    </w:p>
    <w:p>
      <w:pPr>
        <w:pStyle w:val="Heading1"/>
      </w:pPr>
      <w:r>
        <w:t>Pi Beta Phi - Alberta Alpha Chapter</w:t>
      </w:r>
    </w:p>
    <w:p>
      <w:pPr>
        <w:pStyle w:val="ListBullet"/>
      </w:pPr>
      <w:r>
        <w:rPr>
          <w:b/>
        </w:rPr>
        <w:t>Club Description:</w:t>
      </w:r>
      <w:r>
        <w:br/>
        <w:t>With a clear commitment to service and a culture that develops the whole person, Pi Beta Phi Fraternity is a values-based organization in which individual development is a key component of the mission and vision of the organization. Pi Beta Phi attracts women who possess a desire to be a part of a dynamic organization promoting  growth in all areas of life. The mission of Pi Beta Phi Fraternity is to promote friendship, develop women of intellect and integrity, cultivate leadership potential and enrich lives through community service.</w:t>
        <w:br/>
      </w:r>
      <w:r>
        <w:t xml:space="preserve">With a presence at major universities in 43 U.S. states and Canada, more than 13,000 collegiate members, more than 330 alumnae organizations and hundreds of thousands of women claiming membership, Pi Beta Phi works hard to provide ongoing support for all members as they continue a journey of lifelong commitment to the Fraternity. </w:t>
        <w:br/>
      </w:r>
      <w:r>
        <w:t xml:space="preserve">A dedication to core values is at the heart of the organization. Pi Beta Phi offers its members the opportunity to be part of an organization whose members care for one another, shelter each other and share the bonds of sisterhood. </w:t>
        <w:br/>
      </w:r>
      <w:r>
        <w:t xml:space="preserve">An international organization founded more than 150 years ago, Pi Beta Phi is committed to enriching the lives of women. </w:t>
        <w:br/>
      </w:r>
      <w:r>
        <w:t>With more than 300,000 women proudly claiming membership in Pi Beta Phi, members benefit from the breadth and depth of its members worldwide. This rich heritage forges a bright future for the organization and its members."</w:t>
        <w:br/>
      </w:r>
      <w:r>
        <w:t>Becoming a Pi Phi will not only make your collegiate experience more meaningful but will present you with new and exciting opportunities. Pi Phi values leadership, academics, service, dedication and balance in our members. As a member of Pi Beta Phi, you will discover a home away from home on your campus! Let Pi Beta Phi come alongside you as you discover your passions and dreams during the most formative years of your life.</w:t>
        <w:br/>
      </w:r>
    </w:p>
    <w:p>
      <w:pPr>
        <w:pStyle w:val="Heading1"/>
      </w:pPr>
      <w:r>
        <w:t>Pi Kappa Alpha</w:t>
      </w:r>
    </w:p>
    <w:p>
      <w:pPr>
        <w:pStyle w:val="ListBullet"/>
      </w:pPr>
      <w:r>
        <w:rPr>
          <w:b/>
        </w:rPr>
        <w:t>Club Description:</w:t>
      </w:r>
      <w:r>
        <w:br/>
        <w:t>Pi Kappa Alpha is a men's fraternity, founded at the U of A in 2000. We strive to be the premier student group at the U of A, helping our members develop personally, and professionally. We recruit well rounded men,  who exemplify the characteristics of being Scholars, Leaders, Athletes, and Gentlemen.</w:t>
        <w:br/>
      </w:r>
    </w:p>
    <w:p>
      <w:pPr>
        <w:pStyle w:val="Heading1"/>
      </w:pPr>
      <w:r>
        <w:t>Political Science Graduate Student Association</w:t>
      </w:r>
    </w:p>
    <w:p>
      <w:pPr>
        <w:pStyle w:val="ListBullet"/>
      </w:pPr>
      <w:r>
        <w:rPr>
          <w:b/>
        </w:rPr>
        <w:t>Club Description:</w:t>
      </w:r>
      <w:r>
        <w:br/>
        <w:t>The PSGSA is dedicated to representing and strengthening the community of graduate students in the Department of Political Science. To that end, we actively work with faculty, staff, the GSA, and university administrators to ensure that graduate students are well represented and have access to social events, mentorship, professional development and feedback opportunities. We are committed to providing graduate students with everything that they need to ensure they have every opportunity to meet their goals in learning, teaching, and research, as well as their overall health and wellbeing.</w:t>
        <w:br/>
      </w:r>
    </w:p>
    <w:p>
      <w:pPr>
        <w:pStyle w:val="Heading1"/>
      </w:pPr>
      <w:r>
        <w:t>Political Science Undergraduate Association</w:t>
      </w:r>
    </w:p>
    <w:p>
      <w:pPr>
        <w:pStyle w:val="ListBullet"/>
      </w:pPr>
      <w:r>
        <w:rPr>
          <w:b/>
        </w:rPr>
        <w:t>Club Description:</w:t>
      </w:r>
      <w:r>
        <w:br/>
        <w:t xml:space="preserve">The Political Science Undergraduate Association (PSUA) is a non-partisan, registered, not-for-profit student organization and is an integral part of the Political Science department at the University of Alberta. </w:t>
        <w:br/>
      </w:r>
      <w:r>
        <w:t>Our mission is to provide opportunities for student involvement and to act as a liaison between the Political Science department and all political science students. In addition, the PSUA organizes a number of social and extra-curricular activities which provide excellent opportunities to interact with faculty members and other political science students.</w:t>
        <w:br/>
      </w:r>
      <w:r>
        <w:t>All current undergraduates who have taken a University of Alberta political science course within the last year are considered members of the PSUA.</w:t>
        <w:br/>
      </w:r>
    </w:p>
    <w:p>
      <w:pPr>
        <w:pStyle w:val="Heading1"/>
      </w:pPr>
      <w:r>
        <w:t>Power to Change</w:t>
      </w:r>
    </w:p>
    <w:p>
      <w:pPr>
        <w:pStyle w:val="ListBullet"/>
      </w:pPr>
      <w:r>
        <w:rPr>
          <w:b/>
        </w:rPr>
        <w:t>Club Description:</w:t>
      </w:r>
      <w:r>
        <w:br/>
        <w:t>Looking for a place to belong on campus? Come and join us at Power to Change!</w:t>
        <w:br/>
      </w:r>
      <w:r>
        <w:t>We're a community that desires to love God, love each other and love our neighbour as one of several Christian clubs at the U of A. We gather regularly to share experiences in God's word, consider how we can serve our neighbours together and celebrate all that God is doing. We also host small groups which are safe spaces where everyone belongs, life can be shared, and each person is challenged to take their next steps with Jesus. And there are always other events and activities going on! As a community we are most active on our Discord server. You can find more information by visiting our welcome page or our Linktree, or visiting our Instagram account. Feel free to send us a message on any of those platforms if you have any questions. Thanks for checking us out!</w:t>
        <w:br/>
      </w:r>
    </w:p>
    <w:p>
      <w:pPr>
        <w:pStyle w:val="Heading1"/>
      </w:pPr>
      <w:r>
        <w:t>Powerlifting Club</w:t>
      </w:r>
    </w:p>
    <w:p>
      <w:pPr>
        <w:pStyle w:val="ListBullet"/>
      </w:pPr>
      <w:r>
        <w:rPr>
          <w:b/>
        </w:rPr>
        <w:t>Club Description:</w:t>
      </w:r>
      <w:r>
        <w:br/>
        <w:t>The University of Alberta Powerlifting Association (UAPA) was established to encourage individuals interested in pursuing powerlifting either for competition or for developing general fitness. The sport of powerlifting consists of three lifts: squat, bench press, and deadlift. The overall purpose of this sport is to test maximal strength for the body as a whole. The Club has a beautiful facility located in the Hanson Fitness and Lifestyle Centre where they hold regular training sessions. Each year, the Club hosts the Power Surge competition as well.</w:t>
        <w:br/>
      </w:r>
      <w:r>
        <w:t xml:space="preserve"> </w:t>
        <w:br/>
      </w:r>
      <w:r>
        <w:t>For the most up to date details, please visit the Powerlifting Club's website.</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Powwow dance club</w:t>
      </w:r>
    </w:p>
    <w:p>
      <w:pPr>
        <w:pStyle w:val="ListBullet"/>
      </w:pPr>
      <w:r>
        <w:rPr>
          <w:b/>
        </w:rPr>
        <w:t>Club Description:</w:t>
      </w:r>
      <w:r>
        <w:br/>
        <w:t xml:space="preserve">The main goal of the powwow club will be for Indigenous Students who want to practice and perfect their powwow dancing. The group is open to brand-new or current dancers, and to individuals who want to learn about or appreciate cultural dancing. Powwow dance club aims to be a safe place for students to gather and practice on campus in a judgment-free zone. As powwow dancing is part of the Indigenous culture, it is essential for us to have a group explicitly devoted to and focused on this practice. Along with the dancing aspects of the powwow dance club, we will have an emphasis on preparing Indigenous regalia. As many Indigenous students at the UofA are reconnecting to their culture it is important we provide support to one another in preparing dance regalia. </w:t>
        <w:br/>
      </w:r>
    </w:p>
    <w:p>
      <w:pPr>
        <w:pStyle w:val="Heading1"/>
      </w:pPr>
      <w:r>
        <w:t>Pre-Medical Students' Association</w:t>
      </w:r>
    </w:p>
    <w:p>
      <w:pPr>
        <w:pStyle w:val="ListBullet"/>
      </w:pPr>
      <w:r>
        <w:rPr>
          <w:b/>
        </w:rPr>
        <w:t>Club Description:</w:t>
      </w:r>
      <w:r>
        <w:br/>
        <w:t>Welcome to the Pre-Medical Students' Association!</w:t>
        <w:br/>
      </w:r>
      <w:r>
        <w:t xml:space="preserve">If you haven't already done so, please join our mailing list by clicking here to receive the latest information about events, seminars, opportunities and other exciting offers. </w:t>
        <w:br/>
      </w:r>
      <w:r>
        <w:t>Founded in 2005, the Pre-Medical Students’ Association (PMSA) at the University of Alberta was designed to support students intending to enter a career in the medical field. It is founded upon strong principles of teamwork, cooperation, innovation, focus, and integrity. Please be advised that the PMSA is not affiliated with and is in no way representing the University of Alberta Faculty of Medicine &amp; Dentistry.</w:t>
        <w:br/>
      </w:r>
      <w:r>
        <w:t xml:space="preserve">The PMSA will serve as a resource for academic and non-academic information and guidance for students interested in applying to medical school. PMSA will also serve as a support network to promote well-being in academic life, as well as in general lifestyle and attitude. There are no requirements to join our club--we welcome everyone! </w:t>
        <w:br/>
      </w:r>
      <w:r>
        <w:t>The PMSA Executive Team stays after each event to answer any questions you may have about courses, medical school admissions, etc., so please don't hesitate to talk to us! You can also DM us on our social media pages with any questions, suggestions, or comments you may have. We promote a collaborative environment and encourage all of our members to support one-another with the medical school admissions process.</w:t>
        <w:br/>
      </w:r>
      <w:r>
        <w:t>We look forward to meeting with all of our members and wish you the best for the academic year!</w:t>
        <w:br/>
      </w:r>
      <w:r>
        <w:t>Find us on:</w:t>
        <w:br/>
        <w:t>Website: www.pmsa.ca</w:t>
        <w:br/>
        <w:t>Instagram: @uofapmsa</w:t>
        <w:br/>
        <w:t>Facebook: University of Alberta PMSA</w:t>
        <w:br/>
        <w:t>Twitter: @pmsaualberta</w:t>
        <w:br/>
      </w:r>
    </w:p>
    <w:p>
      <w:pPr>
        <w:pStyle w:val="Heading1"/>
      </w:pPr>
      <w:r>
        <w:t>Professional Psychology Graduate Students' Association</w:t>
      </w:r>
    </w:p>
    <w:p>
      <w:pPr>
        <w:pStyle w:val="ListBullet"/>
      </w:pPr>
      <w:r>
        <w:rPr>
          <w:b/>
        </w:rPr>
        <w:t>Club Description:</w:t>
      </w:r>
      <w:r>
        <w:br/>
        <w:t xml:space="preserve">The Professional Psychology GSA is a student-run, not-for-profit organization, and registered representative body for graduate students in professional psychology programs at the University of Alberta. Professional psychology is defined as any graduate-level training program intended to train students to become registered psychologists (i.e., Counselling Psychology, School and Clinical Child Psychology). The objectives of the PPGSA are as follows: </w:t>
        <w:br/>
      </w:r>
    </w:p>
    <w:p>
      <w:pPr>
        <w:pStyle w:val="Heading1"/>
      </w:pPr>
      <w:r>
        <w:t>Project A</w:t>
      </w:r>
    </w:p>
    <w:p>
      <w:pPr>
        <w:pStyle w:val="ListBullet"/>
      </w:pPr>
      <w:r>
        <w:rPr>
          <w:b/>
        </w:rPr>
        <w:t>Club Description:</w:t>
      </w:r>
      <w:r>
        <w:br/>
        <w:t>"A" stands for Aligned. Project A aims to uphold morals and values aligned with the Christian faith.</w:t>
        <w:br/>
      </w:r>
      <w:r>
        <w:t>Project A is a student group dedicated to creating a safe and inclusive space for young adult Christians at the University of Alberta. Our mission is to foster a strong sense of community, support, and fellowship among members while providing a welcoming environment for newcomers. Our activities and events aim to make the University of Alberta feel smaller and more connected. Project A is affiliated with the local young adult church The Project.</w:t>
        <w:br/>
      </w:r>
    </w:p>
    <w:p>
      <w:pPr>
        <w:pStyle w:val="Heading1"/>
      </w:pPr>
      <w:r>
        <w:t>Project Red In Support Of Red Cross</w:t>
      </w:r>
    </w:p>
    <w:p>
      <w:pPr>
        <w:pStyle w:val="ListBullet"/>
      </w:pPr>
      <w:r>
        <w:rPr>
          <w:b/>
        </w:rPr>
        <w:t>Club Description:</w:t>
      </w:r>
      <w:r>
        <w:br/>
        <w:t xml:space="preserve">This club would be an extension of our local Red Cross unit, primarily focused on holding fundraisers, informational events and activities within the university campus. We aim to enlighten and inspire youth on international and domestic humanitarian issues, simultaneously advocating the prevention of violence and promoting peaceful coexistence in society. This club helps Red Cross target a new audience and exposes them to new perspectives to create a strong community to support and provide aid for individuals facing adversity. We strive towards our goal by hosting events like information booths at popular university events and creating engaging and innovative activities such as an array of fundraisers. We also grasp the community's attention by creating various media like information flyers, posters and an active social media platform to gain publicity. </w:t>
        <w:br/>
      </w:r>
    </w:p>
    <w:p>
      <w:pPr>
        <w:pStyle w:val="Heading1"/>
      </w:pPr>
      <w:r>
        <w:t>Psychiatry Graduate Students' Association</w:t>
      </w:r>
    </w:p>
    <w:p>
      <w:pPr>
        <w:pStyle w:val="ListBullet"/>
      </w:pPr>
      <w:r>
        <w:rPr>
          <w:b/>
        </w:rPr>
        <w:t>Club Description:</w:t>
      </w:r>
      <w:r>
        <w:br/>
        <w:t>There is a palpable need in the department of psychiatry for an organized student group to connect the graduate students to each other and to further integrate us into the University community. In the wake of the COVID-19 pandemic, most meetings have moved and stayed on ZOOM, and many graduate students in the department still work from home or on their own. This has created a great divide between the students and limited our opportunities for meaningful connections. The aim of PGSA is to bridge this gap and in turn improve the mental health of the graduate students as well as facilitate the acclimation of new students joining the program. We will begin to do this by organizing monthly events that allow for socialization and networking.</w:t>
        <w:br/>
      </w:r>
      <w:r>
        <w:t xml:space="preserve"> </w:t>
        <w:br/>
      </w:r>
    </w:p>
    <w:p>
      <w:pPr>
        <w:pStyle w:val="Heading1"/>
      </w:pPr>
      <w:r>
        <w:t>Radiation Therapy Students' Association</w:t>
      </w:r>
    </w:p>
    <w:p>
      <w:pPr>
        <w:pStyle w:val="ListBullet"/>
      </w:pPr>
      <w:r>
        <w:rPr>
          <w:b/>
        </w:rPr>
        <w:t>Club Description:</w:t>
      </w:r>
      <w:r>
        <w:br/>
        <w:t>No description found</w:t>
        <w:br/>
      </w:r>
    </w:p>
    <w:p>
      <w:pPr>
        <w:pStyle w:val="Heading1"/>
      </w:pPr>
      <w:r>
        <w:t>Radiology and Diagnostic Imaging Graduate Student Association</w:t>
      </w:r>
    </w:p>
    <w:p>
      <w:pPr>
        <w:pStyle w:val="ListBullet"/>
      </w:pPr>
      <w:r>
        <w:rPr>
          <w:b/>
        </w:rPr>
        <w:t>Club Description:</w:t>
      </w:r>
      <w:r>
        <w:br/>
        <w:t>We are final-year undergraduate students, as well as MSc and PhD students, with interests in Radiology and Diagnostic Imaging, which encompasses basic, applied, and clinical sciences. Our group is formed to improve the graduate student experience by planning academic and social activities with a wide range of participation opportunity, as well as to provide student representation on departmental committees, the Graduate Students' Association, and other University Committees. Graduate students in the Radiology and Diagnostic Imaging department are automatically members of this organization.</w:t>
        <w:br/>
      </w:r>
    </w:p>
    <w:p>
      <w:pPr>
        <w:pStyle w:val="Heading1"/>
      </w:pPr>
      <w:r>
        <w:t>Red Frogs</w:t>
      </w:r>
    </w:p>
    <w:p>
      <w:pPr>
        <w:pStyle w:val="ListBullet"/>
      </w:pPr>
      <w:r>
        <w:rPr>
          <w:b/>
        </w:rPr>
        <w:t>Club Description:</w:t>
      </w:r>
      <w:r>
        <w:br/>
        <w:t>Red Frogs provides a positive peer presence in alcohol-fuelled environments where young people gather, educate young people on safe partying behaviours, and promote and provide non-alcoholic and/or diversionary activities that engage young people.</w:t>
        <w:br/>
      </w:r>
    </w:p>
    <w:p>
      <w:pPr>
        <w:pStyle w:val="Heading1"/>
      </w:pPr>
      <w:r>
        <w:t>Redeemed Campus Fellowship</w:t>
      </w:r>
    </w:p>
    <w:p>
      <w:pPr>
        <w:pStyle w:val="ListBullet"/>
      </w:pPr>
      <w:r>
        <w:rPr>
          <w:b/>
        </w:rPr>
        <w:t>Club Description:</w:t>
      </w:r>
      <w:r>
        <w:br/>
        <w:t>The Redeemed Campus Fellowship, hereby referred to as RCF, has the aims and objectives of propagating the biblical Christian teaching of faith, love, and holiness, thereby promoting the spread of the gospel. RCF is the campus arm of the Redeemed Christian Church of God, a truly international Pentecostal church headquartered in Lagos, Nigeria, and with over 5000 branches in over 165 countries around the world. One such branch is Rhema Chapel located here in Edmonton, Alberta.</w:t>
        <w:br/>
      </w:r>
      <w:r>
        <w:t xml:space="preserve"> </w:t>
        <w:br/>
      </w:r>
      <w:r>
        <w:t>RCF primarily seeks to reach out to students at the University of Alberta. However, membership is open to all who want to learn about the Pentecostal Christian faith.</w:t>
        <w:br/>
      </w:r>
      <w:r>
        <w:t xml:space="preserve"> </w:t>
        <w:br/>
      </w:r>
      <w:r>
        <w:t>The organization is directly affiliated with Rhema Glow Church (RGC), the young adults arm of Rhema Chapel, Edmonton.</w:t>
        <w:br/>
      </w:r>
    </w:p>
    <w:p>
      <w:pPr>
        <w:pStyle w:val="Heading1"/>
      </w:pPr>
      <w:r>
        <w:t>Regroupement des Étudiants dans les Domaines de la Santé</w:t>
      </w:r>
    </w:p>
    <w:p>
      <w:pPr>
        <w:pStyle w:val="ListBullet"/>
      </w:pPr>
      <w:r>
        <w:rPr>
          <w:b/>
        </w:rPr>
        <w:t>Club Description:</w:t>
      </w:r>
      <w:r>
        <w:br/>
        <w:t>Le Regroupement des Étudiants dans les Domaines de la Santé (R.E.D.S.) cherche à regrouper les étudiants du Campus Saint-Jean voulant poursuivre une carrière dans le domaine de la santé. Nous sommes dévoué à informer, à préparer et à appuyer les étudiants dans leur poursuite d'une carrière en santé en plus de cultiver l'intérêt des étudiants envers les carrières en santé. Nous cherchons à ce que les étudiants se sentent dans un environnement confortable et accueillant tout en les aidant à entrer dans le programme de santé de leur choix. Finalement, nous faisons de notre mieux de soutenir et promouvoir une variété de causes liées à la santé humaine.</w:t>
        <w:br/>
      </w:r>
      <w:r>
        <w:t xml:space="preserve"> </w:t>
        <w:br/>
      </w:r>
      <w:r>
        <w:t>Le Regroupement des Étudiants dans les Domaines de la Santé (R.E.D.S.) is a club at Campus Saint-Jean that aims to bring together students pursuing various careers in the healthcare field. We are dedicated to informing, preparing, and supporting students in their journey towards a career in healthcare in addition to cultivating students' interest in healthcare fields. We aim to create a comfortable and welcoming environment for undergraduate students while we help them achieve their career goals.  Finally, we work hard to support and promote various causes and organisations working to improve human health!</w:t>
        <w:br/>
      </w:r>
      <w:r>
        <w:t xml:space="preserve"> </w:t>
        <w:br/>
      </w:r>
      <w:r>
        <w:t>Suivez-nous sur les réseaux sociaux!</w:t>
        <w:br/>
      </w:r>
      <w:r>
        <w:t>Twitter: @REDSCSJ</w:t>
        <w:br/>
      </w:r>
      <w:r>
        <w:t>Facebook: www.facebook.com/REDSCSJ</w:t>
        <w:br/>
      </w:r>
    </w:p>
    <w:p>
      <w:pPr>
        <w:pStyle w:val="Heading1"/>
      </w:pPr>
      <w:r>
        <w:t>Rehabilitation Medicine Students' Association</w:t>
      </w:r>
    </w:p>
    <w:p>
      <w:pPr>
        <w:pStyle w:val="ListBullet"/>
      </w:pPr>
      <w:r>
        <w:rPr>
          <w:b/>
        </w:rPr>
        <w:t>Club Description:</w:t>
      </w:r>
      <w:r>
        <w:br/>
        <w:t>The RMSA is the sole official representative body of the graduate students in the Faculty of Rehabilitation Medicine (FRM) at the University of Alberta. The RMSA’s mission is to enhance FRM students’ well-being through interdisciplinary collaboration, opportunities for professional development, and student representation. The RMSA aims to foster an inclusive, interdisciplinary community where all students feel supported and represented in the Faculty of Rehabilitation Medicine.</w:t>
        <w:br/>
      </w:r>
      <w:r>
        <w:t>The strategic priorities of the RMSA are:</w:t>
        <w:br/>
      </w:r>
    </w:p>
    <w:p>
      <w:pPr>
        <w:pStyle w:val="Heading1"/>
      </w:pPr>
      <w:r>
        <w:t>Renewable Resources Graduate Students' Association</w:t>
      </w:r>
    </w:p>
    <w:p>
      <w:pPr>
        <w:pStyle w:val="ListBullet"/>
      </w:pPr>
      <w:r>
        <w:rPr>
          <w:b/>
        </w:rPr>
        <w:t>Club Description:</w:t>
      </w:r>
      <w:r>
        <w:br/>
        <w:t>No description found</w:t>
        <w:br/>
      </w:r>
    </w:p>
    <w:p>
      <w:pPr>
        <w:pStyle w:val="Heading1"/>
      </w:pPr>
      <w:r>
        <w:t>Residence Services</w:t>
      </w:r>
    </w:p>
    <w:p>
      <w:pPr>
        <w:pStyle w:val="ListBullet"/>
      </w:pPr>
      <w:r>
        <w:rPr>
          <w:b/>
        </w:rPr>
        <w:t>Club Description:</w:t>
      </w:r>
      <w:r>
        <w:br/>
        <w:t xml:space="preserve">We offer a variety of on-campus housing experiences in our residences – whether you are new to university life or in your upper years of study and even into graduate studies, we have a community for you! Check out our many housing options online!  Residences are open and operational for 2021/2022. Learn more about how residence is responding to the COVID-19 pandemic to keep our communities safe. </w:t>
        <w:br/>
      </w:r>
      <w:r>
        <w:t xml:space="preserve"> </w:t>
        <w:br/>
      </w:r>
      <w:r>
        <w:t>Lead Where You Live</w:t>
        <w:br/>
      </w:r>
      <w:r>
        <w:t>See Residence Job postings online. To apply for 2022-23 residence employment and volunteer positions, sign in to BearsDen.  Applications for all open positions will appear on this page and the FORMS tab. Email reslife@ualberta.ca if you have questions or issues with the application.</w:t>
        <w:br/>
      </w:r>
      <w:r>
        <w:t xml:space="preserve">You should not need to request to be a "member" of residence services in order to complete the form. </w:t>
        <w:br/>
      </w:r>
    </w:p>
    <w:p>
      <w:pPr>
        <w:pStyle w:val="Heading1"/>
      </w:pPr>
      <w:r>
        <w:t>Resource Economics &amp; Environmental Sociology Graduate Students' Association</w:t>
      </w:r>
    </w:p>
    <w:p>
      <w:pPr>
        <w:pStyle w:val="ListBullet"/>
      </w:pPr>
      <w:r>
        <w:rPr>
          <w:b/>
        </w:rPr>
        <w:t>Club Description:</w:t>
      </w:r>
      <w:r>
        <w:br/>
        <w:t>The Resource Economics  &amp; Environmental Sociology Students' Association (REESSA) is the governing body for graduate students in the Department of Resource Economics and Environmental Sociology at the Univeristy of Alberta, Canada. Comprised of an elected executive and council members, we are an organization that works closely with students, faculty and administration to promote collegiality and student interests within the department and the university as a whole.</w:t>
        <w:br/>
      </w:r>
      <w:r>
        <w:t>As the representative of students from diverse academic and cultural backgrounds we strive to organize events that encompass a broad range of interests, and that foster a fun and friendly environment in which to study and socialize.</w:t>
        <w:br/>
      </w:r>
      <w:r>
        <w:t>We encourage everyone to come out to REESSA events and welcome new suggestions as to how we can make things even better.</w:t>
        <w:br/>
      </w:r>
      <w:r>
        <w:t xml:space="preserve"> </w:t>
        <w:br/>
      </w:r>
    </w:p>
    <w:p>
      <w:pPr>
        <w:pStyle w:val="Heading1"/>
      </w:pPr>
      <w:r>
        <w:t>Rocky Mountain Business Seminar</w:t>
      </w:r>
    </w:p>
    <w:p>
      <w:pPr>
        <w:pStyle w:val="ListBullet"/>
      </w:pPr>
      <w:r>
        <w:rPr>
          <w:b/>
        </w:rPr>
        <w:t>Club Description:</w:t>
      </w:r>
      <w:r>
        <w:br/>
        <w:t xml:space="preserve">The Rocky Mountain Business Seminar (RMBS) is Canada's longest-running and most prestigious student-organized business conference. Entering its 59th year, RMBS connects speakers and business representatives from across North America with students pursuing a future in commerce. Held at the Fairmont Jasper Park Lodge, RMBS allows for education outside the classroom, giving students the chance to learn not only from today's experienced business leaders but, also through networking with peers from across North America. </w:t>
        <w:br/>
      </w:r>
      <w:r>
        <w:t xml:space="preserve">The business conference occurs during the Winter Reading Week in the beautiful Canadian Rockies. Delegates enjoy listening to speakers representing various industries, a mini-case competition, and fantastic nightly events. It truly is one of the best and most memorable reading weeks of your university life! </w:t>
        <w:br/>
      </w:r>
    </w:p>
    <w:p>
      <w:pPr>
        <w:pStyle w:val="Heading1"/>
      </w:pPr>
      <w:r>
        <w:t>Rowing Team</w:t>
      </w:r>
    </w:p>
    <w:p>
      <w:pPr>
        <w:pStyle w:val="ListBullet"/>
      </w:pPr>
      <w:r>
        <w:rPr>
          <w:b/>
        </w:rPr>
        <w:t>Club Description:</w:t>
      </w:r>
      <w:r>
        <w:br/>
        <w:t>The Rowing Club provides coaching and training facilities to accommodate all rowing ambitions. Members have the opportunity to travel and compete in University Rowing nationals. Offering learn to row sessions in September.</w:t>
        <w:br/>
      </w:r>
      <w:r>
        <w:t xml:space="preserve"> </w:t>
        <w:br/>
      </w:r>
      <w:r>
        <w:t>For the most up to date details, please visit the Rowing Club's website.</w:t>
        <w:br/>
      </w:r>
      <w:r>
        <w:t xml:space="preserve"> </w:t>
        <w:br/>
      </w:r>
      <w:r>
        <w:t>To register as a member for the club, visit ActivityReg.</w:t>
        <w:br/>
      </w:r>
      <w:r>
        <w:t xml:space="preserve"> </w:t>
        <w:br/>
      </w:r>
      <w:r>
        <w:t xml:space="preserve">THIS PAGE IS NOT FREQUENTLY MONITORED. FOR UP-TO-DATE CLUB INFORMATION, PLEASE VISIT THE CLUB'S WEBSITE LINKED ABOVE. </w:t>
        <w:br/>
      </w:r>
    </w:p>
    <w:p>
      <w:pPr>
        <w:pStyle w:val="Heading1"/>
      </w:pPr>
      <w:r>
        <w:t>Rugby Club</w:t>
      </w:r>
    </w:p>
    <w:p>
      <w:pPr>
        <w:pStyle w:val="ListBullet"/>
      </w:pPr>
      <w:r>
        <w:rPr>
          <w:b/>
        </w:rPr>
        <w:t>Club Description:</w:t>
      </w:r>
      <w:r>
        <w:br/>
        <w:t>During the school year, the UofA Rugby Club offers opportunities for both students and non-students of all skill levels to be involved in the wonderful sport of rugby. This allows for exposure of self-improvement and a friendly, welcoming environment.</w:t>
        <w:br/>
      </w:r>
      <w:r>
        <w:t xml:space="preserve"> </w:t>
        <w:br/>
      </w:r>
      <w:r>
        <w:t>For the most up to date, details please visit the Rugby Club's website.</w:t>
        <w:br/>
      </w:r>
      <w:r>
        <w:t xml:space="preserve"> </w:t>
        <w:br/>
      </w:r>
      <w:r>
        <w:t>To register as a member for the club, visit ActivityReg.</w:t>
        <w:br/>
      </w:r>
      <w:r>
        <w:t xml:space="preserve"> </w:t>
        <w:br/>
      </w:r>
      <w:r>
        <w:t xml:space="preserve">THIS PAGE IS NOT FREQUENTLY MONITORED. FOR UP-TO-DATE CLUB INFORMATION, PLEASE VISIT THE CLUB'S WEBSITE LINKED ABOVE. </w:t>
        <w:br/>
      </w:r>
    </w:p>
    <w:p>
      <w:pPr>
        <w:pStyle w:val="Heading1"/>
      </w:pPr>
      <w:r>
        <w:t>Run for Support and Health</w:t>
      </w:r>
    </w:p>
    <w:p>
      <w:pPr>
        <w:pStyle w:val="ListBullet"/>
      </w:pPr>
      <w:r>
        <w:rPr>
          <w:b/>
        </w:rPr>
        <w:t>Club Description:</w:t>
      </w:r>
      <w:r>
        <w:br/>
        <w:t>Run for Support and Health (RUSH) is a student group at the University of Alberta aimed to support and fundraise for charity through participation or organization of charitable runs, to promote general health through exercise in a fun encouraging environment and to provide an opportunity to meet and foster close friendship. The group firmly believes that a healthy body fosters a healthy mind and regular exercise will help deal with the stressful lives as a university student.</w:t>
        <w:br/>
        <w:br/>
        <w:t xml:space="preserve">Activities hosted by RUSH include weekly group runs (free), participation in charitable runs, fundraising events, volunteer opportunities, and social gatherings. RUSH exists as a social and charitable support in addition to the opportunity to exercise in a group environment and is driven by a mandate of promoting a healthy lifestyle while giving back to the community in a meaningful way. </w:t>
        <w:br/>
      </w:r>
      <w:r>
        <w:t xml:space="preserve"> </w:t>
        <w:br/>
      </w:r>
      <w:r>
        <w:t xml:space="preserve">RUSH also hosts the PLAY (Physical Literacy for Active Youth) program, where University volunteers lead various schools and daycare centres in physical activity. The goal of the program is to provide children with lessons on physical literacy while giving them a social opportunity to interact with more experienced adults to promote both their physical and mental health. </w:t>
        <w:br/>
        <w:br/>
        <w:t>The weekly running schedule on-campus Fall 2023 (free):</w:t>
        <w:br/>
      </w:r>
      <w:r>
        <w:t>TBD</w:t>
        <w:br/>
      </w:r>
      <w:r>
        <w:t>*All runs are ~ 40 min long depending on participants and the weather. We always meet inside VVC, next to the entrance facing SUB lounge.</w:t>
        <w:br/>
      </w:r>
      <w:r>
        <w:t xml:space="preserve"> </w:t>
        <w:br/>
      </w:r>
      <w:r>
        <w:t xml:space="preserve"> </w:t>
        <w:br/>
      </w:r>
      <w:r>
        <w:t xml:space="preserve"> </w:t>
        <w:br/>
      </w:r>
    </w:p>
    <w:p>
      <w:pPr>
        <w:pStyle w:val="Heading1"/>
      </w:pPr>
      <w:r>
        <w:t>Runnymede Society University of Alberta Chapter</w:t>
      </w:r>
    </w:p>
    <w:p>
      <w:pPr>
        <w:pStyle w:val="ListBullet"/>
      </w:pPr>
      <w:r>
        <w:rPr>
          <w:b/>
        </w:rPr>
        <w:t>Club Description:</w:t>
      </w:r>
      <w:r>
        <w:br/>
        <w:t>2015 marked the 800th anniversary of the signing of Magna Carta, a document from which the concept of the rule of law is, in part, thought to originate. King John sealed the document in a clearing by the Thames River in the English county of Surrey, about 30 km west of central London, in a meadow called Runnymede.</w:t>
        <w:br/>
      </w:r>
      <w:r>
        <w:t>This year in Canada the Runnymede Society was founded. It is a student membership organization dedicated to exploring the ideas and ideals of the rule of law, constitutionalism and individual liberty. It seeks to foster intellectual diversity, rigour, and dialogue in Canadian law schools. It aims to provide outstanding support and opportunities for intellectual enrichment, networking and professional development.</w:t>
        <w:br/>
      </w:r>
    </w:p>
    <w:p>
      <w:pPr>
        <w:pStyle w:val="Heading1"/>
      </w:pPr>
      <w:r>
        <w:t>Safewalk</w:t>
      </w:r>
    </w:p>
    <w:p>
      <w:pPr>
        <w:pStyle w:val="ListBullet"/>
      </w:pPr>
      <w:r>
        <w:rPr>
          <w:b/>
        </w:rPr>
        <w:t>Club Description:</w:t>
      </w:r>
      <w:r>
        <w:br/>
        <w:t xml:space="preserve">Safewalk provides a safe alternative to walking alone at night around the campus community and beyond. Safewalk was created not as a reaction to crime but as a proactive step to build the safest possible campus community. </w:t>
        <w:br/>
      </w:r>
      <w:r>
        <w:t>Safewalk is free of charge and is available to any member of the surrounding community - undergrads, graduate students, staff, faculty, and members of the public are all welcome  Whether you don't like to walk alone after dark, or would just like some company on your trip, give us a call!</w:t>
        <w:br/>
      </w:r>
      <w:r>
        <w:t xml:space="preserve">To use Safewalk, call 780-4- WALK-ME (780-492-5563). A two person team will meet and walk with you anywhere within the Safewalk boundaries (check our website for information). </w:t>
        <w:br/>
      </w:r>
      <w:r>
        <w:t>Safewalk also offers students an opportunity to get involved on campus, as there are a number of volunteer opportunities available throughout the year. So if you like walking and would enjoy helping your fellow students, visit our website to check to see when our next recruitment drive is running!</w:t>
        <w:br/>
      </w:r>
    </w:p>
    <w:p>
      <w:pPr>
        <w:pStyle w:val="Heading1"/>
      </w:pPr>
      <w:r>
        <w:t>School of Public Health Students' Association</w:t>
      </w:r>
    </w:p>
    <w:p>
      <w:pPr>
        <w:pStyle w:val="ListBullet"/>
      </w:pPr>
      <w:r>
        <w:rPr>
          <w:b/>
        </w:rPr>
        <w:t>Club Description:</w:t>
      </w:r>
      <w:r>
        <w:br/>
        <w:t>The School of Public Health Students' Association (SPHSA)  exists to serve, represent, and advocate on behalf of the students of the School of Public Health at the University of Alberta.</w:t>
        <w:br/>
      </w:r>
      <w:r>
        <w:t>The SPHSA formally represents students to the School of Public Health and the Centre for Health Promotion Studies. The SPHSA also serves as a liaison between students and the School of Public Health Alumni Chapter (SPHAC), the University of Alberta Graduate Students' Association (GSA), the University of Alberta, and the greater community.</w:t>
        <w:br/>
      </w:r>
      <w:r>
        <w:t>The SPHSA serves students by providing opportunities for academic and social engagement through the hosting of events and coordinating of student activities. Such events include a strong involvement in new student orientation, an annual wine and cheese event for students to interact with public health professionals, fundraisers for important public health causes, and a variety of informal social gatherings.</w:t>
        <w:br/>
      </w:r>
      <w:r>
        <w:t>All students in the School of Public Health are members of the SPHSA. The SPHSA Executive is elected at an Annual General Meeting, typically held in late November or early December, during which voting and nominations are open to all students. The SPHSA Executive terms generally follow the calendar year, from January to December.</w:t>
        <w:br/>
      </w:r>
      <w:r>
        <w:t>Check out the link to our website to meet our council members:</w:t>
        <w:br/>
      </w:r>
      <w:r>
        <w:t>https://www.ualberta.ca/public-health/student-resources/school-of-public-health-students-association</w:t>
        <w:br/>
      </w:r>
      <w:r>
        <w:t>Also, check us out on facebook:</w:t>
        <w:br/>
      </w:r>
      <w:r>
        <w:t>http://www.facebook.com/groups/154901074553437/</w:t>
        <w:br/>
      </w:r>
    </w:p>
    <w:p>
      <w:pPr>
        <w:pStyle w:val="Heading1"/>
      </w:pPr>
      <w:r>
        <w:t>Science FUNdamentals Foundation of Alberta</w:t>
      </w:r>
    </w:p>
    <w:p>
      <w:pPr>
        <w:pStyle w:val="ListBullet"/>
      </w:pPr>
      <w:r>
        <w:rPr>
          <w:b/>
        </w:rPr>
        <w:t>Club Description:</w:t>
      </w:r>
      <w:r>
        <w:br/>
        <w:t xml:space="preserve">By presenting science in an engaging and creative manner, Science FUNdamentals encourages youth to approach their education with curiosity, imagination and enthusiasm. Our in-school interactive demonstrations and annual science exhibition exposes youth to elements of science that they may not otherwise encounter in their elementary school education and reinforces concepts that they have already learned. Science FUNdamentals teaches students about the relevance of science in the everyday world and shows them that science can be fun and exciting. Our goal as an organization is to make learning in general a positive experience, and thus to encourage kids to pursue an education in their longterm future, with science simply being our platform for doing so. </w:t>
        <w:br/>
      </w:r>
      <w:r>
        <w:t>More information (including how to volunteer with us) can be found at https://www.sciencefundamentals.org</w:t>
        <w:br/>
      </w:r>
    </w:p>
    <w:p>
      <w:pPr>
        <w:pStyle w:val="Heading1"/>
      </w:pPr>
      <w:r>
        <w:t>Science Graduate Student Association Council</w:t>
      </w:r>
    </w:p>
    <w:p>
      <w:pPr>
        <w:pStyle w:val="ListBullet"/>
      </w:pPr>
      <w:r>
        <w:rPr>
          <w:b/>
        </w:rPr>
        <w:t>Club Description:</w:t>
      </w:r>
      <w:r>
        <w:br/>
        <w:t>No description found</w:t>
        <w:br/>
      </w:r>
    </w:p>
    <w:p>
      <w:pPr>
        <w:pStyle w:val="Heading1"/>
      </w:pPr>
      <w:r>
        <w:t>Science to Business Network</w:t>
      </w:r>
    </w:p>
    <w:p>
      <w:pPr>
        <w:pStyle w:val="ListBullet"/>
      </w:pPr>
      <w:r>
        <w:rPr>
          <w:b/>
        </w:rPr>
        <w:t>Club Description:</w:t>
      </w:r>
      <w:r>
        <w:br/>
        <w:t>S2BN organizes outreach and networking events for graduate students to complement their academic training. Students obtain professional training with transferable skills to gain a competitive edge in both the academic and business job markets.</w:t>
        <w:br/>
      </w:r>
      <w:r>
        <w:br/>
      </w:r>
      <w:r>
        <w:t>We accomplish our goal by linking highly qualified personnel from research intensive universities and institutions with subject matter experts and industry professionals.</w:t>
        <w:br/>
      </w:r>
      <w:r>
        <w:t xml:space="preserve"> </w:t>
        <w:br/>
      </w:r>
    </w:p>
    <w:p>
      <w:pPr>
        <w:pStyle w:val="Heading1"/>
      </w:pPr>
      <w:r>
        <w:t>Self-Improvement Club</w:t>
      </w:r>
    </w:p>
    <w:p>
      <w:pPr>
        <w:pStyle w:val="ListBullet"/>
      </w:pPr>
      <w:r>
        <w:rPr>
          <w:b/>
        </w:rPr>
        <w:t>Club Description:</w:t>
      </w:r>
      <w:r>
        <w:br/>
        <w:t>The Self-Improvement Club provides a community for people who want to make significant changes by improving a few key aspects of daily life at a time. We provide a space where people can learn and share their journeys in practicing meditation, exercise, mental care, studying, social skills, and more.</w:t>
        <w:br/>
      </w:r>
    </w:p>
    <w:p>
      <w:pPr>
        <w:pStyle w:val="Heading1"/>
      </w:pPr>
      <w:r>
        <w:t>Sikhi on Campus (Sikh Students' Association)</w:t>
      </w:r>
    </w:p>
    <w:p>
      <w:pPr>
        <w:pStyle w:val="ListBullet"/>
      </w:pPr>
      <w:r>
        <w:rPr>
          <w:b/>
        </w:rPr>
        <w:t>Club Description:</w:t>
      </w:r>
      <w:r>
        <w:br/>
        <w:t>No description found</w:t>
        <w:br/>
      </w:r>
    </w:p>
    <w:p>
      <w:pPr>
        <w:pStyle w:val="Heading1"/>
      </w:pPr>
      <w:r>
        <w:t>Social Anxiety Support</w:t>
      </w:r>
    </w:p>
    <w:p>
      <w:pPr>
        <w:pStyle w:val="ListBullet"/>
      </w:pPr>
      <w:r>
        <w:rPr>
          <w:b/>
        </w:rPr>
        <w:t>Club Description:</w:t>
      </w:r>
      <w:r>
        <w:br/>
        <w:t>No description found</w:t>
        <w:br/>
      </w:r>
    </w:p>
    <w:p>
      <w:pPr>
        <w:pStyle w:val="Heading1"/>
      </w:pPr>
      <w:r>
        <w:t>Society in Graduate Mathematics and Statistics</w:t>
      </w:r>
    </w:p>
    <w:p>
      <w:pPr>
        <w:pStyle w:val="ListBullet"/>
      </w:pPr>
      <w:r>
        <w:rPr>
          <w:b/>
        </w:rPr>
        <w:t>Club Description:</w:t>
      </w:r>
      <w:r>
        <w:br/>
        <w:t>SiGMaS is the departmental graduate student organization for the Department of Mathematical and Statistical Sciences. We aim to further all three university goals of teaching, learning, and community service. We act as a liaison between graduate students and faculty/administration and have executives who serve as graduate student representative on the Department Council, on the Department Graduate Committee, and to the GSA. We also plan social events.</w:t>
        <w:br/>
      </w:r>
    </w:p>
    <w:p>
      <w:pPr>
        <w:pStyle w:val="Heading1"/>
      </w:pPr>
      <w:r>
        <w:t>Sociology Graduate Students' Association</w:t>
      </w:r>
    </w:p>
    <w:p>
      <w:pPr>
        <w:pStyle w:val="ListBullet"/>
      </w:pPr>
      <w:r>
        <w:rPr>
          <w:b/>
        </w:rPr>
        <w:t>Club Description:</w:t>
      </w:r>
      <w:r>
        <w:br/>
        <w:t>The SGSA is a representative body of all graduate students in the Department of Sociology at the University of Alberta.</w:t>
        <w:br/>
      </w:r>
      <w:r>
        <w:t>Our association fosters an inclusive student community that promotes diversity, equity and advocacy. A crucial function of the SGSA is to increase student participation in department policy making. Representatives serve on departmental committees such as the Executive Council, the Graduate Program and Policy Committee, and the Staff Selection Committee, as well as the university's Graduate Student Association.</w:t>
        <w:br/>
      </w:r>
      <w:r>
        <w:t>The SGSA encourages interdepartmental networking and organizes general meetings, socials, professional skills workshops, and academic seminars to facilitate greater interaction between and among faculty, students, and staff. The SGSA holds its annual elections in April of each year.</w:t>
        <w:br/>
      </w:r>
      <w:r>
        <w:t>Connect with us via social media to stay up to date on current events and opportunities</w:t>
        <w:br/>
      </w:r>
      <w:r>
        <w:t>Facebook: https://www.facebook.com/groups/sgsa.uofa/</w:t>
        <w:br/>
      </w:r>
      <w:r>
        <w:t>Instagram: uofa_sgsa</w:t>
        <w:br/>
      </w:r>
    </w:p>
    <w:p>
      <w:pPr>
        <w:pStyle w:val="Heading1"/>
      </w:pPr>
      <w:r>
        <w:t>Sociology Undergraduate Student Association</w:t>
      </w:r>
    </w:p>
    <w:p>
      <w:pPr>
        <w:pStyle w:val="ListBullet"/>
      </w:pPr>
      <w:r>
        <w:rPr>
          <w:b/>
        </w:rPr>
        <w:t>Club Description:</w:t>
      </w:r>
      <w:r>
        <w:br/>
        <w:t>The Sociology Undergraduate Student Association (SUSA) exists to promote sociology, which encompasses criminology, demography, cultural studies, and social theory, to the university community. Our members foster an inclusive student community that promotes diversity and freedom of thought. We raise the profile of sociology as a critical area of study and research and organize events that foster and promote enthusiasm for sociology among undergraduate students. SUSA helps undergraduate sociology students with academic inquiries and encourages inclusive interaction, discussion, and community building. SUSA connects members to volunteer and Community Service Learning (CSL) opportunities related to sociology, serves as a vehicle for mentorship among the sociology student body, and encourages engagement with the academic and local community.</w:t>
        <w:br/>
      </w:r>
      <w:r>
        <w:t>Connect with us via social media to stay up to date on current events and opportunities:</w:t>
        <w:br/>
      </w:r>
      <w:r>
        <w:t xml:space="preserve">LinkTree: https://linktr.ee/UASUSA </w:t>
        <w:br/>
      </w:r>
      <w:r>
        <w:t>Discord: https://discord.gg/UtTgQa5QJD</w:t>
        <w:br/>
        <w:t>Twitter: susa_ualberta</w:t>
        <w:br/>
        <w:t>Instagram: susa_ualberta</w:t>
        <w:br/>
      </w:r>
      <w:r>
        <w:t>Or join our email list by emailing: susauofa@ualberta.ca</w:t>
        <w:br/>
      </w:r>
    </w:p>
    <w:p>
      <w:pPr>
        <w:pStyle w:val="Heading1"/>
      </w:pPr>
      <w:r>
        <w:t>Somali Students Association</w:t>
      </w:r>
    </w:p>
    <w:p>
      <w:pPr>
        <w:pStyle w:val="ListBullet"/>
      </w:pPr>
      <w:r>
        <w:rPr>
          <w:b/>
        </w:rPr>
        <w:t>Club Description:</w:t>
      </w:r>
      <w:r>
        <w:br/>
        <w:t>The SSA hopes to create a productive atmosphere in which Somali students at the University can come together and work towards social advancement within the broader Somali community. We aim to further the progress of Edmonton's Somali community through events that promote both education and unity,  in hopes that by the year's end, the Somali community will have a firmer, more solid foundation within Edmonton's broader community that will inevitably lead to progress.</w:t>
        <w:br/>
      </w:r>
    </w:p>
    <w:p>
      <w:pPr>
        <w:pStyle w:val="Heading1"/>
      </w:pPr>
      <w:r>
        <w:t>Speaking of Healthy Eating</w:t>
      </w:r>
    </w:p>
    <w:p>
      <w:pPr>
        <w:pStyle w:val="ListBullet"/>
      </w:pPr>
      <w:r>
        <w:rPr>
          <w:b/>
        </w:rPr>
        <w:t>Club Description:</w:t>
      </w:r>
      <w:r>
        <w:br/>
        <w:t xml:space="preserve">We are a team of Nutrition and Food Science students at UofA who will give presentations and other resources on various nutrition-related topics to the general public/students on campus. We aim to provide evidence-based information to students and mitigate any misinformation about nutrition that can be found online. </w:t>
        <w:br/>
      </w:r>
    </w:p>
    <w:p>
      <w:pPr>
        <w:pStyle w:val="Heading1"/>
      </w:pPr>
      <w:r>
        <w:t>Special Olympics at the University of Alberta</w:t>
      </w:r>
    </w:p>
    <w:p>
      <w:pPr>
        <w:pStyle w:val="ListBullet"/>
      </w:pPr>
      <w:r>
        <w:rPr>
          <w:b/>
        </w:rPr>
        <w:t>Club Description:</w:t>
      </w:r>
      <w:r>
        <w:br/>
        <w:t>This group aims to promote acceptance and inclusion of individuals with intellectual disabilities through education and exposure on the University of Alberta campus. This is an opportunity for students to enhance the lives of individuals with intellectual disabilities, connect with fellow students, and build a more accepting campus for everyone.</w:t>
        <w:br/>
      </w:r>
    </w:p>
    <w:p>
      <w:pPr>
        <w:pStyle w:val="Heading1"/>
      </w:pPr>
      <w:r>
        <w:t>Sport Networking Association</w:t>
      </w:r>
    </w:p>
    <w:p>
      <w:pPr>
        <w:pStyle w:val="ListBullet"/>
      </w:pPr>
      <w:r>
        <w:rPr>
          <w:b/>
        </w:rPr>
        <w:t>Club Description:</w:t>
      </w:r>
      <w:r>
        <w:br/>
        <w:t xml:space="preserve">Sports consulting and advising from students perspective and ideas. To give students in Recreation, Sports, Leisure, &amp; Business confidence and practical experience before they enter the workforce during their undergraduate career and before graduation. Providing professional, semi-professional, and amateur sports teams, city, county, and town recreation departments advice and/or their thoughts on different matters. </w:t>
        <w:br/>
      </w:r>
    </w:p>
    <w:p>
      <w:pPr>
        <w:pStyle w:val="Heading1"/>
      </w:pPr>
      <w:r>
        <w:t>Sports Law Association</w:t>
      </w:r>
    </w:p>
    <w:p>
      <w:pPr>
        <w:pStyle w:val="ListBullet"/>
      </w:pPr>
      <w:r>
        <w:rPr>
          <w:b/>
        </w:rPr>
        <w:t>Club Description:</w:t>
      </w:r>
      <w:r>
        <w:br/>
        <w:t>The Sports Law Association,</w:t>
        <w:br/>
      </w:r>
      <w:r>
        <w:t>Plans and executes events centred around developing an understanding of it's members and the public in respect to Sports Law by:</w:t>
        <w:br/>
      </w:r>
      <w:r>
        <w:t xml:space="preserve">- Hosting Speaker Series and networking events, conducting field-specific based research, making relevant Sports Law related Information publicly accessible through the medium of social media, and through community out-reach initiatives to inspire future students to consider a career in practicing Sports Law. </w:t>
        <w:br/>
      </w:r>
      <w:r>
        <w:t xml:space="preserve">SLA, also provides an avenue to promote the general physical well-being of the student body, and fosters a sense of community amongst cohorts through competition. </w:t>
        <w:br/>
      </w:r>
      <w:r>
        <w:t>- The Club hosts and manages a variety of both dynamic and static competitive activities such as: Sport specific team-based "Mini-Tournaments", Fantasy Leagues, watch-parties, and the infamous Hockey Arbitration Event.</w:t>
        <w:br/>
      </w:r>
    </w:p>
    <w:p>
      <w:pPr>
        <w:pStyle w:val="Heading1"/>
      </w:pPr>
      <w:r>
        <w:t>Squash Club</w:t>
      </w:r>
    </w:p>
    <w:p>
      <w:pPr>
        <w:pStyle w:val="ListBullet"/>
      </w:pPr>
      <w:r>
        <w:rPr>
          <w:b/>
        </w:rPr>
        <w:t>Club Description:</w:t>
      </w:r>
      <w:r>
        <w:br/>
        <w:t>Provides an opportunity to meet and socialize with other players of all levels. The club offers organized training sessions.</w:t>
        <w:br/>
      </w:r>
      <w:r>
        <w:t xml:space="preserve"> </w:t>
        <w:br/>
      </w:r>
      <w:r>
        <w:t>For the most up to date details, please visit the Squash Club's website.</w:t>
        <w:br/>
      </w:r>
      <w:r>
        <w:t xml:space="preserve"> </w:t>
        <w:br/>
      </w:r>
      <w:r>
        <w:t>To register as a member for the club, visit ActivityReg.</w:t>
        <w:br/>
      </w:r>
      <w:r>
        <w:t xml:space="preserve"> </w:t>
        <w:br/>
      </w:r>
      <w:r>
        <w:t xml:space="preserve">THIS PAGE IS NOT FREQUENTLY MONITORED. FOR UP-TO-DATE CLUB INFORMATION, PLEASE VISIT THE CLUB'S WEBSITE LINKED ABOVE. </w:t>
        <w:br/>
      </w:r>
    </w:p>
    <w:p>
      <w:pPr>
        <w:pStyle w:val="Heading1"/>
      </w:pPr>
      <w:r>
        <w:t>Sri Lankan Student Association - University of Alberta</w:t>
      </w:r>
    </w:p>
    <w:p>
      <w:pPr>
        <w:pStyle w:val="ListBullet"/>
      </w:pPr>
      <w:r>
        <w:rPr>
          <w:b/>
        </w:rPr>
        <w:t>Club Description:</w:t>
      </w:r>
      <w:r>
        <w:br/>
        <w:t>The primary objective of this organization is to form a recognizable platform that connects Sri Lankan students and alumni of the University of Alberta. Also, we are looking forward to being an organization that can help current and new students to socialize and feel the warmth of a familiar cultural environment.</w:t>
        <w:br/>
      </w:r>
      <w:r>
        <w:t xml:space="preserve">The Canadian culture is welcoming and supportive. But it is different from the Sri Lankan culture. Hence educating and supporting new students to overcome that cultural shock and make sure that they can steer and groom in the university environment with the support of current Sri Lankan students will be over the first target. </w:t>
        <w:br/>
        <w:br/>
        <w:t xml:space="preserve">Also, Sri Lanka is a culturally rich country. Hence we are also looking forward to sharing our cultural significance, and beauty of the our island nation with the UOA student community through different events and sessions.  </w:t>
        <w:br/>
      </w:r>
    </w:p>
    <w:p>
      <w:pPr>
        <w:pStyle w:val="Heading1"/>
      </w:pPr>
      <w:r>
        <w:t>Start2Finish Running &amp; Reading Club on Campus</w:t>
      </w:r>
    </w:p>
    <w:p>
      <w:pPr>
        <w:pStyle w:val="ListBullet"/>
      </w:pPr>
      <w:r>
        <w:rPr>
          <w:b/>
        </w:rPr>
        <w:t>Club Description:</w:t>
      </w:r>
      <w:r>
        <w:br/>
        <w:t>The Running &amp; Reading Club combines our interests in physical activity and literacy for a greater cause: helping low income youth in inner-city Edmonton. This initiative has an impact on every student in the club! For University students, we provide weekly volunteer activities, learning resources and seminar opportunities, and the ability to impact a child's life as a role-model. For elementary students, we provide a safe space for growth by increasing their physical, mental, social-emotional, and academic well-being.</w:t>
        <w:br/>
      </w:r>
      <w:r>
        <w:t>Join us in making a difference in the community while having fun each week!</w:t>
        <w:br/>
      </w:r>
    </w:p>
    <w:p>
      <w:pPr>
        <w:pStyle w:val="Heading1"/>
      </w:pPr>
      <w:r>
        <w:t>Stollery Youth Committee</w:t>
      </w:r>
    </w:p>
    <w:p>
      <w:pPr>
        <w:pStyle w:val="ListBullet"/>
      </w:pPr>
      <w:r>
        <w:rPr>
          <w:b/>
        </w:rPr>
        <w:t>Club Description:</w:t>
      </w:r>
      <w:r>
        <w:br/>
        <w:t>The Stollery Youth Committee (SYC) is a student group that serves to fundraise for and educate on the needs of the Stollery Children's Hospital. For this reason, the SYC is actively involved in many events on campus from bake sales to large social events.</w:t>
        <w:br/>
      </w:r>
      <w:r>
        <w:t>Volunteers will have the opportunity to participate in numerous events with the Stollery Children's Hospital Foundation and at the hospital.</w:t>
        <w:br/>
      </w:r>
      <w:r>
        <w:t>The SYC also works within the community to build connections with local businesses and to recruit and mentor new students.</w:t>
        <w:br/>
      </w:r>
      <w:r>
        <w:t>Additionally, the SYC is recognized by the Stollery Children's Hospital Foundation as a student-run committee that acts as a Community Initiative to raise funds and awareness.</w:t>
        <w:br/>
      </w:r>
    </w:p>
    <w:p>
      <w:pPr>
        <w:pStyle w:val="Heading1"/>
      </w:pPr>
      <w:r>
        <w:t>Student Design Association</w:t>
      </w:r>
    </w:p>
    <w:p>
      <w:pPr>
        <w:pStyle w:val="ListBullet"/>
      </w:pPr>
      <w:r>
        <w:rPr>
          <w:b/>
        </w:rPr>
        <w:t>Club Description:</w:t>
      </w:r>
      <w:r>
        <w:br/>
        <w:t>The Student Design Association represents current undergraduate students and alumni of the University of Alberta, who have taken design courses during their degree. We actively stimulate community involvement, create partnerships with other organizations, and host events for students and staff - providing the support and opportunities necessary to help design students find success.</w:t>
        <w:br/>
      </w:r>
    </w:p>
    <w:p>
      <w:pPr>
        <w:pStyle w:val="Heading1"/>
      </w:pPr>
      <w:r>
        <w:t>Student Group Services</w:t>
      </w:r>
    </w:p>
    <w:p>
      <w:pPr>
        <w:pStyle w:val="ListBullet"/>
      </w:pPr>
      <w:r>
        <w:rPr>
          <w:b/>
        </w:rPr>
        <w:t>Club Description:</w:t>
      </w:r>
      <w:r>
        <w:br/>
        <w:t xml:space="preserve">Student Group Services is a service of the Students' Union intended specifically for the support and management of student groups on campus. SGS is responsible for overseeing the registration and operation of groups with the University, the Graduate Students Association, and Student's Union. </w:t>
        <w:br/>
      </w:r>
      <w:r>
        <w:t>Want to get involved? Whatever interests you may have – academic, cultural, recreational, political – there’s probably a student group that’s right for you. If not, feel free to start a new one!</w:t>
        <w:br/>
      </w:r>
    </w:p>
    <w:p>
      <w:pPr>
        <w:pStyle w:val="Heading1"/>
      </w:pPr>
      <w:r>
        <w:t>Student Legal Services</w:t>
      </w:r>
    </w:p>
    <w:p>
      <w:pPr>
        <w:pStyle w:val="ListBullet"/>
      </w:pPr>
      <w:r>
        <w:rPr>
          <w:b/>
        </w:rPr>
        <w:t>Club Description:</w:t>
      </w:r>
      <w:r>
        <w:br/>
        <w:t xml:space="preserve">Student Legal Services provides legal information to University of Alberta students and the low income community of Edmonton </w:t>
        <w:br/>
      </w:r>
    </w:p>
    <w:p>
      <w:pPr>
        <w:pStyle w:val="Heading1"/>
      </w:pPr>
      <w:r>
        <w:t>Student Parents on Campus</w:t>
      </w:r>
    </w:p>
    <w:p>
      <w:pPr>
        <w:pStyle w:val="ListBullet"/>
      </w:pPr>
      <w:r>
        <w:rPr>
          <w:b/>
        </w:rPr>
        <w:t>Club Description:</w:t>
      </w:r>
      <w:r>
        <w:br/>
        <w:t xml:space="preserve">Student Parents on Campus (SPOC) is a family-friendly student group at the University of Alberta aiming to relieve some of the stress and obstacles students who parent live with by creating a community where they can meet, share stories and seek support. </w:t>
        <w:br/>
        <w:br/>
        <w:t xml:space="preserve">SPOC will work towards offering tangible help for student parents such as study breaks, financial workshops, family events, clothing and toy swaps, and cooking sessions. </w:t>
        <w:br/>
        <w:br/>
        <w:t>Our events and services are for all students at the U of A of all academic levels (undergraduate, graduate, PhD, part-time/full-time, open studies and international students etc). Children are of course welcome to our events and meetings.</w:t>
        <w:br/>
        <w:br/>
        <w:t>Click here to sign up for our monthly newsletter</w:t>
        <w:br/>
      </w:r>
      <w:r>
        <w:t xml:space="preserve">Check out our latest news on our Facebook and Instagram </w:t>
        <w:br/>
      </w:r>
      <w:r>
        <w:t xml:space="preserve"> </w:t>
        <w:br/>
      </w:r>
      <w:r>
        <w:t>If you have questions please email us at spoc@ualberta.ca</w:t>
        <w:br/>
      </w:r>
    </w:p>
    <w:p>
      <w:pPr>
        <w:pStyle w:val="Heading1"/>
      </w:pPr>
      <w:r>
        <w:t>Student Success Centre</w:t>
      </w:r>
    </w:p>
    <w:p>
      <w:pPr>
        <w:pStyle w:val="ListBullet"/>
      </w:pPr>
      <w:r>
        <w:rPr>
          <w:b/>
        </w:rPr>
        <w:t>Club Description:</w:t>
      </w:r>
      <w:r>
        <w:br/>
        <w:t>We provide professional support to help students strengthen their academic skills and achieve their academic goals – and want all students to succeed at university!</w:t>
        <w:br/>
      </w:r>
      <w:r>
        <w:t>If you have questions about how to tackle a paper, report, or exam, how to study or take notes, how to present calmly and effectively, how to plan your term, or manage a course project, thesis, or dissertation, we’re here to help! We meet with students one-on-one in individual appointments, and run group workshops throughout the year. We also offer customized services both on and off campus. Whatever your program or situation, we can help.</w:t>
        <w:br/>
      </w:r>
      <w:r>
        <w:t xml:space="preserve">We work with pre-university, undergraduate, graduate and post-doctoral students, international students, parents, and university instructors and advisors to maximize students’ success at all levels of achievement and study. </w:t>
        <w:br/>
      </w:r>
      <w:r>
        <w:t>Pre-registration is required for all workshops and individual consultations. Register in person at 1-80 Students' Union Building or by phone at (780)492-2682.</w:t>
        <w:br/>
      </w:r>
    </w:p>
    <w:p>
      <w:pPr>
        <w:pStyle w:val="Heading1"/>
      </w:pPr>
      <w:r>
        <w:t>Student Volunteer Campus Community</w:t>
      </w:r>
    </w:p>
    <w:p>
      <w:pPr>
        <w:pStyle w:val="ListBullet"/>
      </w:pPr>
      <w:r>
        <w:rPr>
          <w:b/>
        </w:rPr>
        <w:t>Club Description:</w:t>
      </w:r>
      <w:r>
        <w:br/>
        <w:t>When SVCC was originally founded by the late Father Firth and Rita Chow, it was composed solely of an English Language Group intended for new immigrants from Vietnam. At that time, SVCC was known as "SVCC for Refugees" and sessions were held at St. Joseph's College (a small college located on campus). When the English Language Group grew in size to five sessions, SVCC moved over to the Education Building to accommodate the expansion, and continues to operate there to this day.</w:t>
        <w:br/>
      </w:r>
      <w:r>
        <w:t>The objectives of SVCC are:</w:t>
        <w:br/>
      </w:r>
      <w:r>
        <w:t>SVCC is typically offers 7 different language sessions in three different levels: English, French, Spanish, Cantonese, Mandarin, Japanese, &amp; Korean. Sessions are conducted in 3 semesters a year, 11 weekly sessions a semester. Sessions are held on Saturday mornings from 10:00 AM to 12:00 PM MST on the University of Alberta campus, in the Education Building.</w:t>
        <w:br/>
      </w:r>
      <w:r>
        <w:t>If you would like to register for a language group please have a look at the latest post on our Facebook page!</w:t>
        <w:br/>
      </w:r>
    </w:p>
    <w:p>
      <w:pPr>
        <w:pStyle w:val="Heading1"/>
      </w:pPr>
      <w:r>
        <w:t>Students for Equity, Diversity, and Inclusivity within Healthcare</w:t>
      </w:r>
    </w:p>
    <w:p>
      <w:pPr>
        <w:pStyle w:val="ListBullet"/>
      </w:pPr>
      <w:r>
        <w:rPr>
          <w:b/>
        </w:rPr>
        <w:t>Club Description:</w:t>
      </w:r>
      <w:r>
        <w:br/>
        <w:t>I’m Students for Equity, Diversity, and Inclusivity within Healthcare aims to promote safe spaces within healthcare systems for marginalized and vulnerable populations such as Black, Indigenous, People of Colour, the LGBTQ2S+ community, disabled persons, and those affected by trauma. This is a student-led initiative that intends to raise awareness on equity, diversity, and inclusivity issues in health systems, within the University of Alberta community, through community involvement and advocacy</w:t>
        <w:br/>
      </w:r>
      <w:r>
        <w:t xml:space="preserve"> </w:t>
        <w:br/>
      </w:r>
      <w:r>
        <w:t>Students for Equity, Diversity, and Inclusivity within Healthcare operates from a feminist, trauma-informed, anti-oppressive, and intersectionalist perspective. We value:</w:t>
        <w:br/>
      </w:r>
      <w:r>
        <w:t xml:space="preserve">1. Accountability. Responsibility for actions and consequences, with honesty and integrity, and a commitment to continual learning and growth. </w:t>
        <w:br/>
      </w:r>
      <w:r>
        <w:t>2. Collaboration. Partnership, cooperation, trust, and unity in all efforts, in community with one another.</w:t>
        <w:br/>
      </w:r>
      <w:r>
        <w:t>3. Respect. Dignity, kindness, and appreciation exist in our interactions with others.</w:t>
        <w:br/>
      </w:r>
      <w:r>
        <w:t xml:space="preserve"> </w:t>
        <w:br/>
      </w:r>
      <w:r>
        <w:t>Students for Equity, Diversity, and Inclusivity within Healthcare aims to raise awareness on equity, diversity, and inclusivity issues in health systems through community involvement and advocacy within the University of Alberta community. The objectives of the group’s operations are to:</w:t>
        <w:br/>
      </w:r>
      <w:r>
        <w:t>1. To raise awareness within the University of Alberta community (i.e., students, faculty, staff, and alumni) on the importance of equity, diversity, and inclusivity within health systems.</w:t>
        <w:br/>
      </w:r>
      <w:r>
        <w:t>2. To empower students, faculty, staff, and alumni to speak on their experiences with equity, diversity, and inclusivity issues within health systems.</w:t>
        <w:br/>
      </w:r>
      <w:r>
        <w:t>3. To advocate for equity, diversity, and inclusivity measures within the University of Alberta community, and the health systems we interact with.</w:t>
        <w:br/>
      </w:r>
    </w:p>
    <w:p>
      <w:pPr>
        <w:pStyle w:val="Heading1"/>
      </w:pPr>
      <w:r>
        <w:t>Students for Habitat</w:t>
      </w:r>
    </w:p>
    <w:p>
      <w:pPr>
        <w:pStyle w:val="ListBullet"/>
      </w:pPr>
      <w:r>
        <w:rPr>
          <w:b/>
        </w:rPr>
        <w:t>Club Description:</w:t>
      </w:r>
      <w:r>
        <w:br/>
        <w:t>Students for Habitat is an official affiliate of Habitat for Humanity Edmonton. Our main goal is to empower those in need by helping families build strength, stability, and independence through affordable home ownership. SFH aims to bring together passionate leaders from the University of Alberta in order to eliminate barriers to financial stability for Edmonton's most vulnerable demographics. Proceeds derived from fundraising events will be donated towards Habitat for Humanity Edmonton and the promotion of reduced child poverty and homelessness in the Greater Edmonton area.</w:t>
        <w:br/>
      </w:r>
    </w:p>
    <w:p>
      <w:pPr>
        <w:pStyle w:val="Heading1"/>
      </w:pPr>
      <w:r>
        <w:t>Students for Literacy</w:t>
      </w:r>
    </w:p>
    <w:p>
      <w:pPr>
        <w:pStyle w:val="ListBullet"/>
      </w:pPr>
      <w:r>
        <w:rPr>
          <w:b/>
        </w:rPr>
        <w:t>Club Description:</w:t>
      </w:r>
      <w:r>
        <w:br/>
        <w:t xml:space="preserve">The purpose of Students For Literacy is to promote and encourage literacy in the lives of people, primarily children, who struggle with reading or writing in English. We believe literacy is an essential tool and a fundamental right in life. Those with low literacy skills are directly linked to poverty, poor health, and high unemployment. Today, tens of thousands of Canadian adults still have trouble with everyday tasks that involve reading. It is our goal to help fix that. </w:t>
        <w:br/>
      </w:r>
      <w:r>
        <w:t xml:space="preserve"> </w:t>
        <w:br/>
      </w:r>
    </w:p>
    <w:p>
      <w:pPr>
        <w:pStyle w:val="Heading1"/>
      </w:pPr>
      <w:r>
        <w:t>Students for Machine Learning in Business</w:t>
      </w:r>
    </w:p>
    <w:p>
      <w:pPr>
        <w:pStyle w:val="ListBullet"/>
      </w:pPr>
      <w:r>
        <w:rPr>
          <w:b/>
        </w:rPr>
        <w:t>Club Description:</w:t>
      </w:r>
      <w:r>
        <w:br/>
        <w:t>Students for Machine Learning in Business is an open, multi-disciplinary group of UAlberta students dedicated to discussion, research and implementation of machine learning methods in applications of business and entrepreneurship. Artificial Intelligence is transforming our lives and economy. With SMLB, we intend for individuals of a wide breadth of backgrounds and skill levels to learn and practice training and testing machine learning algorithms, and consider their applications in the fields of marketing, finance, accounting, strategic management and operations, entrepreneurship and more. We aim to create a community for learning by holding machine learning challenges for members to compete in. Register on our website!</w:t>
        <w:br/>
      </w:r>
    </w:p>
    <w:p>
      <w:pPr>
        <w:pStyle w:val="Heading1"/>
      </w:pPr>
      <w:r>
        <w:t>Students for Wishes University of Alberta</w:t>
      </w:r>
    </w:p>
    <w:p>
      <w:pPr>
        <w:pStyle w:val="ListBullet"/>
      </w:pPr>
      <w:r>
        <w:rPr>
          <w:b/>
        </w:rPr>
        <w:t>Club Description:</w:t>
      </w:r>
      <w:r>
        <w:br/>
        <w:t>The group shall operate for the purpose of raising awareness and funds for Make-A-Wish Canada within the campus community. We provide students with an opportunity to be engaged philanthropically in their community and gain valuable work and team experience. All proceeds raised by these initiatives go directly to Make-A-Wish Northern Alberta to grant wishes of children living with critical illnesses, after covering overhead and event costs of the student group.</w:t>
        <w:br/>
      </w:r>
    </w:p>
    <w:p>
      <w:pPr>
        <w:pStyle w:val="Heading1"/>
      </w:pPr>
      <w:r>
        <w:t>Students in Educational Psychology Graduate Student Association</w:t>
      </w:r>
    </w:p>
    <w:p>
      <w:pPr>
        <w:pStyle w:val="ListBullet"/>
      </w:pPr>
      <w:r>
        <w:rPr>
          <w:b/>
        </w:rPr>
        <w:t>Club Description:</w:t>
      </w:r>
      <w:r>
        <w:br/>
        <w:t>The group shall operate as a student-run, not-for-profit organization, and a registered representative body for all Masters and Doctoral students in the following programs within the Department of Educational Psychology at the University of Alberta: (i) Measurement, Evaluation, and Data Science; (ii) Psychological Studies in Education; (iii) Special Education; (iv) Teaching English as a Second Language; and (v) Technology in Education Specialization.  The SEP GSA is committed to working collaboratively with faculty, administration, and graduate students within the Department to ensure that current and future graduate students are fully supported throughout their studies.</w:t>
        <w:br/>
      </w:r>
      <w:r>
        <w:t>Each year, the SEP GSA will focus on four areas of support for graduate students in the five programs outlined above in the Department of Educational Psychology. These areas include, but are not limited to:</w:t>
        <w:br/>
      </w:r>
    </w:p>
    <w:p>
      <w:pPr>
        <w:pStyle w:val="Heading1"/>
      </w:pPr>
      <w:r>
        <w:t>Students Invested in Health Association</w:t>
      </w:r>
    </w:p>
    <w:p>
      <w:pPr>
        <w:pStyle w:val="ListBullet"/>
      </w:pPr>
      <w:r>
        <w:rPr>
          <w:b/>
        </w:rPr>
        <w:t>Club Description:</w:t>
      </w:r>
      <w:r>
        <w:br/>
        <w:t>The Students Invested in Health Association (SIHA) is a student-run non-profit organization that was founded in 1989. SIHA’s mission is to transform primary health care philosophy into action by creating sustainable projects both locally within Edmonton and other Alberta regions and internationally in Tanzania, East Africa.</w:t>
        <w:br/>
      </w:r>
      <w:r>
        <w:t xml:space="preserve"> </w:t>
        <w:br/>
      </w:r>
      <w:r>
        <w:t>From its inception, SIHA's projects have been based on the "Health for All" slogan promoted by the 1978 International Conference on Primary Health Care in Alma-Ata. SIHA’s values are based on the ideals of universal healthcare, including the principles of sustainable, community-based programming, and the interdisciplinary nature of primary health.</w:t>
        <w:br/>
      </w:r>
      <w:r>
        <w:t xml:space="preserve"> </w:t>
        <w:br/>
      </w:r>
      <w:r>
        <w:t>As such, SIHA creates and implements projects according to community directed collaboration, sustainable programming involving local ownership and partnership, and multi-sectoral action. By extension, the primary avenues through which SIHA has chosen to focus most of its efforts involve engaging in meaningful partnerships, fostering reciprocal education and co-learning about the social, economic and political components of primary health care, and supporting skills that are essential to health care organization and community building.</w:t>
        <w:br/>
      </w:r>
      <w:r>
        <w:t xml:space="preserve"> </w:t>
        <w:br/>
      </w:r>
      <w:r>
        <w:t>Through developing relationships with individuals and organizations committed to social change, engaging in health education, and promoting local capacity, SIHA supports grassroots change and the sustainable improvement of health.</w:t>
        <w:br/>
      </w:r>
      <w:r>
        <w:t xml:space="preserve"> </w:t>
        <w:br/>
      </w:r>
      <w:r>
        <w:t>If you are interested in applying for membership please go to siha.ca and find our various local, international, and executive/leadership membership positions available. Or email us at siha@ualberta.ca to ask about how you can involved.</w:t>
        <w:br/>
      </w:r>
      <w:r>
        <w:t xml:space="preserve"> </w:t>
        <w:br/>
      </w:r>
      <w:r>
        <w:t>An Overview of SIHA on Youtube</w:t>
        <w:br/>
      </w:r>
    </w:p>
    <w:p>
      <w:pPr>
        <w:pStyle w:val="Heading1"/>
      </w:pPr>
      <w:r>
        <w:t>Students' Union Awards</w:t>
      </w:r>
    </w:p>
    <w:p>
      <w:pPr>
        <w:pStyle w:val="ListBullet"/>
      </w:pPr>
      <w:r>
        <w:rPr>
          <w:b/>
        </w:rPr>
        <w:t>Club Description:</w:t>
      </w:r>
      <w:r>
        <w:br/>
        <w:t>The Students' Union Awards strive to recognize outstanding leadership and involvement of University of Alberta undergraduate students in the community. Student leaders have a tremendous impact on campus and beyond and we hope to encourage students to continue contributing to their communities through this awards program.</w:t>
        <w:br/>
      </w:r>
      <w:r>
        <w:t xml:space="preserve"> </w:t>
        <w:br/>
      </w:r>
    </w:p>
    <w:p>
      <w:pPr>
        <w:pStyle w:val="Heading1"/>
      </w:pPr>
      <w:r>
        <w:t>Students’ ALS Association</w:t>
      </w:r>
    </w:p>
    <w:p>
      <w:pPr>
        <w:pStyle w:val="ListBullet"/>
      </w:pPr>
      <w:r>
        <w:rPr>
          <w:b/>
        </w:rPr>
        <w:t>Club Description:</w:t>
      </w:r>
      <w:r>
        <w:br/>
        <w:t>The University of Alberta Students' ALS Association is the official student charter of the ALS Society of Alberta. We are dedicated to raising awareness for Amyotrophic Lateral Sclerosis (also known as Lou Gehrig's disease) on campus, as well as hosting a variety of events and fundraisers to these ends.</w:t>
        <w:br/>
      </w:r>
      <w:r>
        <w:t xml:space="preserve"> </w:t>
        <w:br/>
      </w:r>
      <w:r>
        <w:t>We seek to educate the University population about this disease, while fostering the growth of a student community dedicated to health advocacy that will cooperate to not only further the aims of the ALS Society of Alberta, but also work together to host initiatives, campus events, and a variety of campaigns. The Student's ALS Association is dedicated to building a strong and committed student base, providing fellowship and recreation, and a variety of opportunities for all fellow members. Together we seek to make a real difference by supporting the ALS Society of Alberta, and making a positive impact in the lives of those impacted by ALS.</w:t>
        <w:br/>
      </w:r>
    </w:p>
    <w:p>
      <w:pPr>
        <w:pStyle w:val="Heading1"/>
      </w:pPr>
      <w:r>
        <w:t>SU Tutors</w:t>
      </w:r>
    </w:p>
    <w:p>
      <w:pPr>
        <w:pStyle w:val="ListBullet"/>
      </w:pPr>
      <w:r>
        <w:rPr>
          <w:b/>
        </w:rPr>
        <w:t>Club Description:</w:t>
      </w:r>
      <w:r>
        <w:br/>
        <w:t xml:space="preserve">Want to become an SU Tutor? Complete the following steps: </w:t>
        <w:br/>
      </w:r>
      <w:r>
        <w:t xml:space="preserve"> </w:t>
        <w:br/>
      </w:r>
      <w:r>
        <w:t xml:space="preserve">STEP 1: Fill out the "SU Tutor Application" form. </w:t>
        <w:br/>
      </w:r>
      <w:r>
        <w:t xml:space="preserve">STEP 2: Get started on the online training! SU Tutors Online Training can be accessed through eClass. </w:t>
        <w:br/>
      </w:r>
      <w:r>
        <w:t xml:space="preserve"> </w:t>
        <w:br/>
      </w:r>
      <w:r>
        <w:t>What's Next?</w:t>
        <w:br/>
      </w:r>
      <w:r>
        <w:t>Go through the information documents which can be found under the "Documents" section below. If you have any questions, send them over to infolink@su.ualberta.ca.</w:t>
        <w:br/>
      </w:r>
      <w:r>
        <w:t xml:space="preserve"> </w:t>
        <w:br/>
      </w:r>
      <w:r>
        <w:t>All the best, and we look forward to seeing your applications!</w:t>
        <w:br/>
      </w:r>
      <w:r>
        <w:t>____________________________________________________________________________________</w:t>
        <w:br/>
      </w:r>
    </w:p>
    <w:p>
      <w:pPr>
        <w:pStyle w:val="Heading1"/>
      </w:pPr>
      <w:r>
        <w:t>Super Smash Bros. Club</w:t>
      </w:r>
    </w:p>
    <w:p>
      <w:pPr>
        <w:pStyle w:val="ListBullet"/>
      </w:pPr>
      <w:r>
        <w:rPr>
          <w:b/>
        </w:rPr>
        <w:t>Club Description:</w:t>
      </w:r>
      <w:r>
        <w:br/>
        <w:t>The Super Smash Bros. Club (formerly Super Smash Bros University/SSBU) is a University of Alberta student group dedicated to the video game series, Super Smash Brothers, provides a fun and welcoming environment for our competitive players to connect, socialize, and play.</w:t>
        <w:br/>
      </w:r>
      <w:r>
        <w:t>We host weekly drop-ins for players to compete and to connect with other players. Check our facebook for more info! Tournaments will be hosted to further challenge the skills of our members, and to encourage friendly competition.</w:t>
        <w:br/>
      </w:r>
      <w:r>
        <w:t>Find us on Facebook</w:t>
        <w:br/>
      </w:r>
      <w:r>
        <w:t>http://www.facebook.com/groups/edmontonsmash/</w:t>
        <w:br/>
      </w:r>
      <w:r>
        <w:t xml:space="preserve"> </w:t>
        <w:br/>
      </w:r>
    </w:p>
    <w:p>
      <w:pPr>
        <w:pStyle w:val="Heading1"/>
      </w:pPr>
      <w:r>
        <w:t>Sustain SU: The Student Sustainability Service</w:t>
      </w:r>
    </w:p>
    <w:p>
      <w:pPr>
        <w:pStyle w:val="ListBullet"/>
      </w:pPr>
      <w:r>
        <w:rPr>
          <w:b/>
        </w:rPr>
        <w:t>Club Description:</w:t>
      </w:r>
      <w:r>
        <w:br/>
        <w:t>Sustain SU: The Student Sustainability Service strives to increase student environmental awareness and leadership, to educate and involve the community, and to strengthen the environmental networks of University students, faculty and community members.</w:t>
        <w:br/>
      </w:r>
      <w:r>
        <w:t>To stay up to date with our events and opportunities please subscribe to our monthly newsletter by following this link.</w:t>
        <w:br/>
      </w:r>
      <w:r>
        <w:t>You can also like us on Facebook, and follow us on Twitter and Instagram.</w:t>
        <w:br/>
      </w:r>
      <w:r>
        <w:t xml:space="preserve"> </w:t>
        <w:br/>
      </w:r>
    </w:p>
    <w:p>
      <w:pPr>
        <w:pStyle w:val="Heading1"/>
      </w:pPr>
      <w:r>
        <w:t>Sustainable Development Goals Alliance</w:t>
      </w:r>
    </w:p>
    <w:p>
      <w:pPr>
        <w:pStyle w:val="ListBullet"/>
      </w:pPr>
      <w:r>
        <w:rPr>
          <w:b/>
        </w:rPr>
        <w:t>Club Description:</w:t>
      </w:r>
      <w:r>
        <w:br/>
        <w:t>The organization is founded on the principle that climate action is one part of a larger fight for sustainability. We may not see sustainability in engineering, teaching, healthcare or in justice systems and governments, but it is there and all of it is involved in building a better future for tomorrow. The United Nations released the Sustainable Development Goals in 2015 in an effort to unite sustainability initiatives around particular goals that were deemed most important. Today many universities across Canada have their own SDG Alliances where SDG related efforts are nurtured but the University of Alberta does not officially have one. The SDG related events and initiatives that are held across Canada through SDG Alliances as a result exclude the University of Alberta. However we are looking to change that by bringing more sustainability themed workshops though our partnership with Edmonton Unlimited and more sustainability in already existing events such as Together | Ensemble 2023 and I Week through our partnership with the Sustainability Council and U of A Global Education. Our main purpose as an organization is to facilitate the adoption of the SDGs and to help the U of A community find ways to integrate the SDGs in a way that addresses the sustainability needs in their fields. Sustainability is a large initiative to take on and the key to progress in sustainability and in the SDGs is unity. Coming together as a group to then unite our campus community around the SDGs is what we hope to achieve.</w:t>
        <w:br/>
      </w:r>
      <w:r>
        <w:t xml:space="preserve"> </w:t>
        <w:br/>
      </w:r>
      <w:r>
        <w:t xml:space="preserve"> </w:t>
        <w:br/>
      </w:r>
    </w:p>
    <w:p>
      <w:pPr>
        <w:pStyle w:val="Heading1"/>
      </w:pPr>
      <w:r>
        <w:t>Swim Club</w:t>
      </w:r>
    </w:p>
    <w:p>
      <w:pPr>
        <w:pStyle w:val="ListBullet"/>
      </w:pPr>
      <w:r>
        <w:rPr>
          <w:b/>
        </w:rPr>
        <w:t>Club Description:</w:t>
      </w:r>
      <w:r>
        <w:br/>
        <w:t>For the most up to date details, please visit the Swim Club's website.</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Swing-Out Edmonton</w:t>
      </w:r>
    </w:p>
    <w:p>
      <w:pPr>
        <w:pStyle w:val="ListBullet"/>
      </w:pPr>
      <w:r>
        <w:rPr>
          <w:b/>
        </w:rPr>
        <w:t>Club Description:</w:t>
      </w:r>
      <w:r>
        <w:br/>
        <w:t>PLEASE NOTE: Swing-Out Edmonton Dance Club does not use this site as its primary platform for engaging members and advertising events.  To learn more about our club, please visit our Facebook page or email swingout@ualberta.ca.</w:t>
        <w:br/>
      </w:r>
      <w:r>
        <w:t xml:space="preserve"> </w:t>
        <w:br/>
      </w:r>
      <w:r>
        <w:t>Look out, we're swingin' out! Swing-Out Edmonton is here – the U of A´s student group for swing dancing lessons and events! Through fun and friendly lessons, workshops, and social dances, we build a warm, welcoming swing dance community in Edmonton. You don't need any experience, special shoes, or a dance partner; just come expecting to have a blast and groove to the rhythm of dance!</w:t>
        <w:br/>
      </w:r>
    </w:p>
    <w:p>
      <w:pPr>
        <w:pStyle w:val="Heading1"/>
      </w:pPr>
      <w:r>
        <w:t>Symphonic Wind Ensemble Society</w:t>
      </w:r>
    </w:p>
    <w:p>
      <w:pPr>
        <w:pStyle w:val="ListBullet"/>
      </w:pPr>
      <w:r>
        <w:rPr>
          <w:b/>
        </w:rPr>
        <w:t>Club Description:</w:t>
      </w:r>
      <w:r>
        <w:br/>
        <w:t>No description found</w:t>
        <w:br/>
      </w:r>
    </w:p>
    <w:p>
      <w:pPr>
        <w:pStyle w:val="Heading1"/>
      </w:pPr>
      <w:r>
        <w:t>Syrian Students' Association</w:t>
      </w:r>
    </w:p>
    <w:p>
      <w:pPr>
        <w:pStyle w:val="ListBullet"/>
      </w:pPr>
      <w:r>
        <w:rPr>
          <w:b/>
        </w:rPr>
        <w:t>Club Description:</w:t>
      </w:r>
      <w:r>
        <w:br/>
        <w:t>No description found</w:t>
        <w:br/>
      </w:r>
    </w:p>
    <w:p>
      <w:pPr>
        <w:pStyle w:val="Heading1"/>
      </w:pPr>
      <w:r>
        <w:t>T1D Let's Talk</w:t>
      </w:r>
    </w:p>
    <w:p>
      <w:pPr>
        <w:pStyle w:val="ListBullet"/>
      </w:pPr>
      <w:r>
        <w:rPr>
          <w:b/>
        </w:rPr>
        <w:t>Club Description:</w:t>
      </w:r>
      <w:r>
        <w:br/>
        <w:t>T1D Let's Talk is a student group on campus partnered with JDRF Canada to extend their fundraising efforts. This club aims to participate in JDRF held fundraising events every year as a team, conduct independent fundraisers and raise awareness for Type One Diabetes issues.</w:t>
        <w:br/>
      </w:r>
    </w:p>
    <w:p>
      <w:pPr>
        <w:pStyle w:val="Heading1"/>
      </w:pPr>
      <w:r>
        <w:t>Table Tennis Club</w:t>
      </w:r>
    </w:p>
    <w:p>
      <w:pPr>
        <w:pStyle w:val="ListBullet"/>
      </w:pPr>
      <w:r>
        <w:rPr>
          <w:b/>
        </w:rPr>
        <w:t>Club Description:</w:t>
      </w:r>
      <w:r>
        <w:br/>
        <w:t xml:space="preserve">The Table Tennis Club encourages people of all skill levels to meet new people, have fun, and improve their ping pong mastery. We offer coaching for people at all skill levels and we also have robots for you to practice by yourself. </w:t>
        <w:br/>
      </w:r>
      <w:r>
        <w:t xml:space="preserve"> </w:t>
        <w:br/>
      </w:r>
      <w:r>
        <w:t>For the most up to date details, please visit the Table Tennis Club's website.</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Taekwondo Club</w:t>
      </w:r>
    </w:p>
    <w:p>
      <w:pPr>
        <w:pStyle w:val="ListBullet"/>
      </w:pPr>
      <w:r>
        <w:rPr>
          <w:b/>
        </w:rPr>
        <w:t>Club Description:</w:t>
      </w:r>
      <w:r>
        <w:br/>
        <w:t>Taekwondo is a Korean martial art literally translating into "the way of the foot and fist". It is most recognized through its use of flexibility and speed, as demonstrated in head-height kicks, spinning kicks, and aerial kicks. The club practices WT-style (World Taekwondo) Taekwondo, which is recognized as the official style used in the Olympics.</w:t>
        <w:br/>
      </w:r>
      <w:r>
        <w:t xml:space="preserve"> </w:t>
        <w:br/>
      </w:r>
      <w:r>
        <w:t>For the most up to date details, please visit the Taekwondo Club's website.</w:t>
        <w:br/>
      </w:r>
      <w:r>
        <w:t xml:space="preserve"> </w:t>
        <w:br/>
      </w:r>
      <w:r>
        <w:t>To register as a member for the club, visit ActivityReg.</w:t>
        <w:br/>
      </w:r>
      <w:r>
        <w:t xml:space="preserve"> </w:t>
        <w:br/>
      </w:r>
      <w:r>
        <w:t xml:space="preserve">THIS PAGE IS NOT FREQUENTLY MONITORED. FOR UP-TO-DATE CLUB INFORMATION, PLEASE VISIT THE CLUB'S WEBSITE LINKED ABOVE. </w:t>
        <w:br/>
      </w:r>
    </w:p>
    <w:p>
      <w:pPr>
        <w:pStyle w:val="Heading1"/>
      </w:pPr>
      <w:r>
        <w:t>Taiwanese Student Association</w:t>
      </w:r>
    </w:p>
    <w:p>
      <w:pPr>
        <w:pStyle w:val="ListBullet"/>
      </w:pPr>
      <w:r>
        <w:rPr>
          <w:b/>
        </w:rPr>
        <w:t>Club Description:</w:t>
      </w:r>
      <w:r>
        <w:br/>
        <w:t>University of Alberta Taiwanese Student Association</w:t>
        <w:br/>
      </w:r>
      <w:r>
        <w:t>Email: ualberta.tsa@gmail.com</w:t>
        <w:br/>
        <w:t>Website: https://uofatsa.wixsite.com/home</w:t>
        <w:br/>
        <w:t>Instagram: instagram.com/uofa_tsa/</w:t>
        <w:br/>
      </w:r>
      <w:r>
        <w:t>University of Alberta Taiwanese Student Association (UATSA) provides a place for students who have an interest in Taiwanese culture or just want to have some fun! We also assist students by providing help or information to foreign students or those who simply want a look at Edmonton from a Taiwanese perspective.</w:t>
        <w:br/>
        <w:br/>
        <w:t>TSA members enjoy special discounts from our various sponsors and the festivities we hold throughout the year. You’ll also receive the occasional email about interesting news, current events, and updates.</w:t>
        <w:br/>
        <w:br/>
        <w:t xml:space="preserve">We’d like to welcome both new and returning students to the University of Alberta and hope to see you at our next event! </w:t>
        <w:br/>
        <w:br/>
        <w:t>亞伯達大學台灣同學會(UATSA)為現就讀於亞伯達大學內之台灣籍或任何對台灣文化感興趣之同學提供一個聚會和分享美好時光的園地，同時也為即將前來亞伯達大學之新生及在校生提供必要的資訊與協助，讓異鄉求學的學子們感受到互助與關懷。</w:t>
        <w:br/>
        <w:br/>
        <w:t>入會的會員們將享有許多不同的福利，其中包含在一些TSA合作店家中的消費折扣，以及於TSA所舉辦活動享有價格優惠。此外，還會不定期收到TSA的電子郵件通知最新消息以及活動預告。</w:t>
        <w:br/>
        <w:br/>
        <w:t>我們誠摯歡迎就讀亞伯達大學以及其他鄰近學院同學的加入！</w:t>
        <w:br/>
        <w:br/>
        <w:t>TSA President</w:t>
        <w:br/>
      </w:r>
    </w:p>
    <w:p>
      <w:pPr>
        <w:pStyle w:val="Heading1"/>
      </w:pPr>
      <w:r>
        <w:t>TeamUP Science</w:t>
      </w:r>
    </w:p>
    <w:p>
      <w:pPr>
        <w:pStyle w:val="ListBullet"/>
      </w:pPr>
      <w:r>
        <w:rPr>
          <w:b/>
        </w:rPr>
        <w:t>Club Description:</w:t>
      </w:r>
      <w:r>
        <w:br/>
        <w:t>Our mandate is to cultivate scientific imagination, curiosity and leadership abilities of youths, especially those who are under-represented (Indigenous, Socially Vulnerable, and Rural), in the field of science, technology, engineering and mathematics (STEM) by providing innovative hands-on learning, guided mentorship and interactive networking. We work with post-secondary institutions and community science groups to centralize resources and build unique approaches to science learning. Through our programs, youths engage with mentor scientists who will provide guidance towards advanced education in Science and Technology.</w:t>
        <w:br/>
      </w:r>
      <w:r>
        <w:br/>
      </w:r>
      <w:r>
        <w:t>TeamUP Science hosts various STEM competitions including the Interdisciplinary Science Competition (ISC) for high school students across Alberta for junior high and high school students across Canada. We also host Youth STEAM Innovation Challenge (YSIC) for junior high students, and Health Sciences, Engineering, and Computer Science Workshops for students of all ages to learn about these specific STEM fields. Last but not least, we put on a weekly, after-school science program for Junior High students in low-income schools through our Youth Science Innovate Program (YSIP).</w:t>
        <w:br/>
      </w:r>
    </w:p>
    <w:p>
      <w:pPr>
        <w:pStyle w:val="Heading1"/>
      </w:pPr>
      <w:r>
        <w:t>TEDxUAlberta</w:t>
      </w:r>
    </w:p>
    <w:p>
      <w:pPr>
        <w:pStyle w:val="ListBullet"/>
      </w:pPr>
      <w:r>
        <w:rPr>
          <w:b/>
        </w:rPr>
        <w:t>Club Description:</w:t>
      </w:r>
      <w:r>
        <w:br/>
        <w:t>TEDxUAlberta brings together leading thinkers and doers to share ideas that matter in any discipline - technology, entertainment, design, science, humanities, business, development. In the spirit of “ideas worth spreading,” we combine a panel of speakers and TED Talks videos in order to spark deep discussion and connections. We hope for TEDx to become a local forum for ideas within the community, and that this will inspire people to change their lives, their futures, and ultimately their world.</w:t>
        <w:br/>
      </w:r>
      <w:r>
        <w:t xml:space="preserve"> </w:t>
        <w:br/>
      </w:r>
      <w:r>
        <w:t xml:space="preserve">TEDxUAlberta is currently recruiting for the 2023-24 school year! Click on the link below to apply. </w:t>
        <w:br/>
        <w:br/>
        <w:t>https://forms.gle/ZijpGwkbGuDxtfeu5</w:t>
        <w:br/>
      </w:r>
    </w:p>
    <w:p>
      <w:pPr>
        <w:pStyle w:val="Heading1"/>
      </w:pPr>
      <w:r>
        <w:t>TESL STUDENTS' GROUP</w:t>
      </w:r>
    </w:p>
    <w:p>
      <w:pPr>
        <w:pStyle w:val="ListBullet"/>
      </w:pPr>
      <w:r>
        <w:rPr>
          <w:b/>
        </w:rPr>
        <w:t>Club Description:</w:t>
      </w:r>
      <w:r>
        <w:br/>
        <w:t>The TESL Students’ Group has two main goals: to enhance our members’ experience at the U of A while they complete their program by connecting them with their peers and to enhance our members’ knowledge of research in TESL and SLA (second language acquisition). These goals will be met through such activities as hosting TESL dinners/events, arranging TESL talks, connecting members with resources such as conference travel grants, and announcing outside professional development opportunities, job opportunities, etc.</w:t>
        <w:br/>
      </w:r>
    </w:p>
    <w:p>
      <w:pPr>
        <w:pStyle w:val="Heading1"/>
      </w:pPr>
      <w:r>
        <w:t>The Association of Korean Canadian Scientists and Engineers</w:t>
      </w:r>
    </w:p>
    <w:p>
      <w:pPr>
        <w:pStyle w:val="ListBullet"/>
      </w:pPr>
      <w:r>
        <w:rPr>
          <w:b/>
        </w:rPr>
        <w:t>Club Description:</w:t>
      </w:r>
      <w:r>
        <w:br/>
        <w:t>The Association of Korean Canadian Scientists and Engineers (AKCSE/악세) is a non-profit organization founded in 1986. Our goal is to provide a support network for students studying in science and engineering, as well as academic and leadership opportunities.</w:t>
        <w:br/>
        <w:br/>
        <w:t>As an organization with chapters all over Canada, we wish to provide different opportunities for our members for involvement, leadership, service, and professional experience.</w:t>
        <w:br/>
        <w:br/>
        <w:t>Please fill out this google form and follow our instagram to receive updates about our events and become involved in our club!</w:t>
        <w:br/>
      </w:r>
    </w:p>
    <w:p>
      <w:pPr>
        <w:pStyle w:val="Heading1"/>
      </w:pPr>
      <w:r>
        <w:t>The Business Finance Association</w:t>
      </w:r>
    </w:p>
    <w:p>
      <w:pPr>
        <w:pStyle w:val="ListBullet"/>
      </w:pPr>
      <w:r>
        <w:rPr>
          <w:b/>
        </w:rPr>
        <w:t>Club Description:</w:t>
      </w:r>
      <w:r>
        <w:br/>
        <w:t>The BFA, formerly called the Investors Club, will show students that there is much more to the world of finance and economics than just investing. Our goal is to encourage students to explore the vast spectrum of finance disciplines and to empower them by providing them with the necessary resource and tools that will enable them to succeed in the finance arena. We look forward to the upcoming year’s events and hope that students can enjoy the world of finance with the BFA.</w:t>
        <w:br/>
      </w:r>
    </w:p>
    <w:p>
      <w:pPr>
        <w:pStyle w:val="Heading1"/>
      </w:pPr>
      <w:r>
        <w:t>The cafe club!</w:t>
      </w:r>
    </w:p>
    <w:p>
      <w:pPr>
        <w:pStyle w:val="ListBullet"/>
      </w:pPr>
      <w:r>
        <w:rPr>
          <w:b/>
        </w:rPr>
        <w:t>Club Description:</w:t>
      </w:r>
      <w:r>
        <w:br/>
        <w:t>University is overwhelming. The Cafe Club’s proposed solution is to offer a bit of solace to those in need. Our mission is to promote mental well-being for students by creating accessible opportunities for community building and meaningful interpersonal connection. The Cafe Club aims to create a safe and inclusive environment for socializing with students from a wide variety of academic fields and backgrounds. We strive to build a sense of belonging on campus, one warm cafe drink at a time.</w:t>
        <w:br/>
      </w:r>
      <w:r>
        <w:t xml:space="preserve"> </w:t>
        <w:br/>
      </w:r>
      <w:r>
        <w:t>All are welcome here! There are absolutely no prerequisites to request a membership–except one. All that is required to join is to send a short email (a few sentences will do) about your motivation for joining!</w:t>
        <w:br/>
      </w:r>
    </w:p>
    <w:p>
      <w:pPr>
        <w:pStyle w:val="Heading1"/>
      </w:pPr>
      <w:r>
        <w:t>The Child Advocacy Society of the University of Alberta</w:t>
      </w:r>
    </w:p>
    <w:p>
      <w:pPr>
        <w:pStyle w:val="ListBullet"/>
      </w:pPr>
      <w:r>
        <w:rPr>
          <w:b/>
        </w:rPr>
        <w:t>Club Description:</w:t>
      </w:r>
      <w:r>
        <w:br/>
        <w:t>The Child Advocacy Society at the University of Alberta (CASUA) firmly believes that student advocacy can play an important role in the social response to abuse. Our group will work in close partnership with the Zebra Child Protection Centre in a number of capacities with three overarching goals in mind:</w:t>
        <w:br/>
      </w:r>
      <w:r>
        <w:t>1) Raise awareness and promote education on the topic of child abuse</w:t>
        <w:br/>
        <w:t>both within the university and in the wider community.</w:t>
        <w:br/>
      </w:r>
      <w:r>
        <w:t>2) Carry out fundraising activities with the proceeds going to assist the</w:t>
        <w:br/>
        <w:t>efforts of Child Advocacy Centres and other organizations devoted</w:t>
        <w:br/>
        <w:t>towards promoting child welfare and combating abuse.</w:t>
        <w:br/>
      </w:r>
      <w:r>
        <w:t>3) Connect interested students with volunteer and/or employment</w:t>
        <w:br/>
        <w:t>opportunities in the field of child advocacy and welfare.</w:t>
        <w:br/>
      </w:r>
      <w:r>
        <w:t>We are committed to empowering our student members to grow and develop/use their unique talents and skills to help every child</w:t>
        <w:br/>
        <w:t xml:space="preserve">grow up free from abuse, but also to help those who have encountered abuse to get their story heard and access the services that child advocacy centres provide. </w:t>
        <w:br/>
      </w:r>
    </w:p>
    <w:p>
      <w:pPr>
        <w:pStyle w:val="Heading1"/>
      </w:pPr>
      <w:r>
        <w:t>The Engineering Physics Club of the University of Alberta</w:t>
      </w:r>
    </w:p>
    <w:p>
      <w:pPr>
        <w:pStyle w:val="ListBullet"/>
      </w:pPr>
      <w:r>
        <w:rPr>
          <w:b/>
        </w:rPr>
        <w:t>Club Description:</w:t>
      </w:r>
      <w:r>
        <w:br/>
        <w:t>Engineering Physics Club</w:t>
        <w:br/>
      </w:r>
      <w:r>
        <w:t>When asked to describe the Engineering Physics Club, many have drawn comparisons to the Justice League and the Avengers, if they were smarter, sexier, stronger, and less prone to violating the laws of physics.  In all seriousness though, the Engineering Physics Club organizes awesome events for awesome Eng Phys students, and provides services for club members and other engineering students alike.  The best part is if you’re an Eng Phys, you’re automatically a member!</w:t>
        <w:br/>
      </w:r>
      <w:r>
        <w:t xml:space="preserve"> </w:t>
        <w:br/>
      </w:r>
      <w:r>
        <w:t>So what is Engineering Physics, anyways?</w:t>
        <w:br/>
      </w:r>
      <w:r>
        <w:t>Engineering Physics is a hybrid of Electrical Engineering, Honours Physics and Math.  By combining practical and theoretical knowledge of engineering and physics, Eng Phys stays on the cutting edge of technology, including fields such as nanotechnology, advanced materials, photonics and MEMS to name a few.  Engineering Physics is a multi-disciplinary program, and provides a broad knowledge base for undergraduates hoping to enter into industry or pursue graduate studies after earning their iron rings.</w:t>
        <w:br/>
      </w:r>
      <w:r>
        <w:t xml:space="preserve"> </w:t>
        <w:br/>
      </w:r>
      <w:r>
        <w:t>Alright then, but what services can the Engineering Physics Club provide me?</w:t>
        <w:br/>
      </w:r>
      <w:r>
        <w:t>Well, my good engineer (I assume), if you like affordable food, beverages, and Red Bull, you are in for a treat. We have all those in the Eng Phys Phrydge! Those services are available to anybody who stops by, but if you’re a super cool member of the Eng Phys Club you get some extra perks like social events, intramural sports teams, barbeques, and you get to go participate in Geer Week as part of the Eng Phys Club!  Sounds pretty great, eh?</w:t>
        <w:br/>
      </w:r>
      <w:r>
        <w:t xml:space="preserve"> </w:t>
        <w:br/>
      </w:r>
      <w:r>
        <w:t>Gee Whillickers, that sounds super!  How do I get in touch with the Eng Phys?</w:t>
        <w:br/>
      </w:r>
      <w:r>
        <w:t>Feel free to drop by our office MECE 5-8K in the clubs hallway on the top floor of the west tower of MECE and ask us any questions you have about Engineering, Physics or life in general.</w:t>
        <w:br/>
      </w:r>
      <w:r>
        <w:t xml:space="preserve"> </w:t>
        <w:br/>
      </w:r>
    </w:p>
    <w:p>
      <w:pPr>
        <w:pStyle w:val="Heading1"/>
      </w:pPr>
      <w:r>
        <w:t>The FentaNIL Project</w:t>
      </w:r>
    </w:p>
    <w:p>
      <w:pPr>
        <w:pStyle w:val="ListBullet"/>
      </w:pPr>
      <w:r>
        <w:rPr>
          <w:b/>
        </w:rPr>
        <w:t>Club Description:</w:t>
      </w:r>
      <w:r>
        <w:br/>
        <w:t>The FentaNIL Project is a student-run outreach-initiative founded in 2018 at the University of Alberta. The FentaNIL Project aims to mitigate the detrimental effects of the opioid crisis in Edmonton and other communities throughout Alberta by: raising awareness on fentanyl, unintentional drug overdose, and harm reduction through tabling booths, panel discussions and other related events; distributing comprehensive fentanyl care-packages and naloxone kits to at-risk individuals and students on campus; and by presenting free info-sessions on how to properly utilize naloxone kits.</w:t>
        <w:br/>
      </w:r>
    </w:p>
    <w:p>
      <w:pPr>
        <w:pStyle w:val="Heading1"/>
      </w:pPr>
      <w:r>
        <w:t>The Games Den</w:t>
      </w:r>
    </w:p>
    <w:p>
      <w:pPr>
        <w:pStyle w:val="ListBullet"/>
      </w:pPr>
      <w:r>
        <w:rPr>
          <w:b/>
        </w:rPr>
        <w:t>Club Description:</w:t>
      </w:r>
      <w:r>
        <w:br/>
        <w:t>At The Games Den, members share a common ground and community glued together by a love for the artistic medium of games. Game devs both new and old will find mentorship, camaraderie and opportunity. We organize talks from professional developers and students alike, we host game jams and space for game development, and we also have fun playing video and board games together.  The Games Den offers students a platform to showcase their work to the public and gain feedback for further growth. Here, we talk, make and play games.</w:t>
        <w:br/>
      </w:r>
      <w:r>
        <w:t>Den meetings have moved onto our Discord (check out our website for more information). Sign up for our newsletter by emailing us!</w:t>
        <w:br/>
      </w:r>
    </w:p>
    <w:p>
      <w:pPr>
        <w:pStyle w:val="Heading1"/>
      </w:pPr>
      <w:r>
        <w:t>The Interdepartmental Science Students' Society</w:t>
      </w:r>
    </w:p>
    <w:p>
      <w:pPr>
        <w:pStyle w:val="ListBullet"/>
      </w:pPr>
      <w:r>
        <w:rPr>
          <w:b/>
        </w:rPr>
        <w:t>Club Description:</w:t>
      </w:r>
      <w:r>
        <w:br/>
        <w:t>The Interdepartmental Science Students’ Society (ISSS) is the official Faculty Association representing undergraduate Science students. They provide useful services like locker rentals and grad photos, host events such as instructor appreciation night and a science-specific orientation, and advocate on behalf of Science students. If you're a Science student looking to get involved and give back to students, come check us out at our office (CCIS 1-150), or email isss@ualberta.ca!</w:t>
        <w:br/>
      </w:r>
    </w:p>
    <w:p>
      <w:pPr>
        <w:pStyle w:val="Heading1"/>
      </w:pPr>
      <w:r>
        <w:t>The Kidney Foundation of Canada University of Alberta Club</w:t>
      </w:r>
    </w:p>
    <w:p>
      <w:pPr>
        <w:pStyle w:val="ListBullet"/>
      </w:pPr>
      <w:r>
        <w:rPr>
          <w:b/>
        </w:rPr>
        <w:t>Club Description:</w:t>
      </w:r>
      <w:r>
        <w:br/>
        <w:t>We are a student club affiliated with the Kidney Foundation of Canada working towards raising money and awareness for the foundation and its causes. Throughout the year, we will hold events ranging from information sessions to fundraisers to fun events for University of Alberta students to engage with throughout the year. As a club, we will work together not only to plan these events but also to learn more about kidney disease together, so that we can share our knowledge with others.</w:t>
        <w:br/>
      </w:r>
      <w:r>
        <w:t>Instagram and Facebook: @kidneyuofa</w:t>
        <w:br/>
      </w:r>
      <w:r>
        <w:t>Website</w:t>
        <w:br/>
      </w:r>
      <w:r>
        <w:t>Click here to sign up for our mailing list! general member!</w:t>
        <w:br/>
      </w:r>
    </w:p>
    <w:p>
      <w:pPr>
        <w:pStyle w:val="Heading1"/>
      </w:pPr>
      <w:r>
        <w:t>The Landing</w:t>
      </w:r>
    </w:p>
    <w:p>
      <w:pPr>
        <w:pStyle w:val="ListBullet"/>
      </w:pPr>
      <w:r>
        <w:rPr>
          <w:b/>
        </w:rPr>
        <w:t>Club Description:</w:t>
      </w:r>
      <w:r>
        <w:br/>
        <w:t>The Landing is a student space offering support for gender and sexual diversity. The Landing strives to promote gender equity on a broad scale, and advocate for the safety and acceptance of individuals of all genders and sexualities in campus life.</w:t>
        <w:br/>
      </w:r>
    </w:p>
    <w:p>
      <w:pPr>
        <w:pStyle w:val="Heading1"/>
      </w:pPr>
      <w:r>
        <w:t>The Last Alliance: University of Alberta Tolkien Student Group</w:t>
      </w:r>
    </w:p>
    <w:p>
      <w:pPr>
        <w:pStyle w:val="ListBullet"/>
      </w:pPr>
      <w:r>
        <w:rPr>
          <w:b/>
        </w:rPr>
        <w:t>Club Description:</w:t>
      </w:r>
      <w:r>
        <w:br/>
        <w:t>The purpose of The Last Alliance is manifold; we aim to meet and associate with those interested in Tolkien, and to learn more about the author, his written works, and his sources through discussion, guest lectures and academically-oriented activities. We also foster "sub-creation" and encourage creative output from our members, providing a platform for the sharing of story and song. Lastly, we aim to promote literacy, and particularly, appreciation of Fantasy, in the community.</w:t>
        <w:br/>
      </w:r>
      <w:r>
        <w:t>The Last Alliance not only provides a friendly atmosphere for Tolkien-related literary discourse at the U of A and educates members about the works of J.R.R. Tolkien; we lend a unique flavour to campus and the community, and indeed are one of few Tolkien Societies country-wide. Members can look forward to casual events as well: board game nights, murder mysteries, and other activities that help build friendships on campus.</w:t>
        <w:br/>
      </w:r>
      <w:r>
        <w:t>As of 2020 we have an official TLA Discord server which can be found here: Link to Discord</w:t>
        <w:br/>
      </w:r>
    </w:p>
    <w:p>
      <w:pPr>
        <w:pStyle w:val="Heading1"/>
      </w:pPr>
      <w:r>
        <w:t>The Mu Theta Chapter of the Zeta Psi Fraternity</w:t>
      </w:r>
    </w:p>
    <w:p>
      <w:pPr>
        <w:pStyle w:val="ListBullet"/>
      </w:pPr>
      <w:r>
        <w:rPr>
          <w:b/>
        </w:rPr>
        <w:t>Club Description:</w:t>
      </w:r>
      <w:r>
        <w:br/>
        <w:t>Zeta Psi has a long and illustrious history at the University of Alberta as a fraternity that seeks to enrich the lives of its members beyond the traditional scope of university education. Zeta Psi has a long-standing commitment to build a brotherhood of men that strive for academic excellence, while seeking to build leadership and moral fiber in service of their communities. We seek to achieve these goals while remembering that university life represents something that should be enjoyed and celebrated.</w:t>
        <w:br/>
      </w:r>
    </w:p>
    <w:p>
      <w:pPr>
        <w:pStyle w:val="Heading1"/>
      </w:pPr>
      <w:r>
        <w:t>The Nyantende Foundation</w:t>
      </w:r>
    </w:p>
    <w:p>
      <w:pPr>
        <w:pStyle w:val="ListBullet"/>
      </w:pPr>
      <w:r>
        <w:rPr>
          <w:b/>
        </w:rPr>
        <w:t>Club Description:</w:t>
      </w:r>
      <w:r>
        <w:br/>
        <w:t xml:space="preserve">The Nyantende Foundation works closely with local staff in the Democratic Republic of Congo to meet the ever-changing educational needs of the community and to foster collective development and growth. By providing the youth of Nyantende with an education, we aim to empower them with tools to create change in their communities and thereby encourage generational development. </w:t>
        <w:br/>
      </w:r>
    </w:p>
    <w:p>
      <w:pPr>
        <w:pStyle w:val="Heading1"/>
      </w:pPr>
      <w:r>
        <w:t>The Organization for Arts Students and Interdisciplinary Studies</w:t>
      </w:r>
    </w:p>
    <w:p>
      <w:pPr>
        <w:pStyle w:val="ListBullet"/>
      </w:pPr>
      <w:r>
        <w:rPr>
          <w:b/>
        </w:rPr>
        <w:t>Club Description:</w:t>
      </w:r>
      <w:r>
        <w:br/>
        <w:t xml:space="preserve">Welcome to OASIS, the Organization for Arts Students and Interdisciplinary Studies! We are the faculty association for the University of Alberta Faculty of Arts. If you're an undergraduate Arts student at the University of Alberta, you are a member of OASIS and our team is here to help you. We provide lockers, grants to Arts Students, events, and more. We also advocate on behalf of all Arts Students to the Faculty, the University, and the wider world. </w:t>
        <w:br/>
      </w:r>
    </w:p>
    <w:p>
      <w:pPr>
        <w:pStyle w:val="Heading1"/>
      </w:pPr>
      <w:r>
        <w:t>The Poultry Research Centre Student Club</w:t>
      </w:r>
    </w:p>
    <w:p>
      <w:pPr>
        <w:pStyle w:val="ListBullet"/>
      </w:pPr>
      <w:r>
        <w:rPr>
          <w:b/>
        </w:rPr>
        <w:t>Club Description:</w:t>
      </w:r>
      <w:r>
        <w:br/>
        <w:t>The purpose of The Poultry Research Centre Student Club is to promote an environment for the interaction between student, faculty and staff and with other relevant parties in fields of poultry science. PRCSC shall engage in activities relating to social, academic, and professional interests in poultry science.</w:t>
        <w:br/>
      </w:r>
      <w:r>
        <w:t xml:space="preserve"> </w:t>
        <w:br/>
      </w:r>
    </w:p>
    <w:p>
      <w:pPr>
        <w:pStyle w:val="Heading1"/>
      </w:pPr>
      <w:r>
        <w:t>The Raising Hopes Student Initiative</w:t>
      </w:r>
    </w:p>
    <w:p>
      <w:pPr>
        <w:pStyle w:val="ListBullet"/>
      </w:pPr>
      <w:r>
        <w:rPr>
          <w:b/>
        </w:rPr>
        <w:t>Club Description:</w:t>
      </w:r>
      <w:r>
        <w:br/>
        <w:t>Raising Hopes strives to increase awareness at the UAlberta campus about the issues facing our Canadian health care system. We also support health care workers and patients through small acts of kindness - which include self-care baskets for staff and essentials for patient ER visits. To provide these appreciation items, we host events and fundraisers throughout the year. This year our current beneficiaries include the Misericordia Community Hospital and community pharmacies.</w:t>
        <w:br/>
      </w:r>
    </w:p>
    <w:p>
      <w:pPr>
        <w:pStyle w:val="Heading1"/>
      </w:pPr>
      <w:r>
        <w:t>Therapeutic Music</w:t>
      </w:r>
    </w:p>
    <w:p>
      <w:pPr>
        <w:pStyle w:val="ListBullet"/>
      </w:pPr>
      <w:r>
        <w:rPr>
          <w:b/>
        </w:rPr>
        <w:t>Club Description:</w:t>
      </w:r>
      <w:r>
        <w:br/>
        <w:t>Therapeutic Music is a group of musically motivated young people who share their talents by playing in nursing homes. The group was originally founded as part of PhD research into the connection between music and brain development. Our mission is to improve the well-being of senior residents through music. In particular, we reach out to residents with dementia.</w:t>
        <w:br/>
      </w:r>
      <w:r>
        <w:t>We currently put on performances twice a month for various nursing homes in the city, showcasing our diverse talents ranging from classical to pop to folk. Low-stress is everything we do in Therapeutic Music. Each member typically contributes 5-10 minutes every time and can perform as often as desired. This is ideal for students who want to maintain musical practice on top of a busy schedule!</w:t>
        <w:br/>
        <w:t>Above all, Therapeutic Music is a great place to meet and mingle with other musically-motivated people!</w:t>
        <w:br/>
      </w:r>
      <w:r>
        <w:t>We welcome new members at any point through Fall and Winter terms. Simply e-mail us at tmusic@ualberta.ca or visit our website at bit.ly/therapmusic to sign up and find out more!</w:t>
        <w:br/>
      </w:r>
      <w:r>
        <w:t>Instagram: @tmusicualberta</w:t>
        <w:br/>
        <w:t>Facebook: @tmusicualberta</w:t>
        <w:br/>
      </w:r>
    </w:p>
    <w:p>
      <w:pPr>
        <w:pStyle w:val="Heading1"/>
      </w:pPr>
      <w:r>
        <w:t>Theta Chi, Zeta Gamma Chapter</w:t>
      </w:r>
    </w:p>
    <w:p>
      <w:pPr>
        <w:pStyle w:val="ListBullet"/>
      </w:pPr>
      <w:r>
        <w:rPr>
          <w:b/>
        </w:rPr>
        <w:t>Club Description:</w:t>
      </w:r>
      <w:r>
        <w:br/>
        <w:t>A fraternity on the University of Alberta campus, who prides themselves on acting like gentlemen, setting an example for others, volunteering and excelling in our education. Theta Chi was founded in 1856, and came to the University of Alberta campus in 1965. Many successful men have come from this chapter, including Jay Ingram of the Discovery channel. Our member base spans all years and faculties, and consists of people from all walks of life.</w:t>
        <w:br/>
      </w:r>
    </w:p>
    <w:p>
      <w:pPr>
        <w:pStyle w:val="Heading1"/>
      </w:pPr>
      <w:r>
        <w:t>Théâtre à l'Ouest</w:t>
      </w:r>
    </w:p>
    <w:p>
      <w:pPr>
        <w:pStyle w:val="ListBullet"/>
      </w:pPr>
      <w:r>
        <w:rPr>
          <w:b/>
        </w:rPr>
        <w:t>Club Description:</w:t>
      </w:r>
      <w:r>
        <w:br/>
        <w:t>No description found</w:t>
        <w:br/>
      </w:r>
    </w:p>
    <w:p>
      <w:pPr>
        <w:pStyle w:val="Heading1"/>
      </w:pPr>
      <w:r>
        <w:t>Tortfeasors Hockey Team</w:t>
      </w:r>
    </w:p>
    <w:p>
      <w:pPr>
        <w:pStyle w:val="ListBullet"/>
      </w:pPr>
      <w:r>
        <w:rPr>
          <w:b/>
        </w:rPr>
        <w:t>Club Description:</w:t>
      </w:r>
      <w:r>
        <w:br/>
        <w:t xml:space="preserve">University of Alberta Faculty of Law hockey team that competes in the University of Alberta's Intramural league. </w:t>
        <w:br/>
      </w:r>
    </w:p>
    <w:p>
      <w:pPr>
        <w:pStyle w:val="Heading1"/>
      </w:pPr>
      <w:r>
        <w:t>Triathlon Club</w:t>
      </w:r>
    </w:p>
    <w:p>
      <w:pPr>
        <w:pStyle w:val="ListBullet"/>
      </w:pPr>
      <w:r>
        <w:rPr>
          <w:b/>
        </w:rPr>
        <w:t>Club Description:</w:t>
      </w:r>
      <w:r>
        <w:br/>
        <w:t>Triathlon is a swim-bike-run endurance sport; our club holds regular coached trainings sessions. Beginners are welcome. Our club fosters an environment where members can develop, practice, and improve triathlon skills.</w:t>
        <w:br/>
      </w:r>
      <w:r>
        <w:t>The Club practices all components of the sport through regular indoor and outdoor training sessions, and there are experienced NCCP certified student-coaches to help improve your skill.</w:t>
        <w:br/>
      </w:r>
      <w:r>
        <w:t xml:space="preserve"> </w:t>
        <w:br/>
      </w:r>
      <w:r>
        <w:t>For the most up to date details, please visit the Triathlon Club's website. Email crtri@ualberta.ca for more information or check out the club's instagram (@ualberta_triathlon) and twitter (@ualberta_triathlon).</w:t>
        <w:br/>
      </w:r>
      <w:r>
        <w:t xml:space="preserve"> </w:t>
        <w:br/>
      </w:r>
      <w:r>
        <w:t>To register as a member for the club, visit ActivityReg.</w:t>
        <w:br/>
      </w:r>
      <w:r>
        <w:t xml:space="preserve"> </w:t>
        <w:br/>
      </w:r>
      <w:r>
        <w:t xml:space="preserve">THIS PAGE IS NOT FREQUENTLY MONITORED. FOR UP-TO-DATE CLUB INFORMATION, PLEASE VISIT THE CLUB'S WEBSITE LINKED ABOVE. </w:t>
        <w:br/>
      </w:r>
    </w:p>
    <w:p>
      <w:pPr>
        <w:pStyle w:val="Heading1"/>
      </w:pPr>
      <w:r>
        <w:t>Turkish Student Association</w:t>
      </w:r>
    </w:p>
    <w:p>
      <w:pPr>
        <w:pStyle w:val="ListBullet"/>
      </w:pPr>
      <w:r>
        <w:rPr>
          <w:b/>
        </w:rPr>
        <w:t>Club Description:</w:t>
      </w:r>
      <w:r>
        <w:br/>
        <w:t>Welcome to the Turkish Student Association (TSA), a lively community devoted to encouraging cultural interchange, promoting togetherness, and assisting Turkish students studying abroad in their educational journey. The TSA, founded in 2023, acts as a home away from home for Turkish students, offering a network of support, resources, and a forum for cultural expression. Our goal is to foster a friendly atmosphere in which students can interact, exchange experiences, and enjoy Türkiye's rich heritage and customs.</w:t>
        <w:br/>
      </w:r>
    </w:p>
    <w:p>
      <w:pPr>
        <w:pStyle w:val="Heading1"/>
      </w:pPr>
      <w:r>
        <w:t>Tutors for Affordable Education</w:t>
      </w:r>
    </w:p>
    <w:p>
      <w:pPr>
        <w:pStyle w:val="ListBullet"/>
      </w:pPr>
      <w:r>
        <w:rPr>
          <w:b/>
        </w:rPr>
        <w:t>Club Description:</w:t>
      </w:r>
      <w:r>
        <w:br/>
        <w:t>The group shall be focused on providing low-cost tutoring support to any high school student who needs help, regardless of their family’s financial ability. The group shall also provide mentoring support for high school students academically and personally if they need help. Through these activities, TAE provides University of Alberta students with volunteering opportunities to develop their skills.</w:t>
        <w:br/>
      </w:r>
    </w:p>
    <w:p>
      <w:pPr>
        <w:pStyle w:val="Heading1"/>
      </w:pPr>
      <w:r>
        <w:t>U of A Navigators (Student Association)</w:t>
      </w:r>
    </w:p>
    <w:p>
      <w:pPr>
        <w:pStyle w:val="ListBullet"/>
      </w:pPr>
      <w:r>
        <w:rPr>
          <w:b/>
        </w:rPr>
        <w:t>Club Description:</w:t>
      </w:r>
      <w:r>
        <w:br/>
        <w:t>The Navigators is a community of students from varied backgrounds who are on the journey of seeking, knowing and loving Jesus. The goal is to encourage each other to become followers of Jesus' life and teachings as we explore life together. We desire to experience and have our lives shaped by the Good News of Jesus, discover our purposes in life for the glory of God, and alert people to the kingship and goodness of Jesus Christ. Along the way, we have fun developing authentic friendships with one another, celebrating and expressing God's love and grace among us on campus and beyond.</w:t>
        <w:br/>
      </w:r>
      <w:r>
        <w:t xml:space="preserve"> </w:t>
        <w:br/>
      </w:r>
      <w:r>
        <w:t>You can email us at ualbertanavigators@gmail.com or find us on Facebook. You can also visit our website to find out more information about us!</w:t>
        <w:br/>
      </w:r>
    </w:p>
    <w:p>
      <w:pPr>
        <w:pStyle w:val="Heading1"/>
      </w:pPr>
      <w:r>
        <w:t>U of A Ski and Snowboard Club</w:t>
      </w:r>
    </w:p>
    <w:p>
      <w:pPr>
        <w:pStyle w:val="ListBullet"/>
      </w:pPr>
      <w:r>
        <w:rPr>
          <w:b/>
        </w:rPr>
        <w:t>Club Description:</w:t>
      </w:r>
      <w:r>
        <w:br/>
        <w:t>What is the U of A Ski and Snowboard Club?</w:t>
        <w:br/>
      </w:r>
      <w:r>
        <w:t xml:space="preserve">The University of Alberta Ski and Snowboard Club is one of the largest student clubs on campus. Founded by a couple of dedicated ski bums in 1962, we've come to represent anything and everything that has to do with skiing and snowboarding. We do what we can to make sure that our members are well taken care of--we host 3-5 ski trips each year, offer discounts and deals from our 40+ sponsors, and host social events on and off campus throughout the year. The Ski and Snowboard Club is all about keeping in touch with our members, so when we're not skiing, what we like to do is to party...and Ski Club is known for some of the most memorable parties a student will ever have. </w:t>
        <w:br/>
      </w:r>
      <w:r>
        <w:t>Interested in joining the club?</w:t>
        <w:br/>
      </w:r>
      <w:r>
        <w:t>We sell memberships at Clubs Fair during Week of Welcome. You can also join the club at our office in Education South b-64e throughout the year. It only costs $10 to become a member--each member receives a membership card giving them access to some pretty crazy deals from our bar, corporate, and mountain sponsors.</w:t>
        <w:br/>
      </w:r>
      <w:r>
        <w:t xml:space="preserve">Find us on facebook for more information! </w:t>
        <w:br/>
      </w:r>
      <w:r>
        <w:t>Check out our website for information on our current sponsors and what they offer our members. (uofaski.com)</w:t>
        <w:br/>
      </w:r>
      <w:r>
        <w:t>Wanna do more than just be a member?</w:t>
        <w:br/>
      </w:r>
      <w:r>
        <w:t xml:space="preserve">Contact a member of the executive team to learn how you can get involved in a bigger way. </w:t>
        <w:br/>
      </w:r>
      <w:r>
        <w:t xml:space="preserve"> </w:t>
        <w:br/>
      </w:r>
      <w:r>
        <w:t xml:space="preserve"> </w:t>
        <w:br/>
      </w:r>
      <w:r>
        <w:t>Member meet ups throughout the year at different locations and time(generally at ski hills and bars once a month)</w:t>
        <w:br/>
      </w:r>
      <w:r>
        <w:t xml:space="preserve"> </w:t>
        <w:br/>
      </w:r>
      <w:r>
        <w:t>If you have any questions about our club please email us uofaski@gmail.com</w:t>
        <w:br/>
      </w:r>
      <w:r>
        <w:t xml:space="preserve"> </w:t>
        <w:br/>
      </w:r>
      <w:r>
        <w:t>Website http://www.uofaskiclub.com/</w:t>
        <w:br/>
      </w:r>
      <w:r>
        <w:t>Discord server link https://discord.gg/W73wGEH</w:t>
        <w:br/>
      </w:r>
    </w:p>
    <w:p>
      <w:pPr>
        <w:pStyle w:val="Heading1"/>
      </w:pPr>
      <w:r>
        <w:t>UA Chinese Bible Study Fellowship</w:t>
      </w:r>
    </w:p>
    <w:p>
      <w:pPr>
        <w:pStyle w:val="ListBullet"/>
      </w:pPr>
      <w:r>
        <w:rPr>
          <w:b/>
        </w:rPr>
        <w:t>Club Description:</w:t>
      </w:r>
      <w:r>
        <w:br/>
        <w:t xml:space="preserve">There are many Chinese students and scholars who are studying on campus of University of Alberta. We see there are needs to spread Biblical truth among them since many of them have never heard relevant information. Chinese Bible Study Fellowship is to assist mandarin-speaking students, scholars, and their family members to achieve successes in their academic studies and to guide their spiritual seeking by providing them weekly fellowship, discussions of the Bible and personal counseling.  </w:t>
        <w:br/>
      </w:r>
      <w:r>
        <w:t>Our group shall operate for the purpose of:</w:t>
        <w:br/>
      </w:r>
    </w:p>
    <w:p>
      <w:pPr>
        <w:pStyle w:val="Heading1"/>
      </w:pPr>
      <w:r>
        <w:t>UAlberta Ambassador Program</w:t>
      </w:r>
    </w:p>
    <w:p>
      <w:pPr>
        <w:pStyle w:val="ListBullet"/>
      </w:pPr>
      <w:r>
        <w:rPr>
          <w:b/>
        </w:rPr>
        <w:t>Club Description:</w:t>
      </w:r>
      <w:r>
        <w:br/>
        <w:t>Welcome to the UAlberta Ambassador Program!</w:t>
        <w:br/>
      </w:r>
      <w:r>
        <w:t>The UAlberta Ambassador Program is a part of Student Connect, in the Office of the Registrar. Each year, approximately 70 current UAlberta students volunteer with this program as Ambassadors for our institution. UAlberta Ambassadors lead campus tours and on-campus experiences for prospective students and their families, as well as teachers, counsellors, alumni, and the general public through the University of Alberta's Campus Visit Program. They also provide service triage and welcome guests to Student Connect and represent the University at various events on and off-campus such as Open House, The President's Society Dinner and Alumni Weekend.</w:t>
        <w:br/>
      </w:r>
      <w:r>
        <w:t>Interested in joining the UAlberta Ambassador Team? Our recruitment takes place early in the winter semester (January/February) for the following year. Check uab.ca/represent for application information!</w:t>
        <w:br/>
      </w:r>
    </w:p>
    <w:p>
      <w:pPr>
        <w:pStyle w:val="Heading1"/>
      </w:pPr>
      <w:r>
        <w:t>uAlberta Pokémon Club</w:t>
      </w:r>
    </w:p>
    <w:p>
      <w:pPr>
        <w:pStyle w:val="ListBullet"/>
      </w:pPr>
      <w:r>
        <w:rPr>
          <w:b/>
        </w:rPr>
        <w:t>Club Description:</w:t>
      </w:r>
      <w:r>
        <w:br/>
        <w:t>The uAlberta Pokémon Club (UPC) is a social club centered around the world's highest grossing media franchise, Pokémon. Our club fosters new friendships by uniting students with a common interest while providing a space to hangout, study, and participate in weekly events. We also dip into the competitive side of Pokémon with annual tournaments and leagues.</w:t>
        <w:br/>
      </w:r>
    </w:p>
    <w:p>
      <w:pPr>
        <w:pStyle w:val="Heading1"/>
      </w:pPr>
      <w:r>
        <w:t>UAlberta Quizbowl Club</w:t>
      </w:r>
    </w:p>
    <w:p>
      <w:pPr>
        <w:pStyle w:val="ListBullet"/>
      </w:pPr>
      <w:r>
        <w:rPr>
          <w:b/>
        </w:rPr>
        <w:t>Club Description:</w:t>
      </w:r>
      <w:r>
        <w:br/>
        <w:t>For many former REACH members and Jeopardy wannabes across Edmonton and Canada, there are few alternatives for trivia competition in North America. This group aims to bring together people of all different backgrounds who enjoy academia, trivia and having fun.  We hold two practices each week in CAB on Mondays and Fridays. Practices are very casual and we have developed our own house set of rules to make things more fun. No prior experience is needed to join our club. Newcomers and afficionados alike are both welcome to attend practices and tournaments that our club holds.</w:t>
        <w:br/>
      </w:r>
      <w:r>
        <w:t>Most of the organization for our weekly practices, tournaments and club messages occurs on our club discord server. The server can be accessed via the following invite link: https://discord.gg/3hD3MHrjNu.</w:t>
        <w:br/>
      </w:r>
    </w:p>
    <w:p>
      <w:pPr>
        <w:pStyle w:val="Heading1"/>
      </w:pPr>
      <w:r>
        <w:t>UAlberta Solar Car Club</w:t>
      </w:r>
    </w:p>
    <w:p>
      <w:pPr>
        <w:pStyle w:val="ListBullet"/>
      </w:pPr>
      <w:r>
        <w:rPr>
          <w:b/>
        </w:rPr>
        <w:t>Club Description:</w:t>
      </w:r>
      <w:r>
        <w:br/>
        <w:t>The UAlberta Solar Car Club is a multidisciplinary club with the aim of pushing the boundaries of renewable energy technology through the planning, designing, and manufacturing of unique, state-of-the-art solar-powered cars.</w:t>
        <w:br/>
      </w:r>
      <w:r>
        <w:t>Our goal is to:</w:t>
        <w:br/>
      </w:r>
      <w:r>
        <w:t>Join us by filling our Google Form!</w:t>
        <w:br/>
      </w:r>
    </w:p>
    <w:p>
      <w:pPr>
        <w:pStyle w:val="Heading1"/>
      </w:pPr>
      <w:r>
        <w:t>UAlberta Venture Capital &amp; Private Equity Club</w:t>
      </w:r>
    </w:p>
    <w:p>
      <w:pPr>
        <w:pStyle w:val="ListBullet"/>
      </w:pPr>
      <w:r>
        <w:rPr>
          <w:b/>
        </w:rPr>
        <w:t>Club Description:</w:t>
      </w:r>
      <w:r>
        <w:br/>
        <w:t>The VCPE Club seeks to bridge the gap between the Alberta School of Business (ASOB)</w:t>
        <w:br/>
        <w:t>and the burgeoning Alberta tech ecosystem through the lens of private market investment.</w:t>
        <w:br/>
        <w:t>Venture Capital (VC) investment has grown at a seismic rate in Alberta. Catalyzed by talent,</w:t>
        <w:br/>
        <w:t>research, capital, and government support, we’re approaching a golden age in our province’s</w:t>
        <w:br/>
        <w:t>technology sector. Because of this, we anticipate that there will be job opportunities within the</w:t>
        <w:br/>
        <w:t>private finance space in the coming years for new grads. This funding growth also has secondary</w:t>
        <w:br/>
        <w:t>effects – entrepreneurs have and will continue to flock to the Prairies to build new startups, many</w:t>
        <w:br/>
        <w:t>of whom will use ASOB as a launchpad to begin their careers. As it stands, we feel that no</w:t>
        <w:br/>
        <w:t>student group acts as a bridge between the Alberta tech scene and student body. We aim to equip</w:t>
        <w:br/>
        <w:t>students with the skills, knowledge, and network to understand the fundamentals of startup</w:t>
        <w:br/>
        <w:t>investing as an investor, founder, or employee of Alberta startups.</w:t>
        <w:br/>
      </w:r>
      <w:r>
        <w:t>This student group runs hand-in-hand with the new ‘Private Venture Finance’ program at ASOB,</w:t>
        <w:br/>
        <w:t>headed by Dr. András Marosi. Professor Marosi will act as our faculty supervisor.</w:t>
        <w:br/>
        <w:t>While the new finance program serves to educate students on the fundamentals of private market</w:t>
        <w:br/>
        <w:t>finance, we aim to act as a bridge between the community and university – allowing students to</w:t>
        <w:br/>
        <w:t>build their networks, put theory into practice, and become inspired to build in Alberta.</w:t>
        <w:br/>
      </w:r>
    </w:p>
    <w:p>
      <w:pPr>
        <w:pStyle w:val="Heading1"/>
      </w:pPr>
      <w:r>
        <w:t>UAlberta Working for Inclusivity in Chemistry</w:t>
      </w:r>
    </w:p>
    <w:p>
      <w:pPr>
        <w:pStyle w:val="ListBullet"/>
      </w:pPr>
      <w:r>
        <w:rPr>
          <w:b/>
        </w:rPr>
        <w:t>Club Description:</w:t>
      </w:r>
      <w:r>
        <w:br/>
        <w:t>No description found</w:t>
        <w:br/>
      </w:r>
    </w:p>
    <w:p>
      <w:pPr>
        <w:pStyle w:val="Heading1"/>
      </w:pPr>
      <w:r>
        <w:t>UASU Club Grants Program</w:t>
      </w:r>
    </w:p>
    <w:p>
      <w:pPr>
        <w:pStyle w:val="ListBullet"/>
      </w:pPr>
      <w:r>
        <w:rPr>
          <w:b/>
        </w:rPr>
        <w:t>Club Description:</w:t>
      </w:r>
      <w:r>
        <w:br/>
        <w:t>The Students’ Union administers the UASU Club Grants Program. The Students' Union is giving away around $80,000 for the year 2022-23 to student groups to fund their activities and operations! The Student Group Granting Committee is chaired by UASU Staff and has representatives from Student Group executives and Students' Council.</w:t>
        <w:br/>
      </w:r>
      <w:r>
        <w:t xml:space="preserve">Application Deadlines are at 11:59PM Edmonton AB local time on the following dates: </w:t>
        <w:br/>
      </w:r>
      <w:r>
        <w:t>If you have any questions, contact Student Group Services. We encourage you to attend a granting information session, or set up a meeting to cover any questions you might have about the application with SGS.</w:t>
        <w:br/>
      </w:r>
      <w:r>
        <w:t>Granting applications can be found in the Student Group Granting Program's Forms section below.</w:t>
        <w:br/>
      </w:r>
    </w:p>
    <w:p>
      <w:pPr>
        <w:pStyle w:val="Heading1"/>
      </w:pPr>
      <w:r>
        <w:t>Ukrainian Students' Society</w:t>
      </w:r>
    </w:p>
    <w:p>
      <w:pPr>
        <w:pStyle w:val="ListBullet"/>
      </w:pPr>
      <w:r>
        <w:rPr>
          <w:b/>
        </w:rPr>
        <w:t>Club Description:</w:t>
      </w:r>
      <w:r>
        <w:br/>
        <w:t>Since 1954, the Ukrainian Students' Society at the University of Alberta has endeavored to uphold and promote Ukrainian culture by collaborating with student groups across campus, our city, in Alberta, and across Canada! We strive to network with Ukrainian community organizations, businesses, and associations. This allows us to inform our club members about all issues and relevant events, and to support students with and without a Ukrainian background! With a variety of cultural, political, and student life events, our membership of over 150 experiences campus life with a Ukrainian twist, and now you can be a part of all the action!</w:t>
        <w:br/>
      </w:r>
      <w:r>
        <w:t xml:space="preserve"> </w:t>
        <w:br/>
      </w:r>
      <w:r>
        <w:t>Тут ви знайдете близьких вам по душі і серці людей і матимете нагоду навести нові знайомства, почути рідну мову, поспілкуватися на різноманітні теми, поділитися останніми новинами, ну і звичайно погуляти на славу ;). В новому навчальному році на нас чекає багато пригод так що залишайтеся з нами і частіше заглядайте на нашу сторіночку.</w:t>
        <w:br/>
      </w:r>
    </w:p>
    <w:p>
      <w:pPr>
        <w:pStyle w:val="Heading1"/>
      </w:pPr>
      <w:r>
        <w:t>Ultimate Club</w:t>
      </w:r>
    </w:p>
    <w:p>
      <w:pPr>
        <w:pStyle w:val="ListBullet"/>
      </w:pPr>
      <w:r>
        <w:rPr>
          <w:b/>
        </w:rPr>
        <w:t>Club Description:</w:t>
      </w:r>
      <w:r>
        <w:br/>
        <w:t>Welcome to the University of Alberta Ultimate Club (aka UAU)! Ultimate is a young sport but a great one to get into in university. We run practices throughout the fall and winter semesters designed to both introduce new players to the sport and help experienced players hone their skills.</w:t>
        <w:br/>
      </w:r>
      <w:r>
        <w:t xml:space="preserve"> </w:t>
        <w:br/>
      </w:r>
      <w:r>
        <w:t>For the most up to date details, please visit the Ultimate Club's website.</w:t>
        <w:br/>
      </w:r>
      <w:r>
        <w:t xml:space="preserve"> </w:t>
        <w:br/>
      </w:r>
      <w:r>
        <w:t>To register as a member for the club, visit ActivityReg.</w:t>
        <w:br/>
      </w:r>
      <w:r>
        <w:t xml:space="preserve"> </w:t>
        <w:br/>
      </w:r>
      <w:r>
        <w:t>THIS PAGE IS NOT FREQUENTLY MONITORED. FOR UP-TO-DATE CLUB INFORMATION, PLEASE VISIT THE CLUB'S WEBSITE LINKED ABOVE.</w:t>
        <w:br/>
      </w:r>
    </w:p>
    <w:p>
      <w:pPr>
        <w:pStyle w:val="Heading1"/>
      </w:pPr>
      <w:r>
        <w:t>Undergraduate Artificial Intelligence Society</w:t>
      </w:r>
    </w:p>
    <w:p>
      <w:pPr>
        <w:pStyle w:val="ListBullet"/>
      </w:pPr>
      <w:r>
        <w:rPr>
          <w:b/>
        </w:rPr>
        <w:t>Club Description:</w:t>
      </w:r>
      <w:r>
        <w:br/>
        <w:t>The Undergraduate Artificial Intelligence Society is a new student group on campus. We hope to provide a supportive community for students interested in learning AI. We’ll learn the basic tools to begin programming an artificial intelligence system including neural networks and reinforcement learning and then apply them to projects. These projects will be team collaborative efforts, with students learning how to work on a team with leadership roles and using version control systems. As there are many diverse subfields in artificial intelligence, it’s important to respect unique perspectives. No matter if you’re a beginner or expert, there’s a place for you.</w:t>
        <w:br/>
      </w:r>
      <w:r>
        <w:t>If you are interested, go to our website and become a member! We also highly encourage to join our slack and subscribe to our mailing list.</w:t>
        <w:br/>
      </w:r>
    </w:p>
    <w:p>
      <w:pPr>
        <w:pStyle w:val="Heading1"/>
      </w:pPr>
      <w:r>
        <w:t>Undergraduate Association of Computing Science</w:t>
      </w:r>
    </w:p>
    <w:p>
      <w:pPr>
        <w:pStyle w:val="ListBullet"/>
      </w:pPr>
      <w:r>
        <w:rPr>
          <w:b/>
        </w:rPr>
        <w:t>Club Description:</w:t>
      </w:r>
      <w:r>
        <w:br/>
        <w:t>Undergraduate Association for the Computing Science Department. We primarily act as a representative body, social hub, support network, and store.</w:t>
        <w:br/>
      </w:r>
      <w:r>
        <w:t>Check out our FACEBOOK or follow us on INSTAGRAM</w:t>
        <w:br/>
      </w:r>
      <w:r>
        <w:t xml:space="preserve"> </w:t>
        <w:br/>
      </w:r>
    </w:p>
    <w:p>
      <w:pPr>
        <w:pStyle w:val="Heading1"/>
      </w:pPr>
      <w:r>
        <w:t>Undergraduate Astronomy Society</w:t>
      </w:r>
    </w:p>
    <w:p>
      <w:pPr>
        <w:pStyle w:val="ListBullet"/>
      </w:pPr>
      <w:r>
        <w:rPr>
          <w:b/>
        </w:rPr>
        <w:t>Club Description:</w:t>
      </w:r>
      <w:r>
        <w:br/>
        <w:t>An organization that welcomes undergraduate and graduate students with a keen interest in astronomy. Our group allows both astrophysics and non-astrophysics students to interact at various social and educational events. These functions include observing nights, study sessions, informal talks, and other fun formal and informal gatherings. Our goal is to improve members' campus experience by connecting them with like-minded people who love space!</w:t>
        <w:br/>
      </w:r>
      <w:r>
        <w:t>If you would like to be a member, check out our linktree and join our newsletter. This link will take you to our Discord, Newsletter, and Instagram! If you have any questions send us an email at ua.uas@ualberta.ca</w:t>
        <w:br/>
      </w:r>
    </w:p>
    <w:p>
      <w:pPr>
        <w:pStyle w:val="Heading1"/>
      </w:pPr>
      <w:r>
        <w:t>Undergraduate Cell Biology Students' Association</w:t>
      </w:r>
    </w:p>
    <w:p>
      <w:pPr>
        <w:pStyle w:val="ListBullet"/>
      </w:pPr>
      <w:r>
        <w:rPr>
          <w:b/>
        </w:rPr>
        <w:t>Club Description:</w:t>
      </w:r>
      <w:r>
        <w:br/>
        <w:t>The Undergraduate Cell Biology Students’ Association is a student-run organization to provide a sense of community and support to current and prospective students pursuing a degree in Cell Biology. Throughout the year, we organize many events including, the Undergraduate Research Recruitment Night, Undergraduate Research Seminar, and organize social events to aid Cell Biology students in their University journey.</w:t>
        <w:br/>
      </w:r>
    </w:p>
    <w:p>
      <w:pPr>
        <w:pStyle w:val="Heading1"/>
      </w:pPr>
      <w:r>
        <w:t>Undergraduate Linguistics Association</w:t>
      </w:r>
    </w:p>
    <w:p>
      <w:pPr>
        <w:pStyle w:val="ListBullet"/>
      </w:pPr>
      <w:r>
        <w:rPr>
          <w:b/>
        </w:rPr>
        <w:t>Club Description:</w:t>
      </w:r>
      <w:r>
        <w:br/>
        <w:t>The Undergraduate Linguistics Association is the university's association for language and linguistics enthusiasts. We provide community, events, and academic supports for all who are interested in the study of language.</w:t>
        <w:br/>
      </w:r>
      <w:r>
        <w:t xml:space="preserve"> </w:t>
        <w:br/>
      </w:r>
      <w:r>
        <w:t>The Undergraduate Linguistics Association: What do we do?</w:t>
        <w:br/>
      </w:r>
      <w:r>
        <w:t xml:space="preserve">- The ULA offers Help Desk during Fall and Winter semesters to help serve students in 100 or 200 level Linguistics courses with any questions or concerns about their courses. Please stay tuned for updated times. </w:t>
        <w:br/>
      </w:r>
      <w:r>
        <w:t>- We represent you at Faculty meetings and are here to be your voice for any concerns you have related to the Linguistics program.</w:t>
        <w:br/>
      </w:r>
      <w:r>
        <w:t>- We're here to discuss, learn, and engage with anyone interested in languages or linguistics.</w:t>
        <w:br/>
      </w:r>
      <w:r>
        <w:t>The purpose of the ULA is to help foster relationships that will not only serve students personally, but also professionally. Your fellow association members are not simply your peers: some will become your friends or colleagues. In this way, the ULA acts as a social network for budding linguists, speech-language pathologists, documentarians, anthropologists, and more. Social events, including interclub mixers will be held through out the year to provide students a chance to meet people with whom they may share their interests and goals.</w:t>
        <w:br/>
      </w:r>
      <w:r>
        <w:t>We also serve as the Departmental Association of the University of Alberta Department of Linguistics, housed in Assiniboia Hall. This means that the ULA is responsible for selecting representatives for department committees and liaising between the undergraduate student body and the department.  Additional affiliations include: the University of Alberta, the U of A Students' Union, and the Organization for Arts Students and Interdisciplinary Studies (through the Council of Departmental Associations).</w:t>
        <w:br/>
      </w:r>
      <w:r>
        <w:t>The current executive committee of the Undergraduate Linguistics Association consists of:</w:t>
        <w:br/>
      </w:r>
      <w:r>
        <w:t xml:space="preserve"> </w:t>
        <w:br/>
      </w:r>
      <w:r>
        <w:t>Katie Tjelum -- VP Operations</w:t>
        <w:br/>
      </w:r>
      <w:r>
        <w:t xml:space="preserve">Elizabeth Wood -- VP Academic </w:t>
        <w:br/>
      </w:r>
      <w:r>
        <w:t>Nayeon Kim -- VP Finance</w:t>
        <w:br/>
      </w:r>
      <w:r>
        <w:t>Esher Grewal -- VP Communications</w:t>
        <w:br/>
      </w:r>
      <w:r>
        <w:t>Maryam Khan -- VP Social</w:t>
        <w:br/>
      </w:r>
      <w:r>
        <w:t xml:space="preserve">Zainab Hussain -- Undergraduate Representative </w:t>
        <w:br/>
      </w:r>
      <w:r>
        <w:t xml:space="preserve"> </w:t>
        <w:br/>
      </w:r>
      <w:r>
        <w:t>Stay updated by following us on Instagram, Twitter, and Facebook!</w:t>
        <w:br/>
      </w:r>
      <w:r>
        <w:t xml:space="preserve"> </w:t>
        <w:br/>
      </w:r>
    </w:p>
    <w:p>
      <w:pPr>
        <w:pStyle w:val="Heading1"/>
      </w:pPr>
      <w:r>
        <w:t>Undergraduate Philosophy Association</w:t>
      </w:r>
    </w:p>
    <w:p>
      <w:pPr>
        <w:pStyle w:val="ListBullet"/>
      </w:pPr>
      <w:r>
        <w:rPr>
          <w:b/>
        </w:rPr>
        <w:t>Club Description:</w:t>
      </w:r>
      <w:r>
        <w:br/>
        <w:t>The Undergraduate Philosophy Association (UPA) is an organization for undergrads of all disciplines to engage with approachable discussions and events surrounding philosophy. Anyone is welcome but only UofA undergrads are eligible for membership.</w:t>
        <w:br/>
      </w:r>
      <w:r>
        <w:t>We hold 2 discussion sessions a week at 5pm in 2-21 Assiniboia Hall. We cover a broad range of topics; the ethics of waste, the legitimacy of democracy, and the value of happiness. If you are a person with thoughts and/or opinions, you should come by!</w:t>
        <w:br/>
      </w:r>
    </w:p>
    <w:p>
      <w:pPr>
        <w:pStyle w:val="Heading1"/>
      </w:pPr>
      <w:r>
        <w:t>Undergraduate Physics Society</w:t>
      </w:r>
    </w:p>
    <w:p>
      <w:pPr>
        <w:pStyle w:val="ListBullet"/>
      </w:pPr>
      <w:r>
        <w:rPr>
          <w:b/>
        </w:rPr>
        <w:t>Club Description:</w:t>
      </w:r>
      <w:r>
        <w:br/>
        <w:t>The Undergraduate Physics Society is a club for those interested in physics, be it through classes and school or out of pure interest. We have multiple social events per year and a lounge to hang out which has food available, our lounge is located in the basement of CCIS in L2-003.</w:t>
        <w:br/>
      </w:r>
      <w:r>
        <w:t>Between all the members of the club we have taken just about every physics course the University offers so please come see us if you're interested or have any questions.</w:t>
        <w:br/>
      </w:r>
      <w:r>
        <w:t xml:space="preserve"> </w:t>
        <w:br/>
      </w:r>
      <w:r>
        <w:t>If you'd like to join our discord, please use this link: https://discord.com/invite/9kVrV7C</w:t>
        <w:br/>
      </w:r>
    </w:p>
    <w:p>
      <w:pPr>
        <w:pStyle w:val="Heading1"/>
      </w:pPr>
      <w:r>
        <w:t>Undergraduate Physiology Students' Association</w:t>
      </w:r>
    </w:p>
    <w:p>
      <w:pPr>
        <w:pStyle w:val="ListBullet"/>
      </w:pPr>
      <w:r>
        <w:rPr>
          <w:b/>
        </w:rPr>
        <w:t>Club Description:</w:t>
      </w:r>
      <w:r>
        <w:br/>
        <w:t>The UPSA is a student-run organization dedicated to promoting unity and enthusiasm among current and prospective Physiology students. We provide academic support in the form of seminars and peer assisted learning, coordinate lab tours for students to learn about the research of Physiology professors, and organize social events such undergraduate student mixers.</w:t>
        <w:br/>
      </w:r>
    </w:p>
    <w:p>
      <w:pPr>
        <w:pStyle w:val="Heading1"/>
      </w:pPr>
      <w:r>
        <w:t>Undergraduate Psychology Association</w:t>
      </w:r>
    </w:p>
    <w:p>
      <w:pPr>
        <w:pStyle w:val="ListBullet"/>
      </w:pPr>
      <w:r>
        <w:rPr>
          <w:b/>
        </w:rPr>
        <w:t>Club Description:</w:t>
      </w:r>
      <w:r>
        <w:br/>
        <w:t>The Undergraduate Psychology Association, or UPA, is designed to promote the study of psychology, assist students with their academic endeavors, encourage social interaction between people interested in psychology, connect members to vocational and volunteering opportunities, as well as provide other services to meet students’ needs such as merchandise and mentorship.</w:t>
        <w:br/>
      </w:r>
    </w:p>
    <w:p>
      <w:pPr>
        <w:pStyle w:val="Heading1"/>
      </w:pPr>
      <w:r>
        <w:t>Undergraduate Research Initiative</w:t>
      </w:r>
    </w:p>
    <w:p>
      <w:pPr>
        <w:pStyle w:val="ListBullet"/>
      </w:pPr>
      <w:r>
        <w:rPr>
          <w:b/>
        </w:rPr>
        <w:t>Club Description:</w:t>
      </w:r>
      <w:r>
        <w:br/>
        <w:t>The Undergraduate Research Initiative (URI) supports the involvement of University of Alberta undergraduate students in research activities.</w:t>
        <w:br/>
      </w:r>
      <w:r>
        <w:t>The URI has five main functions:</w:t>
        <w:br/>
      </w:r>
      <w:r>
        <w:t xml:space="preserve">PLEASE NOTE: Up-to-date information about URI events and services can be found on our website: www.uri.ualberta.ca. Our BearsDen page is not routinely updated, and our website is the best source of current information for students. The Undergraduate Research Initiative is a university department (within the Dean of Students' Portfolio), not a student group. </w:t>
        <w:br/>
      </w:r>
    </w:p>
    <w:p>
      <w:pPr>
        <w:pStyle w:val="Heading1"/>
      </w:pPr>
      <w:r>
        <w:t>University Athletics Board</w:t>
      </w:r>
    </w:p>
    <w:p>
      <w:pPr>
        <w:pStyle w:val="ListBullet"/>
      </w:pPr>
      <w:r>
        <w:rPr>
          <w:b/>
        </w:rPr>
        <w:t>Club Description:</w:t>
      </w:r>
      <w:r>
        <w:br/>
        <w:t xml:space="preserve">The University Athletics Board (UAB) is made up of student-athletes to represent student-athletes at the historic University of Alberta in Edmonton. The board has three goals that focus on enriching the varsity experience during the school year: </w:t>
        <w:br/>
        <w:t>1) Enhancing the student-athlete experience</w:t>
        <w:br/>
        <w:t>2) Advocating and representing student-athletes within the athletics department</w:t>
        <w:br/>
        <w:t>3) Expanding the role of athletes beyond the confines of the university</w:t>
        <w:br/>
      </w:r>
      <w:r>
        <w:t>The SAB is composed of one student-athlete representative from each varsity team and executive members who provide direction for the board. Their mission is to improve the depth of the varsity experience, give back to the community, and represent student-athletes to the campus population at large. Simply put “Athletes Supporting Athletes”.</w:t>
        <w:br/>
      </w:r>
      <w:r>
        <w:t>Striving for excellence at the University of Alberta is always a challenging task, yet the reward outweighs the effort, especially when it comes to developing a stronger, more connected, and philanthropic body of student-athletes.</w:t>
        <w:br/>
      </w:r>
      <w:r>
        <w:t xml:space="preserve">The charitable focus of the SAB offers student-athletes opportunities to give back to the community. Some of the events include: Stollery Children’s Hospital visits, Edmonton food bank drives, charitable puck toss events; and Read-In Weeks at various schools throughout Edmonton. Among the organizations the UAB works with are Kidsport, an organization that gives all children an opportunity to participate in organized sport, as well as various Community outreach programs that focus on connecting athletes to the wider community. </w:t>
        <w:br/>
      </w:r>
    </w:p>
    <w:p>
      <w:pPr>
        <w:pStyle w:val="Heading1"/>
      </w:pPr>
      <w:r>
        <w:t>University Bible Fellowship</w:t>
      </w:r>
    </w:p>
    <w:p>
      <w:pPr>
        <w:pStyle w:val="ListBullet"/>
      </w:pPr>
      <w:r>
        <w:rPr>
          <w:b/>
        </w:rPr>
        <w:t>Club Description:</w:t>
      </w:r>
      <w:r>
        <w:br/>
        <w:t>The University Bible Fellowship (UBF) is a non-denominational, Christian evangelistic campus organization focused on raising disciples of Jesus who can live for the gospel of Jesus Christ. For this purpose, UBF teaches the Bible to campus students and helps them to live according to the teachings of the Scriptures and to practice the world mission command of Jesus based on Acts 1:8, "But you will receive power when the Holy Spirit comes on you; and you will be my witnesses in Jerusalem, and in all Judea and Samaria, and to the ends of the earth."</w:t>
        <w:br/>
      </w:r>
      <w:r>
        <w:t>We have campus worship service on every Sunday at 11:30AM, at Education Room EDU 262.</w:t>
        <w:br/>
      </w:r>
      <w:r>
        <w:t>Everyone is welcome!</w:t>
        <w:br/>
      </w:r>
    </w:p>
    <w:p>
      <w:pPr>
        <w:pStyle w:val="Heading1"/>
      </w:pPr>
      <w:r>
        <w:t>University Motorsports Fan Club</w:t>
      </w:r>
    </w:p>
    <w:p>
      <w:pPr>
        <w:pStyle w:val="ListBullet"/>
      </w:pPr>
      <w:r>
        <w:rPr>
          <w:b/>
        </w:rPr>
        <w:t>Club Description:</w:t>
      </w:r>
      <w:r>
        <w:br/>
        <w:t>The go-to place for all things Motorsports, Formula One, and More.</w:t>
        <w:br/>
      </w:r>
      <w:r>
        <w:t>We host Discord &amp; IRL Watch Parties, Sim Racing competitions &amp; F1 Fantasy League and Predictions. Inclusive space for people to share their passion for all things that race in circles</w:t>
        <w:br/>
      </w:r>
    </w:p>
    <w:p>
      <w:pPr>
        <w:pStyle w:val="Heading1"/>
      </w:pPr>
      <w:r>
        <w:t>University of Alberta Accounting Club</w:t>
      </w:r>
    </w:p>
    <w:p>
      <w:pPr>
        <w:pStyle w:val="ListBullet"/>
      </w:pPr>
      <w:r>
        <w:rPr>
          <w:b/>
        </w:rPr>
        <w:t>Club Description:</w:t>
      </w:r>
      <w:r>
        <w:br/>
        <w:t>The University of Alberta Accounting Club (UAAC) has worked to the benefit of those with an interest in the accounting profession for over forty years. As one of the most active and successful student groups on campus, our club acts as a channel between the School of Business and the accounting industry. Our goal is to give students the opportunities to become well-rounded professionals and to find their place in the business world. Through the Accounting Club, you will have many opportunities to attend networking events, case competitions, and information seminars. We also offer volunteering opportunities to help you build your skills while giving back to the local community, for example, with the annual Tax Clinic. Anyone is welcome to join the UAAC regardless of your school, program of study, or major. Please visit our office on the second floor of the School of Business for more information.</w:t>
        <w:br/>
      </w:r>
    </w:p>
    <w:p>
      <w:pPr>
        <w:pStyle w:val="Heading1"/>
      </w:pPr>
      <w:r>
        <w:t>University of Alberta Agriculture Club</w:t>
      </w:r>
    </w:p>
    <w:p>
      <w:pPr>
        <w:pStyle w:val="ListBullet"/>
      </w:pPr>
      <w:r>
        <w:rPr>
          <w:b/>
        </w:rPr>
        <w:t>Club Description:</w:t>
      </w:r>
      <w:r>
        <w:br/>
        <w:t xml:space="preserve">The Agriculture Club is a large group of great people! Whether you're going into an agriculture program, coming from an agricultural background, or just looking for a good group of friends, we welcome everyone! As we are mainly a social club, we plan a lot of events throughout the year. Our main event is Bar None where we throw a large country cabaret that brings the entire campus together while raising money for STARS Air Ambulance! </w:t>
        <w:br/>
      </w:r>
      <w:r>
        <w:t xml:space="preserve">The Agriculture club has monthly meetings and social events throughout the year. We love meeting new people and welcoming them into our club! If you have any questions, feel free to send us an email! </w:t>
        <w:br/>
      </w:r>
      <w:r>
        <w:t xml:space="preserve"> </w:t>
        <w:br/>
      </w:r>
    </w:p>
    <w:p>
      <w:pPr>
        <w:pStyle w:val="Heading1"/>
      </w:pPr>
      <w:r>
        <w:t>University of Alberta Anthropology Undergraduates</w:t>
      </w:r>
    </w:p>
    <w:p>
      <w:pPr>
        <w:pStyle w:val="ListBullet"/>
      </w:pPr>
      <w:r>
        <w:rPr>
          <w:b/>
        </w:rPr>
        <w:t>Club Description:</w:t>
      </w:r>
      <w:r>
        <w:br/>
        <w:t xml:space="preserve"> </w:t>
        <w:br/>
      </w:r>
      <w:r>
        <w:t xml:space="preserve">The UAAU is the official undergraduate organization for Anthropology students. We are a student association that promotes an undergraduate community within the Department of Anthropology. Our group encourages both academic and social activities and seeks to use the range and variety of student experience to contribute to all sub-disciplines of anthropology and to offer an anthropological perspective to other fields. We organize social and academic events throughout the year and offer a great way to get to know people in the anthropology department. </w:t>
        <w:br/>
      </w:r>
      <w:r>
        <w:t>The UAAU respectfully acknowledges that we are located on Treaty 6 territory, a traditional gathering place for diverse Indigenous peoples including the Cree, Blackfoot, Métis, Nakota Sioux, Iroquois, Dene, Ojibway/ Saulteaux/Anishinaabe, Inuit, and many others whose histories, languages, and cultures continue to influence our vibrant community.</w:t>
        <w:br/>
      </w:r>
    </w:p>
    <w:p>
      <w:pPr>
        <w:pStyle w:val="Heading1"/>
      </w:pPr>
      <w:r>
        <w:t>University of Alberta BIPOC and Allies Student Association</w:t>
      </w:r>
    </w:p>
    <w:p>
      <w:pPr>
        <w:pStyle w:val="ListBullet"/>
      </w:pPr>
      <w:r>
        <w:rPr>
          <w:b/>
        </w:rPr>
        <w:t>Club Description:</w:t>
      </w:r>
      <w:r>
        <w:br/>
        <w:t xml:space="preserve">Our mission is to provide a safe space for BIPOC graduate and undergraduate students and their supporters, and to create an environment where BIPOC (Black Indigenous, People of Colour) people can thrive and form a strong community and networks. The goal is primarily to advocate and support BIPOC people in any way possible at the University of Alberta. </w:t>
        <w:br/>
      </w:r>
      <w:r>
        <w:t xml:space="preserve">The goals of the University of Alberta BIPOC and Allies Student Association shall be: </w:t>
        <w:br/>
      </w:r>
    </w:p>
    <w:p>
      <w:pPr>
        <w:pStyle w:val="Heading1"/>
      </w:pPr>
      <w:r>
        <w:t>University of Alberta Bridge Club</w:t>
      </w:r>
    </w:p>
    <w:p>
      <w:pPr>
        <w:pStyle w:val="ListBullet"/>
      </w:pPr>
      <w:r>
        <w:rPr>
          <w:b/>
        </w:rPr>
        <w:t>Club Description:</w:t>
      </w:r>
      <w:r>
        <w:br/>
        <w:t>Join us this semester Tuesdays 1-3pm and Fridays 4-6pm in the Athabasca Heritage Lounge!</w:t>
        <w:br/>
      </w:r>
    </w:p>
    <w:p>
      <w:pPr>
        <w:pStyle w:val="Heading1"/>
      </w:pPr>
      <w:r>
        <w:t>University of Alberta Canadian Geotechnical Society Student Chapter</w:t>
      </w:r>
    </w:p>
    <w:p>
      <w:pPr>
        <w:pStyle w:val="ListBullet"/>
      </w:pPr>
      <w:r>
        <w:rPr>
          <w:b/>
        </w:rPr>
        <w:t>Club Description:</w:t>
      </w:r>
      <w:r>
        <w:br/>
        <w:t>No description found</w:t>
        <w:br/>
      </w:r>
    </w:p>
    <w:p>
      <w:pPr>
        <w:pStyle w:val="Heading1"/>
      </w:pPr>
      <w:r>
        <w:t>University of Alberta Cards Club</w:t>
      </w:r>
    </w:p>
    <w:p>
      <w:pPr>
        <w:pStyle w:val="ListBullet"/>
      </w:pPr>
      <w:r>
        <w:rPr>
          <w:b/>
        </w:rPr>
        <w:t>Club Description:</w:t>
      </w:r>
      <w:r>
        <w:br/>
        <w:t>No description found</w:t>
        <w:br/>
      </w:r>
    </w:p>
    <w:p>
      <w:pPr>
        <w:pStyle w:val="Heading1"/>
      </w:pPr>
      <w:r>
        <w:t>University of Alberta Chapter of the Wildlife Society</w:t>
      </w:r>
    </w:p>
    <w:p>
      <w:pPr>
        <w:pStyle w:val="ListBullet"/>
      </w:pPr>
      <w:r>
        <w:rPr>
          <w:b/>
        </w:rPr>
        <w:t>Club Description:</w:t>
      </w:r>
      <w:r>
        <w:br/>
        <w:t>The primary goals of the UofA Chapter of the Wildlife Society are to encourage communication among members in the Wildlife Society, augment educational opportunities for students in natural resource science, and prepare student members for a future in the wildlife profession.</w:t>
        <w:br/>
      </w:r>
    </w:p>
    <w:p>
      <w:pPr>
        <w:pStyle w:val="Heading1"/>
      </w:pPr>
      <w:r>
        <w:t>University of Alberta Chess Club</w:t>
      </w:r>
    </w:p>
    <w:p>
      <w:pPr>
        <w:pStyle w:val="ListBullet"/>
      </w:pPr>
      <w:r>
        <w:rPr>
          <w:b/>
        </w:rPr>
        <w:t>Club Description:</w:t>
      </w:r>
      <w:r>
        <w:br/>
        <w:t>The University of Alberta Chess Club (UACC) seeks to create a friendly environment for casual as well as competitive chess. From puzzles to lessons; tournaments and simuls; classical games to different variations and everything in-between, the UACC is the spot to get your chess fix!</w:t>
        <w:br/>
      </w:r>
      <w:r>
        <w:t xml:space="preserve">Check out our website at https://ualbertachessclub.wixsite.com/uacc or one of our social media pages linked below! </w:t>
        <w:br/>
      </w:r>
      <w:r>
        <w:t xml:space="preserve">Facebook: https://www.facebook.com/groups/uachess/ </w:t>
        <w:br/>
      </w:r>
      <w:r>
        <w:t xml:space="preserve">Instagram: https://www.instagram.com/uofachess/ </w:t>
        <w:br/>
      </w:r>
      <w:r>
        <w:t xml:space="preserve">lichess.org: https://lichess.org/team/university-of-alberta-chess-club </w:t>
        <w:br/>
      </w:r>
      <w:r>
        <w:t>Discord: https://discord.gg/XjKtFdyRNz</w:t>
        <w:br/>
      </w:r>
    </w:p>
    <w:p>
      <w:pPr>
        <w:pStyle w:val="Heading1"/>
      </w:pPr>
      <w:r>
        <w:t>University of Alberta Chinese Cultural Society</w:t>
      </w:r>
    </w:p>
    <w:p>
      <w:pPr>
        <w:pStyle w:val="ListBullet"/>
      </w:pPr>
      <w:r>
        <w:rPr>
          <w:b/>
        </w:rPr>
        <w:t>Club Description:</w:t>
      </w:r>
      <w:r>
        <w:br/>
        <w:t>Our club hopes to:</w:t>
        <w:br/>
      </w:r>
      <w:r>
        <w:t>a) foster a deep appreciation and understanding of Chinese culture and traditions</w:t>
        <w:br/>
      </w:r>
      <w:r>
        <w:t>b) create a community of like-minded people to socialize and have fun!</w:t>
        <w:br/>
      </w:r>
      <w:r>
        <w:t>To aid our goals, we organize cultural workshops, host cuisine outings and plan an array of on-campus social gatherings and events.</w:t>
        <w:br/>
      </w:r>
      <w:r>
        <w:t>Subscribe to our monthly newsletter HERE.</w:t>
        <w:br/>
      </w:r>
      <w:r>
        <w:t>Our linktree is HERE</w:t>
        <w:br/>
      </w:r>
      <w:r>
        <w:t>If you have any inquiries, reach us via email at uaccs@ualberta.ca or send us a dm on any of our social media platforms.</w:t>
        <w:br/>
      </w:r>
    </w:p>
    <w:p>
      <w:pPr>
        <w:pStyle w:val="Heading1"/>
      </w:pPr>
      <w:r>
        <w:t>University of Alberta Climate Advocacy Club</w:t>
      </w:r>
    </w:p>
    <w:p>
      <w:pPr>
        <w:pStyle w:val="ListBullet"/>
      </w:pPr>
      <w:r>
        <w:rPr>
          <w:b/>
        </w:rPr>
        <w:t>Club Description:</w:t>
      </w:r>
      <w:r>
        <w:br/>
        <w:t>The purpose of this group will be to foster a community through which students in any discipline can become involved in the planning, organization, and execution of initiatives designed to fight the detrimental affects of climate change. Through this combination of a diverse set of perspectives, experiences, and community connections, we will innovate new and holistic methods for advocating for climate justice while rallying others to this cause. Furthermore, we will sponsor community outreach and education programs to raise awareness of the threat of climate change in the broader community while upholding the reputation of the university and its students as national leaders in climate advocacy.</w:t>
        <w:br/>
      </w:r>
      <w:r>
        <w:t xml:space="preserve"> </w:t>
        <w:br/>
      </w:r>
      <w:r>
        <w:t>Check out our Discord and Instagram for regular updates!</w:t>
        <w:br/>
      </w:r>
    </w:p>
    <w:p>
      <w:pPr>
        <w:pStyle w:val="Heading1"/>
      </w:pPr>
      <w:r>
        <w:t>University of Alberta Conservative Club</w:t>
      </w:r>
    </w:p>
    <w:p>
      <w:pPr>
        <w:pStyle w:val="ListBullet"/>
      </w:pPr>
      <w:r>
        <w:rPr>
          <w:b/>
        </w:rPr>
        <w:t>Club Description:</w:t>
      </w:r>
      <w:r>
        <w:br/>
        <w:t xml:space="preserve">The University of Alberta's Conservative voice on campus. </w:t>
        <w:br/>
      </w:r>
      <w:r>
        <w:t xml:space="preserve"> </w:t>
        <w:br/>
      </w:r>
      <w:r>
        <w:t>The University of Alberta Conservative Club works to facilitate student networking and involvement in both the Conservative Party of Canada and United Conservative Party of Alberta.</w:t>
        <w:br/>
      </w:r>
      <w:r>
        <w:t xml:space="preserve"> </w:t>
        <w:br/>
      </w:r>
      <w:r>
        <w:t xml:space="preserve">The University of Alberta Conservative Club is the official campus club of the Conservative Party of Canada and United Conservative Party of Alberta. </w:t>
        <w:br/>
      </w:r>
    </w:p>
    <w:p>
      <w:pPr>
        <w:pStyle w:val="Heading1"/>
      </w:pPr>
      <w:r>
        <w:t>Aero Design</w:t>
      </w:r>
    </w:p>
    <w:p>
      <w:pPr>
        <w:pStyle w:val="ListBullet"/>
      </w:pPr>
      <w:r>
        <w:rPr>
          <w:b/>
        </w:rPr>
        <w:t>Club Description:</w:t>
      </w:r>
      <w:r>
        <w:br/>
        <w:t>University of Alberta Aero Design (Aero Design) is a student engineering group that designs and builds a fixed-wing unmanned aerial vehicle (UAV) capable of flying by remote control and carrying payload. Our team consists of students from a variety of disciplines that work together to design, finance, and build a new aircraft, from the ground up, every year. Members gain valuable, practical knowledge and experience in computer-aided design (CAD), hands-on construction, control systems, and trade studies such as finite element analysis (FEA) and computational fluid dynamics (CFD).</w:t>
        <w:br/>
      </w:r>
      <w:r>
        <w:t>Aero Design aims to provide students experience in designing and building a student vehicle project with an emphasis on trade studies and exposure to real-life challenges engineers face. We compete in the Society of Automotive Engineers (SAE) international Aero Design competition every year against teams from all over the world.</w:t>
        <w:br/>
      </w:r>
    </w:p>
    <w:p>
      <w:pPr>
        <w:pStyle w:val="Heading1"/>
      </w:pPr>
      <w:r>
        <w:t>AlbertaLoop</w:t>
      </w:r>
    </w:p>
    <w:p>
      <w:pPr>
        <w:pStyle w:val="ListBullet"/>
      </w:pPr>
      <w:r>
        <w:rPr>
          <w:b/>
        </w:rPr>
        <w:t>Club Description:</w:t>
      </w:r>
      <w:r>
        <w:br/>
        <w:t>Albertaloop aims to design, build, and compete a hyperloop pod in the annual Hyperloop Pod Competition sponsored by SpaceX. The group is set to be composed of technical individuals (e.g., engineering and science students) as well as non-technical students (e.g., business students).</w:t>
        <w:br/>
      </w:r>
      <w:r>
        <w:t>Website: http://albertaloop.ca/</w:t>
        <w:br/>
      </w:r>
    </w:p>
    <w:p>
      <w:pPr>
        <w:pStyle w:val="Heading1"/>
      </w:pPr>
      <w:r>
        <w:t>AlbertaSat</w:t>
      </w:r>
    </w:p>
    <w:p>
      <w:pPr>
        <w:pStyle w:val="ListBullet"/>
      </w:pPr>
      <w:r>
        <w:rPr>
          <w:b/>
        </w:rPr>
        <w:t>Club Description:</w:t>
      </w:r>
      <w:r>
        <w:br/>
        <w:t>AlbertaSAT is a group of students and faculty at the University of Alberta that have come together to design, build, test, launch, and operate satellites. Our goal is to support  global access to space, promote student learning in amateur radio, STEM, and open source design, to foster a commercial space industry, global space culture, and global space expansionism through our missions.</w:t>
        <w:br/>
      </w:r>
      <w:r>
        <w:t>Beyond working with satellites, we strive to support a network of passionate individuals interested in space and amateur radio, to collaborate with and share experiences that are out of this world.</w:t>
        <w:br/>
      </w:r>
    </w:p>
    <w:p>
      <w:pPr>
        <w:pStyle w:val="Heading1"/>
      </w:pPr>
      <w:r>
        <w:t>Association of Korean Canadian Scientists and Engineers</w:t>
      </w:r>
    </w:p>
    <w:p>
      <w:pPr>
        <w:pStyle w:val="ListBullet"/>
      </w:pPr>
      <w:r>
        <w:rPr>
          <w:b/>
        </w:rPr>
        <w:t>Club Description:</w:t>
      </w:r>
      <w:r>
        <w:br/>
        <w:t>The Association of Korean Canadian Scientists and Engineers (AKCSE/악세) is a non-profit organization founded in 1986. Our goal is to provide a support network for students studying in science and engineering, as well as academic and leadership opportunities.</w:t>
        <w:br/>
      </w:r>
    </w:p>
    <w:p>
      <w:pPr>
        <w:pStyle w:val="Heading1"/>
      </w:pPr>
      <w:r>
        <w:t>Autonomous Robotic Vehicle Project (ARVP)</w:t>
      </w:r>
    </w:p>
    <w:p>
      <w:pPr>
        <w:pStyle w:val="ListBullet"/>
      </w:pPr>
      <w:r>
        <w:rPr>
          <w:b/>
        </w:rPr>
        <w:t>Club Description:</w:t>
      </w:r>
      <w:r>
        <w:br/>
        <w:t>The Autonomous Robotic Vehicle Project (ARVP) is an interdisciplinary robotics student group from the University of Alberta, whose purpose is to encourage the developments of autonomous robotic technologies within the University and the Edmonton area. ARVP enables students to gain practical experience in managing a robotics project from inception to completion, applying their education to real-world problems, and developing their knowledge in the field of robotics.</w:t>
        <w:br/>
      </w:r>
      <w:r>
        <w:t>Website:http://www.arvp.org/</w:t>
        <w:br/>
      </w:r>
    </w:p>
    <w:p>
      <w:pPr>
        <w:pStyle w:val="Heading1"/>
      </w:pPr>
      <w:r>
        <w:t>Diversity in Engineering (DivE)</w:t>
      </w:r>
    </w:p>
    <w:p>
      <w:pPr>
        <w:pStyle w:val="ListBullet"/>
      </w:pPr>
      <w:r>
        <w:rPr>
          <w:b/>
        </w:rPr>
        <w:t>Club Description:</w:t>
      </w:r>
      <w:r>
        <w:br/>
        <w:t>The Diversity in Engineering (DivE) Group advocates for the retention, inclusion, and interests of systematically marginalized groups in engineering. Through research, programming, outreach, and promotion of best practices, we take an intersectional approach to achieve a supportive environment that fosters the growth and learning of all students. DivE is a student-led initiative that is supported by the Faculty of Engineering and the Engineering Students’ Society (ESS).</w:t>
        <w:br/>
      </w:r>
    </w:p>
    <w:p>
      <w:pPr>
        <w:pStyle w:val="Heading1"/>
      </w:pPr>
      <w:r>
        <w:t>EcoCar</w:t>
      </w:r>
    </w:p>
    <w:p>
      <w:pPr>
        <w:pStyle w:val="ListBullet"/>
      </w:pPr>
      <w:r>
        <w:rPr>
          <w:b/>
        </w:rPr>
        <w:t>Club Description:</w:t>
      </w:r>
      <w:r>
        <w:br/>
        <w:t>The University of Alberta EcoCar team is a student-run engineering organization that designs and builds hydrogen fuel cell powered vehicles. Their aim is to push the limits of efficient transportation by developing a fuel cell car with maximum mileage. The EcoCar team primarily races at the annual Shell Eco-Marathon Americas, an international arena for fuel efficiency.</w:t>
        <w:br/>
      </w:r>
    </w:p>
    <w:p>
      <w:pPr>
        <w:pStyle w:val="Heading1"/>
      </w:pPr>
      <w:r>
        <w:t>Engineers in Action</w:t>
      </w:r>
    </w:p>
    <w:p>
      <w:pPr>
        <w:pStyle w:val="ListBullet"/>
      </w:pPr>
      <w:r>
        <w:rPr>
          <w:b/>
        </w:rPr>
        <w:t>Club Description:</w:t>
      </w:r>
      <w:r>
        <w:br/>
        <w:t>Founded in 2015, Engineers in Action is a student group at the University of Alberta under the Bridge Program of the international organization Engineers in Action (formerly Bridges to Prosperity). They are an interdisciplinary team with a unified intent to utilize their talents and skills to bring about positive and long-lasting change through the construction of footbridges. By  providing assistance in developing nations where infrastructures ​in rural areas and villages are lacking or non-existent, they are able to support individuals to reach their goals without having to compromise their safety and well being.</w:t>
        <w:br/>
      </w:r>
    </w:p>
    <w:p>
      <w:pPr>
        <w:pStyle w:val="Heading1"/>
      </w:pPr>
      <w:r>
        <w:t>Formula SAE (Society of Automotive Engineers)</w:t>
      </w:r>
    </w:p>
    <w:p>
      <w:pPr>
        <w:pStyle w:val="ListBullet"/>
      </w:pPr>
      <w:r>
        <w:rPr>
          <w:b/>
        </w:rPr>
        <w:t>Club Description:</w:t>
      </w:r>
      <w:r>
        <w:br/>
        <w:t>University of Alberta Formula Racing is an interdisciplinary team of students that design and fabricate a single-seater, formula-style race car each year. Students gain valuable experience seeing their designs come to life and gain an understanding of the challenges of moving a design from idealized drawings and Computer Aided Design (CAD) models to a functioning final product. Team members are given the opportunity to learn manufacturing and fabrication techniques from basic assembly to advanced machining. Team members also apply technical engineering knowledge gained throughout their studies to a real-world design problem which is critiqued and tested at two annual competitions. At competition, students have the opportunity to interface with industry professionals (from Tesla, Ford, etc.) as well as competing teams from around the world, bringing home valuable feedback to apply to future designs.</w:t>
        <w:br/>
      </w:r>
    </w:p>
    <w:p>
      <w:pPr>
        <w:pStyle w:val="Heading1"/>
      </w:pPr>
      <w:r>
        <w:t>Future Creators</w:t>
      </w:r>
    </w:p>
    <w:p>
      <w:pPr>
        <w:pStyle w:val="ListBullet"/>
      </w:pPr>
      <w:r>
        <w:rPr>
          <w:b/>
        </w:rPr>
        <w:t>Club Description:</w:t>
      </w:r>
      <w:r>
        <w:br/>
        <w:t>Future Creators is a University of Alberta student group that offers an engineering-based workshop and mentorship series for students in grades 7-12. The university engineering student mentors equip youth with the resources and knowledge to develop their own technology-based projects (using Arduino, coding, and 3D printing). Some projects students can develop include a quadcopter, robot car, and machine learning in video games to name a few. The core value of Future Creators is to empower youth to create their own technology projects. They are a student-led initiative that seeks to fill the “education gap” among children, a problem where children are often taught a pre-established curriculum at school but lack the opportunity to explore original ideas or create something new.</w:t>
        <w:br/>
      </w:r>
    </w:p>
    <w:p>
      <w:pPr>
        <w:pStyle w:val="Heading1"/>
      </w:pPr>
      <w:r>
        <w:t>Great Northern Concrete Toboggan (GNCTR)</w:t>
      </w:r>
    </w:p>
    <w:p>
      <w:pPr>
        <w:pStyle w:val="ListBullet"/>
      </w:pPr>
      <w:r>
        <w:rPr>
          <w:b/>
        </w:rPr>
        <w:t>Club Description:</w:t>
      </w:r>
      <w:r>
        <w:br/>
        <w:t>The University of Alberta Great Northern Concrete Toboggan Race Team was formed to represent the University of Alberta in the Great Northern Concrete Toboggan Race. GNCTR is an annual event held in locations alternating between Eastern and Western Canada. Universities, Technical Schools, and Colleges from across Canada and the United States compete by designing, building and racing a “concrete toboggan”. The Toboggan’s running surface must be made of concrete while the rest of the sled can be made from other materials such as aluminium. In addition to competing in technical areas such as concrete and construction of the toboggan, each team competes in spirit, costumes and theme during competition. The purpose of attending competitions is to develop and showcase the technical skills and creativity of University of Alberta engineering students. Competition also allows students to interact and develop relationships with fellow students from the University of Alberta and students from other Canadian Universities.</w:t>
        <w:br/>
      </w:r>
    </w:p>
    <w:p>
      <w:pPr>
        <w:pStyle w:val="Heading1"/>
      </w:pPr>
      <w:r>
        <w:t>Institute of Electrical &amp; Electronics Engineers (IEEE)</w:t>
      </w:r>
    </w:p>
    <w:p>
      <w:pPr>
        <w:pStyle w:val="ListBullet"/>
      </w:pPr>
      <w:r>
        <w:rPr>
          <w:b/>
        </w:rPr>
        <w:t>Club Description:</w:t>
      </w:r>
      <w:r>
        <w:br/>
        <w:t>The IEEE student branch at the University of Alberta differentiates itself from other student clubs in that it is directly associated with a professional organization — IEEE is the world's largest professional organization for the advancement of technology. Their goal as a student branch is to foster the development of student professionalism and assist in transitioning from a student to an industry professional.</w:t>
        <w:br/>
      </w:r>
    </w:p>
    <w:p>
      <w:pPr>
        <w:pStyle w:val="Heading1"/>
      </w:pPr>
      <w:r>
        <w:t>Level 7</w:t>
      </w:r>
    </w:p>
    <w:p>
      <w:pPr>
        <w:pStyle w:val="ListBullet"/>
      </w:pPr>
      <w:r>
        <w:rPr>
          <w:b/>
        </w:rPr>
        <w:t>Club Description:</w:t>
      </w:r>
      <w:r>
        <w:br/>
        <w:t>Level 7 believes in crafting a legacy of sustainability advocates who seek discomfort by challenging the status quo – we believe in action-driven change. Our project integrates an alternative recycling solution at the University of Alberta through the combination of people, platforms, and passion. By repurposing collected waste, we are able to provide various on-campus groups with education and eco-friendly materials. Uniting the community through sustainability and engineering, Level 7 provides a tangible solution to help mitigate the global waste crisis, while also striving to stimulate innovation in student groups. Together, we can declare war on plastic waste.</w:t>
        <w:br/>
      </w:r>
    </w:p>
    <w:p>
      <w:pPr>
        <w:pStyle w:val="Heading1"/>
      </w:pPr>
      <w:r>
        <w:t>Microgravity Experiment Modules Establishment (MEMEs)</w:t>
      </w:r>
    </w:p>
    <w:p>
      <w:pPr>
        <w:pStyle w:val="ListBullet"/>
      </w:pPr>
      <w:r>
        <w:rPr>
          <w:b/>
        </w:rPr>
        <w:t>Club Description:</w:t>
      </w:r>
      <w:r>
        <w:br/>
        <w:t>A newly formed club whose main mission is to develop, build, and perform experiments in both micro and hypergravity. As industries launch into space, they help in proving theories that could be vital to the success of these industries. There are several national and international competitions for students looking to pursue projects in this field and the club plans to compete in as many as possible. Furthermore, they have a secondary project where they are designing the next-generation spacesuit for astronauts to use. New members can get started immediately with the design process for both of the projects and help with many other tasks around the team.</w:t>
        <w:br/>
      </w:r>
    </w:p>
    <w:p>
      <w:pPr>
        <w:pStyle w:val="Heading1"/>
      </w:pPr>
      <w:r>
        <w:t>NeurAlbertaTech</w:t>
      </w:r>
    </w:p>
    <w:p>
      <w:pPr>
        <w:pStyle w:val="ListBullet"/>
      </w:pPr>
      <w:r>
        <w:rPr>
          <w:b/>
        </w:rPr>
        <w:t>Club Description:</w:t>
      </w:r>
      <w:r>
        <w:br/>
        <w:t>We promote education in neurotechnology through providing access to neurotechnology recording tools such as EEG devices, as well as workshops and mentorship for students interested in this field.</w:t>
        <w:br/>
      </w:r>
    </w:p>
    <w:p>
      <w:pPr>
        <w:pStyle w:val="Heading1"/>
      </w:pPr>
      <w:r>
        <w:t>Renewable Energy Design</w:t>
      </w:r>
    </w:p>
    <w:p>
      <w:pPr>
        <w:pStyle w:val="ListBullet"/>
      </w:pPr>
      <w:r>
        <w:rPr>
          <w:b/>
        </w:rPr>
        <w:t>Club Description:</w:t>
      </w:r>
      <w:r>
        <w:br/>
        <w:t>Renewable Energy Design, RED, is a student-run organization at the University of Alberta committed to making campus a greener place. Members of the club have the opportunity to practice project management, leadership, HR, graphic design, advertising, and outreach. Members also get to network with solar companies and other organizations while gaining valuable research and design experience through the use of circuitry, AutoCAD, InventorPro, and 3D printing. RED is open to undergraduates in the disciplines of engineering, environmental sciences, industrial design, sciences, and business.</w:t>
        <w:br/>
      </w:r>
    </w:p>
    <w:p>
      <w:pPr>
        <w:pStyle w:val="Heading1"/>
      </w:pPr>
      <w:r>
        <w:t>Robogals</w:t>
      </w:r>
    </w:p>
    <w:p>
      <w:pPr>
        <w:pStyle w:val="ListBullet"/>
      </w:pPr>
      <w:r>
        <w:rPr>
          <w:b/>
        </w:rPr>
        <w:t>Club Description:</w:t>
      </w:r>
      <w:r>
        <w:br/>
        <w:t>Robogals uAlberta is a not-for-profit student group that aims to inspire, engage, and empower young female students in engineering and technology related fields. They do this by holding free, interactive, student led workshops at elementary and middle schools. Robogals aims to engage young female students in engineering and technology related areas in order to help them understand the topics, and ultimately encourage them to pursue these fields when furthering their education at universities. They also focus on creating a positive culture surrounding females in engineering, and rid young females of any intimidation they have regarding the field as well as help build teamwork and problem solving skills at a young age.</w:t>
        <w:br/>
      </w:r>
    </w:p>
    <w:p>
      <w:pPr>
        <w:pStyle w:val="Heading1"/>
      </w:pPr>
      <w:r>
        <w:t>RoboMaster</w:t>
      </w:r>
    </w:p>
    <w:p>
      <w:pPr>
        <w:pStyle w:val="ListBullet"/>
      </w:pPr>
      <w:r>
        <w:rPr>
          <w:b/>
        </w:rPr>
        <w:t>Club Description:</w:t>
      </w:r>
      <w:r>
        <w:br/>
        <w:t>We are UofA Robomasters, a student group dedicated for the yearly robotic competition called "Robomaster" that took place in Shenzhen, China. The competition is hosted and organized by Dji, which was rated top 10 most innovative company in 2015 ,just after Google and Tesla. The contest started in 2014 and attracted over 200 teams from around the world. Each team has to design and build 7 robots in total and control them in 1st person to compete against other teams in close-quarter combat, as well as using Artificial intelligence to finish objectives. Here at UofA, our team started in October of 2016 and was able to compete in this contest as the first Canadian university team.</w:t>
        <w:br/>
      </w:r>
      <w:r>
        <w:t>Besides the Admin team that oversees our group's operation, we have a Mechanical engineering team, Electrical engineering team, Computer science/Computer engineering team, as well as a Business team. It doesn't matter what background you are from, as long as you have a passion towards robots, there is a spot for you to get involved.</w:t>
        <w:br/>
      </w:r>
    </w:p>
    <w:p>
      <w:pPr>
        <w:pStyle w:val="Heading1"/>
      </w:pPr>
      <w:r>
        <w:t>Society of Photo-Optical Instrumentation Engineers (SPIE)</w:t>
      </w:r>
    </w:p>
    <w:p>
      <w:pPr>
        <w:pStyle w:val="ListBullet"/>
      </w:pPr>
      <w:r>
        <w:rPr>
          <w:b/>
        </w:rPr>
        <w:t>Club Description:</w:t>
      </w:r>
      <w:r>
        <w:br/>
        <w:t>The U of A's club for optics and photonics. Our chapter consists of undergraduate and graduate students at the University of Alberta. Our student group provides an excellent opportunity to collaborate with like-minded students with similar interests. There are many great ways to be involved in our chapter including group activities, projects, lab tours, lectures, and outreach!</w:t>
        <w:br/>
      </w:r>
    </w:p>
    <w:p>
      <w:pPr>
        <w:pStyle w:val="Heading1"/>
      </w:pPr>
      <w:r>
        <w:t>Space Exploration Alberta Robotics (SPEAR)</w:t>
      </w:r>
    </w:p>
    <w:p>
      <w:pPr>
        <w:pStyle w:val="ListBullet"/>
      </w:pPr>
      <w:r>
        <w:rPr>
          <w:b/>
        </w:rPr>
        <w:t>Club Description:</w:t>
      </w:r>
      <w:r>
        <w:br/>
        <w:t>Space Exploration Alberta Robotics is a team of University of Alberta students designing and building robotic systems applied to space exploration. SPEAR also works with DiscoverE to facilitate workshops on space exploration and technology. We are currently building our second Mars rover for the University Rover Challenge and Canadian International Rover Competition.</w:t>
        <w:br/>
      </w:r>
    </w:p>
    <w:p>
      <w:pPr>
        <w:pStyle w:val="Heading1"/>
      </w:pPr>
      <w:r>
        <w:t>Student Team for Alberta Rocketry Research (STARR)</w:t>
      </w:r>
    </w:p>
    <w:p>
      <w:pPr>
        <w:pStyle w:val="ListBullet"/>
      </w:pPr>
      <w:r>
        <w:rPr>
          <w:b/>
        </w:rPr>
        <w:t>Club Description:</w:t>
      </w:r>
      <w:r>
        <w:br/>
        <w:t>Vision: To advance for, advocate, and inspire rocketry in Alberta's rising space industry and develop a post secondary educational program in spacecraft and rocketry engineering.</w:t>
        <w:br/>
      </w:r>
      <w:r>
        <w:t>Mission: Our mission is to advocate for, advance, and inspire the rising Albertan space industry and to develop a post-secondary educational program in spacecraft and rocketry engineering. To accomplish this, we will devote our efforts towards developing a rocket for intercollegiate competitions, as well as to provide a platform with which we may test data acquisition instruments. Furthermore, we aim to educate the public through educational outreach, collaboration with other student teams, working with the engineering faculty to design sounding rockets, and developing rocketry classes. We are confident that this will diversify Alberta's industry, grab the community’s excitement about rocketry, and strengthen Canada's position as a leader in the international aerospace community.</w:t>
        <w:br/>
      </w:r>
    </w:p>
    <w:p>
      <w:pPr>
        <w:pStyle w:val="Heading1"/>
      </w:pPr>
      <w:r>
        <w:t>UAlberta Aerial Robotics Group (UAARG)</w:t>
      </w:r>
    </w:p>
    <w:p>
      <w:pPr>
        <w:pStyle w:val="ListBullet"/>
      </w:pPr>
      <w:r>
        <w:rPr>
          <w:b/>
        </w:rPr>
        <w:t>Club Description:</w:t>
      </w:r>
      <w:r>
        <w:br/>
        <w:t>UAARG is a multidisciplinary student vehicle project based out of the ECE Department. The group designs, builds, and tests small-scale Unmanned Aerial Vehicles (UAVs). Each year, UAARG enters one or more competitions in Canada and the USA. Competition scenarios range from automated delivery of medical supplies to doing remote reconnaissance for a Marines detachment. Our aircraft are typically installed with a dedicated autopilot board, onboard microcomputer to run in-house developed software, and various specialized equipment including cameras, cargo bays and more, to help complete mission requirements.</w:t>
        <w:br/>
      </w:r>
      <w:r>
        <w:t>Members work throughout the year to design, build, and test various components of the aircraft and the system as a whole. This involves applying mechanical, electrical, and computer engineering knowledge such as aerodynamics, circuit design, soldering, and programming. Members also have the opportunity to develop skills in aviation regulation, drone piloting, group management, laboratory safety, and financial management.</w:t>
        <w:br/>
      </w:r>
    </w:p>
    <w:p>
      <w:pPr>
        <w:pStyle w:val="Heading1"/>
      </w:pPr>
      <w:r>
        <w:t>University of Alberta Biomedical Technologies Development Group</w:t>
      </w:r>
    </w:p>
    <w:p>
      <w:pPr>
        <w:pStyle w:val="ListBullet"/>
      </w:pPr>
      <w:r>
        <w:rPr>
          <w:b/>
        </w:rPr>
        <w:t>Club Description:</w:t>
      </w:r>
      <w:r>
        <w:br/>
        <w:t>University of Alberta Biomedical Technologies Development Group is a multidisciplinary group seeking to create solutions to clinical and health issues through interdisciplinary action across the fields of science, medicine, and engineering. The group welcomes all students. UABiomed has both project and research based teams, in addition to our outreach and conference teams.</w:t>
        <w:br/>
      </w:r>
    </w:p>
    <w:p>
      <w:pPr>
        <w:pStyle w:val="Heading1"/>
      </w:pPr>
      <w:r>
        <w:t>UAlberta Permaculture</w:t>
      </w:r>
    </w:p>
    <w:p>
      <w:pPr>
        <w:pStyle w:val="ListBullet"/>
      </w:pPr>
      <w:r>
        <w:rPr>
          <w:b/>
        </w:rPr>
        <w:t>Club Description:</w:t>
      </w:r>
      <w:r>
        <w:br/>
        <w:t>The University of Alberta Permaculture Group is a multidisciplinary student research group focused on the design and research of sustainable urban agriculture systems based on Aquaponics. Using a multidisciplinary approach, U of A Permaculture aims to develop an outreach program targeted to elementary and high school students based on the Alberta School Curriculum. The heart of the University of Alberta Permaculture Group is the design, operation, and research of an aquaponic farming system. Aquaponics is the integrated farming of fish (AQUAculture) and the soilless farming of plants (hydroPONICS). Our group aims to impact the future of food production and research through Professional Engineering and other STEM fields.</w:t>
        <w:br/>
      </w:r>
    </w:p>
    <w:p>
      <w:pPr>
        <w:pStyle w:val="Heading1"/>
      </w:pPr>
      <w:r>
        <w:t>University of Alberta Women in Science and Engineering (UA-WiSE)</w:t>
      </w:r>
    </w:p>
    <w:p>
      <w:pPr>
        <w:pStyle w:val="ListBullet"/>
      </w:pPr>
      <w:r>
        <w:rPr>
          <w:b/>
        </w:rPr>
        <w:t>Club Description:</w:t>
      </w:r>
      <w:r>
        <w:br/>
        <w:t>UA-WiSE (University of Alberta Women in Science and Engineering) is a student group that supports individuals who are underrepresented in the fields of science, technology, engineering and mathematics (STEM). We focus on mentorship, networking, and the challenges of working in a non-traditional field.</w:t>
        <w:br/>
      </w:r>
      <w:r>
        <w:t>We are the daughter of WISEST (Women in Scholarship, Engineering, Science and Technology), a University of Alberta organization that has been dedicated for over 30 years to the vision of strengthening science, engineering and technology communities through diversit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